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E5" w:rsidRPr="00D030A9" w:rsidRDefault="00CE01E5" w:rsidP="00CE01E5">
      <w:pPr>
        <w:shd w:val="clear" w:color="auto" w:fill="FFFFFF"/>
        <w:tabs>
          <w:tab w:val="left" w:pos="6906"/>
          <w:tab w:val="left" w:pos="9446"/>
        </w:tabs>
        <w:jc w:val="center"/>
        <w:rPr>
          <w:sz w:val="32"/>
          <w:szCs w:val="32"/>
        </w:rPr>
      </w:pPr>
      <w:r w:rsidRPr="00D030A9">
        <w:rPr>
          <w:b/>
          <w:spacing w:val="-4"/>
          <w:sz w:val="32"/>
          <w:szCs w:val="32"/>
        </w:rPr>
        <w:t>ПОСТАНОВЛЕНИ</w:t>
      </w:r>
      <w:r w:rsidR="00AC11BE">
        <w:rPr>
          <w:b/>
          <w:spacing w:val="-4"/>
          <w:sz w:val="32"/>
          <w:szCs w:val="32"/>
        </w:rPr>
        <w:t>Е</w:t>
      </w:r>
    </w:p>
    <w:p w:rsidR="00CE01E5" w:rsidRPr="0017467C" w:rsidRDefault="00CE01E5" w:rsidP="00CE01E5">
      <w:pPr>
        <w:shd w:val="clear" w:color="auto" w:fill="FFFFFF"/>
        <w:jc w:val="center"/>
        <w:rPr>
          <w:b/>
          <w:sz w:val="28"/>
          <w:szCs w:val="28"/>
        </w:rPr>
      </w:pPr>
      <w:r w:rsidRPr="0017467C">
        <w:rPr>
          <w:b/>
          <w:sz w:val="28"/>
          <w:szCs w:val="28"/>
        </w:rPr>
        <w:t xml:space="preserve">АДМИНИСТРАЦИИ </w:t>
      </w:r>
      <w:proofErr w:type="gramStart"/>
      <w:r w:rsidRPr="0017467C">
        <w:rPr>
          <w:b/>
          <w:sz w:val="28"/>
          <w:szCs w:val="28"/>
        </w:rPr>
        <w:t>ГЕОРГИЕВСКОГО</w:t>
      </w:r>
      <w:proofErr w:type="gramEnd"/>
    </w:p>
    <w:p w:rsidR="00CE01E5" w:rsidRPr="0017467C" w:rsidRDefault="00CE01E5" w:rsidP="00CE01E5">
      <w:pPr>
        <w:shd w:val="clear" w:color="auto" w:fill="FFFFFF"/>
        <w:jc w:val="center"/>
        <w:rPr>
          <w:b/>
          <w:sz w:val="28"/>
          <w:szCs w:val="28"/>
        </w:rPr>
      </w:pPr>
      <w:r w:rsidRPr="0017467C">
        <w:rPr>
          <w:b/>
          <w:sz w:val="28"/>
          <w:szCs w:val="28"/>
        </w:rPr>
        <w:t>ГОРОДСКОГО ОКРУГА</w:t>
      </w:r>
    </w:p>
    <w:p w:rsidR="00CE01E5" w:rsidRPr="0017467C" w:rsidRDefault="00CE01E5" w:rsidP="00CE01E5">
      <w:pPr>
        <w:shd w:val="clear" w:color="auto" w:fill="FFFFFF"/>
        <w:jc w:val="center"/>
        <w:rPr>
          <w:b/>
          <w:sz w:val="28"/>
          <w:szCs w:val="28"/>
        </w:rPr>
      </w:pPr>
      <w:r w:rsidRPr="0017467C">
        <w:rPr>
          <w:b/>
          <w:sz w:val="28"/>
          <w:szCs w:val="28"/>
        </w:rPr>
        <w:t>СТАВРОПОЛЬСКОГО КРАЯ</w:t>
      </w:r>
    </w:p>
    <w:p w:rsidR="00CE01E5" w:rsidRPr="00D030A9" w:rsidRDefault="00CE01E5" w:rsidP="00CE01E5">
      <w:pPr>
        <w:shd w:val="clear" w:color="auto" w:fill="FFFFFF"/>
        <w:rPr>
          <w:b/>
          <w:sz w:val="28"/>
          <w:szCs w:val="28"/>
        </w:rPr>
      </w:pPr>
    </w:p>
    <w:p w:rsidR="00CE01E5" w:rsidRPr="00D030A9" w:rsidRDefault="00744D60" w:rsidP="00CE01E5">
      <w:pPr>
        <w:shd w:val="clear" w:color="auto" w:fill="FFFFFF"/>
        <w:tabs>
          <w:tab w:val="left" w:pos="6296"/>
        </w:tabs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_________20</w:t>
      </w:r>
      <w:r w:rsidR="006C7FDD">
        <w:rPr>
          <w:spacing w:val="-3"/>
          <w:sz w:val="28"/>
          <w:szCs w:val="28"/>
        </w:rPr>
        <w:t>20</w:t>
      </w:r>
      <w:r w:rsidR="00CE01E5" w:rsidRPr="00D030A9">
        <w:rPr>
          <w:spacing w:val="-3"/>
          <w:sz w:val="28"/>
          <w:szCs w:val="28"/>
        </w:rPr>
        <w:t xml:space="preserve"> г.                          </w:t>
      </w:r>
      <w:r w:rsidR="0017467C">
        <w:rPr>
          <w:spacing w:val="-3"/>
          <w:sz w:val="28"/>
          <w:szCs w:val="28"/>
        </w:rPr>
        <w:t xml:space="preserve">  </w:t>
      </w:r>
      <w:r w:rsidR="00CE01E5" w:rsidRPr="00D030A9">
        <w:rPr>
          <w:spacing w:val="-3"/>
          <w:sz w:val="28"/>
          <w:szCs w:val="28"/>
        </w:rPr>
        <w:t xml:space="preserve">г. Георгиевск                                         №  </w:t>
      </w:r>
    </w:p>
    <w:p w:rsidR="00A02DC5" w:rsidRDefault="00A02DC5" w:rsidP="00E442CF">
      <w:pPr>
        <w:rPr>
          <w:sz w:val="28"/>
          <w:szCs w:val="28"/>
        </w:rPr>
      </w:pPr>
    </w:p>
    <w:p w:rsidR="00CE01E5" w:rsidRDefault="00CE01E5" w:rsidP="00E442CF">
      <w:pPr>
        <w:rPr>
          <w:sz w:val="28"/>
          <w:szCs w:val="28"/>
        </w:rPr>
      </w:pPr>
      <w:bookmarkStart w:id="0" w:name="_GoBack"/>
      <w:bookmarkEnd w:id="0"/>
    </w:p>
    <w:p w:rsidR="00CE01E5" w:rsidRPr="00A02DC5" w:rsidRDefault="00CE01E5" w:rsidP="00E442CF">
      <w:pPr>
        <w:rPr>
          <w:sz w:val="28"/>
          <w:szCs w:val="28"/>
        </w:rPr>
      </w:pPr>
    </w:p>
    <w:p w:rsidR="00DC1738" w:rsidRDefault="00E057C8" w:rsidP="00DC1738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 внесении изменени</w:t>
      </w:r>
      <w:r w:rsidR="00723F6F">
        <w:rPr>
          <w:spacing w:val="-1"/>
          <w:sz w:val="28"/>
          <w:szCs w:val="28"/>
        </w:rPr>
        <w:t>й</w:t>
      </w:r>
      <w:r>
        <w:rPr>
          <w:spacing w:val="-1"/>
          <w:sz w:val="28"/>
          <w:szCs w:val="28"/>
        </w:rPr>
        <w:t xml:space="preserve"> в административн</w:t>
      </w:r>
      <w:r w:rsidR="00723F6F">
        <w:rPr>
          <w:spacing w:val="-1"/>
          <w:sz w:val="28"/>
          <w:szCs w:val="28"/>
        </w:rPr>
        <w:t>ый</w:t>
      </w:r>
      <w:r>
        <w:rPr>
          <w:spacing w:val="-1"/>
          <w:sz w:val="28"/>
          <w:szCs w:val="28"/>
        </w:rPr>
        <w:t xml:space="preserve"> регламент предоставления </w:t>
      </w:r>
      <w:r w:rsidR="00723F6F">
        <w:rPr>
          <w:spacing w:val="-1"/>
          <w:sz w:val="28"/>
          <w:szCs w:val="28"/>
        </w:rPr>
        <w:t>гос</w:t>
      </w:r>
      <w:r w:rsidR="00723F6F">
        <w:rPr>
          <w:spacing w:val="-1"/>
          <w:sz w:val="28"/>
          <w:szCs w:val="28"/>
        </w:rPr>
        <w:t>у</w:t>
      </w:r>
      <w:r w:rsidR="00723F6F">
        <w:rPr>
          <w:spacing w:val="-1"/>
          <w:sz w:val="28"/>
          <w:szCs w:val="28"/>
        </w:rPr>
        <w:t>дарственной</w:t>
      </w:r>
      <w:r>
        <w:rPr>
          <w:spacing w:val="-1"/>
          <w:sz w:val="28"/>
          <w:szCs w:val="28"/>
        </w:rPr>
        <w:t xml:space="preserve"> услуги «</w:t>
      </w:r>
      <w:r w:rsidR="004602F2">
        <w:rPr>
          <w:spacing w:val="-1"/>
          <w:sz w:val="28"/>
          <w:szCs w:val="28"/>
        </w:rPr>
        <w:t>Обучение по адаптированным программам на дому д</w:t>
      </w:r>
      <w:r w:rsidR="004602F2">
        <w:rPr>
          <w:spacing w:val="-1"/>
          <w:sz w:val="28"/>
          <w:szCs w:val="28"/>
        </w:rPr>
        <w:t>е</w:t>
      </w:r>
      <w:r w:rsidR="004602F2">
        <w:rPr>
          <w:spacing w:val="-1"/>
          <w:sz w:val="28"/>
          <w:szCs w:val="28"/>
        </w:rPr>
        <w:t>тей-инвалидов, которые по состоянию здоровья не имеют возможности пол</w:t>
      </w:r>
      <w:r w:rsidR="004602F2">
        <w:rPr>
          <w:spacing w:val="-1"/>
          <w:sz w:val="28"/>
          <w:szCs w:val="28"/>
        </w:rPr>
        <w:t>у</w:t>
      </w:r>
      <w:r w:rsidR="004602F2">
        <w:rPr>
          <w:spacing w:val="-1"/>
          <w:sz w:val="28"/>
          <w:szCs w:val="28"/>
        </w:rPr>
        <w:t>чать воспитание и обучение в государственных образовательных организац</w:t>
      </w:r>
      <w:r w:rsidR="004602F2">
        <w:rPr>
          <w:spacing w:val="-1"/>
          <w:sz w:val="28"/>
          <w:szCs w:val="28"/>
        </w:rPr>
        <w:t>и</w:t>
      </w:r>
      <w:r w:rsidR="004602F2">
        <w:rPr>
          <w:spacing w:val="-1"/>
          <w:sz w:val="28"/>
          <w:szCs w:val="28"/>
        </w:rPr>
        <w:t>ях Ставропольского края и муниципальных образовательных организациях, реализующих программы дошкольного, начального общего, основного общ</w:t>
      </w:r>
      <w:r w:rsidR="004602F2">
        <w:rPr>
          <w:spacing w:val="-1"/>
          <w:sz w:val="28"/>
          <w:szCs w:val="28"/>
        </w:rPr>
        <w:t>е</w:t>
      </w:r>
      <w:r w:rsidR="004602F2">
        <w:rPr>
          <w:spacing w:val="-1"/>
          <w:sz w:val="28"/>
          <w:szCs w:val="28"/>
        </w:rPr>
        <w:t>го и среднего общего образования</w:t>
      </w:r>
      <w:r>
        <w:rPr>
          <w:spacing w:val="-1"/>
          <w:sz w:val="28"/>
          <w:szCs w:val="28"/>
        </w:rPr>
        <w:t>», утвержденный постановлением адми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страции Георгиевского городского округа Ставр</w:t>
      </w:r>
      <w:r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польского края от </w:t>
      </w:r>
      <w:r w:rsidR="004602F2">
        <w:rPr>
          <w:spacing w:val="-1"/>
          <w:sz w:val="28"/>
          <w:szCs w:val="28"/>
        </w:rPr>
        <w:t>17 августа</w:t>
      </w:r>
      <w:r>
        <w:rPr>
          <w:spacing w:val="-1"/>
          <w:sz w:val="28"/>
          <w:szCs w:val="28"/>
        </w:rPr>
        <w:t xml:space="preserve"> 2018</w:t>
      </w:r>
      <w:proofErr w:type="gramEnd"/>
      <w:r>
        <w:rPr>
          <w:spacing w:val="-1"/>
          <w:sz w:val="28"/>
          <w:szCs w:val="28"/>
        </w:rPr>
        <w:t xml:space="preserve"> г. №</w:t>
      </w:r>
      <w:r w:rsidR="00A72388">
        <w:rPr>
          <w:spacing w:val="-1"/>
          <w:sz w:val="28"/>
          <w:szCs w:val="28"/>
        </w:rPr>
        <w:t xml:space="preserve"> </w:t>
      </w:r>
      <w:r w:rsidR="004602F2">
        <w:rPr>
          <w:spacing w:val="-1"/>
          <w:sz w:val="28"/>
          <w:szCs w:val="28"/>
        </w:rPr>
        <w:t>2119</w:t>
      </w:r>
    </w:p>
    <w:p w:rsidR="00DC1738" w:rsidRDefault="00DC1738" w:rsidP="00DC1738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</w:p>
    <w:p w:rsidR="00643635" w:rsidRDefault="00643635" w:rsidP="00643635">
      <w:pPr>
        <w:pStyle w:val="Default"/>
        <w:ind w:firstLine="567"/>
        <w:jc w:val="both"/>
        <w:rPr>
          <w:sz w:val="28"/>
          <w:szCs w:val="28"/>
        </w:rPr>
      </w:pPr>
    </w:p>
    <w:p w:rsidR="009F4596" w:rsidRDefault="009F4596" w:rsidP="00643635">
      <w:pPr>
        <w:pStyle w:val="Default"/>
        <w:ind w:firstLine="567"/>
        <w:jc w:val="both"/>
        <w:rPr>
          <w:sz w:val="28"/>
          <w:szCs w:val="28"/>
        </w:rPr>
      </w:pPr>
    </w:p>
    <w:p w:rsidR="00065421" w:rsidRDefault="00643635" w:rsidP="00CA3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2388">
        <w:rPr>
          <w:sz w:val="28"/>
          <w:szCs w:val="28"/>
        </w:rPr>
        <w:t>Федеральным законом от 27 июля 2010 г. № 210-ФЗ «О</w:t>
      </w:r>
      <w:r w:rsidR="00A72388" w:rsidRPr="00A72388">
        <w:rPr>
          <w:sz w:val="28"/>
          <w:szCs w:val="28"/>
        </w:rPr>
        <w:t>б организации пр</w:t>
      </w:r>
      <w:r w:rsidR="00A72388" w:rsidRPr="00A72388">
        <w:rPr>
          <w:sz w:val="28"/>
          <w:szCs w:val="28"/>
        </w:rPr>
        <w:t>е</w:t>
      </w:r>
      <w:r w:rsidR="00A72388" w:rsidRPr="00A72388">
        <w:rPr>
          <w:sz w:val="28"/>
          <w:szCs w:val="28"/>
        </w:rPr>
        <w:t>доставления</w:t>
      </w:r>
      <w:r w:rsidR="00A72388">
        <w:rPr>
          <w:sz w:val="28"/>
          <w:szCs w:val="28"/>
        </w:rPr>
        <w:t xml:space="preserve"> </w:t>
      </w:r>
      <w:r w:rsidR="00A72388" w:rsidRPr="00A72388">
        <w:rPr>
          <w:sz w:val="28"/>
          <w:szCs w:val="28"/>
        </w:rPr>
        <w:t>государственных и муниципальных услуг</w:t>
      </w:r>
      <w:r w:rsidR="00745774">
        <w:rPr>
          <w:sz w:val="28"/>
          <w:szCs w:val="28"/>
        </w:rPr>
        <w:t>»</w:t>
      </w:r>
      <w:r w:rsidRPr="00643635">
        <w:rPr>
          <w:sz w:val="28"/>
          <w:szCs w:val="28"/>
        </w:rPr>
        <w:t>,</w:t>
      </w:r>
      <w:r w:rsidR="00FC4B32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статей 57,</w:t>
      </w:r>
      <w:r w:rsidR="007457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 Устава </w:t>
      </w:r>
      <w:r w:rsidR="00724C1F">
        <w:rPr>
          <w:sz w:val="28"/>
          <w:szCs w:val="28"/>
        </w:rPr>
        <w:t>Георгиевского городского округа Ставр</w:t>
      </w:r>
      <w:r w:rsidR="00724C1F">
        <w:rPr>
          <w:sz w:val="28"/>
          <w:szCs w:val="28"/>
        </w:rPr>
        <w:t>о</w:t>
      </w:r>
      <w:r w:rsidR="00745774">
        <w:rPr>
          <w:sz w:val="28"/>
          <w:szCs w:val="28"/>
        </w:rPr>
        <w:t>польского края</w:t>
      </w:r>
      <w:r w:rsidR="00724C1F">
        <w:rPr>
          <w:sz w:val="28"/>
          <w:szCs w:val="28"/>
        </w:rPr>
        <w:t xml:space="preserve"> администрация Георгиевского городского округа Ставр</w:t>
      </w:r>
      <w:r w:rsidR="00724C1F">
        <w:rPr>
          <w:sz w:val="28"/>
          <w:szCs w:val="28"/>
        </w:rPr>
        <w:t>о</w:t>
      </w:r>
      <w:r w:rsidR="00724C1F">
        <w:rPr>
          <w:sz w:val="28"/>
          <w:szCs w:val="28"/>
        </w:rPr>
        <w:t xml:space="preserve">польского края </w:t>
      </w:r>
    </w:p>
    <w:p w:rsidR="001B2437" w:rsidRDefault="001B2437" w:rsidP="001B2437">
      <w:pPr>
        <w:shd w:val="clear" w:color="auto" w:fill="FFFFFF"/>
        <w:rPr>
          <w:sz w:val="28"/>
          <w:szCs w:val="28"/>
        </w:rPr>
      </w:pPr>
    </w:p>
    <w:p w:rsidR="009F4596" w:rsidRDefault="009F4596" w:rsidP="001B2437">
      <w:pPr>
        <w:shd w:val="clear" w:color="auto" w:fill="FFFFFF"/>
        <w:rPr>
          <w:sz w:val="28"/>
          <w:szCs w:val="28"/>
        </w:rPr>
      </w:pPr>
    </w:p>
    <w:p w:rsidR="00FD467D" w:rsidRDefault="00F6175C" w:rsidP="001B243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B2437" w:rsidRDefault="001B2437" w:rsidP="001B2437">
      <w:pPr>
        <w:shd w:val="clear" w:color="auto" w:fill="FFFFFF"/>
        <w:rPr>
          <w:sz w:val="28"/>
          <w:szCs w:val="28"/>
        </w:rPr>
      </w:pPr>
    </w:p>
    <w:p w:rsidR="009F4596" w:rsidRDefault="009F4596" w:rsidP="001B2437">
      <w:pPr>
        <w:shd w:val="clear" w:color="auto" w:fill="FFFFFF"/>
        <w:rPr>
          <w:sz w:val="28"/>
          <w:szCs w:val="28"/>
        </w:rPr>
      </w:pPr>
    </w:p>
    <w:p w:rsidR="00724C1F" w:rsidRDefault="00724C1F" w:rsidP="009F45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745774">
        <w:rPr>
          <w:sz w:val="28"/>
          <w:szCs w:val="28"/>
        </w:rPr>
        <w:t xml:space="preserve">Внести в </w:t>
      </w:r>
      <w:r w:rsidRPr="00724C1F">
        <w:rPr>
          <w:sz w:val="28"/>
          <w:szCs w:val="28"/>
        </w:rPr>
        <w:t>административн</w:t>
      </w:r>
      <w:r w:rsidR="001F0170">
        <w:rPr>
          <w:sz w:val="28"/>
          <w:szCs w:val="28"/>
        </w:rPr>
        <w:t>ый</w:t>
      </w:r>
      <w:r w:rsidRPr="00724C1F">
        <w:rPr>
          <w:sz w:val="28"/>
          <w:szCs w:val="28"/>
        </w:rPr>
        <w:t xml:space="preserve"> регламент предоставления </w:t>
      </w:r>
      <w:r w:rsidR="001F0170">
        <w:rPr>
          <w:sz w:val="28"/>
          <w:szCs w:val="28"/>
        </w:rPr>
        <w:t>государс</w:t>
      </w:r>
      <w:r w:rsidR="001F0170">
        <w:rPr>
          <w:sz w:val="28"/>
          <w:szCs w:val="28"/>
        </w:rPr>
        <w:t>т</w:t>
      </w:r>
      <w:r w:rsidR="001F0170">
        <w:rPr>
          <w:sz w:val="28"/>
          <w:szCs w:val="28"/>
        </w:rPr>
        <w:t>венной</w:t>
      </w:r>
      <w:r w:rsidRPr="00724C1F">
        <w:rPr>
          <w:sz w:val="28"/>
          <w:szCs w:val="28"/>
        </w:rPr>
        <w:t xml:space="preserve"> услуги </w:t>
      </w:r>
      <w:r w:rsidR="001F0170">
        <w:rPr>
          <w:spacing w:val="-1"/>
          <w:sz w:val="28"/>
          <w:szCs w:val="28"/>
        </w:rPr>
        <w:t>«Обуч</w:t>
      </w:r>
      <w:r w:rsidR="001F0170">
        <w:rPr>
          <w:spacing w:val="-1"/>
          <w:sz w:val="28"/>
          <w:szCs w:val="28"/>
        </w:rPr>
        <w:t>е</w:t>
      </w:r>
      <w:r w:rsidR="001F0170">
        <w:rPr>
          <w:spacing w:val="-1"/>
          <w:sz w:val="28"/>
          <w:szCs w:val="28"/>
        </w:rPr>
        <w:t>ние по адаптирован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</w:t>
      </w:r>
      <w:r w:rsidR="001F0170">
        <w:rPr>
          <w:spacing w:val="-1"/>
          <w:sz w:val="28"/>
          <w:szCs w:val="28"/>
        </w:rPr>
        <w:t>а</w:t>
      </w:r>
      <w:r w:rsidR="001F0170">
        <w:rPr>
          <w:spacing w:val="-1"/>
          <w:sz w:val="28"/>
          <w:szCs w:val="28"/>
        </w:rPr>
        <w:t>лизующих пр</w:t>
      </w:r>
      <w:r w:rsidR="001F0170">
        <w:rPr>
          <w:spacing w:val="-1"/>
          <w:sz w:val="28"/>
          <w:szCs w:val="28"/>
        </w:rPr>
        <w:t>о</w:t>
      </w:r>
      <w:r w:rsidR="001F0170">
        <w:rPr>
          <w:spacing w:val="-1"/>
          <w:sz w:val="28"/>
          <w:szCs w:val="28"/>
        </w:rPr>
        <w:t>граммы дошкольного, начального общего, основного общего и среднего общего образования», утвержденный постановлением администр</w:t>
      </w:r>
      <w:r w:rsidR="001F0170">
        <w:rPr>
          <w:spacing w:val="-1"/>
          <w:sz w:val="28"/>
          <w:szCs w:val="28"/>
        </w:rPr>
        <w:t>а</w:t>
      </w:r>
      <w:r w:rsidR="001F0170">
        <w:rPr>
          <w:spacing w:val="-1"/>
          <w:sz w:val="28"/>
          <w:szCs w:val="28"/>
        </w:rPr>
        <w:t>ции Георгиевского городского округа Ставропольского края от 17 августа 2018 г. № 2119</w:t>
      </w:r>
      <w:proofErr w:type="gramEnd"/>
      <w:r w:rsidR="001F0170" w:rsidRPr="00724C1F">
        <w:rPr>
          <w:spacing w:val="-1"/>
          <w:sz w:val="28"/>
          <w:szCs w:val="28"/>
        </w:rPr>
        <w:t xml:space="preserve"> </w:t>
      </w:r>
      <w:r w:rsidRPr="00724C1F">
        <w:rPr>
          <w:spacing w:val="-1"/>
          <w:sz w:val="28"/>
          <w:szCs w:val="28"/>
        </w:rPr>
        <w:t>«</w:t>
      </w:r>
      <w:proofErr w:type="gramStart"/>
      <w:r w:rsidRPr="00724C1F">
        <w:rPr>
          <w:spacing w:val="-1"/>
          <w:sz w:val="28"/>
          <w:szCs w:val="28"/>
        </w:rPr>
        <w:t>Об утверждении административного регламента предоста</w:t>
      </w:r>
      <w:r w:rsidRPr="00724C1F">
        <w:rPr>
          <w:spacing w:val="-1"/>
          <w:sz w:val="28"/>
          <w:szCs w:val="28"/>
        </w:rPr>
        <w:t>в</w:t>
      </w:r>
      <w:r w:rsidRPr="00724C1F">
        <w:rPr>
          <w:spacing w:val="-1"/>
          <w:sz w:val="28"/>
          <w:szCs w:val="28"/>
        </w:rPr>
        <w:t xml:space="preserve">ления </w:t>
      </w:r>
      <w:r w:rsidR="001F0170">
        <w:rPr>
          <w:spacing w:val="-1"/>
          <w:sz w:val="28"/>
          <w:szCs w:val="28"/>
        </w:rPr>
        <w:t>управлением образования и молодёжной политики администрации Г</w:t>
      </w:r>
      <w:r w:rsidR="001F0170">
        <w:rPr>
          <w:spacing w:val="-1"/>
          <w:sz w:val="28"/>
          <w:szCs w:val="28"/>
        </w:rPr>
        <w:t>е</w:t>
      </w:r>
      <w:r w:rsidR="001F0170">
        <w:rPr>
          <w:spacing w:val="-1"/>
          <w:sz w:val="28"/>
          <w:szCs w:val="28"/>
        </w:rPr>
        <w:t>оргиевского городского округа Ставропольского края государственной</w:t>
      </w:r>
      <w:r w:rsidRPr="00724C1F">
        <w:rPr>
          <w:spacing w:val="-1"/>
          <w:sz w:val="28"/>
          <w:szCs w:val="28"/>
        </w:rPr>
        <w:t xml:space="preserve"> услуги «</w:t>
      </w:r>
      <w:r w:rsidR="001F0170">
        <w:rPr>
          <w:spacing w:val="-1"/>
          <w:sz w:val="28"/>
          <w:szCs w:val="28"/>
        </w:rPr>
        <w:t>Обучение по адаптированным программам на дому детей-инвалидов, кот</w:t>
      </w:r>
      <w:r w:rsidR="001F0170">
        <w:rPr>
          <w:spacing w:val="-1"/>
          <w:sz w:val="28"/>
          <w:szCs w:val="28"/>
        </w:rPr>
        <w:t>о</w:t>
      </w:r>
      <w:r w:rsidR="001F0170">
        <w:rPr>
          <w:spacing w:val="-1"/>
          <w:sz w:val="28"/>
          <w:szCs w:val="28"/>
        </w:rPr>
        <w:t>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</w:t>
      </w:r>
      <w:r w:rsidR="001F0170">
        <w:rPr>
          <w:spacing w:val="-1"/>
          <w:sz w:val="28"/>
          <w:szCs w:val="28"/>
        </w:rPr>
        <w:t>о</w:t>
      </w:r>
      <w:r w:rsidR="001F0170">
        <w:rPr>
          <w:spacing w:val="-1"/>
          <w:sz w:val="28"/>
          <w:szCs w:val="28"/>
        </w:rPr>
        <w:t>граммы дошкольного, начального общего, основного общего и среднего о</w:t>
      </w:r>
      <w:r w:rsidR="001F0170">
        <w:rPr>
          <w:spacing w:val="-1"/>
          <w:sz w:val="28"/>
          <w:szCs w:val="28"/>
        </w:rPr>
        <w:t>б</w:t>
      </w:r>
      <w:r w:rsidR="001F0170">
        <w:rPr>
          <w:spacing w:val="-1"/>
          <w:sz w:val="28"/>
          <w:szCs w:val="28"/>
        </w:rPr>
        <w:lastRenderedPageBreak/>
        <w:t>щего образования</w:t>
      </w:r>
      <w:r w:rsidRPr="00724C1F">
        <w:rPr>
          <w:spacing w:val="-1"/>
          <w:sz w:val="28"/>
          <w:szCs w:val="28"/>
        </w:rPr>
        <w:t>»</w:t>
      </w:r>
      <w:r w:rsidR="009F4596">
        <w:rPr>
          <w:spacing w:val="-1"/>
          <w:sz w:val="28"/>
          <w:szCs w:val="28"/>
        </w:rPr>
        <w:t xml:space="preserve"> </w:t>
      </w:r>
      <w:r w:rsidR="00E0269A">
        <w:rPr>
          <w:spacing w:val="-1"/>
          <w:sz w:val="28"/>
          <w:szCs w:val="28"/>
        </w:rPr>
        <w:t>следующие изменения</w:t>
      </w:r>
      <w:r w:rsidRPr="00724C1F">
        <w:rPr>
          <w:sz w:val="28"/>
          <w:szCs w:val="28"/>
        </w:rPr>
        <w:t>:</w:t>
      </w:r>
      <w:proofErr w:type="gramEnd"/>
    </w:p>
    <w:p w:rsidR="001F0170" w:rsidRDefault="00E0269A" w:rsidP="00040713">
      <w:pPr>
        <w:pStyle w:val="Defaul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1. </w:t>
      </w:r>
      <w:r w:rsidR="00E96BAB">
        <w:rPr>
          <w:spacing w:val="-1"/>
          <w:sz w:val="28"/>
          <w:szCs w:val="28"/>
        </w:rPr>
        <w:t>П</w:t>
      </w:r>
      <w:r w:rsidR="001F0170">
        <w:rPr>
          <w:spacing w:val="-1"/>
          <w:sz w:val="28"/>
          <w:szCs w:val="28"/>
        </w:rPr>
        <w:t>ункт 2.5</w:t>
      </w:r>
      <w:r w:rsidR="00E96BAB">
        <w:rPr>
          <w:spacing w:val="-1"/>
          <w:sz w:val="28"/>
          <w:szCs w:val="28"/>
        </w:rPr>
        <w:t xml:space="preserve"> </w:t>
      </w:r>
      <w:r w:rsidR="00E96BAB">
        <w:rPr>
          <w:sz w:val="28"/>
          <w:szCs w:val="28"/>
        </w:rPr>
        <w:t xml:space="preserve">изложить в </w:t>
      </w:r>
      <w:r w:rsidR="00E96BAB" w:rsidRPr="00C92BAC">
        <w:rPr>
          <w:sz w:val="28"/>
          <w:szCs w:val="28"/>
        </w:rPr>
        <w:t>следующей р</w:t>
      </w:r>
      <w:r w:rsidR="00E96BAB">
        <w:rPr>
          <w:sz w:val="28"/>
          <w:szCs w:val="28"/>
        </w:rPr>
        <w:t>едакции</w:t>
      </w:r>
      <w:r w:rsidR="001F0170">
        <w:rPr>
          <w:spacing w:val="-1"/>
          <w:sz w:val="28"/>
          <w:szCs w:val="28"/>
        </w:rPr>
        <w:t>:</w:t>
      </w:r>
    </w:p>
    <w:p w:rsidR="00C92BAC" w:rsidRPr="00C92BAC" w:rsidRDefault="00040713" w:rsidP="00C92BA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92BAC">
        <w:rPr>
          <w:color w:val="auto"/>
          <w:sz w:val="28"/>
          <w:szCs w:val="28"/>
        </w:rPr>
        <w:t>«</w:t>
      </w:r>
      <w:r w:rsidR="00121B67" w:rsidRPr="00C92BAC">
        <w:rPr>
          <w:color w:val="auto"/>
          <w:sz w:val="28"/>
          <w:szCs w:val="28"/>
        </w:rPr>
        <w:t>2.5</w:t>
      </w:r>
      <w:r w:rsidR="002F06BE">
        <w:rPr>
          <w:color w:val="auto"/>
          <w:sz w:val="28"/>
          <w:szCs w:val="28"/>
        </w:rPr>
        <w:t>.</w:t>
      </w:r>
      <w:r w:rsidR="00121B67" w:rsidRPr="00C92BAC">
        <w:rPr>
          <w:color w:val="auto"/>
          <w:sz w:val="28"/>
          <w:szCs w:val="28"/>
        </w:rPr>
        <w:t xml:space="preserve"> </w:t>
      </w:r>
      <w:r w:rsidR="00C92BAC" w:rsidRPr="00C92BAC">
        <w:rPr>
          <w:color w:val="auto"/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</w:t>
      </w:r>
      <w:r w:rsidR="00C92BAC" w:rsidRPr="00C92BAC">
        <w:rPr>
          <w:color w:val="auto"/>
          <w:sz w:val="28"/>
          <w:szCs w:val="28"/>
        </w:rPr>
        <w:t>с</w:t>
      </w:r>
      <w:r w:rsidR="00C92BAC" w:rsidRPr="00C92BAC">
        <w:rPr>
          <w:color w:val="auto"/>
          <w:sz w:val="28"/>
          <w:szCs w:val="28"/>
        </w:rPr>
        <w:t>тавление государственной услуги, размещен на официальном сайте мин</w:t>
      </w:r>
      <w:r w:rsidR="00C92BAC" w:rsidRPr="00C92BAC">
        <w:rPr>
          <w:color w:val="auto"/>
          <w:sz w:val="28"/>
          <w:szCs w:val="28"/>
        </w:rPr>
        <w:t>и</w:t>
      </w:r>
      <w:r w:rsidR="00C92BAC" w:rsidRPr="00C92BAC">
        <w:rPr>
          <w:color w:val="auto"/>
          <w:sz w:val="28"/>
          <w:szCs w:val="28"/>
        </w:rPr>
        <w:t xml:space="preserve">стерства образования Ставропольского края </w:t>
      </w:r>
      <w:proofErr w:type="spellStart"/>
      <w:r w:rsidR="00C92BAC" w:rsidRPr="00C92BAC">
        <w:rPr>
          <w:color w:val="auto"/>
          <w:sz w:val="28"/>
          <w:szCs w:val="28"/>
        </w:rPr>
        <w:t>httg</w:t>
      </w:r>
      <w:proofErr w:type="spellEnd"/>
      <w:r w:rsidR="00C92BAC" w:rsidRPr="00C92BAC">
        <w:rPr>
          <w:color w:val="auto"/>
          <w:sz w:val="28"/>
          <w:szCs w:val="28"/>
        </w:rPr>
        <w:t>://</w:t>
      </w:r>
      <w:proofErr w:type="spellStart"/>
      <w:r w:rsidR="00C92BAC" w:rsidRPr="00C92BAC">
        <w:rPr>
          <w:color w:val="auto"/>
          <w:sz w:val="28"/>
          <w:szCs w:val="28"/>
        </w:rPr>
        <w:t>stavminobr.ru</w:t>
      </w:r>
      <w:proofErr w:type="spellEnd"/>
      <w:r w:rsidR="00C92BAC" w:rsidRPr="00C92BAC">
        <w:rPr>
          <w:color w:val="auto"/>
          <w:sz w:val="28"/>
          <w:szCs w:val="28"/>
        </w:rPr>
        <w:t xml:space="preserve"> в разделе: Деятельность / Государственные услуги (функции) / в Федеральной госуда</w:t>
      </w:r>
      <w:r w:rsidR="00C92BAC" w:rsidRPr="00C92BAC">
        <w:rPr>
          <w:color w:val="auto"/>
          <w:sz w:val="28"/>
          <w:szCs w:val="28"/>
        </w:rPr>
        <w:t>р</w:t>
      </w:r>
      <w:r w:rsidR="00C92BAC" w:rsidRPr="00C92BAC">
        <w:rPr>
          <w:color w:val="auto"/>
          <w:sz w:val="28"/>
          <w:szCs w:val="28"/>
        </w:rPr>
        <w:t>ственной информационной системе "Единый портал государственных и м</w:t>
      </w:r>
      <w:r w:rsidR="00C92BAC" w:rsidRPr="00C92BAC">
        <w:rPr>
          <w:color w:val="auto"/>
          <w:sz w:val="28"/>
          <w:szCs w:val="28"/>
        </w:rPr>
        <w:t>у</w:t>
      </w:r>
      <w:r w:rsidR="00C92BAC" w:rsidRPr="00C92BAC">
        <w:rPr>
          <w:color w:val="auto"/>
          <w:sz w:val="28"/>
          <w:szCs w:val="28"/>
        </w:rPr>
        <w:t xml:space="preserve">ниципальных услуг (функций)" </w:t>
      </w:r>
      <w:proofErr w:type="spellStart"/>
      <w:r w:rsidR="00C92BAC" w:rsidRPr="00C92BAC">
        <w:rPr>
          <w:color w:val="auto"/>
          <w:sz w:val="28"/>
          <w:szCs w:val="28"/>
        </w:rPr>
        <w:t>gosuslugi.ru</w:t>
      </w:r>
      <w:proofErr w:type="spellEnd"/>
      <w:r w:rsidR="00C92BAC" w:rsidRPr="00C92BAC">
        <w:rPr>
          <w:color w:val="auto"/>
          <w:sz w:val="28"/>
          <w:szCs w:val="28"/>
        </w:rPr>
        <w:t>, на Региональном портале, а та</w:t>
      </w:r>
      <w:r w:rsidR="00C92BAC" w:rsidRPr="00C92BAC">
        <w:rPr>
          <w:color w:val="auto"/>
          <w:sz w:val="28"/>
          <w:szCs w:val="28"/>
        </w:rPr>
        <w:t>к</w:t>
      </w:r>
      <w:r w:rsidR="00C92BAC" w:rsidRPr="00C92BAC">
        <w:rPr>
          <w:color w:val="auto"/>
          <w:sz w:val="28"/>
          <w:szCs w:val="28"/>
        </w:rPr>
        <w:t xml:space="preserve">же на официальном сайте </w:t>
      </w:r>
      <w:r w:rsidR="00E0269A">
        <w:rPr>
          <w:color w:val="auto"/>
          <w:sz w:val="28"/>
          <w:szCs w:val="28"/>
        </w:rPr>
        <w:t>администрации Георгие</w:t>
      </w:r>
      <w:r w:rsidR="00E0269A">
        <w:rPr>
          <w:color w:val="auto"/>
          <w:sz w:val="28"/>
          <w:szCs w:val="28"/>
        </w:rPr>
        <w:t>в</w:t>
      </w:r>
      <w:r w:rsidR="00E0269A">
        <w:rPr>
          <w:color w:val="auto"/>
          <w:sz w:val="28"/>
          <w:szCs w:val="28"/>
        </w:rPr>
        <w:t xml:space="preserve">ского городского округа </w:t>
      </w:r>
      <w:hyperlink r:id="rId8" w:history="1">
        <w:r w:rsidR="00E0269A" w:rsidRPr="002F06BE">
          <w:rPr>
            <w:rStyle w:val="ad"/>
            <w:color w:val="auto"/>
            <w:sz w:val="28"/>
            <w:szCs w:val="28"/>
            <w:u w:val="none"/>
          </w:rPr>
          <w:t>http://www.georgievsk.ru</w:t>
        </w:r>
      </w:hyperlink>
      <w:r w:rsidR="002F06BE" w:rsidRPr="002F06BE">
        <w:rPr>
          <w:color w:val="auto"/>
          <w:sz w:val="28"/>
          <w:szCs w:val="28"/>
        </w:rPr>
        <w:t xml:space="preserve"> </w:t>
      </w:r>
      <w:r w:rsidR="00E0269A">
        <w:rPr>
          <w:color w:val="auto"/>
          <w:sz w:val="28"/>
          <w:szCs w:val="28"/>
        </w:rPr>
        <w:t>в разделе: Услуги / Административные регл</w:t>
      </w:r>
      <w:r w:rsidR="00E0269A">
        <w:rPr>
          <w:color w:val="auto"/>
          <w:sz w:val="28"/>
          <w:szCs w:val="28"/>
        </w:rPr>
        <w:t>а</w:t>
      </w:r>
      <w:r w:rsidR="00E0269A">
        <w:rPr>
          <w:color w:val="auto"/>
          <w:sz w:val="28"/>
          <w:szCs w:val="28"/>
        </w:rPr>
        <w:t xml:space="preserve">менты / Государственные </w:t>
      </w:r>
      <w:r w:rsidR="00E0269A" w:rsidRPr="00770E58">
        <w:rPr>
          <w:color w:val="auto"/>
          <w:sz w:val="28"/>
          <w:szCs w:val="28"/>
        </w:rPr>
        <w:t>услуги</w:t>
      </w:r>
      <w:proofErr w:type="gramStart"/>
      <w:r w:rsidR="00115AC1" w:rsidRPr="00770E58">
        <w:rPr>
          <w:color w:val="auto"/>
          <w:sz w:val="28"/>
          <w:szCs w:val="28"/>
        </w:rPr>
        <w:t>.</w:t>
      </w:r>
      <w:r w:rsidR="00C92BAC" w:rsidRPr="00770E58">
        <w:rPr>
          <w:color w:val="auto"/>
          <w:sz w:val="28"/>
          <w:szCs w:val="28"/>
        </w:rPr>
        <w:t>».</w:t>
      </w:r>
      <w:proofErr w:type="gramEnd"/>
    </w:p>
    <w:p w:rsidR="00FC4B32" w:rsidRDefault="00770E58" w:rsidP="006B3B1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E96BAB">
        <w:rPr>
          <w:color w:val="000000"/>
          <w:sz w:val="28"/>
          <w:szCs w:val="28"/>
        </w:rPr>
        <w:t>Пункт 2.</w:t>
      </w:r>
      <w:r>
        <w:rPr>
          <w:color w:val="000000"/>
          <w:sz w:val="28"/>
          <w:szCs w:val="28"/>
        </w:rPr>
        <w:t>7</w:t>
      </w:r>
      <w:r w:rsidR="00E96BAB">
        <w:rPr>
          <w:color w:val="000000"/>
          <w:sz w:val="28"/>
          <w:szCs w:val="28"/>
        </w:rPr>
        <w:t xml:space="preserve"> </w:t>
      </w:r>
      <w:r w:rsidR="00E96BAB" w:rsidRPr="00770E58">
        <w:rPr>
          <w:color w:val="000000"/>
          <w:sz w:val="28"/>
          <w:szCs w:val="28"/>
        </w:rPr>
        <w:t xml:space="preserve">дополнить абзацем </w:t>
      </w:r>
      <w:r w:rsidR="002F06BE">
        <w:rPr>
          <w:color w:val="000000"/>
          <w:sz w:val="28"/>
          <w:szCs w:val="28"/>
        </w:rPr>
        <w:t>пятым следующего содержания</w:t>
      </w:r>
      <w:r w:rsidR="00E96BAB">
        <w:rPr>
          <w:color w:val="000000"/>
          <w:sz w:val="28"/>
          <w:szCs w:val="28"/>
        </w:rPr>
        <w:t>:</w:t>
      </w:r>
    </w:p>
    <w:p w:rsidR="000A32CC" w:rsidRDefault="00E96BAB" w:rsidP="006B3B1D">
      <w:pPr>
        <w:shd w:val="clear" w:color="auto" w:fill="FFFFFF"/>
        <w:ind w:firstLine="709"/>
        <w:jc w:val="both"/>
        <w:rPr>
          <w:sz w:val="28"/>
          <w:szCs w:val="28"/>
        </w:rPr>
      </w:pPr>
      <w:r w:rsidRPr="000A32CC">
        <w:rPr>
          <w:sz w:val="28"/>
          <w:szCs w:val="28"/>
        </w:rPr>
        <w:t>«</w:t>
      </w:r>
      <w:r w:rsidR="000A32CC" w:rsidRPr="000A32CC">
        <w:rPr>
          <w:sz w:val="28"/>
          <w:szCs w:val="28"/>
        </w:rPr>
        <w:t>представление документов и информации, отсутствие и (или) недо</w:t>
      </w:r>
      <w:r w:rsidR="000A32CC" w:rsidRPr="000A32CC">
        <w:rPr>
          <w:sz w:val="28"/>
          <w:szCs w:val="28"/>
        </w:rPr>
        <w:t>с</w:t>
      </w:r>
      <w:r w:rsidR="000A32CC" w:rsidRPr="000A32CC">
        <w:rPr>
          <w:sz w:val="28"/>
          <w:szCs w:val="28"/>
        </w:rPr>
        <w:t>товерность которых не указывались при первоначальном отказе в приеме д</w:t>
      </w:r>
      <w:r w:rsidR="000A32CC" w:rsidRPr="000A32CC">
        <w:rPr>
          <w:sz w:val="28"/>
          <w:szCs w:val="28"/>
        </w:rPr>
        <w:t>о</w:t>
      </w:r>
      <w:r w:rsidR="000A32CC" w:rsidRPr="000A32CC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учаев, пред</w:t>
      </w:r>
      <w:r w:rsidR="000A32CC" w:rsidRPr="000A32CC">
        <w:rPr>
          <w:sz w:val="28"/>
          <w:szCs w:val="28"/>
        </w:rPr>
        <w:t>у</w:t>
      </w:r>
      <w:r w:rsidR="000A32CC" w:rsidRPr="000A32CC">
        <w:rPr>
          <w:sz w:val="28"/>
          <w:szCs w:val="28"/>
        </w:rPr>
        <w:t>смотренных пунктом 4 части 1 статьи 7 Федерального закона «Об организ</w:t>
      </w:r>
      <w:r w:rsidR="000A32CC" w:rsidRPr="000A32CC">
        <w:rPr>
          <w:sz w:val="28"/>
          <w:szCs w:val="28"/>
        </w:rPr>
        <w:t>а</w:t>
      </w:r>
      <w:r w:rsidR="000A32CC" w:rsidRPr="000A32CC">
        <w:rPr>
          <w:sz w:val="28"/>
          <w:szCs w:val="28"/>
        </w:rPr>
        <w:t>ции предоставл</w:t>
      </w:r>
      <w:r w:rsidR="000A32CC" w:rsidRPr="000A32CC">
        <w:rPr>
          <w:sz w:val="28"/>
          <w:szCs w:val="28"/>
        </w:rPr>
        <w:t>е</w:t>
      </w:r>
      <w:r w:rsidR="000A32CC" w:rsidRPr="000A32CC">
        <w:rPr>
          <w:sz w:val="28"/>
          <w:szCs w:val="28"/>
        </w:rPr>
        <w:t>ния государственных и муниципальных услуг»</w:t>
      </w:r>
      <w:proofErr w:type="gramStart"/>
      <w:r w:rsidR="000A32CC" w:rsidRPr="000A32CC">
        <w:rPr>
          <w:sz w:val="28"/>
          <w:szCs w:val="28"/>
        </w:rPr>
        <w:t>.</w:t>
      </w:r>
      <w:r w:rsidR="00115AC1">
        <w:rPr>
          <w:sz w:val="28"/>
          <w:szCs w:val="28"/>
        </w:rPr>
        <w:t>»</w:t>
      </w:r>
      <w:proofErr w:type="gramEnd"/>
      <w:r w:rsidR="00115AC1">
        <w:rPr>
          <w:sz w:val="28"/>
          <w:szCs w:val="28"/>
        </w:rPr>
        <w:t>.</w:t>
      </w:r>
    </w:p>
    <w:p w:rsidR="00115AC1" w:rsidRDefault="00770E58" w:rsidP="00115AC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115AC1">
        <w:rPr>
          <w:color w:val="000000"/>
          <w:sz w:val="28"/>
          <w:szCs w:val="28"/>
        </w:rPr>
        <w:t xml:space="preserve">Пункт 2.11 </w:t>
      </w:r>
      <w:r w:rsidR="00115AC1" w:rsidRPr="00770E58">
        <w:rPr>
          <w:color w:val="000000"/>
          <w:sz w:val="28"/>
          <w:szCs w:val="28"/>
        </w:rPr>
        <w:t xml:space="preserve">дополнить абзацем </w:t>
      </w:r>
      <w:r w:rsidR="002F06BE">
        <w:rPr>
          <w:color w:val="000000"/>
          <w:sz w:val="28"/>
          <w:szCs w:val="28"/>
        </w:rPr>
        <w:t>третьим следующего содержания</w:t>
      </w:r>
      <w:r w:rsidR="00115AC1">
        <w:rPr>
          <w:color w:val="000000"/>
          <w:sz w:val="28"/>
          <w:szCs w:val="28"/>
        </w:rPr>
        <w:t>:</w:t>
      </w:r>
    </w:p>
    <w:p w:rsidR="00115AC1" w:rsidRPr="00115AC1" w:rsidRDefault="00115AC1" w:rsidP="00115AC1">
      <w:pPr>
        <w:pStyle w:val="5"/>
        <w:shd w:val="clear" w:color="auto" w:fill="auto"/>
        <w:spacing w:after="0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5AC1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</w:t>
      </w:r>
      <w:r w:rsidRPr="00115AC1">
        <w:rPr>
          <w:rFonts w:ascii="Times New Roman" w:hAnsi="Times New Roman" w:cs="Times New Roman"/>
          <w:sz w:val="28"/>
          <w:szCs w:val="28"/>
        </w:rPr>
        <w:t>в</w:t>
      </w:r>
      <w:r w:rsidRPr="00115AC1">
        <w:rPr>
          <w:rFonts w:ascii="Times New Roman" w:hAnsi="Times New Roman" w:cs="Times New Roman"/>
          <w:sz w:val="28"/>
          <w:szCs w:val="28"/>
        </w:rPr>
        <w:t>ления государственной услуги документ, направленный на исправление ош</w:t>
      </w:r>
      <w:r w:rsidRPr="00115AC1">
        <w:rPr>
          <w:rFonts w:ascii="Times New Roman" w:hAnsi="Times New Roman" w:cs="Times New Roman"/>
          <w:sz w:val="28"/>
          <w:szCs w:val="28"/>
        </w:rPr>
        <w:t>и</w:t>
      </w:r>
      <w:r w:rsidRPr="00115AC1">
        <w:rPr>
          <w:rFonts w:ascii="Times New Roman" w:hAnsi="Times New Roman" w:cs="Times New Roman"/>
          <w:sz w:val="28"/>
          <w:szCs w:val="28"/>
        </w:rPr>
        <w:t>бок, допущенных по вине органа и (или) должностного лица, плата с заявит</w:t>
      </w:r>
      <w:r w:rsidRPr="00115AC1">
        <w:rPr>
          <w:rFonts w:ascii="Times New Roman" w:hAnsi="Times New Roman" w:cs="Times New Roman"/>
          <w:sz w:val="28"/>
          <w:szCs w:val="28"/>
        </w:rPr>
        <w:t>е</w:t>
      </w:r>
      <w:r w:rsidRPr="00115AC1">
        <w:rPr>
          <w:rFonts w:ascii="Times New Roman" w:hAnsi="Times New Roman" w:cs="Times New Roman"/>
          <w:sz w:val="28"/>
          <w:szCs w:val="28"/>
        </w:rPr>
        <w:t>ля не взим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115A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AC1" w:rsidRDefault="00092D08" w:rsidP="00115AC1">
      <w:pPr>
        <w:pStyle w:val="Default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4. </w:t>
      </w:r>
      <w:r w:rsidR="002F06BE">
        <w:rPr>
          <w:spacing w:val="-1"/>
          <w:sz w:val="28"/>
          <w:szCs w:val="28"/>
        </w:rPr>
        <w:t>Абзац второй п</w:t>
      </w:r>
      <w:r w:rsidR="00115AC1">
        <w:rPr>
          <w:spacing w:val="-1"/>
          <w:sz w:val="28"/>
          <w:szCs w:val="28"/>
        </w:rPr>
        <w:t>ункт</w:t>
      </w:r>
      <w:r w:rsidR="002F06BE">
        <w:rPr>
          <w:spacing w:val="-1"/>
          <w:sz w:val="28"/>
          <w:szCs w:val="28"/>
        </w:rPr>
        <w:t>а</w:t>
      </w:r>
      <w:r w:rsidR="00115AC1">
        <w:rPr>
          <w:spacing w:val="-1"/>
          <w:sz w:val="28"/>
          <w:szCs w:val="28"/>
        </w:rPr>
        <w:t xml:space="preserve"> 2.15 </w:t>
      </w:r>
      <w:r w:rsidR="00115AC1">
        <w:rPr>
          <w:sz w:val="28"/>
          <w:szCs w:val="28"/>
        </w:rPr>
        <w:t xml:space="preserve">изложить в </w:t>
      </w:r>
      <w:r w:rsidR="00115AC1" w:rsidRPr="00C92BAC">
        <w:rPr>
          <w:sz w:val="28"/>
          <w:szCs w:val="28"/>
        </w:rPr>
        <w:t>следующей р</w:t>
      </w:r>
      <w:r w:rsidR="00115AC1">
        <w:rPr>
          <w:sz w:val="28"/>
          <w:szCs w:val="28"/>
        </w:rPr>
        <w:t>едакции</w:t>
      </w:r>
      <w:r w:rsidR="00115AC1">
        <w:rPr>
          <w:spacing w:val="-1"/>
          <w:sz w:val="28"/>
          <w:szCs w:val="28"/>
        </w:rPr>
        <w:t>:</w:t>
      </w:r>
    </w:p>
    <w:p w:rsidR="00115AC1" w:rsidRPr="00532B4F" w:rsidRDefault="00115AC1" w:rsidP="00532B4F">
      <w:pPr>
        <w:pStyle w:val="5"/>
        <w:shd w:val="clear" w:color="auto" w:fill="auto"/>
        <w:tabs>
          <w:tab w:val="left" w:pos="1110"/>
        </w:tabs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 w:rsidRPr="00532B4F">
        <w:rPr>
          <w:rFonts w:ascii="Times New Roman" w:hAnsi="Times New Roman" w:cs="Times New Roman"/>
          <w:sz w:val="28"/>
          <w:szCs w:val="28"/>
        </w:rPr>
        <w:t xml:space="preserve">«2.15. </w:t>
      </w:r>
      <w:proofErr w:type="gramStart"/>
      <w:r w:rsidRPr="00532B4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</w:t>
      </w:r>
      <w:r w:rsidRPr="00532B4F">
        <w:rPr>
          <w:rFonts w:ascii="Times New Roman" w:hAnsi="Times New Roman" w:cs="Times New Roman"/>
          <w:sz w:val="28"/>
          <w:szCs w:val="28"/>
        </w:rPr>
        <w:t>р</w:t>
      </w:r>
      <w:r w:rsidRPr="00532B4F">
        <w:rPr>
          <w:rFonts w:ascii="Times New Roman" w:hAnsi="Times New Roman" w:cs="Times New Roman"/>
          <w:sz w:val="28"/>
          <w:szCs w:val="28"/>
        </w:rPr>
        <w:t>ственная услуга, местам для заполнения запросов о предоставлении госуда</w:t>
      </w:r>
      <w:r w:rsidRPr="00532B4F">
        <w:rPr>
          <w:rFonts w:ascii="Times New Roman" w:hAnsi="Times New Roman" w:cs="Times New Roman"/>
          <w:sz w:val="28"/>
          <w:szCs w:val="28"/>
        </w:rPr>
        <w:t>р</w:t>
      </w:r>
      <w:r w:rsidRPr="00532B4F">
        <w:rPr>
          <w:rFonts w:ascii="Times New Roman" w:hAnsi="Times New Roman" w:cs="Times New Roman"/>
          <w:sz w:val="28"/>
          <w:szCs w:val="28"/>
        </w:rPr>
        <w:t>ственной услуги, информационным стендам с образцами их заполнения и п</w:t>
      </w:r>
      <w:r w:rsidRPr="00532B4F">
        <w:rPr>
          <w:rFonts w:ascii="Times New Roman" w:hAnsi="Times New Roman" w:cs="Times New Roman"/>
          <w:sz w:val="28"/>
          <w:szCs w:val="28"/>
        </w:rPr>
        <w:t>е</w:t>
      </w:r>
      <w:r w:rsidRPr="00532B4F">
        <w:rPr>
          <w:rFonts w:ascii="Times New Roman" w:hAnsi="Times New Roman" w:cs="Times New Roman"/>
          <w:sz w:val="28"/>
          <w:szCs w:val="28"/>
        </w:rPr>
        <w:t>речнем документов, необходимых для предоставления каждой государстве</w:t>
      </w:r>
      <w:r w:rsidRPr="00532B4F">
        <w:rPr>
          <w:rFonts w:ascii="Times New Roman" w:hAnsi="Times New Roman" w:cs="Times New Roman"/>
          <w:sz w:val="28"/>
          <w:szCs w:val="28"/>
        </w:rPr>
        <w:t>н</w:t>
      </w:r>
      <w:r w:rsidRPr="00532B4F">
        <w:rPr>
          <w:rFonts w:ascii="Times New Roman" w:hAnsi="Times New Roman" w:cs="Times New Roman"/>
          <w:sz w:val="28"/>
          <w:szCs w:val="28"/>
        </w:rPr>
        <w:t xml:space="preserve">ной услуги, размещению и оформлению визуальной, текстовой и </w:t>
      </w:r>
      <w:proofErr w:type="spellStart"/>
      <w:r w:rsidRPr="00532B4F">
        <w:rPr>
          <w:rFonts w:ascii="Times New Roman" w:hAnsi="Times New Roman" w:cs="Times New Roman"/>
          <w:sz w:val="28"/>
          <w:szCs w:val="28"/>
        </w:rPr>
        <w:t>мультим</w:t>
      </w:r>
      <w:r w:rsidRPr="00532B4F">
        <w:rPr>
          <w:rFonts w:ascii="Times New Roman" w:hAnsi="Times New Roman" w:cs="Times New Roman"/>
          <w:sz w:val="28"/>
          <w:szCs w:val="28"/>
        </w:rPr>
        <w:t>е</w:t>
      </w:r>
      <w:r w:rsidRPr="00532B4F">
        <w:rPr>
          <w:rFonts w:ascii="Times New Roman" w:hAnsi="Times New Roman" w:cs="Times New Roman"/>
          <w:sz w:val="28"/>
          <w:szCs w:val="28"/>
        </w:rPr>
        <w:t>дийной</w:t>
      </w:r>
      <w:proofErr w:type="spellEnd"/>
      <w:r w:rsidRPr="00532B4F">
        <w:rPr>
          <w:rFonts w:ascii="Times New Roman" w:hAnsi="Times New Roman" w:cs="Times New Roman"/>
          <w:sz w:val="28"/>
          <w:szCs w:val="28"/>
        </w:rPr>
        <w:t xml:space="preserve"> и</w:t>
      </w:r>
      <w:r w:rsidRPr="00532B4F">
        <w:rPr>
          <w:rFonts w:ascii="Times New Roman" w:hAnsi="Times New Roman" w:cs="Times New Roman"/>
          <w:sz w:val="28"/>
          <w:szCs w:val="28"/>
        </w:rPr>
        <w:t>н</w:t>
      </w:r>
      <w:r w:rsidRPr="00532B4F">
        <w:rPr>
          <w:rFonts w:ascii="Times New Roman" w:hAnsi="Times New Roman" w:cs="Times New Roman"/>
          <w:sz w:val="28"/>
          <w:szCs w:val="28"/>
        </w:rPr>
        <w:t>формации о порядке предоставления такой услуги, в том числе к обеспечению доступности для и</w:t>
      </w:r>
      <w:r w:rsidRPr="00532B4F">
        <w:rPr>
          <w:rFonts w:ascii="Times New Roman" w:hAnsi="Times New Roman" w:cs="Times New Roman"/>
          <w:sz w:val="28"/>
          <w:szCs w:val="28"/>
        </w:rPr>
        <w:t>н</w:t>
      </w:r>
      <w:r w:rsidRPr="00532B4F">
        <w:rPr>
          <w:rFonts w:ascii="Times New Roman" w:hAnsi="Times New Roman" w:cs="Times New Roman"/>
          <w:sz w:val="28"/>
          <w:szCs w:val="28"/>
        </w:rPr>
        <w:t>валидов указанных объектов в соответствии с законодательством Российской Федерации</w:t>
      </w:r>
      <w:proofErr w:type="gramEnd"/>
      <w:r w:rsidRPr="00532B4F">
        <w:rPr>
          <w:rFonts w:ascii="Times New Roman" w:hAnsi="Times New Roman" w:cs="Times New Roman"/>
          <w:sz w:val="28"/>
          <w:szCs w:val="28"/>
        </w:rPr>
        <w:t xml:space="preserve"> о социальной защите инвал</w:t>
      </w:r>
      <w:r w:rsidRPr="00532B4F">
        <w:rPr>
          <w:rFonts w:ascii="Times New Roman" w:hAnsi="Times New Roman" w:cs="Times New Roman"/>
          <w:sz w:val="28"/>
          <w:szCs w:val="28"/>
        </w:rPr>
        <w:t>и</w:t>
      </w:r>
      <w:r w:rsidRPr="00532B4F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D45071">
        <w:rPr>
          <w:rFonts w:ascii="Times New Roman" w:hAnsi="Times New Roman" w:cs="Times New Roman"/>
          <w:sz w:val="28"/>
          <w:szCs w:val="28"/>
        </w:rPr>
        <w:t>:</w:t>
      </w:r>
      <w:r w:rsidR="00034BCE" w:rsidRPr="00532B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34BCE" w:rsidRPr="00532B4F">
        <w:rPr>
          <w:rFonts w:ascii="Times New Roman" w:hAnsi="Times New Roman" w:cs="Times New Roman"/>
          <w:sz w:val="28"/>
          <w:szCs w:val="28"/>
        </w:rPr>
        <w:t>.</w:t>
      </w:r>
    </w:p>
    <w:p w:rsidR="00034BCE" w:rsidRPr="00532B4F" w:rsidRDefault="00092D08" w:rsidP="00532B4F">
      <w:pPr>
        <w:pStyle w:val="Default"/>
        <w:ind w:firstLine="709"/>
        <w:jc w:val="both"/>
        <w:rPr>
          <w:rFonts w:eastAsia="Arial"/>
          <w:spacing w:val="-1"/>
          <w:sz w:val="28"/>
          <w:szCs w:val="28"/>
        </w:rPr>
      </w:pPr>
      <w:r>
        <w:rPr>
          <w:rFonts w:eastAsia="Arial"/>
          <w:spacing w:val="-1"/>
          <w:sz w:val="28"/>
          <w:szCs w:val="28"/>
        </w:rPr>
        <w:t xml:space="preserve">1.5. </w:t>
      </w:r>
      <w:r w:rsidR="002F06BE">
        <w:rPr>
          <w:rFonts w:eastAsia="Arial"/>
          <w:spacing w:val="-1"/>
          <w:sz w:val="28"/>
          <w:szCs w:val="28"/>
        </w:rPr>
        <w:t>Абзац</w:t>
      </w:r>
      <w:r w:rsidR="002F06BE" w:rsidRPr="00532B4F">
        <w:rPr>
          <w:rFonts w:eastAsia="Arial"/>
          <w:spacing w:val="-1"/>
          <w:sz w:val="28"/>
          <w:szCs w:val="28"/>
        </w:rPr>
        <w:t xml:space="preserve"> </w:t>
      </w:r>
      <w:r w:rsidR="002F06BE">
        <w:rPr>
          <w:rFonts w:eastAsia="Arial"/>
          <w:spacing w:val="-1"/>
          <w:sz w:val="28"/>
          <w:szCs w:val="28"/>
        </w:rPr>
        <w:t>второй</w:t>
      </w:r>
      <w:r w:rsidR="002F06BE" w:rsidRPr="00532B4F">
        <w:rPr>
          <w:rFonts w:eastAsia="Arial"/>
          <w:spacing w:val="-1"/>
          <w:sz w:val="28"/>
          <w:szCs w:val="28"/>
        </w:rPr>
        <w:t xml:space="preserve"> </w:t>
      </w:r>
      <w:r w:rsidR="002F06BE">
        <w:rPr>
          <w:rFonts w:eastAsia="Arial"/>
          <w:spacing w:val="-1"/>
          <w:sz w:val="28"/>
          <w:szCs w:val="28"/>
        </w:rPr>
        <w:t>подп</w:t>
      </w:r>
      <w:r w:rsidR="00034BCE" w:rsidRPr="00532B4F">
        <w:rPr>
          <w:rFonts w:eastAsia="Arial"/>
          <w:spacing w:val="-1"/>
          <w:sz w:val="28"/>
          <w:szCs w:val="28"/>
        </w:rPr>
        <w:t>ункт</w:t>
      </w:r>
      <w:r w:rsidR="002F06BE">
        <w:rPr>
          <w:rFonts w:eastAsia="Arial"/>
          <w:spacing w:val="-1"/>
          <w:sz w:val="28"/>
          <w:szCs w:val="28"/>
        </w:rPr>
        <w:t>а 2.15.1</w:t>
      </w:r>
      <w:r w:rsidR="00034BCE" w:rsidRPr="00532B4F">
        <w:rPr>
          <w:rFonts w:eastAsia="Arial"/>
          <w:spacing w:val="-1"/>
          <w:sz w:val="28"/>
          <w:szCs w:val="28"/>
        </w:rPr>
        <w:t xml:space="preserve"> изложить в следующей редакции:</w:t>
      </w:r>
    </w:p>
    <w:p w:rsidR="00034BCE" w:rsidRPr="00532B4F" w:rsidRDefault="005009BF" w:rsidP="005009BF">
      <w:pPr>
        <w:pStyle w:val="5"/>
        <w:shd w:val="clear" w:color="auto" w:fill="auto"/>
        <w:tabs>
          <w:tab w:val="left" w:pos="0"/>
        </w:tabs>
        <w:spacing w:after="0" w:line="240" w:lineRule="auto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092D08">
        <w:rPr>
          <w:rFonts w:ascii="Times New Roman" w:hAnsi="Times New Roman" w:cs="Times New Roman"/>
          <w:sz w:val="28"/>
          <w:szCs w:val="28"/>
        </w:rPr>
        <w:t>помещения</w:t>
      </w:r>
      <w:r w:rsidR="00092D08" w:rsidRPr="00532B4F">
        <w:rPr>
          <w:rFonts w:ascii="Times New Roman" w:hAnsi="Times New Roman" w:cs="Times New Roman"/>
          <w:sz w:val="28"/>
          <w:szCs w:val="28"/>
        </w:rPr>
        <w:t>, в которых предоставляется государственная услуга, местам для заполнения запросов о предоставлении госуда</w:t>
      </w:r>
      <w:r w:rsidR="00092D08" w:rsidRPr="00532B4F">
        <w:rPr>
          <w:rFonts w:ascii="Times New Roman" w:hAnsi="Times New Roman" w:cs="Times New Roman"/>
          <w:sz w:val="28"/>
          <w:szCs w:val="28"/>
        </w:rPr>
        <w:t>р</w:t>
      </w:r>
      <w:r w:rsidR="00092D08" w:rsidRPr="00532B4F">
        <w:rPr>
          <w:rFonts w:ascii="Times New Roman" w:hAnsi="Times New Roman" w:cs="Times New Roman"/>
          <w:sz w:val="28"/>
          <w:szCs w:val="28"/>
        </w:rPr>
        <w:t>ственной услуги,</w:t>
      </w:r>
      <w:r w:rsidR="00034BCE" w:rsidRPr="00532B4F">
        <w:rPr>
          <w:rFonts w:ascii="Times New Roman" w:hAnsi="Times New Roman" w:cs="Times New Roman"/>
          <w:sz w:val="28"/>
          <w:szCs w:val="28"/>
        </w:rPr>
        <w:t xml:space="preserve"> должны иметь места для ожидания и приема заявителей, оборудованные ст</w:t>
      </w:r>
      <w:r w:rsidR="00034BCE" w:rsidRPr="00532B4F">
        <w:rPr>
          <w:rFonts w:ascii="Times New Roman" w:hAnsi="Times New Roman" w:cs="Times New Roman"/>
          <w:sz w:val="28"/>
          <w:szCs w:val="28"/>
        </w:rPr>
        <w:t>о</w:t>
      </w:r>
      <w:r w:rsidR="00034BCE" w:rsidRPr="00532B4F">
        <w:rPr>
          <w:rFonts w:ascii="Times New Roman" w:hAnsi="Times New Roman" w:cs="Times New Roman"/>
          <w:sz w:val="28"/>
          <w:szCs w:val="28"/>
        </w:rPr>
        <w:t>лами (стойками) с канцелярскими принадлежностями для оформления док</w:t>
      </w:r>
      <w:r w:rsidR="00034BCE" w:rsidRPr="00532B4F">
        <w:rPr>
          <w:rFonts w:ascii="Times New Roman" w:hAnsi="Times New Roman" w:cs="Times New Roman"/>
          <w:sz w:val="28"/>
          <w:szCs w:val="28"/>
        </w:rPr>
        <w:t>у</w:t>
      </w:r>
      <w:r w:rsidR="00034BCE" w:rsidRPr="00532B4F">
        <w:rPr>
          <w:rFonts w:ascii="Times New Roman" w:hAnsi="Times New Roman" w:cs="Times New Roman"/>
          <w:sz w:val="28"/>
          <w:szCs w:val="28"/>
        </w:rPr>
        <w:t>ментов, санитарно-технические помещения (санузел) с учетом доступа инв</w:t>
      </w:r>
      <w:r w:rsidR="00034BCE" w:rsidRPr="00532B4F">
        <w:rPr>
          <w:rFonts w:ascii="Times New Roman" w:hAnsi="Times New Roman" w:cs="Times New Roman"/>
          <w:sz w:val="28"/>
          <w:szCs w:val="28"/>
        </w:rPr>
        <w:t>а</w:t>
      </w:r>
      <w:r w:rsidR="00034BCE" w:rsidRPr="00532B4F">
        <w:rPr>
          <w:rFonts w:ascii="Times New Roman" w:hAnsi="Times New Roman" w:cs="Times New Roman"/>
          <w:sz w:val="28"/>
          <w:szCs w:val="28"/>
        </w:rPr>
        <w:t>лидов-колясочников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E2FD9" w:rsidRDefault="003565A2" w:rsidP="007E2F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</w:t>
      </w:r>
      <w:r w:rsidR="007E2FD9">
        <w:rPr>
          <w:color w:val="000000"/>
          <w:sz w:val="28"/>
          <w:szCs w:val="28"/>
        </w:rPr>
        <w:t xml:space="preserve">Пункт 2.17 </w:t>
      </w:r>
      <w:r w:rsidR="007E2FD9" w:rsidRPr="003565A2">
        <w:rPr>
          <w:color w:val="000000"/>
          <w:sz w:val="28"/>
          <w:szCs w:val="28"/>
        </w:rPr>
        <w:t xml:space="preserve">дополнить абзацами </w:t>
      </w:r>
      <w:r w:rsidRPr="003565A2">
        <w:rPr>
          <w:color w:val="000000"/>
          <w:sz w:val="28"/>
          <w:szCs w:val="28"/>
        </w:rPr>
        <w:t>чет</w:t>
      </w:r>
      <w:r w:rsidR="002F06BE">
        <w:rPr>
          <w:color w:val="000000"/>
          <w:sz w:val="28"/>
          <w:szCs w:val="28"/>
        </w:rPr>
        <w:t>ве</w:t>
      </w:r>
      <w:r w:rsidRPr="003565A2">
        <w:rPr>
          <w:color w:val="000000"/>
          <w:sz w:val="28"/>
          <w:szCs w:val="28"/>
        </w:rPr>
        <w:t>р</w:t>
      </w:r>
      <w:r w:rsidR="002F06BE">
        <w:rPr>
          <w:color w:val="000000"/>
          <w:sz w:val="28"/>
          <w:szCs w:val="28"/>
        </w:rPr>
        <w:t>тым</w:t>
      </w:r>
      <w:r>
        <w:rPr>
          <w:color w:val="000000"/>
          <w:sz w:val="28"/>
          <w:szCs w:val="28"/>
        </w:rPr>
        <w:t xml:space="preserve"> и пят</w:t>
      </w:r>
      <w:r w:rsidR="002F06BE">
        <w:rPr>
          <w:color w:val="000000"/>
          <w:sz w:val="28"/>
          <w:szCs w:val="28"/>
        </w:rPr>
        <w:t>ым следующего содержания</w:t>
      </w:r>
      <w:r w:rsidR="007E2FD9">
        <w:rPr>
          <w:color w:val="000000"/>
          <w:sz w:val="28"/>
          <w:szCs w:val="28"/>
        </w:rPr>
        <w:t>:</w:t>
      </w:r>
    </w:p>
    <w:p w:rsidR="007E2FD9" w:rsidRPr="007E2FD9" w:rsidRDefault="007E2FD9" w:rsidP="007E2FD9">
      <w:pPr>
        <w:pStyle w:val="5"/>
        <w:shd w:val="clear" w:color="auto" w:fill="auto"/>
        <w:spacing w:after="0" w:line="240" w:lineRule="auto"/>
        <w:ind w:left="23" w:right="23" w:firstLine="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E2FD9">
        <w:rPr>
          <w:rFonts w:ascii="Times New Roman" w:hAnsi="Times New Roman" w:cs="Times New Roman"/>
          <w:sz w:val="28"/>
          <w:szCs w:val="28"/>
        </w:rPr>
        <w:t>Иные требования к предоставлению государственной услуги не пред</w:t>
      </w:r>
      <w:r w:rsidRPr="007E2FD9">
        <w:rPr>
          <w:rFonts w:ascii="Times New Roman" w:hAnsi="Times New Roman" w:cs="Times New Roman"/>
          <w:sz w:val="28"/>
          <w:szCs w:val="28"/>
        </w:rPr>
        <w:t>ъ</w:t>
      </w:r>
      <w:r w:rsidRPr="007E2FD9">
        <w:rPr>
          <w:rFonts w:ascii="Times New Roman" w:hAnsi="Times New Roman" w:cs="Times New Roman"/>
          <w:sz w:val="28"/>
          <w:szCs w:val="28"/>
        </w:rPr>
        <w:t>являются.</w:t>
      </w:r>
    </w:p>
    <w:p w:rsidR="007E2FD9" w:rsidRDefault="007E2FD9" w:rsidP="007E2FD9">
      <w:pPr>
        <w:pStyle w:val="5"/>
        <w:shd w:val="clear" w:color="auto" w:fill="auto"/>
        <w:spacing w:after="0" w:line="240" w:lineRule="auto"/>
        <w:ind w:left="23" w:right="23" w:firstLine="686"/>
        <w:rPr>
          <w:rFonts w:ascii="Times New Roman" w:hAnsi="Times New Roman" w:cs="Times New Roman"/>
          <w:sz w:val="28"/>
          <w:szCs w:val="28"/>
        </w:rPr>
      </w:pPr>
      <w:r w:rsidRPr="007E2FD9">
        <w:rPr>
          <w:rFonts w:ascii="Times New Roman" w:hAnsi="Times New Roman" w:cs="Times New Roman"/>
          <w:sz w:val="28"/>
          <w:szCs w:val="28"/>
        </w:rPr>
        <w:lastRenderedPageBreak/>
        <w:t>Возможность получения государственной услуги по экстерриториал</w:t>
      </w:r>
      <w:r w:rsidRPr="007E2FD9">
        <w:rPr>
          <w:rFonts w:ascii="Times New Roman" w:hAnsi="Times New Roman" w:cs="Times New Roman"/>
          <w:sz w:val="28"/>
          <w:szCs w:val="28"/>
        </w:rPr>
        <w:t>ь</w:t>
      </w:r>
      <w:r w:rsidRPr="007E2FD9">
        <w:rPr>
          <w:rFonts w:ascii="Times New Roman" w:hAnsi="Times New Roman" w:cs="Times New Roman"/>
          <w:sz w:val="28"/>
          <w:szCs w:val="28"/>
        </w:rPr>
        <w:t>ному принципу не пр</w:t>
      </w:r>
      <w:r w:rsidRPr="007E2FD9">
        <w:rPr>
          <w:rFonts w:ascii="Times New Roman" w:hAnsi="Times New Roman" w:cs="Times New Roman"/>
          <w:sz w:val="28"/>
          <w:szCs w:val="28"/>
        </w:rPr>
        <w:t>е</w:t>
      </w:r>
      <w:r w:rsidRPr="007E2FD9">
        <w:rPr>
          <w:rFonts w:ascii="Times New Roman" w:hAnsi="Times New Roman" w:cs="Times New Roman"/>
          <w:sz w:val="28"/>
          <w:szCs w:val="28"/>
        </w:rPr>
        <w:t>дусмотрена</w:t>
      </w:r>
      <w:proofErr w:type="gramStart"/>
      <w:r w:rsidRPr="007E2F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2FD9" w:rsidRPr="003565A2" w:rsidRDefault="003565A2" w:rsidP="007E2FD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2A2230">
        <w:rPr>
          <w:color w:val="000000"/>
          <w:sz w:val="28"/>
          <w:szCs w:val="28"/>
        </w:rPr>
        <w:t>Пункт 3.1</w:t>
      </w:r>
      <w:r w:rsidR="007E2FD9">
        <w:rPr>
          <w:color w:val="000000"/>
          <w:sz w:val="28"/>
          <w:szCs w:val="28"/>
        </w:rPr>
        <w:t xml:space="preserve"> </w:t>
      </w:r>
      <w:r w:rsidR="007E2FD9" w:rsidRPr="003565A2">
        <w:rPr>
          <w:color w:val="000000"/>
          <w:sz w:val="28"/>
          <w:szCs w:val="28"/>
        </w:rPr>
        <w:t xml:space="preserve">дополнить абзацем </w:t>
      </w:r>
      <w:r w:rsidR="002A2230">
        <w:rPr>
          <w:color w:val="000000"/>
          <w:sz w:val="28"/>
          <w:szCs w:val="28"/>
        </w:rPr>
        <w:t>вторым следующего содержания</w:t>
      </w:r>
      <w:r w:rsidR="007E2FD9" w:rsidRPr="003565A2">
        <w:rPr>
          <w:color w:val="000000"/>
          <w:sz w:val="28"/>
          <w:szCs w:val="28"/>
        </w:rPr>
        <w:t>:</w:t>
      </w:r>
    </w:p>
    <w:p w:rsidR="007E2FD9" w:rsidRDefault="007E2FD9" w:rsidP="00FF6C3B">
      <w:pPr>
        <w:pStyle w:val="5"/>
        <w:shd w:val="clear" w:color="auto" w:fill="auto"/>
        <w:spacing w:after="0" w:line="240" w:lineRule="auto"/>
        <w:ind w:left="120" w:right="20"/>
        <w:rPr>
          <w:rFonts w:ascii="Times New Roman" w:hAnsi="Times New Roman" w:cs="Times New Roman"/>
          <w:sz w:val="28"/>
          <w:szCs w:val="28"/>
        </w:rPr>
      </w:pPr>
      <w:r w:rsidRPr="003565A2">
        <w:rPr>
          <w:rFonts w:ascii="Times New Roman" w:hAnsi="Times New Roman" w:cs="Times New Roman"/>
          <w:sz w:val="28"/>
          <w:szCs w:val="28"/>
        </w:rPr>
        <w:t>«предоставление в установленном порядке информации</w:t>
      </w:r>
      <w:r w:rsidRPr="00FF6C3B">
        <w:rPr>
          <w:rFonts w:ascii="Times New Roman" w:hAnsi="Times New Roman" w:cs="Times New Roman"/>
          <w:sz w:val="28"/>
          <w:szCs w:val="28"/>
        </w:rPr>
        <w:t xml:space="preserve"> заявителю и обесп</w:t>
      </w:r>
      <w:r w:rsidRPr="00FF6C3B">
        <w:rPr>
          <w:rFonts w:ascii="Times New Roman" w:hAnsi="Times New Roman" w:cs="Times New Roman"/>
          <w:sz w:val="28"/>
          <w:szCs w:val="28"/>
        </w:rPr>
        <w:t>е</w:t>
      </w:r>
      <w:r w:rsidRPr="00FF6C3B">
        <w:rPr>
          <w:rFonts w:ascii="Times New Roman" w:hAnsi="Times New Roman" w:cs="Times New Roman"/>
          <w:sz w:val="28"/>
          <w:szCs w:val="28"/>
        </w:rPr>
        <w:t>чение доступа заяв</w:t>
      </w:r>
      <w:r w:rsidRPr="00FF6C3B">
        <w:rPr>
          <w:rFonts w:ascii="Times New Roman" w:hAnsi="Times New Roman" w:cs="Times New Roman"/>
          <w:sz w:val="28"/>
          <w:szCs w:val="28"/>
        </w:rPr>
        <w:t>и</w:t>
      </w:r>
      <w:r w:rsidRPr="00FF6C3B">
        <w:rPr>
          <w:rFonts w:ascii="Times New Roman" w:hAnsi="Times New Roman" w:cs="Times New Roman"/>
          <w:sz w:val="28"/>
          <w:szCs w:val="28"/>
        </w:rPr>
        <w:t>теля к сведениям о государственной услуге</w:t>
      </w:r>
      <w:proofErr w:type="gramStart"/>
      <w:r w:rsidRPr="00FF6C3B">
        <w:rPr>
          <w:rFonts w:ascii="Times New Roman" w:hAnsi="Times New Roman" w:cs="Times New Roman"/>
          <w:sz w:val="28"/>
          <w:szCs w:val="28"/>
        </w:rPr>
        <w:t>;</w:t>
      </w:r>
      <w:r w:rsidR="00FF6C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F6C3B">
        <w:rPr>
          <w:rFonts w:ascii="Times New Roman" w:hAnsi="Times New Roman" w:cs="Times New Roman"/>
          <w:sz w:val="28"/>
          <w:szCs w:val="28"/>
        </w:rPr>
        <w:t>.</w:t>
      </w:r>
    </w:p>
    <w:p w:rsidR="00FF6C3B" w:rsidRDefault="003565A2" w:rsidP="00FF6C3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FF6C3B">
        <w:rPr>
          <w:color w:val="000000"/>
          <w:sz w:val="28"/>
          <w:szCs w:val="28"/>
        </w:rPr>
        <w:t>Пу</w:t>
      </w:r>
      <w:r w:rsidR="002A2230">
        <w:rPr>
          <w:color w:val="000000"/>
          <w:sz w:val="28"/>
          <w:szCs w:val="28"/>
        </w:rPr>
        <w:t>нкт 4.1</w:t>
      </w:r>
      <w:r w:rsidR="00FF6C3B">
        <w:rPr>
          <w:color w:val="000000"/>
          <w:sz w:val="28"/>
          <w:szCs w:val="28"/>
        </w:rPr>
        <w:t xml:space="preserve"> </w:t>
      </w:r>
      <w:r w:rsidR="00FF6C3B" w:rsidRPr="003565A2">
        <w:rPr>
          <w:color w:val="000000"/>
          <w:sz w:val="28"/>
          <w:szCs w:val="28"/>
        </w:rPr>
        <w:t xml:space="preserve">дополнить абзацем </w:t>
      </w:r>
      <w:r w:rsidR="002A2230">
        <w:rPr>
          <w:color w:val="000000"/>
          <w:sz w:val="28"/>
          <w:szCs w:val="28"/>
        </w:rPr>
        <w:t>третьим следующего содержания</w:t>
      </w:r>
      <w:r w:rsidR="00FF6C3B" w:rsidRPr="003565A2">
        <w:rPr>
          <w:color w:val="000000"/>
          <w:sz w:val="28"/>
          <w:szCs w:val="28"/>
        </w:rPr>
        <w:t>:</w:t>
      </w:r>
    </w:p>
    <w:p w:rsidR="00FF6C3B" w:rsidRDefault="00FF6C3B" w:rsidP="00FF6C3B">
      <w:pPr>
        <w:pStyle w:val="5"/>
        <w:shd w:val="clear" w:color="auto" w:fill="auto"/>
        <w:spacing w:after="0" w:line="240" w:lineRule="auto"/>
        <w:ind w:left="20" w:right="40" w:firstLine="689"/>
        <w:rPr>
          <w:rFonts w:ascii="Times New Roman" w:hAnsi="Times New Roman" w:cs="Times New Roman"/>
          <w:sz w:val="28"/>
          <w:szCs w:val="28"/>
        </w:rPr>
      </w:pPr>
      <w:proofErr w:type="gramStart"/>
      <w:r w:rsidRPr="00FF6C3B">
        <w:rPr>
          <w:rFonts w:ascii="Times New Roman" w:hAnsi="Times New Roman" w:cs="Times New Roman"/>
          <w:sz w:val="28"/>
          <w:szCs w:val="28"/>
        </w:rPr>
        <w:t>«Текущий контроль за соблюдением работниками организаций, указа</w:t>
      </w:r>
      <w:r w:rsidRPr="00FF6C3B">
        <w:rPr>
          <w:rFonts w:ascii="Times New Roman" w:hAnsi="Times New Roman" w:cs="Times New Roman"/>
          <w:sz w:val="28"/>
          <w:szCs w:val="28"/>
        </w:rPr>
        <w:t>н</w:t>
      </w:r>
      <w:r w:rsidRPr="00FF6C3B">
        <w:rPr>
          <w:rFonts w:ascii="Times New Roman" w:hAnsi="Times New Roman" w:cs="Times New Roman"/>
          <w:sz w:val="28"/>
          <w:szCs w:val="28"/>
        </w:rPr>
        <w:t>ных в части 1.1</w:t>
      </w:r>
      <w:r w:rsidR="00445029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FF6C3B">
        <w:rPr>
          <w:rFonts w:ascii="Times New Roman" w:hAnsi="Times New Roman" w:cs="Times New Roman"/>
          <w:sz w:val="28"/>
          <w:szCs w:val="28"/>
        </w:rPr>
        <w:t>Об организации предоста</w:t>
      </w:r>
      <w:r w:rsidRPr="00FF6C3B">
        <w:rPr>
          <w:rFonts w:ascii="Times New Roman" w:hAnsi="Times New Roman" w:cs="Times New Roman"/>
          <w:sz w:val="28"/>
          <w:szCs w:val="28"/>
        </w:rPr>
        <w:t>в</w:t>
      </w:r>
      <w:r w:rsidRPr="00FF6C3B">
        <w:rPr>
          <w:rFonts w:ascii="Times New Roman" w:hAnsi="Times New Roman" w:cs="Times New Roman"/>
          <w:sz w:val="28"/>
          <w:szCs w:val="28"/>
        </w:rPr>
        <w:t>ления государственных и муниципальных ус</w:t>
      </w:r>
      <w:r w:rsidR="00445029">
        <w:rPr>
          <w:rFonts w:ascii="Times New Roman" w:hAnsi="Times New Roman" w:cs="Times New Roman"/>
          <w:sz w:val="28"/>
          <w:szCs w:val="28"/>
        </w:rPr>
        <w:t>луг»</w:t>
      </w:r>
      <w:r w:rsidRPr="00FF6C3B">
        <w:rPr>
          <w:rFonts w:ascii="Times New Roman" w:hAnsi="Times New Roman" w:cs="Times New Roman"/>
          <w:sz w:val="28"/>
          <w:szCs w:val="28"/>
        </w:rPr>
        <w:t>, последовательности дейс</w:t>
      </w:r>
      <w:r w:rsidRPr="00FF6C3B">
        <w:rPr>
          <w:rFonts w:ascii="Times New Roman" w:hAnsi="Times New Roman" w:cs="Times New Roman"/>
          <w:sz w:val="28"/>
          <w:szCs w:val="28"/>
        </w:rPr>
        <w:t>т</w:t>
      </w:r>
      <w:r w:rsidRPr="00FF6C3B">
        <w:rPr>
          <w:rFonts w:ascii="Times New Roman" w:hAnsi="Times New Roman" w:cs="Times New Roman"/>
          <w:sz w:val="28"/>
          <w:szCs w:val="28"/>
        </w:rPr>
        <w:t>вий, установленных регламентом и иными нормативными прав</w:t>
      </w:r>
      <w:r w:rsidRPr="00FF6C3B">
        <w:rPr>
          <w:rFonts w:ascii="Times New Roman" w:hAnsi="Times New Roman" w:cs="Times New Roman"/>
          <w:sz w:val="28"/>
          <w:szCs w:val="28"/>
        </w:rPr>
        <w:t>о</w:t>
      </w:r>
      <w:r w:rsidRPr="00FF6C3B">
        <w:rPr>
          <w:rFonts w:ascii="Times New Roman" w:hAnsi="Times New Roman" w:cs="Times New Roman"/>
          <w:sz w:val="28"/>
          <w:szCs w:val="28"/>
        </w:rPr>
        <w:t>выми актами, устанавливающими требования к предоставлению государственной услуги, осущ</w:t>
      </w:r>
      <w:r w:rsidRPr="00FF6C3B">
        <w:rPr>
          <w:rFonts w:ascii="Times New Roman" w:hAnsi="Times New Roman" w:cs="Times New Roman"/>
          <w:sz w:val="28"/>
          <w:szCs w:val="28"/>
        </w:rPr>
        <w:t>е</w:t>
      </w:r>
      <w:r w:rsidRPr="00FF6C3B">
        <w:rPr>
          <w:rFonts w:ascii="Times New Roman" w:hAnsi="Times New Roman" w:cs="Times New Roman"/>
          <w:sz w:val="28"/>
          <w:szCs w:val="28"/>
        </w:rPr>
        <w:t xml:space="preserve">ствляется руководителями организаций, указанных в части 1.1 статьи </w:t>
      </w:r>
      <w:hyperlink r:id="rId9" w:history="1">
        <w:r w:rsidR="00445029">
          <w:rPr>
            <w:rFonts w:ascii="Times New Roman" w:hAnsi="Times New Roman"/>
            <w:sz w:val="28"/>
            <w:szCs w:val="28"/>
          </w:rPr>
          <w:t>16 Федерального закона «</w:t>
        </w:r>
        <w:r w:rsidRPr="00FF6C3B">
          <w:rPr>
            <w:rFonts w:ascii="Times New Roman" w:hAnsi="Times New Roman"/>
            <w:sz w:val="28"/>
            <w:szCs w:val="28"/>
          </w:rPr>
          <w:t>Об организации предоставления государственных и</w:t>
        </w:r>
      </w:hyperlink>
      <w:r w:rsidR="00445029">
        <w:rPr>
          <w:rFonts w:ascii="Times New Roman" w:hAnsi="Times New Roman" w:cs="Times New Roman"/>
          <w:sz w:val="28"/>
          <w:szCs w:val="28"/>
        </w:rPr>
        <w:t xml:space="preserve"> муниципальных услуг»</w:t>
      </w:r>
      <w:r w:rsidRPr="00FF6C3B">
        <w:rPr>
          <w:rFonts w:ascii="Times New Roman" w:hAnsi="Times New Roman" w:cs="Times New Roman"/>
          <w:sz w:val="28"/>
          <w:szCs w:val="28"/>
        </w:rPr>
        <w:t>, ежедневно.».</w:t>
      </w:r>
      <w:proofErr w:type="gramEnd"/>
    </w:p>
    <w:p w:rsidR="00FF6C3B" w:rsidRPr="00F56B3C" w:rsidRDefault="003565A2" w:rsidP="00F56B3C">
      <w:pPr>
        <w:pStyle w:val="Default"/>
        <w:ind w:firstLine="709"/>
        <w:jc w:val="both"/>
        <w:rPr>
          <w:rFonts w:eastAsia="Arial"/>
          <w:spacing w:val="-1"/>
          <w:sz w:val="28"/>
          <w:szCs w:val="28"/>
        </w:rPr>
      </w:pPr>
      <w:r w:rsidRPr="00F56B3C">
        <w:rPr>
          <w:rFonts w:eastAsia="Arial"/>
          <w:spacing w:val="-1"/>
          <w:sz w:val="28"/>
          <w:szCs w:val="28"/>
        </w:rPr>
        <w:t xml:space="preserve">1.9. </w:t>
      </w:r>
      <w:r w:rsidR="00FF6C3B" w:rsidRPr="00F56B3C">
        <w:rPr>
          <w:rFonts w:eastAsia="Arial"/>
          <w:spacing w:val="-1"/>
          <w:sz w:val="28"/>
          <w:szCs w:val="28"/>
        </w:rPr>
        <w:t>Пункт 4.3. изложить в следующей редакции:</w:t>
      </w:r>
    </w:p>
    <w:p w:rsidR="00F56B3C" w:rsidRPr="00F56B3C" w:rsidRDefault="00F56B3C" w:rsidP="00F56B3C">
      <w:pPr>
        <w:pStyle w:val="5"/>
        <w:shd w:val="clear" w:color="auto" w:fill="auto"/>
        <w:tabs>
          <w:tab w:val="left" w:pos="994"/>
        </w:tabs>
        <w:spacing w:after="0"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>«4.3. Управление образования, его должностные лица, муниципальные служащие несут ответственность в соответствии с законодательством Ро</w:t>
      </w:r>
      <w:r w:rsidRPr="00F56B3C">
        <w:rPr>
          <w:rFonts w:ascii="Times New Roman" w:hAnsi="Times New Roman" w:cs="Times New Roman"/>
          <w:sz w:val="28"/>
          <w:szCs w:val="28"/>
        </w:rPr>
        <w:t>с</w:t>
      </w:r>
      <w:r w:rsidRPr="00F56B3C">
        <w:rPr>
          <w:rFonts w:ascii="Times New Roman" w:hAnsi="Times New Roman" w:cs="Times New Roman"/>
          <w:sz w:val="28"/>
          <w:szCs w:val="28"/>
        </w:rPr>
        <w:t>сийской Федерации:</w:t>
      </w:r>
    </w:p>
    <w:p w:rsidR="00F56B3C" w:rsidRPr="00F56B3C" w:rsidRDefault="00F56B3C" w:rsidP="00F56B3C">
      <w:pPr>
        <w:pStyle w:val="5"/>
        <w:shd w:val="clear" w:color="auto" w:fill="auto"/>
        <w:spacing w:after="0" w:line="240" w:lineRule="auto"/>
        <w:ind w:left="20" w:firstLine="709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>за полноту и качество предоставления государственной услуги;</w:t>
      </w:r>
    </w:p>
    <w:p w:rsidR="00F56B3C" w:rsidRPr="00F56B3C" w:rsidRDefault="00F56B3C" w:rsidP="00F56B3C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 ими в ходе предо</w:t>
      </w:r>
      <w:r w:rsidRPr="00F56B3C">
        <w:rPr>
          <w:rFonts w:ascii="Times New Roman" w:hAnsi="Times New Roman" w:cs="Times New Roman"/>
          <w:sz w:val="28"/>
          <w:szCs w:val="28"/>
        </w:rPr>
        <w:t>с</w:t>
      </w:r>
      <w:r w:rsidRPr="00F56B3C">
        <w:rPr>
          <w:rFonts w:ascii="Times New Roman" w:hAnsi="Times New Roman" w:cs="Times New Roman"/>
          <w:sz w:val="28"/>
          <w:szCs w:val="28"/>
        </w:rPr>
        <w:t>тавления государственной услуги;</w:t>
      </w:r>
    </w:p>
    <w:p w:rsidR="00F56B3C" w:rsidRPr="00F56B3C" w:rsidRDefault="00F56B3C" w:rsidP="00F56B3C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F56B3C">
        <w:rPr>
          <w:rFonts w:ascii="Times New Roman" w:hAnsi="Times New Roman" w:cs="Times New Roman"/>
          <w:sz w:val="28"/>
          <w:szCs w:val="28"/>
        </w:rPr>
        <w:t>а</w:t>
      </w:r>
      <w:r w:rsidRPr="00F56B3C">
        <w:rPr>
          <w:rFonts w:ascii="Times New Roman" w:hAnsi="Times New Roman" w:cs="Times New Roman"/>
          <w:sz w:val="28"/>
          <w:szCs w:val="28"/>
        </w:rPr>
        <w:t>ния к предоставлению государстве</w:t>
      </w:r>
      <w:r w:rsidRPr="00F56B3C">
        <w:rPr>
          <w:rFonts w:ascii="Times New Roman" w:hAnsi="Times New Roman" w:cs="Times New Roman"/>
          <w:sz w:val="28"/>
          <w:szCs w:val="28"/>
        </w:rPr>
        <w:t>н</w:t>
      </w:r>
      <w:r w:rsidRPr="00F56B3C">
        <w:rPr>
          <w:rFonts w:ascii="Times New Roman" w:hAnsi="Times New Roman" w:cs="Times New Roman"/>
          <w:sz w:val="28"/>
          <w:szCs w:val="28"/>
        </w:rPr>
        <w:t>ной услуги.</w:t>
      </w:r>
    </w:p>
    <w:p w:rsidR="00F56B3C" w:rsidRDefault="00F56B3C" w:rsidP="00F56B3C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 w:rsidRPr="00F56B3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</w:t>
      </w:r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</w:t>
      </w:r>
      <w:r w:rsidRPr="00F56B3C">
        <w:rPr>
          <w:rFonts w:ascii="Times New Roman" w:hAnsi="Times New Roman" w:cs="Times New Roman"/>
          <w:sz w:val="28"/>
          <w:szCs w:val="28"/>
        </w:rPr>
        <w:t xml:space="preserve">, муниципальных служащих, должностных лиц, ответственных за исполнение административных процедур, закрепляется в их должностных </w:t>
      </w:r>
      <w:r>
        <w:rPr>
          <w:rFonts w:ascii="Times New Roman" w:hAnsi="Times New Roman" w:cs="Times New Roman"/>
          <w:sz w:val="28"/>
          <w:szCs w:val="28"/>
        </w:rPr>
        <w:t>инструкциях</w:t>
      </w:r>
      <w:r w:rsidRPr="00F56B3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 и з</w:t>
      </w:r>
      <w:r w:rsidRPr="00F56B3C">
        <w:rPr>
          <w:rFonts w:ascii="Times New Roman" w:hAnsi="Times New Roman" w:cs="Times New Roman"/>
          <w:sz w:val="28"/>
          <w:szCs w:val="28"/>
        </w:rPr>
        <w:t>а</w:t>
      </w:r>
      <w:r w:rsidRPr="00F56B3C">
        <w:rPr>
          <w:rFonts w:ascii="Times New Roman" w:hAnsi="Times New Roman" w:cs="Times New Roman"/>
          <w:sz w:val="28"/>
          <w:szCs w:val="28"/>
        </w:rPr>
        <w:t>конодательства Ставр</w:t>
      </w:r>
      <w:r w:rsidRPr="00F56B3C">
        <w:rPr>
          <w:rFonts w:ascii="Times New Roman" w:hAnsi="Times New Roman" w:cs="Times New Roman"/>
          <w:sz w:val="28"/>
          <w:szCs w:val="28"/>
        </w:rPr>
        <w:t>о</w:t>
      </w:r>
      <w:r w:rsidRPr="00F56B3C">
        <w:rPr>
          <w:rFonts w:ascii="Times New Roman" w:hAnsi="Times New Roman" w:cs="Times New Roman"/>
          <w:sz w:val="28"/>
          <w:szCs w:val="28"/>
        </w:rPr>
        <w:t>польского края</w:t>
      </w:r>
      <w:proofErr w:type="gramStart"/>
      <w:r w:rsidRPr="00F56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6B3C" w:rsidRDefault="00445029" w:rsidP="00F56B3C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F56B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389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C27F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управлением образования и молодёжной политики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государственной услуги «Обучение по адаптированным образовательным программам на дому детей-инвалидов, которые по состоянию здоровья</w:t>
      </w:r>
      <w:r w:rsidR="005F3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меют возможности</w:t>
      </w:r>
      <w:r w:rsidR="005F3899">
        <w:rPr>
          <w:rFonts w:ascii="Times New Roman" w:hAnsi="Times New Roman" w:cs="Times New Roman"/>
          <w:sz w:val="28"/>
          <w:szCs w:val="28"/>
        </w:rPr>
        <w:t xml:space="preserve"> п</w:t>
      </w:r>
      <w:r w:rsidR="005F3899">
        <w:rPr>
          <w:rFonts w:ascii="Times New Roman" w:hAnsi="Times New Roman" w:cs="Times New Roman"/>
          <w:sz w:val="28"/>
          <w:szCs w:val="28"/>
        </w:rPr>
        <w:t>о</w:t>
      </w:r>
      <w:r w:rsidR="005F3899">
        <w:rPr>
          <w:rFonts w:ascii="Times New Roman" w:hAnsi="Times New Roman" w:cs="Times New Roman"/>
          <w:sz w:val="28"/>
          <w:szCs w:val="28"/>
        </w:rPr>
        <w:t>лучать воспитание и обучение в государственных образовательных организациях Ставропольского края и муниципальн</w:t>
      </w:r>
      <w:r w:rsidR="008324B1">
        <w:rPr>
          <w:rFonts w:ascii="Times New Roman" w:hAnsi="Times New Roman" w:cs="Times New Roman"/>
          <w:sz w:val="28"/>
          <w:szCs w:val="28"/>
        </w:rPr>
        <w:t>ых образовательных организациях</w:t>
      </w:r>
      <w:r w:rsidR="005F3899">
        <w:rPr>
          <w:rFonts w:ascii="Times New Roman" w:hAnsi="Times New Roman" w:cs="Times New Roman"/>
          <w:sz w:val="28"/>
          <w:szCs w:val="28"/>
        </w:rPr>
        <w:t>, ре</w:t>
      </w:r>
      <w:r w:rsidR="005F3899">
        <w:rPr>
          <w:rFonts w:ascii="Times New Roman" w:hAnsi="Times New Roman" w:cs="Times New Roman"/>
          <w:sz w:val="28"/>
          <w:szCs w:val="28"/>
        </w:rPr>
        <w:t>а</w:t>
      </w:r>
      <w:r w:rsidR="005F3899">
        <w:rPr>
          <w:rFonts w:ascii="Times New Roman" w:hAnsi="Times New Roman" w:cs="Times New Roman"/>
          <w:sz w:val="28"/>
          <w:szCs w:val="28"/>
        </w:rPr>
        <w:t>лизующих программы дошкольного, начального общего, основного общ</w:t>
      </w:r>
      <w:r w:rsidR="005F3899">
        <w:rPr>
          <w:rFonts w:ascii="Times New Roman" w:hAnsi="Times New Roman" w:cs="Times New Roman"/>
          <w:sz w:val="28"/>
          <w:szCs w:val="28"/>
        </w:rPr>
        <w:t>е</w:t>
      </w:r>
      <w:r w:rsidR="005F3899">
        <w:rPr>
          <w:rFonts w:ascii="Times New Roman" w:hAnsi="Times New Roman" w:cs="Times New Roman"/>
          <w:sz w:val="28"/>
          <w:szCs w:val="28"/>
        </w:rPr>
        <w:t>го и среднего общего образования»</w:t>
      </w:r>
      <w:r w:rsidR="00F56B3C">
        <w:rPr>
          <w:rFonts w:ascii="Times New Roman" w:hAnsi="Times New Roman" w:cs="Times New Roman"/>
          <w:sz w:val="28"/>
          <w:szCs w:val="28"/>
        </w:rPr>
        <w:t xml:space="preserve"> </w:t>
      </w:r>
      <w:r w:rsidR="00C27F30">
        <w:rPr>
          <w:rFonts w:ascii="Times New Roman" w:hAnsi="Times New Roman" w:cs="Times New Roman"/>
          <w:sz w:val="28"/>
          <w:szCs w:val="28"/>
        </w:rPr>
        <w:t>изложить</w:t>
      </w:r>
      <w:proofErr w:type="gramEnd"/>
      <w:r w:rsidR="00C27F30">
        <w:rPr>
          <w:rFonts w:ascii="Times New Roman" w:hAnsi="Times New Roman" w:cs="Times New Roman"/>
          <w:sz w:val="28"/>
          <w:szCs w:val="28"/>
        </w:rPr>
        <w:t xml:space="preserve"> в редакции согласно прилож</w:t>
      </w:r>
      <w:r w:rsidR="00C27F30">
        <w:rPr>
          <w:rFonts w:ascii="Times New Roman" w:hAnsi="Times New Roman" w:cs="Times New Roman"/>
          <w:sz w:val="28"/>
          <w:szCs w:val="28"/>
        </w:rPr>
        <w:t>е</w:t>
      </w:r>
      <w:r w:rsidR="002A2230">
        <w:rPr>
          <w:rFonts w:ascii="Times New Roman" w:hAnsi="Times New Roman" w:cs="Times New Roman"/>
          <w:sz w:val="28"/>
          <w:szCs w:val="28"/>
        </w:rPr>
        <w:t>нию</w:t>
      </w:r>
      <w:r w:rsidR="00C27F30">
        <w:rPr>
          <w:rFonts w:ascii="Times New Roman" w:hAnsi="Times New Roman" w:cs="Times New Roman"/>
          <w:sz w:val="28"/>
          <w:szCs w:val="28"/>
        </w:rPr>
        <w:t>.</w:t>
      </w:r>
    </w:p>
    <w:p w:rsidR="00C27F30" w:rsidRDefault="00C27F30" w:rsidP="00C27F30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4 к административному регламенту предоставления управлением образования и молодёжной политики администраци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учать воспитание и обучение в государственных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и муниципальных образовательн</w:t>
      </w:r>
      <w:r w:rsidR="002A2230">
        <w:rPr>
          <w:rFonts w:ascii="Times New Roman" w:hAnsi="Times New Roman" w:cs="Times New Roman"/>
          <w:sz w:val="28"/>
          <w:szCs w:val="28"/>
        </w:rPr>
        <w:t>ых организациях</w:t>
      </w:r>
      <w:r>
        <w:rPr>
          <w:rFonts w:ascii="Times New Roman" w:hAnsi="Times New Roman" w:cs="Times New Roman"/>
          <w:sz w:val="28"/>
          <w:szCs w:val="28"/>
        </w:rPr>
        <w:t>,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ующих программы дошкольного, начального общего, основного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 и среднего общего образования» излож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дакции согласно прило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A223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7F30" w:rsidRDefault="00C27F30" w:rsidP="00C27F30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C27F30" w:rsidRPr="00DF1FE3" w:rsidRDefault="00C27F30" w:rsidP="00DF1FE3">
      <w:pPr>
        <w:ind w:firstLine="709"/>
        <w:jc w:val="both"/>
        <w:rPr>
          <w:rFonts w:eastAsia="Arial"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DF1FE3">
        <w:rPr>
          <w:rFonts w:eastAsia="Arial"/>
          <w:color w:val="000000"/>
          <w:spacing w:val="-1"/>
          <w:sz w:val="28"/>
          <w:szCs w:val="28"/>
        </w:rPr>
        <w:t xml:space="preserve">Признать утратившим силу </w:t>
      </w:r>
      <w:r w:rsidR="002A2230">
        <w:rPr>
          <w:rFonts w:eastAsia="Arial"/>
          <w:color w:val="000000"/>
          <w:spacing w:val="-1"/>
          <w:sz w:val="28"/>
          <w:szCs w:val="28"/>
        </w:rPr>
        <w:t>п</w:t>
      </w:r>
      <w:r w:rsidRPr="00DF1FE3">
        <w:rPr>
          <w:rFonts w:eastAsia="Arial"/>
          <w:color w:val="000000"/>
          <w:spacing w:val="-1"/>
          <w:sz w:val="28"/>
          <w:szCs w:val="28"/>
        </w:rPr>
        <w:t>остановление администрации города Г</w:t>
      </w:r>
      <w:r w:rsidRPr="00DF1FE3">
        <w:rPr>
          <w:rFonts w:eastAsia="Arial"/>
          <w:color w:val="000000"/>
          <w:spacing w:val="-1"/>
          <w:sz w:val="28"/>
          <w:szCs w:val="28"/>
        </w:rPr>
        <w:t>е</w:t>
      </w:r>
      <w:r w:rsidRPr="00DF1FE3">
        <w:rPr>
          <w:rFonts w:eastAsia="Arial"/>
          <w:color w:val="000000"/>
          <w:spacing w:val="-1"/>
          <w:sz w:val="28"/>
          <w:szCs w:val="28"/>
        </w:rPr>
        <w:t>оргиевска от 30 марта 2015 года № 386 «Об утверждении администрати</w:t>
      </w:r>
      <w:r w:rsidRPr="00DF1FE3">
        <w:rPr>
          <w:rFonts w:eastAsia="Arial"/>
          <w:color w:val="000000"/>
          <w:spacing w:val="-1"/>
          <w:sz w:val="28"/>
          <w:szCs w:val="28"/>
        </w:rPr>
        <w:t>в</w:t>
      </w:r>
      <w:r w:rsidRPr="00DF1FE3">
        <w:rPr>
          <w:rFonts w:eastAsia="Arial"/>
          <w:color w:val="000000"/>
          <w:spacing w:val="-1"/>
          <w:sz w:val="28"/>
          <w:szCs w:val="28"/>
        </w:rPr>
        <w:t>ного регламента по предоставлению государственной услуги «Обучение по осно</w:t>
      </w:r>
      <w:r w:rsidRPr="00DF1FE3">
        <w:rPr>
          <w:rFonts w:eastAsia="Arial"/>
          <w:color w:val="000000"/>
          <w:spacing w:val="-1"/>
          <w:sz w:val="28"/>
          <w:szCs w:val="28"/>
        </w:rPr>
        <w:t>в</w:t>
      </w:r>
      <w:r w:rsidRPr="00DF1FE3">
        <w:rPr>
          <w:rFonts w:eastAsia="Arial"/>
          <w:color w:val="000000"/>
          <w:spacing w:val="-1"/>
          <w:sz w:val="28"/>
          <w:szCs w:val="28"/>
        </w:rPr>
        <w:t>ной общеобразовательной или индивидуальной программе дошкольного о</w:t>
      </w:r>
      <w:r w:rsidRPr="00DF1FE3">
        <w:rPr>
          <w:rFonts w:eastAsia="Arial"/>
          <w:color w:val="000000"/>
          <w:spacing w:val="-1"/>
          <w:sz w:val="28"/>
          <w:szCs w:val="28"/>
        </w:rPr>
        <w:t>б</w:t>
      </w:r>
      <w:r w:rsidRPr="00DF1FE3">
        <w:rPr>
          <w:rFonts w:eastAsia="Arial"/>
          <w:color w:val="000000"/>
          <w:spacing w:val="-1"/>
          <w:sz w:val="28"/>
          <w:szCs w:val="28"/>
        </w:rPr>
        <w:t>разования на дому детей - инвалидов, которые по состоянию здоровья не имеют возможности получать воспитание и обучение в общих и специальных дошкольных образовательных организациях, находящихся в ведении Ставр</w:t>
      </w:r>
      <w:r w:rsidRPr="00DF1FE3">
        <w:rPr>
          <w:rFonts w:eastAsia="Arial"/>
          <w:color w:val="000000"/>
          <w:spacing w:val="-1"/>
          <w:sz w:val="28"/>
          <w:szCs w:val="28"/>
        </w:rPr>
        <w:t>о</w:t>
      </w:r>
      <w:r w:rsidRPr="00DF1FE3">
        <w:rPr>
          <w:rFonts w:eastAsia="Arial"/>
          <w:color w:val="000000"/>
          <w:spacing w:val="-1"/>
          <w:sz w:val="28"/>
          <w:szCs w:val="28"/>
        </w:rPr>
        <w:t>польского края» в городе Георгиевске</w:t>
      </w:r>
      <w:proofErr w:type="gramEnd"/>
      <w:r w:rsidRPr="00DF1FE3">
        <w:rPr>
          <w:rFonts w:eastAsia="Arial"/>
          <w:color w:val="000000"/>
          <w:spacing w:val="-1"/>
          <w:sz w:val="28"/>
          <w:szCs w:val="28"/>
        </w:rPr>
        <w:t xml:space="preserve"> Ставропол</w:t>
      </w:r>
      <w:r w:rsidRPr="00DF1FE3">
        <w:rPr>
          <w:rFonts w:eastAsia="Arial"/>
          <w:color w:val="000000"/>
          <w:spacing w:val="-1"/>
          <w:sz w:val="28"/>
          <w:szCs w:val="28"/>
        </w:rPr>
        <w:t>ь</w:t>
      </w:r>
      <w:r w:rsidRPr="00DF1FE3">
        <w:rPr>
          <w:rFonts w:eastAsia="Arial"/>
          <w:color w:val="000000"/>
          <w:spacing w:val="-1"/>
          <w:sz w:val="28"/>
          <w:szCs w:val="28"/>
        </w:rPr>
        <w:t>ского края» (с изменениями от 22.07.2016 № 1009)</w:t>
      </w:r>
      <w:r w:rsidR="00DF1FE3">
        <w:rPr>
          <w:rFonts w:eastAsia="Arial"/>
          <w:color w:val="000000"/>
          <w:spacing w:val="-1"/>
          <w:sz w:val="28"/>
          <w:szCs w:val="28"/>
        </w:rPr>
        <w:t>.</w:t>
      </w:r>
    </w:p>
    <w:p w:rsidR="00C27F30" w:rsidRPr="00F56B3C" w:rsidRDefault="00C27F30" w:rsidP="005010A2">
      <w:pPr>
        <w:pStyle w:val="5"/>
        <w:shd w:val="clear" w:color="auto" w:fill="auto"/>
        <w:spacing w:after="0" w:line="240" w:lineRule="auto"/>
        <w:ind w:left="20" w:right="20" w:firstLine="709"/>
        <w:rPr>
          <w:rFonts w:ascii="Times New Roman" w:hAnsi="Times New Roman" w:cs="Times New Roman"/>
          <w:sz w:val="28"/>
          <w:szCs w:val="28"/>
        </w:rPr>
      </w:pPr>
    </w:p>
    <w:p w:rsidR="00726A8F" w:rsidRDefault="00DF1FE3" w:rsidP="005010A2">
      <w:pPr>
        <w:pStyle w:val="af"/>
        <w:tabs>
          <w:tab w:val="left" w:pos="0"/>
          <w:tab w:val="left" w:pos="993"/>
        </w:tabs>
        <w:spacing w:after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AE6272">
        <w:rPr>
          <w:spacing w:val="-1"/>
          <w:sz w:val="28"/>
          <w:szCs w:val="28"/>
        </w:rPr>
        <w:t>. </w:t>
      </w:r>
      <w:proofErr w:type="gramStart"/>
      <w:r w:rsidR="00726A8F" w:rsidRPr="00726A8F">
        <w:rPr>
          <w:spacing w:val="-1"/>
          <w:sz w:val="28"/>
          <w:szCs w:val="28"/>
        </w:rPr>
        <w:t>Контроль за</w:t>
      </w:r>
      <w:proofErr w:type="gramEnd"/>
      <w:r w:rsidR="00726A8F" w:rsidRPr="00726A8F">
        <w:rPr>
          <w:spacing w:val="-1"/>
          <w:sz w:val="28"/>
          <w:szCs w:val="28"/>
        </w:rPr>
        <w:t xml:space="preserve"> выполнением настоящего постановления оставляю </w:t>
      </w:r>
      <w:r w:rsidR="00726A8F">
        <w:rPr>
          <w:spacing w:val="-1"/>
          <w:sz w:val="28"/>
          <w:szCs w:val="28"/>
        </w:rPr>
        <w:t xml:space="preserve">           </w:t>
      </w:r>
      <w:r w:rsidR="00726A8F" w:rsidRPr="00726A8F">
        <w:rPr>
          <w:spacing w:val="-1"/>
          <w:sz w:val="28"/>
          <w:szCs w:val="28"/>
        </w:rPr>
        <w:t>за собой.</w:t>
      </w:r>
    </w:p>
    <w:p w:rsidR="00E442CF" w:rsidRPr="00E442CF" w:rsidRDefault="00E442CF" w:rsidP="005010A2">
      <w:pPr>
        <w:shd w:val="clear" w:color="auto" w:fill="FFFFFF"/>
        <w:tabs>
          <w:tab w:val="left" w:pos="1046"/>
        </w:tabs>
        <w:ind w:firstLine="709"/>
        <w:jc w:val="both"/>
        <w:rPr>
          <w:spacing w:val="-14"/>
          <w:sz w:val="28"/>
          <w:szCs w:val="28"/>
        </w:rPr>
      </w:pPr>
    </w:p>
    <w:p w:rsidR="00165A2A" w:rsidRPr="00412802" w:rsidRDefault="00DF1FE3" w:rsidP="005010A2">
      <w:pPr>
        <w:shd w:val="clear" w:color="auto" w:fill="FFFFFF"/>
        <w:tabs>
          <w:tab w:val="left" w:pos="1046"/>
        </w:tabs>
        <w:ind w:firstLine="709"/>
        <w:jc w:val="both"/>
        <w:rPr>
          <w:spacing w:val="-16"/>
          <w:sz w:val="28"/>
          <w:szCs w:val="28"/>
        </w:rPr>
      </w:pPr>
      <w:r>
        <w:rPr>
          <w:spacing w:val="-1"/>
          <w:sz w:val="28"/>
          <w:szCs w:val="28"/>
        </w:rPr>
        <w:t>4</w:t>
      </w:r>
      <w:r w:rsidR="00AE6272">
        <w:rPr>
          <w:spacing w:val="-1"/>
          <w:sz w:val="28"/>
          <w:szCs w:val="28"/>
        </w:rPr>
        <w:t>. </w:t>
      </w:r>
      <w:r w:rsidR="00165A2A">
        <w:rPr>
          <w:spacing w:val="-1"/>
          <w:sz w:val="28"/>
          <w:szCs w:val="28"/>
        </w:rPr>
        <w:t>Настоящее постановление вступает в силу</w:t>
      </w:r>
      <w:r w:rsidR="00AA6ACA">
        <w:rPr>
          <w:spacing w:val="-1"/>
          <w:sz w:val="28"/>
          <w:szCs w:val="28"/>
        </w:rPr>
        <w:t xml:space="preserve"> </w:t>
      </w:r>
      <w:r w:rsidR="00F43BB0">
        <w:rPr>
          <w:spacing w:val="-1"/>
          <w:sz w:val="28"/>
          <w:szCs w:val="28"/>
        </w:rPr>
        <w:t>с</w:t>
      </w:r>
      <w:r w:rsidR="008D373C">
        <w:rPr>
          <w:spacing w:val="-1"/>
          <w:sz w:val="28"/>
          <w:szCs w:val="28"/>
        </w:rPr>
        <w:t>о дня его официального опубликования</w:t>
      </w:r>
      <w:r w:rsidR="00F43BB0">
        <w:rPr>
          <w:spacing w:val="-1"/>
          <w:sz w:val="28"/>
          <w:szCs w:val="28"/>
        </w:rPr>
        <w:t>.</w:t>
      </w:r>
    </w:p>
    <w:p w:rsidR="00865E13" w:rsidRDefault="00865E13" w:rsidP="005010A2">
      <w:pPr>
        <w:shd w:val="clear" w:color="auto" w:fill="FFFFFF"/>
        <w:rPr>
          <w:sz w:val="28"/>
          <w:szCs w:val="28"/>
        </w:rPr>
      </w:pPr>
    </w:p>
    <w:p w:rsidR="003B08A7" w:rsidRDefault="003B08A7" w:rsidP="00E442CF">
      <w:pPr>
        <w:shd w:val="clear" w:color="auto" w:fill="FFFFFF"/>
        <w:rPr>
          <w:sz w:val="28"/>
          <w:szCs w:val="28"/>
        </w:rPr>
      </w:pPr>
    </w:p>
    <w:p w:rsidR="003B08A7" w:rsidRDefault="003B08A7" w:rsidP="00E442CF">
      <w:pPr>
        <w:shd w:val="clear" w:color="auto" w:fill="FFFFFF"/>
        <w:rPr>
          <w:sz w:val="28"/>
          <w:szCs w:val="28"/>
        </w:rPr>
      </w:pPr>
    </w:p>
    <w:p w:rsidR="00726A8F" w:rsidRDefault="00726A8F" w:rsidP="00726A8F">
      <w:pPr>
        <w:spacing w:line="240" w:lineRule="exact"/>
        <w:mirrorIndents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полномочия Главы </w:t>
      </w:r>
    </w:p>
    <w:p w:rsidR="00726A8F" w:rsidRDefault="00726A8F" w:rsidP="00726A8F">
      <w:pPr>
        <w:spacing w:line="240" w:lineRule="exact"/>
        <w:mirrorIndents/>
        <w:rPr>
          <w:sz w:val="28"/>
          <w:szCs w:val="28"/>
        </w:rPr>
      </w:pPr>
      <w:r w:rsidRPr="00523002">
        <w:rPr>
          <w:sz w:val="28"/>
          <w:szCs w:val="28"/>
        </w:rPr>
        <w:t>Георгиевского городского</w:t>
      </w:r>
      <w:r>
        <w:rPr>
          <w:sz w:val="28"/>
          <w:szCs w:val="28"/>
        </w:rPr>
        <w:t xml:space="preserve"> </w:t>
      </w:r>
      <w:r w:rsidRPr="00523002">
        <w:rPr>
          <w:sz w:val="28"/>
          <w:szCs w:val="28"/>
        </w:rPr>
        <w:t>округа</w:t>
      </w:r>
    </w:p>
    <w:p w:rsidR="00726A8F" w:rsidRDefault="00726A8F" w:rsidP="00726A8F">
      <w:pPr>
        <w:spacing w:line="240" w:lineRule="exact"/>
        <w:mirrorIndents/>
        <w:rPr>
          <w:sz w:val="28"/>
          <w:szCs w:val="28"/>
        </w:rPr>
      </w:pPr>
      <w:r w:rsidRPr="00523002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края                                                                            Ж.А.Донец</w:t>
      </w:r>
    </w:p>
    <w:p w:rsidR="00730D57" w:rsidRDefault="00730D57" w:rsidP="00730D57">
      <w:pPr>
        <w:jc w:val="both"/>
        <w:rPr>
          <w:sz w:val="28"/>
          <w:szCs w:val="28"/>
        </w:rPr>
      </w:pPr>
    </w:p>
    <w:p w:rsidR="003B08A7" w:rsidRDefault="003B08A7" w:rsidP="00730D57">
      <w:pPr>
        <w:jc w:val="both"/>
        <w:rPr>
          <w:sz w:val="28"/>
          <w:szCs w:val="28"/>
        </w:rPr>
      </w:pPr>
    </w:p>
    <w:p w:rsidR="003B08A7" w:rsidRDefault="003B08A7" w:rsidP="00730D57">
      <w:pPr>
        <w:jc w:val="both"/>
        <w:rPr>
          <w:sz w:val="28"/>
          <w:szCs w:val="28"/>
        </w:rPr>
      </w:pPr>
    </w:p>
    <w:p w:rsidR="003B08A7" w:rsidRPr="00E43C5D" w:rsidRDefault="003B08A7" w:rsidP="00730D57">
      <w:pPr>
        <w:jc w:val="both"/>
        <w:rPr>
          <w:sz w:val="28"/>
          <w:szCs w:val="28"/>
        </w:rPr>
      </w:pPr>
    </w:p>
    <w:p w:rsidR="00726A8F" w:rsidRPr="00717EDA" w:rsidRDefault="00726A8F" w:rsidP="00F90C16">
      <w:pPr>
        <w:spacing w:line="240" w:lineRule="exact"/>
        <w:mirrorIndents/>
        <w:jc w:val="both"/>
        <w:rPr>
          <w:sz w:val="28"/>
        </w:rPr>
      </w:pPr>
      <w:r w:rsidRPr="00717EDA">
        <w:rPr>
          <w:sz w:val="28"/>
        </w:rPr>
        <w:t xml:space="preserve">Проект вносит </w:t>
      </w:r>
      <w:r w:rsidRPr="00717EDA">
        <w:rPr>
          <w:sz w:val="28"/>
          <w:szCs w:val="28"/>
        </w:rPr>
        <w:t>первый заместитель главы</w:t>
      </w:r>
      <w:r w:rsidRPr="00717EDA">
        <w:rPr>
          <w:sz w:val="28"/>
        </w:rPr>
        <w:t xml:space="preserve"> администрации </w:t>
      </w:r>
    </w:p>
    <w:p w:rsidR="00726A8F" w:rsidRDefault="00726A8F" w:rsidP="00F90C16">
      <w:pPr>
        <w:spacing w:line="240" w:lineRule="exact"/>
        <w:mirrorIndents/>
        <w:jc w:val="both"/>
        <w:rPr>
          <w:sz w:val="28"/>
        </w:rPr>
      </w:pPr>
      <w:r w:rsidRPr="00717ED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</w:t>
      </w:r>
      <w:r w:rsidR="00F90C16">
        <w:rPr>
          <w:sz w:val="28"/>
        </w:rPr>
        <w:t xml:space="preserve"> </w:t>
      </w:r>
      <w:r w:rsidR="001F18BB">
        <w:rPr>
          <w:sz w:val="28"/>
        </w:rPr>
        <w:t xml:space="preserve"> </w:t>
      </w:r>
      <w:r w:rsidR="00F90C16">
        <w:rPr>
          <w:sz w:val="28"/>
        </w:rPr>
        <w:t xml:space="preserve"> </w:t>
      </w:r>
      <w:proofErr w:type="spellStart"/>
      <w:r w:rsidRPr="00717EDA">
        <w:rPr>
          <w:sz w:val="28"/>
        </w:rPr>
        <w:t>Г.Г.Батин</w:t>
      </w:r>
      <w:proofErr w:type="spellEnd"/>
    </w:p>
    <w:p w:rsidR="00730D57" w:rsidRPr="00730D57" w:rsidRDefault="00730D57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Проект визируют:</w:t>
      </w:r>
    </w:p>
    <w:p w:rsidR="00730D57" w:rsidRPr="00730D57" w:rsidRDefault="00730D57" w:rsidP="00F90C16">
      <w:pPr>
        <w:spacing w:line="240" w:lineRule="exact"/>
        <w:jc w:val="both"/>
        <w:rPr>
          <w:sz w:val="28"/>
          <w:szCs w:val="28"/>
        </w:rPr>
      </w:pPr>
    </w:p>
    <w:p w:rsidR="00730D57" w:rsidRPr="00730D57" w:rsidRDefault="0093690A" w:rsidP="00F90C1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администрации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726A8F">
        <w:rPr>
          <w:sz w:val="28"/>
          <w:szCs w:val="28"/>
        </w:rPr>
        <w:t xml:space="preserve">  </w:t>
      </w:r>
      <w:r w:rsidR="00726A8F">
        <w:rPr>
          <w:sz w:val="28"/>
        </w:rPr>
        <w:t>А.Н.Савченко</w:t>
      </w:r>
    </w:p>
    <w:p w:rsidR="00185555" w:rsidRPr="00730D57" w:rsidRDefault="00185555" w:rsidP="00F90C16">
      <w:pPr>
        <w:spacing w:line="240" w:lineRule="exact"/>
        <w:jc w:val="both"/>
        <w:rPr>
          <w:sz w:val="28"/>
          <w:szCs w:val="28"/>
        </w:rPr>
      </w:pPr>
    </w:p>
    <w:p w:rsidR="0093690A" w:rsidRPr="00730D57" w:rsidRDefault="0093690A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начальник правового управления</w:t>
      </w:r>
    </w:p>
    <w:p w:rsidR="0093690A" w:rsidRPr="00730D57" w:rsidRDefault="0093690A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>администрации                                                                                        И.В.Кельм</w:t>
      </w:r>
    </w:p>
    <w:p w:rsidR="0093690A" w:rsidRDefault="0093690A" w:rsidP="00F90C16">
      <w:pPr>
        <w:spacing w:line="240" w:lineRule="exact"/>
        <w:jc w:val="both"/>
        <w:rPr>
          <w:sz w:val="28"/>
          <w:szCs w:val="28"/>
        </w:rPr>
      </w:pPr>
    </w:p>
    <w:p w:rsidR="00730D57" w:rsidRPr="00730D57" w:rsidRDefault="00CA3E4F" w:rsidP="00F90C16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730D57" w:rsidRPr="00730D57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730D57" w:rsidRPr="00730D57">
        <w:rPr>
          <w:sz w:val="28"/>
          <w:szCs w:val="28"/>
        </w:rPr>
        <w:t xml:space="preserve"> отдела общего делопроизводства</w:t>
      </w:r>
    </w:p>
    <w:p w:rsidR="00730D57" w:rsidRDefault="00730D57" w:rsidP="00F90C16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и протокола администрации                                                             </w:t>
      </w:r>
      <w:r w:rsidR="00CA3E4F">
        <w:rPr>
          <w:sz w:val="28"/>
          <w:szCs w:val="28"/>
        </w:rPr>
        <w:t xml:space="preserve">    </w:t>
      </w:r>
      <w:r w:rsidR="00A9513A">
        <w:rPr>
          <w:sz w:val="28"/>
          <w:szCs w:val="28"/>
        </w:rPr>
        <w:t xml:space="preserve">     </w:t>
      </w:r>
      <w:r w:rsidR="00CA3E4F">
        <w:rPr>
          <w:sz w:val="28"/>
          <w:szCs w:val="28"/>
        </w:rPr>
        <w:t xml:space="preserve"> Г.В.Пак</w:t>
      </w:r>
    </w:p>
    <w:p w:rsidR="004E019A" w:rsidRDefault="004E019A" w:rsidP="00F90C16">
      <w:pPr>
        <w:spacing w:line="240" w:lineRule="exact"/>
        <w:jc w:val="both"/>
        <w:rPr>
          <w:sz w:val="28"/>
          <w:szCs w:val="28"/>
        </w:rPr>
      </w:pPr>
    </w:p>
    <w:p w:rsidR="003B08A7" w:rsidRPr="00730D57" w:rsidRDefault="003B08A7" w:rsidP="003B08A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правления экономического развития</w:t>
      </w:r>
    </w:p>
    <w:p w:rsidR="003B08A7" w:rsidRPr="00730D57" w:rsidRDefault="003B08A7" w:rsidP="003B08A7">
      <w:pPr>
        <w:spacing w:line="240" w:lineRule="exact"/>
        <w:jc w:val="both"/>
        <w:rPr>
          <w:sz w:val="28"/>
          <w:szCs w:val="28"/>
        </w:rPr>
      </w:pPr>
      <w:r w:rsidRPr="00730D57">
        <w:rPr>
          <w:sz w:val="28"/>
          <w:szCs w:val="28"/>
        </w:rPr>
        <w:t xml:space="preserve">и </w:t>
      </w:r>
      <w:r>
        <w:rPr>
          <w:sz w:val="28"/>
          <w:szCs w:val="28"/>
        </w:rPr>
        <w:t>торговли администрации</w:t>
      </w:r>
      <w:r w:rsidRPr="00730D57">
        <w:rPr>
          <w:sz w:val="28"/>
          <w:szCs w:val="28"/>
        </w:rPr>
        <w:t xml:space="preserve">                                                       </w:t>
      </w:r>
      <w:r w:rsidR="00787ED4">
        <w:rPr>
          <w:sz w:val="28"/>
          <w:szCs w:val="28"/>
        </w:rPr>
        <w:t xml:space="preserve">     </w:t>
      </w:r>
      <w:r w:rsidRPr="00730D57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Ю.С.Дзиова</w:t>
      </w:r>
      <w:proofErr w:type="spellEnd"/>
    </w:p>
    <w:p w:rsidR="003B08A7" w:rsidRDefault="003B08A7" w:rsidP="00F90C16">
      <w:pPr>
        <w:pStyle w:val="ab"/>
        <w:spacing w:line="240" w:lineRule="exact"/>
        <w:ind w:firstLine="0"/>
        <w:mirrorIndents/>
        <w:jc w:val="both"/>
        <w:rPr>
          <w:rFonts w:ascii="Times New Roman" w:hAnsi="Times New Roman"/>
        </w:rPr>
      </w:pPr>
    </w:p>
    <w:p w:rsidR="00730D57" w:rsidRPr="00730D57" w:rsidRDefault="00730D57" w:rsidP="00F90C16">
      <w:pPr>
        <w:pStyle w:val="ab"/>
        <w:spacing w:line="240" w:lineRule="exact"/>
        <w:ind w:firstLine="0"/>
        <w:mirrorIndents/>
        <w:jc w:val="both"/>
        <w:rPr>
          <w:rFonts w:ascii="Times New Roman" w:hAnsi="Times New Roman"/>
          <w:lang w:eastAsia="ar-SA"/>
        </w:rPr>
      </w:pPr>
      <w:r w:rsidRPr="00730D57">
        <w:rPr>
          <w:rFonts w:ascii="Times New Roman" w:hAnsi="Times New Roman"/>
        </w:rPr>
        <w:t>Проект подготовлен начальник</w:t>
      </w:r>
      <w:r w:rsidR="00A87D41">
        <w:rPr>
          <w:rFonts w:ascii="Times New Roman" w:hAnsi="Times New Roman"/>
        </w:rPr>
        <w:t>ом</w:t>
      </w:r>
      <w:r w:rsidRPr="00730D57">
        <w:rPr>
          <w:rFonts w:ascii="Times New Roman" w:hAnsi="Times New Roman"/>
        </w:rPr>
        <w:t xml:space="preserve"> управления образования и молодёжной политики администрации</w:t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93690A">
        <w:rPr>
          <w:rFonts w:ascii="Times New Roman" w:hAnsi="Times New Roman"/>
        </w:rPr>
        <w:tab/>
      </w:r>
      <w:r w:rsidR="00CA3E4F">
        <w:rPr>
          <w:rFonts w:ascii="Times New Roman" w:hAnsi="Times New Roman"/>
        </w:rPr>
        <w:t xml:space="preserve">  </w:t>
      </w:r>
      <w:r w:rsidR="00A87D41">
        <w:rPr>
          <w:rFonts w:ascii="Times New Roman" w:hAnsi="Times New Roman"/>
        </w:rPr>
        <w:t xml:space="preserve">                   </w:t>
      </w:r>
      <w:proofErr w:type="spellStart"/>
      <w:r w:rsidR="00A87D41">
        <w:rPr>
          <w:rFonts w:ascii="Times New Roman" w:hAnsi="Times New Roman"/>
          <w:lang w:eastAsia="ar-SA"/>
        </w:rPr>
        <w:t>Е.А.Тумоян</w:t>
      </w:r>
      <w:proofErr w:type="spellEnd"/>
    </w:p>
    <w:p w:rsidR="00C5403A" w:rsidRDefault="00C5403A" w:rsidP="00FD5ADC">
      <w:pPr>
        <w:spacing w:line="240" w:lineRule="exact"/>
        <w:rPr>
          <w:sz w:val="28"/>
          <w:szCs w:val="28"/>
        </w:rPr>
      </w:pPr>
    </w:p>
    <w:p w:rsidR="00C5403A" w:rsidRDefault="00C5403A" w:rsidP="00E91F66">
      <w:pPr>
        <w:spacing w:line="240" w:lineRule="exact"/>
        <w:jc w:val="center"/>
        <w:rPr>
          <w:sz w:val="28"/>
          <w:szCs w:val="28"/>
        </w:rPr>
      </w:pPr>
    </w:p>
    <w:p w:rsidR="00C5403A" w:rsidRDefault="00C5403A" w:rsidP="00E91F66">
      <w:pPr>
        <w:spacing w:line="240" w:lineRule="exact"/>
        <w:jc w:val="center"/>
        <w:rPr>
          <w:sz w:val="28"/>
          <w:szCs w:val="28"/>
        </w:rPr>
      </w:pPr>
    </w:p>
    <w:p w:rsidR="00F373F9" w:rsidRDefault="00F373F9" w:rsidP="00DF1FE3">
      <w:pPr>
        <w:spacing w:line="240" w:lineRule="exact"/>
        <w:ind w:left="4395"/>
        <w:contextualSpacing/>
        <w:jc w:val="center"/>
        <w:rPr>
          <w:sz w:val="28"/>
          <w:szCs w:val="28"/>
        </w:rPr>
      </w:pPr>
    </w:p>
    <w:p w:rsidR="00F373F9" w:rsidRDefault="00F373F9" w:rsidP="00DF1FE3">
      <w:pPr>
        <w:spacing w:line="240" w:lineRule="exact"/>
        <w:ind w:left="4395"/>
        <w:contextualSpacing/>
        <w:jc w:val="center"/>
        <w:rPr>
          <w:sz w:val="28"/>
          <w:szCs w:val="28"/>
        </w:rPr>
      </w:pPr>
    </w:p>
    <w:p w:rsidR="00DF1FE3" w:rsidRDefault="00DF1FE3" w:rsidP="00DF1FE3">
      <w:pPr>
        <w:spacing w:line="240" w:lineRule="exact"/>
        <w:ind w:left="439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F1FE3" w:rsidRDefault="00DF1FE3" w:rsidP="002A2230">
      <w:pPr>
        <w:rPr>
          <w:sz w:val="28"/>
          <w:szCs w:val="28"/>
        </w:rPr>
      </w:pPr>
    </w:p>
    <w:p w:rsidR="00DF1FE3" w:rsidRDefault="00DF1FE3" w:rsidP="00DF1FE3">
      <w:pPr>
        <w:spacing w:line="240" w:lineRule="exact"/>
        <w:ind w:left="4395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административному регламенту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управлением образования               и молодёжной политики администрации Георги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 «Обучение</w:t>
      </w:r>
      <w:r w:rsidRPr="0019485C">
        <w:rPr>
          <w:sz w:val="28"/>
          <w:szCs w:val="28"/>
        </w:rPr>
        <w:t xml:space="preserve"> </w:t>
      </w:r>
      <w:r w:rsidRPr="001B4447">
        <w:rPr>
          <w:sz w:val="28"/>
          <w:szCs w:val="28"/>
        </w:rPr>
        <w:t xml:space="preserve">по адаптированным </w:t>
      </w:r>
      <w:r>
        <w:rPr>
          <w:sz w:val="28"/>
          <w:szCs w:val="28"/>
        </w:rPr>
        <w:t>о</w:t>
      </w:r>
      <w:r w:rsidRPr="001B4447">
        <w:rPr>
          <w:sz w:val="28"/>
          <w:szCs w:val="28"/>
        </w:rPr>
        <w:t>бр</w:t>
      </w:r>
      <w:r w:rsidRPr="001B4447">
        <w:rPr>
          <w:sz w:val="28"/>
          <w:szCs w:val="28"/>
        </w:rPr>
        <w:t>а</w:t>
      </w:r>
      <w:r w:rsidRPr="001B4447">
        <w:rPr>
          <w:sz w:val="28"/>
          <w:szCs w:val="28"/>
        </w:rPr>
        <w:t>зовательным программам на дому детей-инвалидов, которые по состоянию зд</w:t>
      </w:r>
      <w:r w:rsidRPr="001B4447">
        <w:rPr>
          <w:sz w:val="28"/>
          <w:szCs w:val="28"/>
        </w:rPr>
        <w:t>о</w:t>
      </w:r>
      <w:r w:rsidRPr="001B4447">
        <w:rPr>
          <w:sz w:val="28"/>
          <w:szCs w:val="28"/>
        </w:rPr>
        <w:t>ровья не имеют возможности</w:t>
      </w:r>
      <w:r>
        <w:rPr>
          <w:sz w:val="28"/>
          <w:szCs w:val="28"/>
        </w:rPr>
        <w:t xml:space="preserve"> </w:t>
      </w:r>
      <w:r w:rsidRPr="001B4447">
        <w:rPr>
          <w:sz w:val="28"/>
          <w:szCs w:val="28"/>
        </w:rPr>
        <w:t>получать воспитание и обучение в государстве</w:t>
      </w:r>
      <w:r w:rsidRPr="001B4447">
        <w:rPr>
          <w:sz w:val="28"/>
          <w:szCs w:val="28"/>
        </w:rPr>
        <w:t>н</w:t>
      </w:r>
      <w:r w:rsidRPr="001B4447">
        <w:rPr>
          <w:sz w:val="28"/>
          <w:szCs w:val="28"/>
        </w:rPr>
        <w:t xml:space="preserve">ных образовательных организациях Ставропольского края </w:t>
      </w:r>
      <w:r>
        <w:rPr>
          <w:sz w:val="28"/>
          <w:szCs w:val="28"/>
        </w:rPr>
        <w:t xml:space="preserve"> </w:t>
      </w:r>
      <w:r w:rsidRPr="001B4447">
        <w:rPr>
          <w:sz w:val="28"/>
          <w:szCs w:val="28"/>
        </w:rPr>
        <w:t>и муниципал</w:t>
      </w:r>
      <w:r w:rsidRPr="001B4447">
        <w:rPr>
          <w:sz w:val="28"/>
          <w:szCs w:val="28"/>
        </w:rPr>
        <w:t>ь</w:t>
      </w:r>
      <w:r w:rsidRPr="001B4447">
        <w:rPr>
          <w:sz w:val="28"/>
          <w:szCs w:val="28"/>
        </w:rPr>
        <w:t>ных образовательных организациях, реал</w:t>
      </w:r>
      <w:r w:rsidRPr="001B4447">
        <w:rPr>
          <w:sz w:val="28"/>
          <w:szCs w:val="28"/>
        </w:rPr>
        <w:t>и</w:t>
      </w:r>
      <w:r w:rsidRPr="001B4447">
        <w:rPr>
          <w:sz w:val="28"/>
          <w:szCs w:val="28"/>
        </w:rPr>
        <w:t>зующих программы дошкольного, н</w:t>
      </w:r>
      <w:r w:rsidRPr="001B4447">
        <w:rPr>
          <w:sz w:val="28"/>
          <w:szCs w:val="28"/>
        </w:rPr>
        <w:t>а</w:t>
      </w:r>
      <w:r w:rsidRPr="001B4447">
        <w:rPr>
          <w:sz w:val="28"/>
          <w:szCs w:val="28"/>
        </w:rPr>
        <w:t>чального общего, основного общего, среднего общего образов</w:t>
      </w:r>
      <w:r w:rsidRPr="001B4447">
        <w:rPr>
          <w:sz w:val="28"/>
          <w:szCs w:val="28"/>
        </w:rPr>
        <w:t>а</w:t>
      </w:r>
      <w:r w:rsidRPr="001B4447">
        <w:rPr>
          <w:sz w:val="28"/>
          <w:szCs w:val="28"/>
        </w:rPr>
        <w:t>ния»</w:t>
      </w:r>
      <w:r>
        <w:rPr>
          <w:sz w:val="28"/>
          <w:szCs w:val="28"/>
        </w:rPr>
        <w:t xml:space="preserve"> </w:t>
      </w:r>
      <w:proofErr w:type="gramEnd"/>
    </w:p>
    <w:p w:rsidR="00DF1FE3" w:rsidRDefault="00DF1FE3" w:rsidP="00DF1FE3">
      <w:pPr>
        <w:suppressAutoHyphens/>
        <w:ind w:left="5103"/>
        <w:contextualSpacing/>
        <w:jc w:val="center"/>
        <w:outlineLvl w:val="0"/>
        <w:rPr>
          <w:bCs/>
          <w:sz w:val="28"/>
          <w:szCs w:val="28"/>
        </w:rPr>
      </w:pPr>
    </w:p>
    <w:p w:rsidR="00DF1FE3" w:rsidRDefault="00DF1FE3" w:rsidP="00DF1FE3">
      <w:pPr>
        <w:suppressAutoHyphens/>
        <w:ind w:left="5103"/>
        <w:contextualSpacing/>
        <w:jc w:val="center"/>
        <w:outlineLvl w:val="0"/>
        <w:rPr>
          <w:bCs/>
          <w:sz w:val="28"/>
          <w:szCs w:val="28"/>
        </w:rPr>
      </w:pPr>
    </w:p>
    <w:p w:rsidR="00DF1FE3" w:rsidRDefault="00DF1FE3" w:rsidP="00DF1FE3">
      <w:pPr>
        <w:suppressAutoHyphens/>
        <w:ind w:left="5103"/>
        <w:contextualSpacing/>
        <w:jc w:val="center"/>
        <w:outlineLvl w:val="0"/>
        <w:rPr>
          <w:bCs/>
          <w:sz w:val="28"/>
          <w:szCs w:val="28"/>
        </w:rPr>
      </w:pPr>
    </w:p>
    <w:p w:rsidR="00DF1FE3" w:rsidRDefault="00DF1FE3" w:rsidP="00DF1FE3">
      <w:pPr>
        <w:suppressAutoHyphens/>
        <w:ind w:left="5103"/>
        <w:contextualSpacing/>
        <w:jc w:val="center"/>
        <w:outlineLvl w:val="0"/>
        <w:rPr>
          <w:bCs/>
          <w:sz w:val="28"/>
          <w:szCs w:val="28"/>
        </w:rPr>
      </w:pPr>
    </w:p>
    <w:p w:rsidR="00DF1FE3" w:rsidRDefault="00DF1FE3" w:rsidP="00DF1FE3">
      <w:pPr>
        <w:suppressAutoHyphens/>
        <w:jc w:val="center"/>
        <w:outlineLvl w:val="0"/>
        <w:rPr>
          <w:bCs/>
          <w:sz w:val="28"/>
          <w:szCs w:val="28"/>
        </w:rPr>
      </w:pPr>
      <w:r w:rsidRPr="005A371F">
        <w:rPr>
          <w:bCs/>
          <w:sz w:val="28"/>
          <w:szCs w:val="28"/>
        </w:rPr>
        <w:t>БЛОК-СХЕМА</w:t>
      </w:r>
    </w:p>
    <w:p w:rsidR="00DF1FE3" w:rsidRPr="005A371F" w:rsidRDefault="00DF1FE3" w:rsidP="00DF1FE3">
      <w:pPr>
        <w:suppressAutoHyphens/>
        <w:jc w:val="center"/>
        <w:outlineLvl w:val="0"/>
        <w:rPr>
          <w:bCs/>
          <w:sz w:val="28"/>
          <w:szCs w:val="28"/>
        </w:rPr>
      </w:pPr>
    </w:p>
    <w:p w:rsidR="00DF1FE3" w:rsidRDefault="00DF1FE3" w:rsidP="00DF1FE3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 управлением образования и молодёжной политики администрации Георгиевского городского округа Ставропольского края государственной услуги «Обучение</w:t>
      </w:r>
      <w:r w:rsidRPr="0019485C">
        <w:rPr>
          <w:sz w:val="28"/>
          <w:szCs w:val="28"/>
        </w:rPr>
        <w:t xml:space="preserve"> </w:t>
      </w:r>
      <w:r w:rsidRPr="001B4447">
        <w:rPr>
          <w:sz w:val="28"/>
          <w:szCs w:val="28"/>
        </w:rPr>
        <w:t xml:space="preserve">по адаптированным </w:t>
      </w:r>
      <w:r>
        <w:rPr>
          <w:sz w:val="28"/>
          <w:szCs w:val="28"/>
        </w:rPr>
        <w:t>о</w:t>
      </w:r>
      <w:r w:rsidRPr="001B4447">
        <w:rPr>
          <w:sz w:val="28"/>
          <w:szCs w:val="28"/>
        </w:rPr>
        <w:t>бразовательным программам на дому детей-инвалидов, которые по состоянию здоровья не имеют возможности</w:t>
      </w:r>
      <w:r>
        <w:rPr>
          <w:sz w:val="28"/>
          <w:szCs w:val="28"/>
        </w:rPr>
        <w:t xml:space="preserve"> </w:t>
      </w:r>
      <w:r w:rsidRPr="009615FC">
        <w:rPr>
          <w:sz w:val="28"/>
          <w:szCs w:val="28"/>
        </w:rPr>
        <w:t>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азования»</w:t>
      </w:r>
      <w:r>
        <w:rPr>
          <w:sz w:val="28"/>
          <w:szCs w:val="28"/>
        </w:rPr>
        <w:t xml:space="preserve"> </w:t>
      </w:r>
      <w:proofErr w:type="gramEnd"/>
    </w:p>
    <w:p w:rsidR="00DF1FE3" w:rsidRDefault="00446CBD" w:rsidP="00DF1FE3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50.95pt;margin-top:4.75pt;width:366pt;height:29.9pt;z-index:251663360;mso-position-horizontal-relative:margin">
            <v:textbox style="mso-next-textbox:#_x0000_s1029">
              <w:txbxContent>
                <w:p w:rsidR="00FA5306" w:rsidRPr="00AC4B16" w:rsidRDefault="00FA5306" w:rsidP="00DF1FE3">
                  <w:r w:rsidRPr="00AC4B16">
                    <w:t>Размещение информации на официальном сайте управления образования на Едином портале (</w:t>
                  </w:r>
                  <w:hyperlink r:id="rId10" w:history="1">
                    <w:r w:rsidRPr="00AC4B16">
                      <w:rPr>
                        <w:rStyle w:val="af3"/>
                      </w:rPr>
                      <w:t>www.gosuslugi.ru</w:t>
                    </w:r>
                  </w:hyperlink>
                  <w:r w:rsidRPr="00AC4B16">
                    <w:t>)</w:t>
                  </w:r>
                </w:p>
              </w:txbxContent>
            </v:textbox>
            <w10:wrap anchorx="margin"/>
          </v:rect>
        </w:pict>
      </w:r>
    </w:p>
    <w:p w:rsidR="00DF1FE3" w:rsidRDefault="00DF1FE3" w:rsidP="00DF1FE3">
      <w:pPr>
        <w:suppressAutoHyphens/>
        <w:jc w:val="center"/>
        <w:rPr>
          <w:sz w:val="28"/>
          <w:szCs w:val="28"/>
        </w:rPr>
      </w:pPr>
    </w:p>
    <w:p w:rsidR="00DF1FE3" w:rsidRDefault="001D711E" w:rsidP="00DF1FE3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left:0;text-align:left;z-index:251664384" from="233pt,3.2pt" to="233pt,14.9pt">
            <v:stroke endarrow="block"/>
          </v:line>
        </w:pict>
      </w:r>
      <w:r>
        <w:rPr>
          <w:noProof/>
          <w:sz w:val="28"/>
          <w:szCs w:val="28"/>
        </w:rPr>
        <w:pict>
          <v:rect id="_x0000_s1031" style="position:absolute;left:0;text-align:left;margin-left:50.95pt;margin-top:14.6pt;width:366pt;height:29.9pt;z-index:251665408;mso-position-horizontal-relative:margin">
            <v:textbox style="mso-next-textbox:#_x0000_s1031">
              <w:txbxContent>
                <w:p w:rsidR="00FA5306" w:rsidRPr="00AC4B16" w:rsidRDefault="00FA5306" w:rsidP="00707B5D">
                  <w:r>
                    <w:t>Предоставление в установленном порядке информации заявителю и обеспечение доступа к сведениям о государственной услуге</w:t>
                  </w:r>
                </w:p>
              </w:txbxContent>
            </v:textbox>
            <w10:wrap anchorx="margin"/>
          </v:rect>
        </w:pict>
      </w:r>
    </w:p>
    <w:p w:rsidR="00707B5D" w:rsidRDefault="00707B5D" w:rsidP="00DF1FE3">
      <w:pPr>
        <w:suppressAutoHyphens/>
        <w:jc w:val="center"/>
        <w:rPr>
          <w:sz w:val="28"/>
          <w:szCs w:val="28"/>
        </w:rPr>
      </w:pPr>
    </w:p>
    <w:p w:rsidR="00707B5D" w:rsidRDefault="001D711E" w:rsidP="00DF1FE3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8" style="position:absolute;left:0;text-align:left;z-index:251672576;mso-position-horizontal-relative:margin" from="233.95pt,11.95pt" to="233.95pt,23.65pt">
            <v:stroke endarrow="block"/>
            <w10:wrap anchorx="margin"/>
          </v:line>
        </w:pict>
      </w:r>
    </w:p>
    <w:p w:rsidR="00707B5D" w:rsidRDefault="00446CBD" w:rsidP="00DF1FE3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50.95pt;margin-top:8.05pt;width:366pt;height:29.9pt;z-index:251667456;mso-position-horizontal-relative:margin">
            <v:textbox style="mso-next-textbox:#_x0000_s1033">
              <w:txbxContent>
                <w:p w:rsidR="00FA5306" w:rsidRPr="00446CBD" w:rsidRDefault="00FA5306" w:rsidP="00446CBD">
                  <w:r>
                    <w:t>Обращение заявителя в управление образования о предоставлении государстве</w:t>
                  </w:r>
                  <w:r>
                    <w:t>н</w:t>
                  </w:r>
                  <w:r>
                    <w:t>ной у</w:t>
                  </w:r>
                  <w:r>
                    <w:t>с</w:t>
                  </w:r>
                  <w:r>
                    <w:t>луги</w:t>
                  </w:r>
                </w:p>
              </w:txbxContent>
            </v:textbox>
            <w10:wrap anchorx="margin"/>
          </v:rect>
        </w:pict>
      </w:r>
    </w:p>
    <w:p w:rsidR="00DF1FE3" w:rsidRPr="00CF31FB" w:rsidRDefault="00DF1FE3" w:rsidP="00DF1FE3">
      <w:pPr>
        <w:rPr>
          <w:rFonts w:cs="Arial"/>
        </w:rPr>
      </w:pPr>
    </w:p>
    <w:p w:rsidR="00DF1FE3" w:rsidRPr="00CF31FB" w:rsidRDefault="001D711E" w:rsidP="00DF1FE3">
      <w:pPr>
        <w:rPr>
          <w:rFonts w:cs="Arial"/>
        </w:rPr>
      </w:pPr>
      <w:r>
        <w:rPr>
          <w:rFonts w:cs="Arial"/>
          <w:noProof/>
        </w:rPr>
        <w:pict>
          <v:line id="_x0000_s1039" style="position:absolute;z-index:251673600;mso-position-horizontal-relative:margin" from="233.95pt,10.7pt" to="233.95pt,22.4pt">
            <v:stroke endarrow="block"/>
            <w10:wrap anchorx="margin"/>
          </v:line>
        </w:pict>
      </w:r>
    </w:p>
    <w:p w:rsidR="00446CBD" w:rsidRDefault="001D711E" w:rsidP="00DF1FE3">
      <w:pPr>
        <w:rPr>
          <w:rFonts w:cs="Arial"/>
        </w:rPr>
      </w:pPr>
      <w:r>
        <w:rPr>
          <w:noProof/>
          <w:sz w:val="28"/>
          <w:szCs w:val="28"/>
        </w:rPr>
        <w:pict>
          <v:rect id="_x0000_s1034" style="position:absolute;margin-left:50.95pt;margin-top:10.85pt;width:366pt;height:29.9pt;z-index:251668480;mso-position-horizontal-relative:margin">
            <v:textbox style="mso-next-textbox:#_x0000_s1034">
              <w:txbxContent>
                <w:p w:rsidR="00FA5306" w:rsidRPr="00446CBD" w:rsidRDefault="00FA5306" w:rsidP="00446CBD">
                  <w:r>
                    <w:t>Прием и регистрация заявления и документов, необходимых для предоставления го</w:t>
                  </w:r>
                  <w:r>
                    <w:t>с</w:t>
                  </w:r>
                  <w:r>
                    <w:t>ударственной услуги</w:t>
                  </w:r>
                </w:p>
              </w:txbxContent>
            </v:textbox>
            <w10:wrap anchorx="margin"/>
          </v:rect>
        </w:pict>
      </w:r>
    </w:p>
    <w:p w:rsidR="00DF1FE3" w:rsidRPr="00CF31FB" w:rsidRDefault="00DF1FE3" w:rsidP="00DF1FE3">
      <w:pPr>
        <w:rPr>
          <w:rFonts w:cs="Arial"/>
        </w:rPr>
      </w:pPr>
    </w:p>
    <w:p w:rsidR="00DF1FE3" w:rsidRDefault="00DF1FE3" w:rsidP="00DF1FE3">
      <w:pPr>
        <w:rPr>
          <w:rFonts w:cs="Arial"/>
        </w:rPr>
      </w:pPr>
    </w:p>
    <w:p w:rsidR="008E7BEE" w:rsidRPr="00CF31FB" w:rsidRDefault="001D711E" w:rsidP="00DF1FE3">
      <w:pPr>
        <w:rPr>
          <w:rFonts w:cs="Arial"/>
        </w:rPr>
      </w:pPr>
      <w:r>
        <w:rPr>
          <w:rFonts w:cs="Arial"/>
          <w:noProof/>
        </w:rPr>
        <w:pict>
          <v:line id="_x0000_s1040" style="position:absolute;z-index:251674624;mso-position-horizontal-relative:margin" from="233.95pt,6.25pt" to="233.95pt,17.95pt">
            <v:stroke endarrow="block"/>
            <w10:wrap anchorx="margin"/>
          </v:line>
        </w:pict>
      </w:r>
      <w:r w:rsidR="008E7BEE">
        <w:rPr>
          <w:rFonts w:cs="Arial"/>
        </w:rPr>
        <w:t xml:space="preserve">       </w:t>
      </w:r>
    </w:p>
    <w:p w:rsidR="00DF1FE3" w:rsidRDefault="00FA5306" w:rsidP="00DF1FE3">
      <w:pPr>
        <w:rPr>
          <w:rFonts w:cs="Arial"/>
        </w:rPr>
      </w:pPr>
      <w:r>
        <w:rPr>
          <w:noProof/>
          <w:sz w:val="28"/>
          <w:szCs w:val="28"/>
        </w:rPr>
        <w:pict>
          <v:rect id="_x0000_s1036" style="position:absolute;margin-left:50.95pt;margin-top:6.45pt;width:366pt;height:29.9pt;z-index:251670528;mso-position-horizontal-relative:margin">
            <v:textbox style="mso-next-textbox:#_x0000_s1036">
              <w:txbxContent>
                <w:p w:rsidR="00FA5306" w:rsidRPr="00446CBD" w:rsidRDefault="00FA5306" w:rsidP="00446CBD">
                  <w:r>
                    <w:t>Принятие решения о возможности (невозможности) предоставления государс</w:t>
                  </w:r>
                  <w:r>
                    <w:t>т</w:t>
                  </w:r>
                  <w:r>
                    <w:t>венной услуги</w:t>
                  </w:r>
                </w:p>
              </w:txbxContent>
            </v:textbox>
            <w10:wrap anchorx="margin"/>
          </v:rect>
        </w:pict>
      </w:r>
    </w:p>
    <w:p w:rsidR="00446CBD" w:rsidRDefault="00446CBD" w:rsidP="00DF1FE3">
      <w:pPr>
        <w:rPr>
          <w:rFonts w:cs="Arial"/>
        </w:rPr>
      </w:pPr>
    </w:p>
    <w:p w:rsidR="00446CBD" w:rsidRDefault="00446CBD" w:rsidP="00DF1FE3">
      <w:pPr>
        <w:rPr>
          <w:rFonts w:cs="Arial"/>
        </w:rPr>
      </w:pPr>
    </w:p>
    <w:p w:rsidR="00446CBD" w:rsidRDefault="001D711E" w:rsidP="00DF1FE3">
      <w:pPr>
        <w:rPr>
          <w:rFonts w:cs="Arial"/>
        </w:rPr>
      </w:pPr>
      <w:r>
        <w:rPr>
          <w:rFonts w:cs="Arial"/>
          <w:noProof/>
        </w:rPr>
        <w:pict>
          <v:line id="_x0000_s1041" style="position:absolute;z-index:251675648;mso-position-horizontal-relative:margin" from="233.95pt,.05pt" to="233.95pt,11.75pt">
            <v:stroke endarrow="block"/>
            <w10:wrap anchorx="margin"/>
          </v:line>
        </w:pict>
      </w:r>
    </w:p>
    <w:p w:rsidR="00446CBD" w:rsidRDefault="00FA5306" w:rsidP="00DF1FE3">
      <w:pPr>
        <w:rPr>
          <w:rFonts w:cs="Arial"/>
        </w:rPr>
      </w:pPr>
      <w:r>
        <w:rPr>
          <w:rFonts w:cs="Arial"/>
          <w:noProof/>
        </w:rPr>
        <w:pict>
          <v:rect id="_x0000_s1037" style="position:absolute;margin-left:50.95pt;margin-top:.25pt;width:366pt;height:31.7pt;z-index:251671552;mso-position-horizontal-relative:margin">
            <v:textbox style="mso-next-textbox:#_x0000_s1037">
              <w:txbxContent>
                <w:p w:rsidR="00FA5306" w:rsidRDefault="00FA5306" w:rsidP="00446CBD">
                  <w:pPr>
                    <w:jc w:val="center"/>
                  </w:pPr>
                  <w:r>
                    <w:t>Уведомление заявителя о принятом решении</w:t>
                  </w:r>
                </w:p>
                <w:p w:rsidR="00FA5306" w:rsidRDefault="00FA5306" w:rsidP="00446CBD">
                  <w:pPr>
                    <w:jc w:val="center"/>
                  </w:pPr>
                </w:p>
                <w:p w:rsidR="00FA5306" w:rsidRDefault="00FA5306" w:rsidP="00446CBD">
                  <w:pPr>
                    <w:jc w:val="center"/>
                  </w:pPr>
                </w:p>
                <w:p w:rsidR="00FA5306" w:rsidRDefault="00FA5306" w:rsidP="00446CBD">
                  <w:pPr>
                    <w:jc w:val="center"/>
                  </w:pPr>
                </w:p>
                <w:p w:rsidR="00FA5306" w:rsidRDefault="00FA5306" w:rsidP="00446CBD">
                  <w:pPr>
                    <w:jc w:val="center"/>
                  </w:pPr>
                </w:p>
                <w:p w:rsidR="00FA5306" w:rsidRDefault="00FA5306" w:rsidP="00446CBD">
                  <w:pPr>
                    <w:jc w:val="center"/>
                  </w:pPr>
                </w:p>
                <w:p w:rsidR="00FA5306" w:rsidRDefault="00FA5306" w:rsidP="00446CBD">
                  <w:pPr>
                    <w:jc w:val="center"/>
                  </w:pPr>
                </w:p>
                <w:p w:rsidR="00FA5306" w:rsidRPr="00446CBD" w:rsidRDefault="00FA5306" w:rsidP="00446CBD">
                  <w:pPr>
                    <w:jc w:val="center"/>
                  </w:pPr>
                </w:p>
              </w:txbxContent>
            </v:textbox>
            <w10:wrap anchorx="margin"/>
          </v:rect>
        </w:pict>
      </w:r>
    </w:p>
    <w:p w:rsidR="00446CBD" w:rsidRDefault="00446CBD" w:rsidP="00DF1FE3">
      <w:pPr>
        <w:rPr>
          <w:rFonts w:cs="Arial"/>
        </w:rPr>
      </w:pPr>
    </w:p>
    <w:p w:rsidR="00446CBD" w:rsidRDefault="00446CBD" w:rsidP="00DF1FE3">
      <w:pPr>
        <w:rPr>
          <w:rFonts w:cs="Arial"/>
        </w:rPr>
      </w:pPr>
    </w:p>
    <w:p w:rsidR="00446CBD" w:rsidRPr="00CF31FB" w:rsidRDefault="00446CBD" w:rsidP="00DF1FE3">
      <w:pPr>
        <w:rPr>
          <w:rFonts w:cs="Arial"/>
        </w:rPr>
      </w:pPr>
    </w:p>
    <w:p w:rsidR="00DF1FE3" w:rsidRPr="00CF31FB" w:rsidRDefault="00DF1FE3" w:rsidP="00DF1FE3">
      <w:pPr>
        <w:rPr>
          <w:rFonts w:cs="Arial"/>
        </w:rPr>
      </w:pPr>
    </w:p>
    <w:p w:rsidR="008E7BEE" w:rsidRDefault="008E7BEE">
      <w:pPr>
        <w:widowControl/>
        <w:autoSpaceDE/>
        <w:autoSpaceDN/>
        <w:adjustRightInd/>
        <w:rPr>
          <w:sz w:val="28"/>
          <w:szCs w:val="28"/>
        </w:rPr>
        <w:sectPr w:rsidR="008E7BEE" w:rsidSect="003F78CA">
          <w:headerReference w:type="default" r:id="rId11"/>
          <w:pgSz w:w="11909" w:h="16834"/>
          <w:pgMar w:top="1276" w:right="567" w:bottom="1134" w:left="1985" w:header="720" w:footer="720" w:gutter="0"/>
          <w:cols w:space="60"/>
          <w:noEndnote/>
          <w:titlePg/>
          <w:docGrid w:linePitch="272"/>
        </w:sectPr>
      </w:pPr>
    </w:p>
    <w:p w:rsidR="00FA5306" w:rsidRPr="005B48B1" w:rsidRDefault="00FA5306" w:rsidP="00FA5306">
      <w:pPr>
        <w:spacing w:line="240" w:lineRule="exact"/>
        <w:ind w:left="1077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FA5306" w:rsidRPr="005B48B1" w:rsidRDefault="00FA5306" w:rsidP="00FA5306">
      <w:pPr>
        <w:spacing w:line="240" w:lineRule="exact"/>
        <w:ind w:left="10773"/>
        <w:contextualSpacing/>
        <w:jc w:val="center"/>
        <w:rPr>
          <w:sz w:val="28"/>
          <w:szCs w:val="28"/>
        </w:rPr>
      </w:pPr>
    </w:p>
    <w:p w:rsidR="00FA5306" w:rsidRDefault="00FA5306" w:rsidP="00FA5306">
      <w:pPr>
        <w:spacing w:line="240" w:lineRule="exact"/>
        <w:ind w:left="10348"/>
        <w:contextualSpacing/>
        <w:jc w:val="both"/>
        <w:rPr>
          <w:sz w:val="28"/>
          <w:szCs w:val="28"/>
        </w:rPr>
      </w:pPr>
      <w:proofErr w:type="gramStart"/>
      <w:r w:rsidRPr="005B48B1">
        <w:rPr>
          <w:sz w:val="28"/>
          <w:szCs w:val="28"/>
        </w:rPr>
        <w:t>к административному регламенту пр</w:t>
      </w:r>
      <w:r w:rsidRPr="005B48B1">
        <w:rPr>
          <w:sz w:val="28"/>
          <w:szCs w:val="28"/>
        </w:rPr>
        <w:t>е</w:t>
      </w:r>
      <w:r w:rsidRPr="005B48B1">
        <w:rPr>
          <w:sz w:val="28"/>
          <w:szCs w:val="28"/>
        </w:rPr>
        <w:t>доставления управлением образов</w:t>
      </w:r>
      <w:r w:rsidRPr="005B48B1">
        <w:rPr>
          <w:sz w:val="28"/>
          <w:szCs w:val="28"/>
        </w:rPr>
        <w:t>а</w:t>
      </w:r>
      <w:r w:rsidRPr="005B48B1">
        <w:rPr>
          <w:sz w:val="28"/>
          <w:szCs w:val="28"/>
        </w:rPr>
        <w:t xml:space="preserve">ния  </w:t>
      </w:r>
      <w:r>
        <w:rPr>
          <w:sz w:val="28"/>
          <w:szCs w:val="28"/>
        </w:rPr>
        <w:t xml:space="preserve">               </w:t>
      </w:r>
      <w:r w:rsidRPr="005B48B1">
        <w:rPr>
          <w:sz w:val="28"/>
          <w:szCs w:val="28"/>
        </w:rPr>
        <w:t>и молодёжной политики администр</w:t>
      </w:r>
      <w:r w:rsidRPr="005B48B1">
        <w:rPr>
          <w:sz w:val="28"/>
          <w:szCs w:val="28"/>
        </w:rPr>
        <w:t>а</w:t>
      </w:r>
      <w:r w:rsidRPr="005B48B1">
        <w:rPr>
          <w:sz w:val="28"/>
          <w:szCs w:val="28"/>
        </w:rPr>
        <w:t>ции Георгиевского го</w:t>
      </w:r>
      <w:r>
        <w:rPr>
          <w:sz w:val="28"/>
          <w:szCs w:val="28"/>
        </w:rPr>
        <w:t>родского округа Став</w:t>
      </w:r>
      <w:r w:rsidRPr="005B48B1">
        <w:rPr>
          <w:sz w:val="28"/>
          <w:szCs w:val="28"/>
        </w:rPr>
        <w:t>ропольского края государстве</w:t>
      </w:r>
      <w:r w:rsidRPr="005B48B1">
        <w:rPr>
          <w:sz w:val="28"/>
          <w:szCs w:val="28"/>
        </w:rPr>
        <w:t>н</w:t>
      </w:r>
      <w:r w:rsidRPr="005B48B1">
        <w:rPr>
          <w:sz w:val="28"/>
          <w:szCs w:val="28"/>
        </w:rPr>
        <w:t>ной услуги «Обучение по адаптир</w:t>
      </w:r>
      <w:r w:rsidRPr="005B48B1">
        <w:rPr>
          <w:sz w:val="28"/>
          <w:szCs w:val="28"/>
        </w:rPr>
        <w:t>о</w:t>
      </w:r>
      <w:r w:rsidRPr="005B48B1">
        <w:rPr>
          <w:sz w:val="28"/>
          <w:szCs w:val="28"/>
        </w:rPr>
        <w:t>ванным образов</w:t>
      </w:r>
      <w:r w:rsidRPr="005B48B1">
        <w:rPr>
          <w:sz w:val="28"/>
          <w:szCs w:val="28"/>
        </w:rPr>
        <w:t>а</w:t>
      </w:r>
      <w:r w:rsidRPr="005B48B1">
        <w:rPr>
          <w:sz w:val="28"/>
          <w:szCs w:val="28"/>
        </w:rPr>
        <w:t>тельным программам на дому детей-инвалидов, которые по состоянию здоровья не имеют во</w:t>
      </w:r>
      <w:r w:rsidRPr="005B48B1">
        <w:rPr>
          <w:sz w:val="28"/>
          <w:szCs w:val="28"/>
        </w:rPr>
        <w:t>з</w:t>
      </w:r>
      <w:r w:rsidRPr="005B48B1">
        <w:rPr>
          <w:sz w:val="28"/>
          <w:szCs w:val="28"/>
        </w:rPr>
        <w:t>можности получать воспитание и об</w:t>
      </w:r>
      <w:r w:rsidRPr="005B48B1">
        <w:rPr>
          <w:sz w:val="28"/>
          <w:szCs w:val="28"/>
        </w:rPr>
        <w:t>у</w:t>
      </w:r>
      <w:r w:rsidRPr="005B48B1">
        <w:rPr>
          <w:sz w:val="28"/>
          <w:szCs w:val="28"/>
        </w:rPr>
        <w:t>чение в государственных образов</w:t>
      </w:r>
      <w:r w:rsidRPr="005B48B1">
        <w:rPr>
          <w:sz w:val="28"/>
          <w:szCs w:val="28"/>
        </w:rPr>
        <w:t>а</w:t>
      </w:r>
      <w:r w:rsidRPr="005B48B1">
        <w:rPr>
          <w:sz w:val="28"/>
          <w:szCs w:val="28"/>
        </w:rPr>
        <w:t>тельных организациях Ста</w:t>
      </w:r>
      <w:r>
        <w:rPr>
          <w:sz w:val="28"/>
          <w:szCs w:val="28"/>
        </w:rPr>
        <w:t>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 и муниципаль</w:t>
      </w:r>
      <w:r w:rsidRPr="005B48B1">
        <w:rPr>
          <w:sz w:val="28"/>
          <w:szCs w:val="28"/>
        </w:rPr>
        <w:t>ных образов</w:t>
      </w:r>
      <w:r w:rsidRPr="005B48B1">
        <w:rPr>
          <w:sz w:val="28"/>
          <w:szCs w:val="28"/>
        </w:rPr>
        <w:t>а</w:t>
      </w:r>
      <w:r w:rsidRPr="005B48B1">
        <w:rPr>
          <w:sz w:val="28"/>
          <w:szCs w:val="28"/>
        </w:rPr>
        <w:t>тельных организациях, реализующих программы дошкол</w:t>
      </w:r>
      <w:r w:rsidRPr="005B48B1">
        <w:rPr>
          <w:sz w:val="28"/>
          <w:szCs w:val="28"/>
        </w:rPr>
        <w:t>ь</w:t>
      </w:r>
      <w:r w:rsidRPr="005B48B1">
        <w:rPr>
          <w:sz w:val="28"/>
          <w:szCs w:val="28"/>
        </w:rPr>
        <w:t>ного, начального общего, основного общего, среднего общего образов</w:t>
      </w:r>
      <w:r w:rsidRPr="005B48B1">
        <w:rPr>
          <w:sz w:val="28"/>
          <w:szCs w:val="28"/>
        </w:rPr>
        <w:t>а</w:t>
      </w:r>
      <w:r w:rsidRPr="005B48B1">
        <w:rPr>
          <w:sz w:val="28"/>
          <w:szCs w:val="28"/>
        </w:rPr>
        <w:t>ния»</w:t>
      </w:r>
      <w:proofErr w:type="gramEnd"/>
    </w:p>
    <w:p w:rsidR="00FA5306" w:rsidRDefault="00FA5306" w:rsidP="00FA5306">
      <w:pPr>
        <w:spacing w:line="240" w:lineRule="exact"/>
        <w:rPr>
          <w:sz w:val="28"/>
          <w:szCs w:val="28"/>
        </w:rPr>
      </w:pPr>
    </w:p>
    <w:p w:rsidR="00FA5306" w:rsidRDefault="00FA5306" w:rsidP="00FA530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FA530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FA530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FA530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FA530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ФОРМАЦИЯ</w:t>
      </w:r>
    </w:p>
    <w:p w:rsidR="00FA5306" w:rsidRPr="00FE165B" w:rsidRDefault="00FA5306" w:rsidP="00FA5306">
      <w:pPr>
        <w:spacing w:line="240" w:lineRule="exact"/>
        <w:jc w:val="center"/>
        <w:rPr>
          <w:sz w:val="28"/>
          <w:szCs w:val="28"/>
        </w:rPr>
      </w:pPr>
    </w:p>
    <w:p w:rsidR="00FA5306" w:rsidRPr="00FE165B" w:rsidRDefault="00FA5306" w:rsidP="00FA530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сте нахождения, графике </w:t>
      </w:r>
      <w:r w:rsidRPr="00FE165B">
        <w:rPr>
          <w:sz w:val="28"/>
          <w:szCs w:val="28"/>
        </w:rPr>
        <w:t>работы, адресах официальных сайтов, эле</w:t>
      </w:r>
      <w:r w:rsidRPr="00FE165B">
        <w:rPr>
          <w:sz w:val="28"/>
          <w:szCs w:val="28"/>
        </w:rPr>
        <w:t>к</w:t>
      </w:r>
      <w:r w:rsidRPr="00FE165B">
        <w:rPr>
          <w:sz w:val="28"/>
          <w:szCs w:val="28"/>
        </w:rPr>
        <w:t xml:space="preserve">тронной почты и контактных телефонах </w:t>
      </w:r>
    </w:p>
    <w:p w:rsidR="00FA5306" w:rsidRPr="00FE165B" w:rsidRDefault="00FA5306" w:rsidP="00FA5306">
      <w:pPr>
        <w:spacing w:line="240" w:lineRule="exact"/>
        <w:jc w:val="center"/>
        <w:rPr>
          <w:sz w:val="28"/>
          <w:szCs w:val="28"/>
        </w:rPr>
      </w:pPr>
      <w:r w:rsidRPr="009D33B7">
        <w:rPr>
          <w:color w:val="000000"/>
          <w:sz w:val="28"/>
          <w:szCs w:val="28"/>
        </w:rPr>
        <w:t>муниципальных образ</w:t>
      </w:r>
      <w:r>
        <w:rPr>
          <w:color w:val="000000"/>
          <w:sz w:val="28"/>
          <w:szCs w:val="28"/>
        </w:rPr>
        <w:t>овательных организаций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Георгиевского городского  округа Ставропольского края</w:t>
      </w:r>
    </w:p>
    <w:p w:rsidR="00FA5306" w:rsidRPr="00FE165B" w:rsidRDefault="00FA5306" w:rsidP="00FA530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2809"/>
        <w:gridCol w:w="3024"/>
        <w:gridCol w:w="3689"/>
        <w:gridCol w:w="3298"/>
        <w:gridCol w:w="1863"/>
      </w:tblGrid>
      <w:tr w:rsidR="00FA5306" w:rsidRPr="000949A2" w:rsidTr="00FA5306">
        <w:trPr>
          <w:trHeight w:val="683"/>
        </w:trPr>
        <w:tc>
          <w:tcPr>
            <w:tcW w:w="183" w:type="pct"/>
            <w:vAlign w:val="center"/>
          </w:tcPr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 xml:space="preserve">№ </w:t>
            </w:r>
            <w:proofErr w:type="spellStart"/>
            <w:proofErr w:type="gramStart"/>
            <w:r w:rsidRPr="000949A2">
              <w:t>п</w:t>
            </w:r>
            <w:proofErr w:type="spellEnd"/>
            <w:proofErr w:type="gramEnd"/>
            <w:r w:rsidRPr="000949A2">
              <w:t>/</w:t>
            </w:r>
            <w:proofErr w:type="spellStart"/>
            <w:r w:rsidRPr="000949A2">
              <w:t>п</w:t>
            </w:r>
            <w:proofErr w:type="spellEnd"/>
          </w:p>
        </w:tc>
        <w:tc>
          <w:tcPr>
            <w:tcW w:w="921" w:type="pct"/>
            <w:vAlign w:val="center"/>
          </w:tcPr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>Наименование организ</w:t>
            </w:r>
            <w:r w:rsidRPr="000949A2">
              <w:t>а</w:t>
            </w:r>
            <w:r w:rsidRPr="000949A2">
              <w:t>ции</w:t>
            </w:r>
          </w:p>
        </w:tc>
        <w:tc>
          <w:tcPr>
            <w:tcW w:w="992" w:type="pct"/>
            <w:vAlign w:val="center"/>
          </w:tcPr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>Адрес</w:t>
            </w:r>
          </w:p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>местонахождения</w:t>
            </w:r>
          </w:p>
        </w:tc>
        <w:tc>
          <w:tcPr>
            <w:tcW w:w="1210" w:type="pct"/>
            <w:vAlign w:val="center"/>
          </w:tcPr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>Режим работы</w:t>
            </w:r>
          </w:p>
        </w:tc>
        <w:tc>
          <w:tcPr>
            <w:tcW w:w="1082" w:type="pct"/>
            <w:vAlign w:val="center"/>
          </w:tcPr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>Адрес официального са</w:t>
            </w:r>
            <w:r w:rsidRPr="000949A2">
              <w:t>й</w:t>
            </w:r>
            <w:r w:rsidRPr="000949A2">
              <w:t>та,</w:t>
            </w:r>
          </w:p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>электронной почты</w:t>
            </w:r>
          </w:p>
        </w:tc>
        <w:tc>
          <w:tcPr>
            <w:tcW w:w="611" w:type="pct"/>
            <w:vAlign w:val="center"/>
          </w:tcPr>
          <w:p w:rsidR="00FA5306" w:rsidRPr="000949A2" w:rsidRDefault="00FA5306" w:rsidP="00FA5306">
            <w:pPr>
              <w:spacing w:line="240" w:lineRule="exact"/>
              <w:jc w:val="center"/>
            </w:pPr>
            <w:r w:rsidRPr="000949A2">
              <w:t xml:space="preserve">Контактный </w:t>
            </w:r>
            <w:r>
              <w:t xml:space="preserve"> </w:t>
            </w:r>
            <w:r w:rsidRPr="000949A2">
              <w:t>тел</w:t>
            </w:r>
            <w:r w:rsidRPr="000949A2">
              <w:t>е</w:t>
            </w:r>
            <w:r w:rsidRPr="000949A2">
              <w:t>фон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1 «Тополек» станицы Н</w:t>
            </w:r>
            <w:r w:rsidR="00FA5306" w:rsidRPr="000949A2">
              <w:t>е</w:t>
            </w:r>
            <w:r w:rsidR="00FA5306" w:rsidRPr="000949A2">
              <w:t>злобн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Незло</w:t>
            </w:r>
            <w:r w:rsidRPr="000949A2">
              <w:t>б</w:t>
            </w:r>
            <w:r w:rsidRPr="000949A2">
              <w:t>ная, переулок Ки</w:t>
            </w:r>
            <w:r w:rsidRPr="000949A2">
              <w:t>р</w:t>
            </w:r>
            <w:r w:rsidRPr="000949A2">
              <w:t>пичный, 12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BC6C64" w:rsidRDefault="00FA5306" w:rsidP="00FA5306">
            <w:pPr>
              <w:jc w:val="center"/>
              <w:outlineLvl w:val="2"/>
              <w:rPr>
                <w:i/>
                <w:color w:val="FF0000"/>
              </w:rPr>
            </w:pPr>
          </w:p>
        </w:tc>
        <w:tc>
          <w:tcPr>
            <w:tcW w:w="1082" w:type="pct"/>
          </w:tcPr>
          <w:p w:rsidR="00FA5306" w:rsidRPr="001B4447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1B4447">
              <w:t>http://topolekgeo.ucoz.net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2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topolekds</w:t>
              </w:r>
              <w:r w:rsidRPr="006F5D32">
                <w:rPr>
                  <w:rStyle w:val="ad"/>
                  <w:shd w:val="clear" w:color="auto" w:fill="FFFFFF"/>
                </w:rPr>
                <w:t>1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FA5306" w:rsidRPr="001B4447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14-49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lastRenderedPageBreak/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2 «</w:t>
            </w:r>
            <w:proofErr w:type="spellStart"/>
            <w:r w:rsidR="00FA5306" w:rsidRPr="000949A2">
              <w:t>Дюймовочка</w:t>
            </w:r>
            <w:proofErr w:type="spellEnd"/>
            <w:r w:rsidR="00FA5306" w:rsidRPr="000949A2">
              <w:t>» ст</w:t>
            </w:r>
            <w:r w:rsidR="00FA5306" w:rsidRPr="000949A2">
              <w:t>а</w:t>
            </w:r>
            <w:r w:rsidR="00FA5306" w:rsidRPr="000949A2">
              <w:t>ницы Георгие</w:t>
            </w:r>
            <w:r w:rsidR="00FA5306" w:rsidRPr="000949A2">
              <w:t>в</w:t>
            </w:r>
            <w:r w:rsidR="00FA5306" w:rsidRPr="000949A2">
              <w:t>ск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lastRenderedPageBreak/>
              <w:t>Ставропольский край, Георг</w:t>
            </w:r>
            <w:r w:rsidRPr="000949A2">
              <w:t>и</w:t>
            </w:r>
            <w:r w:rsidRPr="000949A2">
              <w:lastRenderedPageBreak/>
              <w:t>евский район, станица Георг</w:t>
            </w:r>
            <w:r w:rsidRPr="000949A2">
              <w:t>и</w:t>
            </w:r>
            <w:r w:rsidRPr="000949A2">
              <w:t>евская, улица Лен</w:t>
            </w:r>
            <w:r w:rsidRPr="000949A2">
              <w:t>и</w:t>
            </w:r>
            <w:r w:rsidRPr="000949A2">
              <w:t>на, 140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lastRenderedPageBreak/>
              <w:t xml:space="preserve">понедельник-пятница: </w:t>
            </w:r>
            <w:r w:rsidRPr="0087286D">
              <w:rPr>
                <w:color w:val="000000"/>
              </w:rPr>
              <w:br/>
            </w:r>
            <w:r w:rsidRPr="0087286D">
              <w:rPr>
                <w:color w:val="000000"/>
              </w:rPr>
              <w:lastRenderedPageBreak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3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umovochka</w:t>
              </w:r>
              <w:r w:rsidRPr="006F5D32">
                <w:rPr>
                  <w:rStyle w:val="ad"/>
                  <w:shd w:val="clear" w:color="auto" w:fill="FFFFFF"/>
                </w:rPr>
                <w:t>_2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1B4447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1B4447">
              <w:lastRenderedPageBreak/>
              <w:t>http://dumovochka.ucoz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</w:pPr>
            <w:r>
              <w:lastRenderedPageBreak/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45-59</w:t>
            </w:r>
          </w:p>
        </w:tc>
      </w:tr>
      <w:tr w:rsidR="00FA5306" w:rsidRPr="000949A2" w:rsidTr="00FA5306">
        <w:trPr>
          <w:trHeight w:val="1286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 xml:space="preserve">униципальное </w:t>
            </w:r>
            <w:r w:rsidR="00FA5306">
              <w:t>бюдже</w:t>
            </w:r>
            <w:r w:rsidR="00FA5306">
              <w:t>т</w:t>
            </w:r>
            <w:r w:rsidR="00FA5306">
              <w:t>ное</w:t>
            </w:r>
            <w:r w:rsidR="00FA5306" w:rsidRPr="000949A2">
              <w:t xml:space="preserve">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3 «</w:t>
            </w:r>
            <w:proofErr w:type="spellStart"/>
            <w:r w:rsidR="00FA5306">
              <w:t>АБВГДейка</w:t>
            </w:r>
            <w:proofErr w:type="spellEnd"/>
            <w:r w:rsidR="00FA5306" w:rsidRPr="000949A2">
              <w:t>» станицы Александри</w:t>
            </w:r>
            <w:r w:rsidR="00FA5306" w:rsidRPr="000949A2">
              <w:t>й</w:t>
            </w:r>
            <w:r w:rsidR="00FA5306" w:rsidRPr="000949A2">
              <w:t xml:space="preserve">ской» 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Алекса</w:t>
            </w:r>
            <w:r w:rsidRPr="000949A2">
              <w:t>н</w:t>
            </w:r>
            <w:r w:rsidRPr="000949A2">
              <w:t>дрийская</w:t>
            </w:r>
            <w:r>
              <w:t>,</w:t>
            </w:r>
            <w:r w:rsidRPr="000949A2">
              <w:t xml:space="preserve"> улица Г</w:t>
            </w:r>
            <w:r w:rsidRPr="000949A2">
              <w:t>а</w:t>
            </w:r>
            <w:r w:rsidRPr="000949A2">
              <w:t>гарина, 150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4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sad</w:t>
              </w:r>
              <w:r w:rsidRPr="006F5D32">
                <w:rPr>
                  <w:rStyle w:val="ad"/>
                  <w:shd w:val="clear" w:color="auto" w:fill="FFFFFF"/>
                </w:rPr>
                <w:t>-3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list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r w:rsidRPr="006F5D32">
              <w:rPr>
                <w:lang w:val="en-US"/>
              </w:rPr>
              <w:t>http</w:t>
            </w:r>
            <w:r w:rsidRPr="006F5D32">
              <w:t>://</w:t>
            </w:r>
            <w:proofErr w:type="spellStart"/>
            <w:r w:rsidRPr="006F5D32">
              <w:rPr>
                <w:lang w:val="en-US"/>
              </w:rPr>
              <w:t>ds</w:t>
            </w:r>
            <w:proofErr w:type="spellEnd"/>
            <w:r w:rsidRPr="006F5D32">
              <w:t>_3_</w:t>
            </w:r>
            <w:proofErr w:type="spellStart"/>
            <w:r w:rsidRPr="006F5D32">
              <w:rPr>
                <w:lang w:val="en-US"/>
              </w:rPr>
              <w:t>ulybka</w:t>
            </w:r>
            <w:proofErr w:type="spellEnd"/>
            <w:r w:rsidRPr="006F5D32">
              <w:t>.</w:t>
            </w:r>
            <w:r w:rsidRPr="006F5D32">
              <w:rPr>
                <w:lang w:val="en-US"/>
              </w:rPr>
              <w:t>a</w:t>
            </w:r>
            <w:r w:rsidRPr="006F5D32">
              <w:t>2</w:t>
            </w:r>
            <w:r w:rsidRPr="006F5D32">
              <w:rPr>
                <w:lang w:val="en-US"/>
              </w:rPr>
              <w:t>b</w:t>
            </w:r>
            <w:r w:rsidRPr="006F5D32">
              <w:t>2.</w:t>
            </w:r>
            <w:proofErr w:type="spellStart"/>
            <w:r w:rsidRPr="006F5D32">
              <w:rPr>
                <w:lang w:val="en-US"/>
              </w:rPr>
              <w:t>ru</w:t>
            </w:r>
            <w:proofErr w:type="spellEnd"/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51-42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</w:t>
            </w:r>
            <w:r w:rsidR="00FA5306">
              <w:t xml:space="preserve"> </w:t>
            </w:r>
            <w:r w:rsidR="00FA5306" w:rsidRPr="000949A2">
              <w:t xml:space="preserve">№ 4 «Ручеёк» посёлка </w:t>
            </w:r>
            <w:proofErr w:type="spellStart"/>
            <w:r w:rsidR="00FA5306" w:rsidRPr="000949A2">
              <w:t>Шаумя</w:t>
            </w:r>
            <w:r w:rsidR="00FA5306" w:rsidRPr="000949A2">
              <w:t>н</w:t>
            </w:r>
            <w:r w:rsidR="00FA5306" w:rsidRPr="000949A2">
              <w:t>ск</w:t>
            </w:r>
            <w:r w:rsidR="00FA5306" w:rsidRPr="000949A2">
              <w:t>о</w:t>
            </w:r>
            <w:r w:rsidR="00FA5306" w:rsidRPr="000949A2">
              <w:t>го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поселок </w:t>
            </w:r>
            <w:proofErr w:type="spellStart"/>
            <w:r w:rsidRPr="000949A2">
              <w:t>Шаумя</w:t>
            </w:r>
            <w:r w:rsidRPr="000949A2">
              <w:t>н</w:t>
            </w:r>
            <w:r w:rsidRPr="000949A2">
              <w:t>ский</w:t>
            </w:r>
            <w:proofErr w:type="spellEnd"/>
            <w:r>
              <w:t>,</w:t>
            </w:r>
            <w:r w:rsidRPr="000949A2">
              <w:t xml:space="preserve"> переулок Р</w:t>
            </w:r>
            <w:r w:rsidRPr="000949A2">
              <w:t>у</w:t>
            </w:r>
            <w:r w:rsidRPr="000949A2">
              <w:t>чейный, 7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</w:pPr>
            <w:hyperlink r:id="rId15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etsad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lapina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  <w:r w:rsidRPr="006F5D32">
              <w:t xml:space="preserve"> 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6" w:tgtFrame="_blank" w:history="1">
              <w:r w:rsidRPr="006F5D32">
                <w:rPr>
                  <w:rStyle w:val="ad"/>
                </w:rPr>
                <w:t>http://rucheekstv.ucoz.net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81-48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5 «Яблочко» села Новозав</w:t>
            </w:r>
            <w:r w:rsidR="00FA5306" w:rsidRPr="000949A2">
              <w:t>е</w:t>
            </w:r>
            <w:r w:rsidR="00FA5306" w:rsidRPr="000949A2">
              <w:t>денного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ело Новозав</w:t>
            </w:r>
            <w:r w:rsidRPr="000949A2">
              <w:t>е</w:t>
            </w:r>
            <w:r w:rsidRPr="000949A2">
              <w:t>денное,</w:t>
            </w:r>
            <w:r>
              <w:t xml:space="preserve"> </w:t>
            </w:r>
            <w:r w:rsidRPr="000949A2">
              <w:t>улица Октябр</w:t>
            </w:r>
            <w:r w:rsidRPr="000949A2">
              <w:t>ь</w:t>
            </w:r>
            <w:r w:rsidRPr="000949A2">
              <w:t xml:space="preserve">ская, </w:t>
            </w:r>
            <w:r>
              <w:t>36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7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svm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golban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detsad5yablochko.narod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11-80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</w:t>
            </w:r>
            <w:r w:rsidR="00FA5306">
              <w:t>№ 6 «Звё</w:t>
            </w:r>
            <w:r w:rsidR="00FA5306" w:rsidRPr="000949A2">
              <w:t>здочка» села Обильн</w:t>
            </w:r>
            <w:r w:rsidR="00FA5306" w:rsidRPr="000949A2">
              <w:t>о</w:t>
            </w:r>
            <w:r w:rsidR="00FA5306" w:rsidRPr="000949A2">
              <w:t>го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ело Обильное,</w:t>
            </w:r>
            <w:r>
              <w:t xml:space="preserve"> </w:t>
            </w:r>
            <w:r w:rsidRPr="000949A2">
              <w:t xml:space="preserve">улица </w:t>
            </w:r>
            <w:r>
              <w:t>Продол</w:t>
            </w:r>
            <w:r>
              <w:t>ь</w:t>
            </w:r>
            <w:r>
              <w:t>ная, 2</w:t>
            </w:r>
            <w:r w:rsidRPr="000949A2">
              <w:t>6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8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s</w:t>
              </w:r>
              <w:r w:rsidRPr="006F5D32">
                <w:rPr>
                  <w:rStyle w:val="ad"/>
                  <w:shd w:val="clear" w:color="auto" w:fill="FFFFFF"/>
                </w:rPr>
                <w:t>6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zvezdochka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zvezdochka-43372.caduk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32-65</w:t>
            </w:r>
          </w:p>
        </w:tc>
      </w:tr>
      <w:tr w:rsidR="00FA5306" w:rsidRPr="000949A2" w:rsidTr="002906E9">
        <w:trPr>
          <w:trHeight w:val="1219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7 «</w:t>
            </w:r>
            <w:proofErr w:type="spellStart"/>
            <w:r w:rsidR="00FA5306" w:rsidRPr="000949A2">
              <w:t>Капитошка</w:t>
            </w:r>
            <w:proofErr w:type="spellEnd"/>
            <w:r w:rsidR="00FA5306" w:rsidRPr="000949A2">
              <w:t>» села Обил</w:t>
            </w:r>
            <w:r w:rsidR="00FA5306" w:rsidRPr="000949A2">
              <w:t>ь</w:t>
            </w:r>
            <w:r w:rsidR="00FA5306" w:rsidRPr="000949A2">
              <w:t xml:space="preserve">ного» 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ело Обильное,</w:t>
            </w:r>
            <w:r>
              <w:t xml:space="preserve"> улица </w:t>
            </w:r>
            <w:proofErr w:type="spellStart"/>
            <w:r>
              <w:t>Ахме</w:t>
            </w:r>
            <w:r>
              <w:t>т</w:t>
            </w:r>
            <w:r w:rsidRPr="000949A2">
              <w:t>ская</w:t>
            </w:r>
            <w:proofErr w:type="spellEnd"/>
            <w:r w:rsidRPr="000949A2">
              <w:t>, 1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19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mkdou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kapitoshka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0" w:tgtFrame="_blank" w:history="1">
              <w:r w:rsidRPr="006F5D32">
                <w:rPr>
                  <w:rStyle w:val="ad"/>
                </w:rPr>
                <w:t>http://mkdou-kapitoshka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35-6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8 «Солнышко» села Новоз</w:t>
            </w:r>
            <w:r w:rsidR="00FA5306" w:rsidRPr="000949A2">
              <w:t>а</w:t>
            </w:r>
            <w:r w:rsidR="00FA5306" w:rsidRPr="000949A2">
              <w:t>веденного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ело Новозав</w:t>
            </w:r>
            <w:r w:rsidRPr="000949A2">
              <w:t>е</w:t>
            </w:r>
            <w:r w:rsidRPr="000949A2">
              <w:t>денное,</w:t>
            </w:r>
            <w:r>
              <w:t xml:space="preserve"> </w:t>
            </w:r>
            <w:r w:rsidRPr="000949A2">
              <w:t>улица Школ</w:t>
            </w:r>
            <w:r w:rsidRPr="000949A2">
              <w:t>ь</w:t>
            </w:r>
            <w:r w:rsidRPr="000949A2">
              <w:t>ная, 10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1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mbdou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solnyshko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www.mbdou-solnyshko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 w:rsidRPr="000949A2">
              <w:t>3</w:t>
            </w:r>
            <w:r>
              <w:t>-</w:t>
            </w:r>
            <w:r w:rsidRPr="000949A2">
              <w:t>11</w:t>
            </w:r>
            <w:r>
              <w:t>-</w:t>
            </w:r>
            <w:r w:rsidRPr="000949A2">
              <w:t>74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№ 9 «Алёнка» посёлка </w:t>
            </w:r>
            <w:proofErr w:type="spellStart"/>
            <w:r w:rsidR="00FA5306" w:rsidRPr="000949A2">
              <w:t>Новоул</w:t>
            </w:r>
            <w:r w:rsidR="00FA5306" w:rsidRPr="000949A2">
              <w:t>ь</w:t>
            </w:r>
            <w:r w:rsidR="00FA5306" w:rsidRPr="000949A2">
              <w:t>яновского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поселок </w:t>
            </w:r>
            <w:proofErr w:type="spellStart"/>
            <w:r w:rsidRPr="000949A2">
              <w:t>Новоул</w:t>
            </w:r>
            <w:r w:rsidRPr="000949A2">
              <w:t>ь</w:t>
            </w:r>
            <w:r w:rsidRPr="000949A2">
              <w:t>яновский</w:t>
            </w:r>
            <w:proofErr w:type="spellEnd"/>
            <w:r w:rsidRPr="000949A2">
              <w:t>, улица Коопер</w:t>
            </w:r>
            <w:r w:rsidRPr="000949A2">
              <w:t>а</w:t>
            </w:r>
            <w:r w:rsidRPr="000949A2">
              <w:t>тивная, 12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пятница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>с 8-00</w:t>
            </w:r>
            <w:r w:rsidRPr="0087286D">
              <w:rPr>
                <w:color w:val="000000"/>
              </w:rPr>
              <w:t xml:space="preserve">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2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mdou</w:t>
              </w:r>
              <w:r w:rsidRPr="006F5D32">
                <w:rPr>
                  <w:rStyle w:val="ad"/>
                  <w:shd w:val="clear" w:color="auto" w:fill="FFFFFF"/>
                </w:rPr>
                <w:t>_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alenka</w:t>
              </w:r>
              <w:r w:rsidRPr="006F5D32">
                <w:rPr>
                  <w:rStyle w:val="ad"/>
                  <w:shd w:val="clear" w:color="auto" w:fill="FFFFFF"/>
                </w:rPr>
                <w:t>_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n</w:t>
              </w:r>
              <w:r w:rsidRPr="006F5D32">
                <w:rPr>
                  <w:rStyle w:val="ad"/>
                  <w:shd w:val="clear" w:color="auto" w:fill="FFFFFF"/>
                </w:rPr>
                <w:t>9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 xml:space="preserve">, 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alenka.caduk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54-19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</w:t>
            </w:r>
            <w:r w:rsidR="00FA5306">
              <w:t xml:space="preserve"> </w:t>
            </w:r>
            <w:r w:rsidR="00FA5306" w:rsidRPr="000949A2">
              <w:t xml:space="preserve">№ 10 «Огонёк» посёлка </w:t>
            </w:r>
            <w:proofErr w:type="spellStart"/>
            <w:r w:rsidR="00FA5306" w:rsidRPr="000949A2">
              <w:t>Балко</w:t>
            </w:r>
            <w:r w:rsidR="00FA5306" w:rsidRPr="000949A2">
              <w:t>в</w:t>
            </w:r>
            <w:r w:rsidR="00FA5306" w:rsidRPr="000949A2">
              <w:t>ск</w:t>
            </w:r>
            <w:r w:rsidR="00FA5306" w:rsidRPr="000949A2">
              <w:t>о</w:t>
            </w:r>
            <w:r w:rsidR="00FA5306" w:rsidRPr="000949A2">
              <w:t>го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поселок </w:t>
            </w:r>
            <w:proofErr w:type="spellStart"/>
            <w:r w:rsidRPr="000949A2">
              <w:t>Балко</w:t>
            </w:r>
            <w:r w:rsidRPr="000949A2">
              <w:t>в</w:t>
            </w:r>
            <w:r w:rsidRPr="000949A2">
              <w:t>ский</w:t>
            </w:r>
            <w:proofErr w:type="spellEnd"/>
            <w:r w:rsidRPr="000949A2">
              <w:t>,</w:t>
            </w:r>
            <w:r>
              <w:t xml:space="preserve"> </w:t>
            </w:r>
            <w:r w:rsidRPr="000949A2">
              <w:t>улица Школ</w:t>
            </w:r>
            <w:r w:rsidRPr="000949A2">
              <w:t>ь</w:t>
            </w:r>
            <w:r w:rsidRPr="000949A2">
              <w:t>ная,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  <w:lang w:val="en-US"/>
              </w:rPr>
            </w:pPr>
            <w:hyperlink r:id="rId23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sadik.ogonek@mail.ru</w:t>
              </w:r>
            </w:hyperlink>
            <w:r w:rsidRPr="006F5D32">
              <w:rPr>
                <w:shd w:val="clear" w:color="auto" w:fill="FFFFFF"/>
                <w:lang w:val="en-US"/>
              </w:rPr>
              <w:t xml:space="preserve">, 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  <w:lang w:val="en-US"/>
              </w:rPr>
            </w:pPr>
            <w:hyperlink r:id="rId24" w:tgtFrame="_blank" w:history="1">
              <w:r w:rsidRPr="006F5D32">
                <w:rPr>
                  <w:rStyle w:val="ad"/>
                  <w:lang w:val="en-US"/>
                </w:rPr>
                <w:t>ds10.obr2017b.beget.tech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59-00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11 «Сказка» станицы Георг</w:t>
            </w:r>
            <w:r w:rsidR="00FA5306" w:rsidRPr="000949A2">
              <w:t>и</w:t>
            </w:r>
            <w:r w:rsidR="00FA5306" w:rsidRPr="000949A2">
              <w:t>евск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Георг</w:t>
            </w:r>
            <w:r w:rsidRPr="000949A2">
              <w:t>и</w:t>
            </w:r>
            <w:r w:rsidRPr="000949A2">
              <w:t xml:space="preserve">евская, </w:t>
            </w:r>
            <w:r>
              <w:t>переулок</w:t>
            </w:r>
            <w:r w:rsidRPr="000949A2">
              <w:t xml:space="preserve"> </w:t>
            </w:r>
            <w:proofErr w:type="spellStart"/>
            <w:r w:rsidRPr="000949A2">
              <w:t>Милозовск</w:t>
            </w:r>
            <w:r w:rsidRPr="000949A2">
              <w:t>о</w:t>
            </w:r>
            <w:r w:rsidRPr="000949A2">
              <w:t>го</w:t>
            </w:r>
            <w:proofErr w:type="spellEnd"/>
            <w:r w:rsidRPr="000949A2">
              <w:t>, 5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5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skazka</w:t>
              </w:r>
              <w:r w:rsidRPr="006F5D32">
                <w:rPr>
                  <w:rStyle w:val="ad"/>
                  <w:shd w:val="clear" w:color="auto" w:fill="FFFFFF"/>
                </w:rPr>
                <w:t>_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stvgeo</w:t>
              </w:r>
              <w:r w:rsidRPr="006F5D32">
                <w:rPr>
                  <w:rStyle w:val="ad"/>
                  <w:shd w:val="clear" w:color="auto" w:fill="FFFFFF"/>
                </w:rPr>
                <w:t>11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skazkageo.ucoz.ne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46-88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 № 12 «</w:t>
            </w:r>
            <w:proofErr w:type="spellStart"/>
            <w:r w:rsidR="00FA5306" w:rsidRPr="000949A2">
              <w:t>Ивушка</w:t>
            </w:r>
            <w:proofErr w:type="spellEnd"/>
            <w:r w:rsidR="00FA5306" w:rsidRPr="000949A2">
              <w:t xml:space="preserve">» посёлка </w:t>
            </w:r>
            <w:proofErr w:type="spellStart"/>
            <w:r w:rsidR="00FA5306" w:rsidRPr="000949A2">
              <w:t>Пади</w:t>
            </w:r>
            <w:r w:rsidR="00FA5306" w:rsidRPr="000949A2">
              <w:t>н</w:t>
            </w:r>
            <w:r w:rsidR="00FA5306" w:rsidRPr="000949A2">
              <w:t>ск</w:t>
            </w:r>
            <w:r w:rsidR="00FA5306" w:rsidRPr="000949A2">
              <w:t>о</w:t>
            </w:r>
            <w:r w:rsidR="00FA5306" w:rsidRPr="000949A2">
              <w:t>го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поселок </w:t>
            </w:r>
            <w:proofErr w:type="spellStart"/>
            <w:r w:rsidRPr="000949A2">
              <w:t>Пади</w:t>
            </w:r>
            <w:r w:rsidRPr="000949A2">
              <w:t>н</w:t>
            </w:r>
            <w:r w:rsidRPr="000949A2">
              <w:t>ский</w:t>
            </w:r>
            <w:proofErr w:type="spellEnd"/>
            <w:r w:rsidRPr="000949A2">
              <w:t>, улица Дру</w:t>
            </w:r>
            <w:r w:rsidRPr="000949A2">
              <w:t>ж</w:t>
            </w:r>
            <w:r w:rsidRPr="000949A2">
              <w:t>бы, 1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пятница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>с 8-00</w:t>
            </w:r>
            <w:r w:rsidRPr="0087286D">
              <w:rPr>
                <w:color w:val="000000"/>
              </w:rPr>
              <w:t xml:space="preserve">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6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mkdou</w:t>
              </w:r>
              <w:r w:rsidRPr="006F5D32">
                <w:rPr>
                  <w:rStyle w:val="ad"/>
                  <w:shd w:val="clear" w:color="auto" w:fill="FFFFFF"/>
                </w:rPr>
                <w:t>-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ivyshka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mkdou-ivyshka.caduk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65-24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 № 13 «Вишенка» посёлка </w:t>
            </w:r>
            <w:proofErr w:type="spellStart"/>
            <w:r w:rsidR="00FA5306" w:rsidRPr="000949A2">
              <w:t>Пр</w:t>
            </w:r>
            <w:r w:rsidR="00FA5306" w:rsidRPr="000949A2">
              <w:t>и</w:t>
            </w:r>
            <w:r w:rsidR="00FA5306" w:rsidRPr="000949A2">
              <w:t>это</w:t>
            </w:r>
            <w:r w:rsidR="00FA5306" w:rsidRPr="000949A2">
              <w:t>к</w:t>
            </w:r>
            <w:r w:rsidR="00FA5306" w:rsidRPr="000949A2">
              <w:t>ского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поселок </w:t>
            </w:r>
            <w:proofErr w:type="spellStart"/>
            <w:r w:rsidRPr="000949A2">
              <w:t>Приэто</w:t>
            </w:r>
            <w:r w:rsidRPr="000949A2">
              <w:t>к</w:t>
            </w:r>
            <w:r w:rsidRPr="000949A2">
              <w:t>ский</w:t>
            </w:r>
            <w:proofErr w:type="spellEnd"/>
            <w:r w:rsidRPr="000949A2">
              <w:t>, улица Пролета</w:t>
            </w:r>
            <w:r w:rsidRPr="000949A2">
              <w:t>р</w:t>
            </w:r>
            <w:r w:rsidRPr="000949A2">
              <w:t>ская, 30</w:t>
            </w:r>
            <w:proofErr w:type="gramStart"/>
            <w:r w:rsidRPr="000949A2">
              <w:t xml:space="preserve"> А</w:t>
            </w:r>
            <w:proofErr w:type="gramEnd"/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7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etsk</w:t>
              </w:r>
              <w:r w:rsidRPr="006F5D32">
                <w:rPr>
                  <w:rStyle w:val="ad"/>
                  <w:shd w:val="clear" w:color="auto" w:fill="FFFFFF"/>
                </w:rPr>
                <w:t>.13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vishenka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nsportal.ru/site/mkdou-detskiy-sad-no-13-vishenka-pos-prietokskogo</w:t>
            </w:r>
          </w:p>
          <w:p w:rsidR="00FA5306" w:rsidRPr="006F5D32" w:rsidRDefault="00FA5306" w:rsidP="00FA5306">
            <w:pPr>
              <w:jc w:val="center"/>
              <w:outlineLvl w:val="2"/>
            </w:pP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09-4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  № 14 «Родничок» села Обильн</w:t>
            </w:r>
            <w:r w:rsidR="00FA5306" w:rsidRPr="000949A2">
              <w:t>о</w:t>
            </w:r>
            <w:r w:rsidR="00FA5306" w:rsidRPr="000949A2">
              <w:t>го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ело Обильное,</w:t>
            </w:r>
            <w:r>
              <w:t xml:space="preserve"> </w:t>
            </w:r>
            <w:r w:rsidRPr="000949A2">
              <w:t xml:space="preserve">улица Чапаева, </w:t>
            </w:r>
            <w:r>
              <w:t>10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EE1D07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8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nin</w:t>
              </w:r>
              <w:r w:rsidRPr="006F5D32">
                <w:rPr>
                  <w:rStyle w:val="ad"/>
                  <w:shd w:val="clear" w:color="auto" w:fill="FFFFFF"/>
                </w:rPr>
                <w:t>.14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rPr>
                <w:lang w:val="en-US"/>
              </w:rPr>
              <w:t>http</w:t>
            </w:r>
            <w:r w:rsidRPr="006F5D32">
              <w:t>://</w:t>
            </w:r>
            <w:proofErr w:type="spellStart"/>
            <w:r w:rsidRPr="006F5D32">
              <w:rPr>
                <w:lang w:val="en-US"/>
              </w:rPr>
              <w:t>obilnoe</w:t>
            </w:r>
            <w:proofErr w:type="spellEnd"/>
            <w:r w:rsidRPr="006F5D32">
              <w:t>-</w:t>
            </w:r>
            <w:proofErr w:type="spellStart"/>
            <w:r w:rsidRPr="006F5D32">
              <w:rPr>
                <w:lang w:val="en-US"/>
              </w:rPr>
              <w:t>rodnichok</w:t>
            </w:r>
            <w:proofErr w:type="spellEnd"/>
            <w:r w:rsidRPr="006F5D32">
              <w:t>14.</w:t>
            </w:r>
            <w:proofErr w:type="spellStart"/>
            <w:r w:rsidRPr="006F5D32">
              <w:rPr>
                <w:lang w:val="en-US"/>
              </w:rPr>
              <w:t>caduk</w:t>
            </w:r>
            <w:proofErr w:type="spellEnd"/>
            <w:r w:rsidRPr="006F5D32">
              <w:t>.</w:t>
            </w:r>
            <w:proofErr w:type="spellStart"/>
            <w:r w:rsidRPr="006F5D32">
              <w:rPr>
                <w:lang w:val="en-US"/>
              </w:rPr>
              <w:t>ru</w:t>
            </w:r>
            <w:proofErr w:type="spellEnd"/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32-7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  № 15 «Светлячок» станицы Алексан</w:t>
            </w:r>
            <w:r w:rsidR="00FA5306" w:rsidRPr="000949A2">
              <w:t>д</w:t>
            </w:r>
            <w:r w:rsidR="00FA5306" w:rsidRPr="000949A2">
              <w:t>рийск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Алекса</w:t>
            </w:r>
            <w:r w:rsidRPr="000949A2">
              <w:t>н</w:t>
            </w:r>
            <w:r w:rsidRPr="000949A2">
              <w:t>дрийская, улица Ше</w:t>
            </w:r>
            <w:r w:rsidRPr="000949A2">
              <w:t>в</w:t>
            </w:r>
            <w:r w:rsidRPr="000949A2">
              <w:t>ченко, 1</w:t>
            </w:r>
            <w:r>
              <w:t>8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29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svetlachoc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dou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svetlachoc-dou.caduk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 w:rsidRPr="00862D99">
              <w:t>(87951)</w:t>
            </w:r>
            <w:r>
              <w:t xml:space="preserve"> </w:t>
            </w:r>
            <w:r w:rsidRPr="000949A2">
              <w:t>7-52-2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 № 16 «Одуванчик» станицы Алексан</w:t>
            </w:r>
            <w:r w:rsidR="00FA5306" w:rsidRPr="000949A2">
              <w:t>д</w:t>
            </w:r>
            <w:r w:rsidR="00FA5306" w:rsidRPr="000949A2">
              <w:t>рийск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Алекса</w:t>
            </w:r>
            <w:r w:rsidRPr="000949A2">
              <w:t>н</w:t>
            </w:r>
            <w:r w:rsidRPr="000949A2">
              <w:t>дрийская, улица Гаг</w:t>
            </w:r>
            <w:r w:rsidRPr="000949A2">
              <w:t>а</w:t>
            </w:r>
            <w:r>
              <w:t>рина, 31</w:t>
            </w:r>
            <w:r w:rsidRPr="000949A2">
              <w:t>0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0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oduvanchik</w:t>
              </w:r>
              <w:r w:rsidRPr="006F5D32">
                <w:rPr>
                  <w:rStyle w:val="ad"/>
                  <w:shd w:val="clear" w:color="auto" w:fill="FFFFFF"/>
                </w:rPr>
                <w:t>00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inbo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26mbdou-16.ucoz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54-0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 xml:space="preserve">униципальное </w:t>
            </w:r>
            <w:r w:rsidR="00FA5306">
              <w:t>бюдже</w:t>
            </w:r>
            <w:r w:rsidR="00FA5306">
              <w:t>т</w:t>
            </w:r>
            <w:r w:rsidR="00FA5306">
              <w:t>ное</w:t>
            </w:r>
            <w:r w:rsidR="00FA5306" w:rsidRPr="000949A2">
              <w:t xml:space="preserve">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17 «</w:t>
            </w:r>
            <w:proofErr w:type="spellStart"/>
            <w:r w:rsidR="00FA5306" w:rsidRPr="000949A2">
              <w:t>Журавушка</w:t>
            </w:r>
            <w:proofErr w:type="spellEnd"/>
            <w:r w:rsidR="00FA5306" w:rsidRPr="000949A2">
              <w:t>» ст</w:t>
            </w:r>
            <w:r w:rsidR="00FA5306" w:rsidRPr="000949A2">
              <w:t>а</w:t>
            </w:r>
            <w:r w:rsidR="00FA5306" w:rsidRPr="000949A2">
              <w:t xml:space="preserve">ницы </w:t>
            </w:r>
            <w:proofErr w:type="spellStart"/>
            <w:r w:rsidR="00FA5306" w:rsidRPr="000949A2">
              <w:t>Лысого</w:t>
            </w:r>
            <w:r w:rsidR="00FA5306" w:rsidRPr="000949A2">
              <w:t>р</w:t>
            </w:r>
            <w:r w:rsidR="00FA5306" w:rsidRPr="000949A2">
              <w:t>ской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станица </w:t>
            </w:r>
            <w:proofErr w:type="spellStart"/>
            <w:r w:rsidRPr="000949A2">
              <w:t>Лысого</w:t>
            </w:r>
            <w:r w:rsidRPr="000949A2">
              <w:t>р</w:t>
            </w:r>
            <w:r w:rsidRPr="000949A2">
              <w:t>ская</w:t>
            </w:r>
            <w:proofErr w:type="spellEnd"/>
            <w:r w:rsidRPr="000949A2">
              <w:t>, улица Шош</w:t>
            </w:r>
            <w:r w:rsidRPr="000949A2">
              <w:t>и</w:t>
            </w:r>
            <w:r w:rsidRPr="000949A2">
              <w:t>на, 3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1" w:history="1">
              <w:r w:rsidRPr="006F5D32">
                <w:rPr>
                  <w:rStyle w:val="ad"/>
                  <w:shd w:val="clear" w:color="auto" w:fill="FFFFFF"/>
                </w:rPr>
                <w:t>17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sad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rambler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dguravushkastv.ucoz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05-6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18 «Гармония» станицы По</w:t>
            </w:r>
            <w:r w:rsidR="00FA5306" w:rsidRPr="000949A2">
              <w:t>д</w:t>
            </w:r>
            <w:r w:rsidR="00FA5306" w:rsidRPr="000949A2">
              <w:t>го</w:t>
            </w:r>
            <w:r w:rsidR="00FA5306" w:rsidRPr="000949A2">
              <w:t>р</w:t>
            </w:r>
            <w:r w:rsidR="00FA5306" w:rsidRPr="000949A2">
              <w:t>н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Подго</w:t>
            </w:r>
            <w:r w:rsidRPr="000949A2">
              <w:t>р</w:t>
            </w:r>
            <w:r w:rsidRPr="000949A2">
              <w:t>ная, улица Лен</w:t>
            </w:r>
            <w:r w:rsidRPr="000949A2">
              <w:t>и</w:t>
            </w:r>
            <w:r w:rsidRPr="000949A2">
              <w:t>на, 68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rStyle w:val="ad"/>
              </w:rPr>
            </w:pPr>
            <w:hyperlink r:id="rId32" w:history="1">
              <w:r w:rsidRPr="006F5D32">
                <w:rPr>
                  <w:rStyle w:val="ad"/>
                  <w:shd w:val="clear" w:color="auto" w:fill="FFFFFF"/>
                </w:rPr>
                <w:t>garm0niya@mail.ru</w:t>
              </w:r>
            </w:hyperlink>
            <w:r w:rsidRPr="006F5D32">
              <w:rPr>
                <w:rStyle w:val="ad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rStyle w:val="ad"/>
              </w:rPr>
            </w:pPr>
            <w:hyperlink r:id="rId33" w:history="1">
              <w:r w:rsidRPr="006F5D32">
                <w:rPr>
                  <w:rStyle w:val="ad"/>
                  <w:shd w:val="clear" w:color="auto" w:fill="FFFFFF"/>
                </w:rPr>
                <w:t>http://garmoniy-stvgeo.ucoz.net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87-39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19 «Золотой петушок» стан</w:t>
            </w:r>
            <w:r w:rsidR="00FA5306" w:rsidRPr="000949A2">
              <w:t>и</w:t>
            </w:r>
            <w:r w:rsidR="00FA5306" w:rsidRPr="000949A2">
              <w:t>цы Незло</w:t>
            </w:r>
            <w:r w:rsidR="00FA5306" w:rsidRPr="000949A2">
              <w:t>б</w:t>
            </w:r>
            <w:r w:rsidR="00FA5306" w:rsidRPr="000949A2">
              <w:t>н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Незло</w:t>
            </w:r>
            <w:r w:rsidRPr="000949A2">
              <w:t>б</w:t>
            </w:r>
            <w:r w:rsidRPr="000949A2">
              <w:t>ная, улица Доро</w:t>
            </w:r>
            <w:r w:rsidRPr="000949A2">
              <w:t>ж</w:t>
            </w:r>
            <w:r>
              <w:t>ная, 2</w:t>
            </w:r>
            <w:r w:rsidRPr="000949A2">
              <w:t>8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4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etsad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petyshok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 xml:space="preserve">, 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mbdou-petushok.ucoz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18-53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№ 20 «Ромашка» станицы </w:t>
            </w:r>
            <w:proofErr w:type="spellStart"/>
            <w:r w:rsidR="00FA5306" w:rsidRPr="000949A2">
              <w:t>Уру</w:t>
            </w:r>
            <w:r w:rsidR="00FA5306" w:rsidRPr="000949A2">
              <w:t>х</w:t>
            </w:r>
            <w:r w:rsidR="00FA5306" w:rsidRPr="000949A2">
              <w:t>ской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станица </w:t>
            </w:r>
            <w:proofErr w:type="spellStart"/>
            <w:r w:rsidRPr="000949A2">
              <w:t>Уру</w:t>
            </w:r>
            <w:r w:rsidRPr="000949A2">
              <w:t>х</w:t>
            </w:r>
            <w:r w:rsidRPr="000949A2">
              <w:t>ская</w:t>
            </w:r>
            <w:proofErr w:type="spellEnd"/>
            <w:r w:rsidRPr="000949A2">
              <w:t>, улица Ленина, 20/1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5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s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detskii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dou20-romashka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03-3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№ 21 «Росинка» села </w:t>
            </w:r>
            <w:proofErr w:type="spellStart"/>
            <w:r w:rsidR="00FA5306" w:rsidRPr="000949A2">
              <w:t>Красн</w:t>
            </w:r>
            <w:r w:rsidR="00FA5306" w:rsidRPr="000949A2">
              <w:t>о</w:t>
            </w:r>
            <w:r w:rsidR="00FA5306" w:rsidRPr="000949A2">
              <w:t>кумского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село </w:t>
            </w:r>
            <w:proofErr w:type="spellStart"/>
            <w:r w:rsidRPr="000949A2">
              <w:t>Красноку</w:t>
            </w:r>
            <w:r w:rsidRPr="000949A2">
              <w:t>м</w:t>
            </w:r>
            <w:r w:rsidRPr="000949A2">
              <w:t>ское</w:t>
            </w:r>
            <w:proofErr w:type="spellEnd"/>
            <w:r w:rsidRPr="000949A2">
              <w:t>, улица Сове</w:t>
            </w:r>
            <w:r w:rsidRPr="000949A2">
              <w:t>т</w:t>
            </w:r>
            <w:r w:rsidRPr="000949A2">
              <w:t>ская, 1</w:t>
            </w:r>
            <w:r>
              <w:t>76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6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etskiysadv</w:t>
              </w:r>
              <w:r w:rsidRPr="006F5D32">
                <w:rPr>
                  <w:rStyle w:val="ad"/>
                  <w:shd w:val="clear" w:color="auto" w:fill="FFFFFF"/>
                </w:rPr>
                <w:t>21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detsad21rosinka.narod.ru</w:t>
            </w:r>
          </w:p>
          <w:p w:rsidR="00FA5306" w:rsidRPr="006F5D32" w:rsidRDefault="00FA5306" w:rsidP="00FA5306">
            <w:pPr>
              <w:jc w:val="center"/>
              <w:outlineLvl w:val="2"/>
            </w:pP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85-54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</w:t>
            </w:r>
            <w:r w:rsidR="00FA5306">
              <w:t xml:space="preserve"> </w:t>
            </w:r>
            <w:r w:rsidR="00FA5306" w:rsidRPr="000949A2">
              <w:t xml:space="preserve">№ 22 «Радуга» станицы </w:t>
            </w:r>
            <w:proofErr w:type="spellStart"/>
            <w:r w:rsidR="00FA5306" w:rsidRPr="000949A2">
              <w:t>Лыс</w:t>
            </w:r>
            <w:r w:rsidR="00FA5306" w:rsidRPr="000949A2">
              <w:t>о</w:t>
            </w:r>
            <w:r w:rsidR="00FA5306" w:rsidRPr="000949A2">
              <w:t>горской</w:t>
            </w:r>
            <w:proofErr w:type="spellEnd"/>
            <w:r w:rsidR="00FA5306" w:rsidRPr="000949A2">
              <w:t>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станица </w:t>
            </w:r>
            <w:proofErr w:type="spellStart"/>
            <w:r w:rsidRPr="000949A2">
              <w:t>Лысого</w:t>
            </w:r>
            <w:r w:rsidRPr="000949A2">
              <w:t>р</w:t>
            </w:r>
            <w:r w:rsidRPr="000949A2">
              <w:t>ская</w:t>
            </w:r>
            <w:proofErr w:type="spellEnd"/>
            <w:r w:rsidRPr="000949A2">
              <w:t>, улица Сове</w:t>
            </w:r>
            <w:r w:rsidRPr="000949A2">
              <w:t>т</w:t>
            </w:r>
            <w:r w:rsidRPr="000949A2">
              <w:t>ская, 86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7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raduga</w:t>
              </w:r>
              <w:r w:rsidRPr="006F5D32">
                <w:rPr>
                  <w:rStyle w:val="ad"/>
                  <w:shd w:val="clear" w:color="auto" w:fill="FFFFFF"/>
                </w:rPr>
                <w:t>22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stvgeo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nsportal.ru/site/munitsipalnoe-byudzhetnoe-doshkolnoe-obrazovatelnoe-uchrezhdenie-detskiy-sad-no22-raduga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05-5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23 «Колокольчик» поселка Н</w:t>
            </w:r>
            <w:r w:rsidR="00FA5306" w:rsidRPr="000949A2">
              <w:t>о</w:t>
            </w:r>
            <w:r w:rsidR="00FA5306" w:rsidRPr="000949A2">
              <w:t>вого»</w:t>
            </w:r>
          </w:p>
        </w:tc>
        <w:tc>
          <w:tcPr>
            <w:tcW w:w="992" w:type="pct"/>
          </w:tcPr>
          <w:p w:rsidR="00FA5306" w:rsidRPr="007667FD" w:rsidRDefault="00FA5306" w:rsidP="00FA5306">
            <w:pPr>
              <w:jc w:val="both"/>
            </w:pPr>
            <w:r w:rsidRPr="007667FD">
              <w:t>Ставропольский край, Георг</w:t>
            </w:r>
            <w:r w:rsidRPr="007667FD">
              <w:t>и</w:t>
            </w:r>
            <w:r w:rsidRPr="007667FD">
              <w:t xml:space="preserve">евский </w:t>
            </w:r>
            <w:r>
              <w:t xml:space="preserve">район, поселок Новый, улица 60 </w:t>
            </w:r>
            <w:r w:rsidRPr="007667FD">
              <w:t xml:space="preserve">лет СССР, </w:t>
            </w:r>
            <w:r>
              <w:t>10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8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kolokolchik</w:t>
              </w:r>
              <w:r w:rsidRPr="006F5D32">
                <w:rPr>
                  <w:rStyle w:val="ad"/>
                  <w:shd w:val="clear" w:color="auto" w:fill="FFFFFF"/>
                </w:rPr>
                <w:t>_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georgievsk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ds-23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34-16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24 «Теремок» станицы Н</w:t>
            </w:r>
            <w:r w:rsidR="00FA5306" w:rsidRPr="000949A2">
              <w:t>е</w:t>
            </w:r>
            <w:r w:rsidR="00FA5306" w:rsidRPr="000949A2">
              <w:t>злобн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Незло</w:t>
            </w:r>
            <w:r w:rsidRPr="000949A2">
              <w:t>б</w:t>
            </w:r>
            <w:r w:rsidRPr="000949A2">
              <w:t>ная, улица Юбиле</w:t>
            </w:r>
            <w:r w:rsidRPr="000949A2">
              <w:t>й</w:t>
            </w:r>
            <w:r w:rsidRPr="000949A2">
              <w:t>ная, 133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39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dou</w:t>
              </w:r>
              <w:r w:rsidRPr="006F5D32">
                <w:rPr>
                  <w:rStyle w:val="ad"/>
                  <w:shd w:val="clear" w:color="auto" w:fill="FFFFFF"/>
                </w:rPr>
                <w:t>24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teremok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yandex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teremokgeo.ucoz.net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14-06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«Детский сад   № 25 «Росток» поселка </w:t>
            </w:r>
            <w:proofErr w:type="spellStart"/>
            <w:r w:rsidR="00FA5306" w:rsidRPr="000949A2">
              <w:t>Нижн</w:t>
            </w:r>
            <w:r w:rsidR="00FA5306" w:rsidRPr="000949A2">
              <w:t>е</w:t>
            </w:r>
            <w:r w:rsidR="00FA5306" w:rsidRPr="000949A2">
              <w:t>зольск</w:t>
            </w:r>
            <w:r w:rsidR="00FA5306" w:rsidRPr="000949A2">
              <w:t>о</w:t>
            </w:r>
            <w:r w:rsidR="00FA5306" w:rsidRPr="000949A2">
              <w:t>го</w:t>
            </w:r>
            <w:proofErr w:type="spellEnd"/>
            <w:r w:rsidR="00FA5306" w:rsidRPr="000949A2">
              <w:t xml:space="preserve">» 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 xml:space="preserve">евский район, поселок </w:t>
            </w:r>
            <w:proofErr w:type="spellStart"/>
            <w:r w:rsidRPr="000949A2">
              <w:t>Нижн</w:t>
            </w:r>
            <w:r w:rsidRPr="000949A2">
              <w:t>е</w:t>
            </w:r>
            <w:r w:rsidRPr="000949A2">
              <w:t>зольский</w:t>
            </w:r>
            <w:proofErr w:type="spellEnd"/>
            <w:r w:rsidRPr="000949A2">
              <w:t xml:space="preserve">, улица Школьная, </w:t>
            </w:r>
            <w:r>
              <w:t>11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40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ereminarostok</w:t>
              </w:r>
              <w:r w:rsidRPr="006F5D32">
                <w:rPr>
                  <w:rStyle w:val="ad"/>
                  <w:shd w:val="clear" w:color="auto" w:fill="FFFFFF"/>
                </w:rPr>
                <w:t>25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r w:rsidRPr="006F5D32">
              <w:t>http://detsad25rostok.caduk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63-52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26 «Гнёздышко» ст</w:t>
            </w:r>
            <w:r w:rsidR="00FA5306" w:rsidRPr="000949A2">
              <w:t>а</w:t>
            </w:r>
            <w:r w:rsidR="00FA5306" w:rsidRPr="000949A2">
              <w:t>ницы Незло</w:t>
            </w:r>
            <w:r w:rsidR="00FA5306" w:rsidRPr="000949A2">
              <w:t>б</w:t>
            </w:r>
            <w:r w:rsidR="00FA5306" w:rsidRPr="000949A2">
              <w:t>н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Незло</w:t>
            </w:r>
            <w:r w:rsidRPr="000949A2">
              <w:t>б</w:t>
            </w:r>
            <w:r w:rsidRPr="000949A2">
              <w:t>ная, улица Л</w:t>
            </w:r>
            <w:r w:rsidRPr="000949A2">
              <w:t>е</w:t>
            </w:r>
            <w:r w:rsidRPr="000949A2">
              <w:t>нина, 3б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proofErr w:type="spellStart"/>
            <w:r w:rsidRPr="006F5D32">
              <w:rPr>
                <w:shd w:val="clear" w:color="auto" w:fill="FFFFFF"/>
                <w:lang w:val="en-US"/>
              </w:rPr>
              <w:t>shilova</w:t>
            </w:r>
            <w:proofErr w:type="spellEnd"/>
            <w:r w:rsidRPr="006F5D32">
              <w:rPr>
                <w:shd w:val="clear" w:color="auto" w:fill="FFFFFF"/>
              </w:rPr>
              <w:t>_70@</w:t>
            </w:r>
            <w:proofErr w:type="spellStart"/>
            <w:r w:rsidRPr="006F5D32">
              <w:rPr>
                <w:shd w:val="clear" w:color="auto" w:fill="FFFFFF"/>
                <w:lang w:val="en-US"/>
              </w:rPr>
              <w:t>bk</w:t>
            </w:r>
            <w:proofErr w:type="spellEnd"/>
            <w:r w:rsidRPr="006F5D32">
              <w:rPr>
                <w:shd w:val="clear" w:color="auto" w:fill="FFFFFF"/>
              </w:rPr>
              <w:t>.</w:t>
            </w:r>
            <w:proofErr w:type="spellStart"/>
            <w:r w:rsidRPr="006F5D32">
              <w:rPr>
                <w:shd w:val="clear" w:color="auto" w:fill="FFFFFF"/>
                <w:lang w:val="en-US"/>
              </w:rPr>
              <w:t>ru</w:t>
            </w:r>
            <w:proofErr w:type="spellEnd"/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r w:rsidRPr="006F5D32">
              <w:t>http://mbdouds26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13-43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казённое д</w:t>
            </w:r>
            <w:r w:rsidR="00FA5306" w:rsidRPr="000949A2">
              <w:t>о</w:t>
            </w:r>
            <w:r w:rsidR="00FA5306" w:rsidRPr="000949A2">
              <w:t>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27 «Василёк» посёлка Те</w:t>
            </w:r>
            <w:r w:rsidR="00FA5306" w:rsidRPr="000949A2">
              <w:t>р</w:t>
            </w:r>
            <w:r w:rsidR="00FA5306" w:rsidRPr="000949A2">
              <w:t>ского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поселок Те</w:t>
            </w:r>
            <w:r w:rsidRPr="000949A2">
              <w:t>р</w:t>
            </w:r>
            <w:r>
              <w:t xml:space="preserve">ский, </w:t>
            </w:r>
            <w:r w:rsidRPr="000949A2">
              <w:t>70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41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vasilek</w:t>
              </w:r>
              <w:r w:rsidRPr="006F5D32">
                <w:rPr>
                  <w:rStyle w:val="ad"/>
                  <w:shd w:val="clear" w:color="auto" w:fill="FFFFFF"/>
                </w:rPr>
                <w:t>2769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proofErr w:type="spellStart"/>
              <w:r w:rsidRPr="006F5D32">
                <w:rPr>
                  <w:rStyle w:val="ad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vasilekgeo.ucoz.net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3-57-18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бюдже</w:t>
            </w:r>
            <w:r w:rsidR="00FA5306" w:rsidRPr="000949A2">
              <w:t>т</w:t>
            </w:r>
            <w:r w:rsidR="00FA5306" w:rsidRPr="000949A2">
              <w:t>ное дошкольное образовател</w:t>
            </w:r>
            <w:r w:rsidR="00FA5306" w:rsidRPr="000949A2">
              <w:t>ь</w:t>
            </w:r>
            <w:r w:rsidR="00FA5306" w:rsidRPr="000949A2">
              <w:t>ное учреждение «Детский сад № 28 «Мишутка» станицы Н</w:t>
            </w:r>
            <w:r w:rsidR="00FA5306" w:rsidRPr="000949A2">
              <w:t>е</w:t>
            </w:r>
            <w:r w:rsidR="00FA5306" w:rsidRPr="000949A2">
              <w:t>зло</w:t>
            </w:r>
            <w:r w:rsidR="00FA5306" w:rsidRPr="000949A2">
              <w:t>б</w:t>
            </w:r>
            <w:r w:rsidR="00FA5306" w:rsidRPr="000949A2">
              <w:t>ной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Ставропольский край, Георг</w:t>
            </w:r>
            <w:r w:rsidRPr="000949A2">
              <w:t>и</w:t>
            </w:r>
            <w:r w:rsidRPr="000949A2">
              <w:t>евский район, станица Незло</w:t>
            </w:r>
            <w:r w:rsidRPr="000949A2">
              <w:t>б</w:t>
            </w:r>
            <w:r w:rsidRPr="000949A2">
              <w:t>ная, улица Мол</w:t>
            </w:r>
            <w:r w:rsidRPr="000949A2">
              <w:t>о</w:t>
            </w:r>
            <w:r>
              <w:t>дё</w:t>
            </w:r>
            <w:r w:rsidRPr="000949A2">
              <w:t>жная, 25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6-3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hyperlink r:id="rId42" w:history="1">
              <w:r w:rsidRPr="006F5D32">
                <w:rPr>
                  <w:rStyle w:val="ad"/>
                  <w:shd w:val="clear" w:color="auto" w:fill="FFFFFF"/>
                  <w:lang w:val="en-US"/>
                </w:rPr>
                <w:t>mishutka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ds</w:t>
              </w:r>
              <w:r w:rsidRPr="006F5D32">
                <w:rPr>
                  <w:rStyle w:val="ad"/>
                  <w:shd w:val="clear" w:color="auto" w:fill="FFFFFF"/>
                </w:rPr>
                <w:t>@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gmail</w:t>
              </w:r>
              <w:r w:rsidRPr="006F5D32">
                <w:rPr>
                  <w:rStyle w:val="ad"/>
                  <w:shd w:val="clear" w:color="auto" w:fill="FFFFFF"/>
                </w:rPr>
                <w:t>.</w:t>
              </w:r>
              <w:r w:rsidRPr="006F5D32">
                <w:rPr>
                  <w:rStyle w:val="ad"/>
                  <w:shd w:val="clear" w:color="auto" w:fill="FFFFFF"/>
                  <w:lang w:val="en-US"/>
                </w:rPr>
                <w:t>com</w:t>
              </w:r>
            </w:hyperlink>
            <w:r w:rsidRPr="006F5D32">
              <w:rPr>
                <w:shd w:val="clear" w:color="auto" w:fill="FFFFFF"/>
              </w:rPr>
              <w:t>,</w:t>
            </w:r>
          </w:p>
          <w:p w:rsidR="00FA5306" w:rsidRPr="006F5D32" w:rsidRDefault="00FA5306" w:rsidP="00FA5306">
            <w:pPr>
              <w:jc w:val="center"/>
              <w:outlineLvl w:val="2"/>
              <w:rPr>
                <w:shd w:val="clear" w:color="auto" w:fill="FFFFFF"/>
              </w:rPr>
            </w:pPr>
            <w:r w:rsidRPr="006F5D32">
              <w:t>http://mishutka28.ru</w:t>
            </w:r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4-23-03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 xml:space="preserve">униципальное </w:t>
            </w:r>
            <w:r w:rsidR="00FA5306">
              <w:t>бюдже</w:t>
            </w:r>
            <w:r w:rsidR="00FA5306">
              <w:t>т</w:t>
            </w:r>
            <w:r w:rsidR="00FA5306">
              <w:t>ное</w:t>
            </w:r>
            <w:r w:rsidR="00FA5306" w:rsidRPr="000949A2">
              <w:t xml:space="preserve"> дошкольное образовател</w:t>
            </w:r>
            <w:r w:rsidR="00FA5306" w:rsidRPr="000949A2">
              <w:t>ь</w:t>
            </w:r>
            <w:r w:rsidR="00FA5306" w:rsidRPr="000949A2">
              <w:t xml:space="preserve">ное учрежде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t>29</w:t>
            </w:r>
            <w:r w:rsidR="00FA5306" w:rsidRPr="000949A2">
              <w:t xml:space="preserve"> «</w:t>
            </w:r>
            <w:r w:rsidR="00FA5306">
              <w:t>Умка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="00F373F9">
              <w:t xml:space="preserve">польский край, </w:t>
            </w:r>
            <w:proofErr w:type="gramStart"/>
            <w:r w:rsidR="00F373F9">
              <w:t>г</w:t>
            </w:r>
            <w:proofErr w:type="gramEnd"/>
            <w:r w:rsidR="00F373F9">
              <w:t xml:space="preserve">. Георгиевск, </w:t>
            </w:r>
            <w:r>
              <w:t xml:space="preserve">улица </w:t>
            </w:r>
            <w:r w:rsidRPr="000949A2">
              <w:t>Ул</w:t>
            </w:r>
            <w:r w:rsidRPr="000949A2">
              <w:t>ь</w:t>
            </w:r>
            <w:r w:rsidRPr="000949A2">
              <w:t xml:space="preserve">янова, 163, </w:t>
            </w:r>
          </w:p>
          <w:p w:rsidR="00FA5306" w:rsidRPr="000949A2" w:rsidRDefault="00FA5306" w:rsidP="00F373F9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 Маяковск</w:t>
            </w:r>
            <w:r>
              <w:t>о</w:t>
            </w:r>
            <w:r>
              <w:t>го, 33</w:t>
            </w:r>
            <w:r w:rsidRPr="000949A2">
              <w:t xml:space="preserve"> 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43" w:history="1">
              <w:r w:rsidRPr="006F5D32">
                <w:t>mkdoyds3@inbox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</w:pPr>
            <w:hyperlink r:id="rId44" w:history="1">
              <w:r w:rsidRPr="006F5D32">
                <w:t>http://dsadogonek3geo.ucoz.net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38-</w:t>
            </w:r>
            <w:r>
              <w:t>3</w:t>
            </w:r>
            <w:r w:rsidRPr="000949A2">
              <w:t xml:space="preserve">1 </w:t>
            </w:r>
            <w:r>
              <w:t xml:space="preserve">                    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t>30</w:t>
            </w:r>
            <w:r w:rsidR="00FA5306" w:rsidRPr="000949A2">
              <w:t xml:space="preserve"> им</w:t>
            </w:r>
            <w:r w:rsidR="00FA5306">
              <w:t>е</w:t>
            </w:r>
            <w:r w:rsidR="00FA5306">
              <w:t>ни</w:t>
            </w:r>
            <w:r w:rsidR="00FA5306" w:rsidRPr="000949A2">
              <w:t xml:space="preserve"> 8 Марта</w:t>
            </w:r>
            <w:r w:rsidR="00FA5306">
              <w:t xml:space="preserve"> города Георг</w:t>
            </w:r>
            <w:r w:rsidR="00FA5306">
              <w:t>и</w:t>
            </w:r>
            <w:r w:rsidR="00FA5306">
              <w:t>ев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 xml:space="preserve">Ставропольский край, </w:t>
            </w:r>
            <w:proofErr w:type="gramStart"/>
            <w:r w:rsidRPr="000949A2">
              <w:t>г</w:t>
            </w:r>
            <w:proofErr w:type="gramEnd"/>
            <w:r w:rsidRPr="000949A2">
              <w:t>. Ге</w:t>
            </w:r>
            <w:r>
              <w:t>о</w:t>
            </w:r>
            <w:r>
              <w:t>р</w:t>
            </w:r>
            <w:r>
              <w:t xml:space="preserve">гиевск, улица </w:t>
            </w:r>
            <w:r w:rsidRPr="000949A2">
              <w:t>Лермонт</w:t>
            </w:r>
            <w:r w:rsidRPr="000949A2">
              <w:t>о</w:t>
            </w:r>
            <w:r w:rsidRPr="000949A2">
              <w:t>ва, 105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-30 ч. до 1</w:t>
            </w:r>
            <w:r>
              <w:rPr>
                <w:color w:val="000000"/>
              </w:rPr>
              <w:t>8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</w:pPr>
            <w:hyperlink r:id="rId45" w:history="1">
              <w:r w:rsidRPr="006F5D32">
                <w:rPr>
                  <w:lang w:val="en-US"/>
                </w:rPr>
                <w:t>mdou</w:t>
              </w:r>
              <w:r w:rsidRPr="006F5D32">
                <w:t>1@</w:t>
              </w:r>
              <w:r w:rsidRPr="006F5D32">
                <w:rPr>
                  <w:lang w:val="en-US"/>
                </w:rPr>
                <w:t>mail</w:t>
              </w:r>
              <w:r w:rsidRPr="006F5D32">
                <w:t>.</w:t>
              </w:r>
              <w:r w:rsidRPr="006F5D32">
                <w:rPr>
                  <w:lang w:val="en-US"/>
                </w:rPr>
                <w:t>ru</w:t>
              </w:r>
            </w:hyperlink>
            <w:r w:rsidRPr="006F5D32">
              <w:t>,</w:t>
            </w:r>
            <w:r w:rsidR="00F373F9">
              <w:t xml:space="preserve"> 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46" w:history="1">
              <w:r w:rsidRPr="006F5D32">
                <w:rPr>
                  <w:lang w:val="en-US"/>
                </w:rPr>
                <w:t>http</w:t>
              </w:r>
              <w:r w:rsidRPr="006F5D32">
                <w:t>://</w:t>
              </w:r>
              <w:proofErr w:type="spellStart"/>
              <w:r w:rsidRPr="006F5D32">
                <w:rPr>
                  <w:lang w:val="en-US"/>
                </w:rPr>
                <w:t>mkdou</w:t>
              </w:r>
              <w:proofErr w:type="spellEnd"/>
              <w:r w:rsidRPr="006F5D32">
                <w:t>-1.</w:t>
              </w:r>
              <w:proofErr w:type="spellStart"/>
              <w:r w:rsidRPr="006F5D32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22-0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етский сад</w:t>
            </w:r>
            <w:r w:rsidR="00FA5306" w:rsidRPr="000949A2">
              <w:t xml:space="preserve"> № </w:t>
            </w:r>
            <w:r w:rsidR="00FA5306">
              <w:t>31</w:t>
            </w:r>
            <w:r w:rsidR="00FA5306" w:rsidRPr="000949A2">
              <w:t xml:space="preserve"> «</w:t>
            </w:r>
            <w:r w:rsidR="00FA5306">
              <w:t>Капел</w:t>
            </w:r>
            <w:r w:rsidR="00FA5306">
              <w:t>ь</w:t>
            </w:r>
            <w:r w:rsidR="00FA5306">
              <w:t>ка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1, Ставр</w:t>
            </w:r>
            <w:r w:rsidRPr="000949A2">
              <w:t>о</w:t>
            </w:r>
            <w:r w:rsidRPr="000949A2">
              <w:t xml:space="preserve">польский край,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 Л</w:t>
            </w:r>
            <w:r>
              <w:t>е</w:t>
            </w:r>
            <w:r>
              <w:t>нина–Карла Либкнехта, 73/52</w:t>
            </w:r>
            <w:r w:rsidRPr="000949A2">
              <w:t xml:space="preserve"> </w:t>
            </w:r>
          </w:p>
        </w:tc>
        <w:tc>
          <w:tcPr>
            <w:tcW w:w="1210" w:type="pct"/>
          </w:tcPr>
          <w:p w:rsidR="00FA5306" w:rsidRPr="000949A2" w:rsidRDefault="00FA5306" w:rsidP="00FA5306">
            <w:pPr>
              <w:jc w:val="center"/>
              <w:outlineLvl w:val="2"/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</w:pPr>
            <w:hyperlink r:id="rId47" w:history="1">
              <w:r w:rsidRPr="006F5D32">
                <w:t>svetlana-sad5@yandex.ru</w:t>
              </w:r>
            </w:hyperlink>
            <w:r w:rsidRPr="006F5D32">
              <w:t xml:space="preserve">, 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48" w:tgtFrame="_blank" w:history="1">
              <w:r w:rsidRPr="006F5D32">
                <w:t>www.rosinka5.caduk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75-51</w:t>
            </w:r>
          </w:p>
        </w:tc>
      </w:tr>
      <w:tr w:rsidR="00FA5306" w:rsidRPr="000949A2" w:rsidTr="00FA5306">
        <w:trPr>
          <w:trHeight w:val="274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t>32</w:t>
            </w:r>
            <w:r w:rsidR="00FA5306" w:rsidRPr="000949A2">
              <w:t xml:space="preserve"> «</w:t>
            </w:r>
            <w:r w:rsidR="00FA5306">
              <w:t>Кар</w:t>
            </w:r>
            <w:r w:rsidR="00FA5306">
              <w:t>а</w:t>
            </w:r>
            <w:r w:rsidR="00FA5306">
              <w:t>мелька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</w:t>
            </w:r>
            <w:r w:rsidRPr="000949A2">
              <w:t xml:space="preserve"> Моско</w:t>
            </w:r>
            <w:r w:rsidRPr="000949A2">
              <w:t>в</w:t>
            </w:r>
            <w:r w:rsidRPr="000949A2">
              <w:t xml:space="preserve">ская, 37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49" w:history="1">
              <w:r w:rsidRPr="006F5D32">
                <w:t>dsad6@bk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50" w:history="1">
              <w:r w:rsidRPr="006F5D32">
                <w:t>http://dou6solnyshko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86-25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t>33</w:t>
            </w:r>
            <w:r w:rsidR="00FA5306" w:rsidRPr="000949A2">
              <w:t xml:space="preserve"> «</w:t>
            </w:r>
            <w:proofErr w:type="spellStart"/>
            <w:r w:rsidR="00FA5306" w:rsidRPr="000949A2">
              <w:t>Сем</w:t>
            </w:r>
            <w:r w:rsidR="00FA5306" w:rsidRPr="000949A2">
              <w:t>и</w:t>
            </w:r>
            <w:r w:rsidR="00FA5306" w:rsidRPr="000949A2">
              <w:t>цветик</w:t>
            </w:r>
            <w:proofErr w:type="spellEnd"/>
            <w:r w:rsidR="00FA5306" w:rsidRPr="000949A2">
              <w:t>»</w:t>
            </w:r>
            <w:r w:rsidR="00FA5306">
              <w:t xml:space="preserve"> города Гео</w:t>
            </w:r>
            <w:r w:rsidR="00FA5306">
              <w:t>р</w:t>
            </w:r>
            <w:r w:rsidR="00FA5306">
              <w:t>гиев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3, Ставр</w:t>
            </w:r>
            <w:r w:rsidRPr="000949A2">
              <w:t>о</w:t>
            </w:r>
            <w:r w:rsidRPr="000949A2">
              <w:t xml:space="preserve">польский край, </w:t>
            </w:r>
            <w:proofErr w:type="gramStart"/>
            <w:r w:rsidRPr="000949A2">
              <w:t>г</w:t>
            </w:r>
            <w:proofErr w:type="gramEnd"/>
            <w:r w:rsidRPr="000949A2">
              <w:t>.</w:t>
            </w:r>
            <w:r w:rsidR="00F373F9">
              <w:t xml:space="preserve"> Георгиевск, </w:t>
            </w:r>
            <w:r>
              <w:t xml:space="preserve">улица </w:t>
            </w:r>
            <w:proofErr w:type="spellStart"/>
            <w:r>
              <w:t>Моисеенко</w:t>
            </w:r>
            <w:proofErr w:type="spellEnd"/>
            <w:r>
              <w:t>, 131</w:t>
            </w:r>
            <w:r w:rsidRPr="000949A2">
              <w:t xml:space="preserve"> </w:t>
            </w:r>
          </w:p>
          <w:p w:rsidR="00FA5306" w:rsidRPr="000949A2" w:rsidRDefault="00FA5306" w:rsidP="00FA5306">
            <w:pPr>
              <w:jc w:val="both"/>
            </w:pPr>
            <w:r w:rsidRPr="000949A2">
              <w:t> 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51" w:history="1">
              <w:r w:rsidRPr="006F5D32">
                <w:t>semicvetik-2010@yandex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</w:pPr>
            <w:hyperlink w:history="1">
              <w:r w:rsidRPr="006F5D32">
                <w:t>http://семицветик-дс.рф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43-2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 xml:space="preserve">униципальное </w:t>
            </w:r>
            <w:r w:rsidR="00F373F9">
              <w:t xml:space="preserve">бюджетное </w:t>
            </w:r>
            <w:r w:rsidR="00FA5306" w:rsidRPr="000949A2">
              <w:t>дошкольное образовательное учр</w:t>
            </w:r>
            <w:r w:rsidR="00FA5306" w:rsidRPr="000949A2">
              <w:t>е</w:t>
            </w:r>
            <w:r w:rsidR="00FA5306" w:rsidRPr="000949A2">
              <w:t xml:space="preserve">жде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lastRenderedPageBreak/>
              <w:t>34</w:t>
            </w:r>
            <w:r w:rsidR="00FA5306" w:rsidRPr="000949A2">
              <w:t xml:space="preserve"> «</w:t>
            </w:r>
            <w:r w:rsidR="00FA5306">
              <w:t>Планета детства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lastRenderedPageBreak/>
              <w:t>357827, Ставр</w:t>
            </w:r>
            <w:r w:rsidRPr="000949A2">
              <w:t>о</w:t>
            </w:r>
            <w:r w:rsidRPr="000949A2">
              <w:t xml:space="preserve">польский край,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 Турген</w:t>
            </w:r>
            <w:r>
              <w:t>е</w:t>
            </w:r>
            <w:r>
              <w:t>ва, 18</w:t>
            </w:r>
            <w:r w:rsidRPr="000949A2">
              <w:t xml:space="preserve">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52" w:history="1">
              <w:r w:rsidRPr="006F5D32">
                <w:t>raduga11@list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53" w:history="1">
              <w:r w:rsidRPr="006F5D32">
                <w:t>http://ds-radyga.ru/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6-37-66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</w:t>
            </w:r>
            <w:r w:rsidR="00FA5306">
              <w:t xml:space="preserve"> </w:t>
            </w:r>
            <w:r w:rsidR="00FA5306" w:rsidRPr="000949A2">
              <w:t>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>етский сад №</w:t>
            </w:r>
            <w:r w:rsidR="00FA5306">
              <w:t xml:space="preserve"> 3</w:t>
            </w:r>
            <w:r w:rsidR="00FA5306" w:rsidRPr="000949A2">
              <w:t>5 «Улыбка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1, Ставр</w:t>
            </w:r>
            <w:r w:rsidRPr="000949A2">
              <w:t>о</w:t>
            </w:r>
            <w:r w:rsidRPr="000949A2">
              <w:t xml:space="preserve">польский край,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 xml:space="preserve">улица </w:t>
            </w:r>
            <w:proofErr w:type="spellStart"/>
            <w:r w:rsidRPr="000949A2">
              <w:t>Тр</w:t>
            </w:r>
            <w:r w:rsidRPr="000949A2">
              <w:t>о</w:t>
            </w:r>
            <w:r w:rsidRPr="000949A2">
              <w:t>нина</w:t>
            </w:r>
            <w:proofErr w:type="spellEnd"/>
            <w:r w:rsidRPr="000949A2">
              <w:t xml:space="preserve">, 4/1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54" w:history="1">
              <w:r w:rsidRPr="006F5D32">
                <w:rPr>
                  <w:lang w:val="en-US"/>
                </w:rPr>
                <w:t>mdoudetskiysad</w:t>
              </w:r>
              <w:r w:rsidRPr="006F5D32">
                <w:t>15@</w:t>
              </w:r>
              <w:r w:rsidRPr="006F5D32">
                <w:rPr>
                  <w:lang w:val="en-US"/>
                </w:rPr>
                <w:t>mail</w:t>
              </w:r>
              <w:r w:rsidRPr="006F5D32">
                <w:t>.</w:t>
              </w:r>
              <w:r w:rsidRPr="006F5D32">
                <w:rPr>
                  <w:lang w:val="en-US"/>
                </w:rPr>
                <w:t>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55" w:history="1">
              <w:r w:rsidRPr="006F5D32">
                <w:rPr>
                  <w:lang w:val="en-US"/>
                </w:rPr>
                <w:t>http</w:t>
              </w:r>
              <w:r w:rsidRPr="006F5D32">
                <w:t>://</w:t>
              </w:r>
              <w:proofErr w:type="spellStart"/>
              <w:r w:rsidRPr="006F5D32">
                <w:rPr>
                  <w:lang w:val="en-US"/>
                </w:rPr>
                <w:t>ulybka</w:t>
              </w:r>
              <w:proofErr w:type="spellEnd"/>
              <w:r w:rsidRPr="006F5D32">
                <w:t>15.</w:t>
              </w:r>
              <w:proofErr w:type="spellStart"/>
              <w:r w:rsidRPr="006F5D32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60-0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88396C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t>36</w:t>
            </w:r>
            <w:r w:rsidR="00FA5306" w:rsidRPr="000949A2">
              <w:t xml:space="preserve"> «</w:t>
            </w:r>
            <w:r w:rsidR="00FA5306">
              <w:t>Луком</w:t>
            </w:r>
            <w:r w:rsidR="00FA5306">
              <w:t>о</w:t>
            </w:r>
            <w:r w:rsidR="00FA5306">
              <w:t>рье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88396C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            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 Лермонт</w:t>
            </w:r>
            <w:r>
              <w:t>о</w:t>
            </w:r>
            <w:r>
              <w:t>ва, 72 а</w:t>
            </w:r>
            <w:r w:rsidRPr="000949A2">
              <w:t xml:space="preserve"> </w:t>
            </w:r>
          </w:p>
        </w:tc>
        <w:tc>
          <w:tcPr>
            <w:tcW w:w="1210" w:type="pct"/>
          </w:tcPr>
          <w:p w:rsidR="00FA5306" w:rsidRPr="0088396C" w:rsidRDefault="00FA5306" w:rsidP="0088396C">
            <w:pPr>
              <w:jc w:val="center"/>
              <w:outlineLvl w:val="2"/>
            </w:pPr>
            <w:r w:rsidRPr="0088396C">
              <w:t xml:space="preserve">понедельник-пятница: </w:t>
            </w:r>
            <w:r w:rsidRPr="0088396C">
              <w:br/>
              <w:t>с 7-00 ч. до 19-00 ч.,</w:t>
            </w:r>
            <w:r w:rsidRPr="0088396C">
              <w:br/>
              <w:t>выходной: суббота,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0949A2" w:rsidRDefault="00FA5306" w:rsidP="0088396C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88396C">
            <w:pPr>
              <w:jc w:val="center"/>
            </w:pPr>
            <w:hyperlink r:id="rId56" w:history="1">
              <w:r w:rsidRPr="006F5D32">
                <w:t>mdou13-teremok@mail.ru</w:t>
              </w:r>
            </w:hyperlink>
            <w:r w:rsidRPr="006F5D32">
              <w:t>,</w:t>
            </w:r>
          </w:p>
          <w:p w:rsidR="00FA5306" w:rsidRPr="006F5D32" w:rsidRDefault="00FA5306" w:rsidP="0088396C">
            <w:pPr>
              <w:jc w:val="center"/>
              <w:outlineLvl w:val="2"/>
            </w:pPr>
            <w:hyperlink r:id="rId57" w:history="1">
              <w:r w:rsidRPr="006F5D32">
                <w:t>http://teremok-13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88396C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22-29</w:t>
            </w:r>
          </w:p>
        </w:tc>
      </w:tr>
      <w:tr w:rsidR="0088396C" w:rsidRPr="000949A2" w:rsidTr="00FA5306">
        <w:trPr>
          <w:trHeight w:val="233"/>
        </w:trPr>
        <w:tc>
          <w:tcPr>
            <w:tcW w:w="183" w:type="pct"/>
          </w:tcPr>
          <w:p w:rsidR="0088396C" w:rsidRPr="000949A2" w:rsidRDefault="0088396C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88396C" w:rsidRPr="0088396C" w:rsidRDefault="002906E9" w:rsidP="0088396C">
            <w:r>
              <w:t>м</w:t>
            </w:r>
            <w:r w:rsidR="0088396C" w:rsidRPr="0088396C">
              <w:t>униципальное д</w:t>
            </w:r>
            <w:r w:rsidR="0088396C" w:rsidRPr="0088396C">
              <w:t>о</w:t>
            </w:r>
            <w:r w:rsidR="0088396C" w:rsidRPr="0088396C">
              <w:t>школьное образов</w:t>
            </w:r>
            <w:r w:rsidR="0088396C" w:rsidRPr="0088396C">
              <w:t>а</w:t>
            </w:r>
            <w:r w:rsidR="0088396C" w:rsidRPr="0088396C">
              <w:t>тельное учреждение «Детский сад № 37 «Непос</w:t>
            </w:r>
            <w:r w:rsidR="0088396C" w:rsidRPr="0088396C">
              <w:t>е</w:t>
            </w:r>
            <w:r w:rsidR="0088396C" w:rsidRPr="0088396C">
              <w:t>ды» города Георгиевска»</w:t>
            </w:r>
          </w:p>
        </w:tc>
        <w:tc>
          <w:tcPr>
            <w:tcW w:w="992" w:type="pct"/>
          </w:tcPr>
          <w:p w:rsidR="0088396C" w:rsidRPr="0088396C" w:rsidRDefault="0088396C" w:rsidP="0088396C">
            <w:r w:rsidRPr="0088396C">
              <w:t>357827, Ставропол</w:t>
            </w:r>
            <w:r w:rsidRPr="0088396C">
              <w:t>ь</w:t>
            </w:r>
            <w:r w:rsidRPr="0088396C">
              <w:t xml:space="preserve">ский край </w:t>
            </w:r>
            <w:proofErr w:type="gramStart"/>
            <w:r w:rsidRPr="0088396C">
              <w:t>г</w:t>
            </w:r>
            <w:proofErr w:type="gramEnd"/>
            <w:r w:rsidRPr="0088396C">
              <w:t>. Георг</w:t>
            </w:r>
            <w:r w:rsidRPr="0088396C">
              <w:t>и</w:t>
            </w:r>
            <w:r w:rsidRPr="0088396C">
              <w:t>евск, ул. Кочубея-Тургенева, 1/20</w:t>
            </w:r>
          </w:p>
        </w:tc>
        <w:tc>
          <w:tcPr>
            <w:tcW w:w="1210" w:type="pct"/>
          </w:tcPr>
          <w:p w:rsidR="0088396C" w:rsidRDefault="0088396C" w:rsidP="0088396C">
            <w:pPr>
              <w:jc w:val="center"/>
            </w:pPr>
            <w:r w:rsidRPr="0088396C">
              <w:t>Понедельник-пятница</w:t>
            </w:r>
          </w:p>
          <w:p w:rsidR="0088396C" w:rsidRDefault="0088396C" w:rsidP="0088396C">
            <w:pPr>
              <w:jc w:val="center"/>
            </w:pPr>
            <w:r w:rsidRPr="0088396C">
              <w:t>с 7-30 ч. до 18-00 ч.,</w:t>
            </w:r>
          </w:p>
          <w:p w:rsidR="0088396C" w:rsidRPr="0088396C" w:rsidRDefault="0088396C" w:rsidP="0088396C">
            <w:pPr>
              <w:jc w:val="center"/>
            </w:pPr>
            <w:r w:rsidRPr="0088396C">
              <w:t>выходной: суббота, воскр</w:t>
            </w:r>
            <w:r w:rsidRPr="0088396C">
              <w:t>е</w:t>
            </w:r>
            <w:r w:rsidRPr="0088396C">
              <w:t>сенье</w:t>
            </w:r>
          </w:p>
        </w:tc>
        <w:tc>
          <w:tcPr>
            <w:tcW w:w="1082" w:type="pct"/>
          </w:tcPr>
          <w:p w:rsidR="0088396C" w:rsidRDefault="0088396C" w:rsidP="0088396C">
            <w:pPr>
              <w:jc w:val="center"/>
            </w:pPr>
            <w:hyperlink r:id="rId58" w:history="1">
              <w:r w:rsidRPr="0088396C">
                <w:t>sadkolokol@yandex.ru</w:t>
              </w:r>
            </w:hyperlink>
          </w:p>
          <w:p w:rsidR="0088396C" w:rsidRPr="0088396C" w:rsidRDefault="0088396C" w:rsidP="0088396C">
            <w:pPr>
              <w:jc w:val="center"/>
            </w:pPr>
            <w:hyperlink r:id="rId59" w:history="1">
              <w:r w:rsidRPr="0088396C">
                <w:t>http://sadneposedy.ru</w:t>
              </w:r>
            </w:hyperlink>
            <w:r w:rsidRPr="0088396C">
              <w:t>/</w:t>
            </w:r>
          </w:p>
        </w:tc>
        <w:tc>
          <w:tcPr>
            <w:tcW w:w="611" w:type="pct"/>
          </w:tcPr>
          <w:p w:rsidR="0088396C" w:rsidRPr="0088396C" w:rsidRDefault="0088396C" w:rsidP="0088396C">
            <w:r w:rsidRPr="0088396C">
              <w:t>8(87951)6-37-24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88396C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</w:t>
            </w:r>
            <w:r w:rsidR="00FA5306">
              <w:t>№ 38</w:t>
            </w:r>
            <w:r w:rsidR="00FA5306" w:rsidRPr="000949A2">
              <w:t xml:space="preserve"> «</w:t>
            </w:r>
            <w:r w:rsidR="00FA5306">
              <w:t>Родник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88396C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 w:rsidR="0088396C">
              <w:t xml:space="preserve">        </w:t>
            </w:r>
            <w:proofErr w:type="gramStart"/>
            <w:r w:rsidR="0088396C">
              <w:t>г</w:t>
            </w:r>
            <w:proofErr w:type="gramEnd"/>
            <w:r w:rsidR="0088396C">
              <w:t xml:space="preserve">. Георгиевск, </w:t>
            </w:r>
            <w:r>
              <w:t>улица Б</w:t>
            </w:r>
            <w:r>
              <w:t>ы</w:t>
            </w:r>
            <w:r>
              <w:t>кова, 77/2</w:t>
            </w:r>
          </w:p>
          <w:p w:rsidR="00FA5306" w:rsidRPr="000949A2" w:rsidRDefault="00FA5306" w:rsidP="0088396C">
            <w:pPr>
              <w:jc w:val="both"/>
            </w:pPr>
          </w:p>
        </w:tc>
        <w:tc>
          <w:tcPr>
            <w:tcW w:w="1210" w:type="pct"/>
          </w:tcPr>
          <w:p w:rsidR="00FA5306" w:rsidRPr="0088396C" w:rsidRDefault="00FA5306" w:rsidP="0088396C">
            <w:pPr>
              <w:jc w:val="center"/>
              <w:outlineLvl w:val="2"/>
            </w:pPr>
            <w:r w:rsidRPr="0088396C">
              <w:t xml:space="preserve">понедельник-пятница: </w:t>
            </w:r>
            <w:r w:rsidRPr="0088396C">
              <w:br/>
              <w:t>с 7-00 ч. до 19-00 ч.,</w:t>
            </w:r>
            <w:r w:rsidRPr="0088396C">
              <w:br/>
              <w:t>выходной: суббота,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0949A2" w:rsidRDefault="00FA5306" w:rsidP="0088396C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88396C">
            <w:pPr>
              <w:jc w:val="center"/>
            </w:pPr>
            <w:hyperlink r:id="rId60" w:history="1">
              <w:r w:rsidRPr="0088396C">
                <w:t>rodnik</w:t>
              </w:r>
              <w:r w:rsidRPr="006F5D32">
                <w:t>-17@</w:t>
              </w:r>
              <w:r w:rsidRPr="0088396C">
                <w:t>mail</w:t>
              </w:r>
              <w:r w:rsidRPr="006F5D32">
                <w:t>.</w:t>
              </w:r>
              <w:r w:rsidRPr="0088396C">
                <w:t>ru</w:t>
              </w:r>
            </w:hyperlink>
            <w:r w:rsidRPr="006F5D32">
              <w:t>,</w:t>
            </w:r>
          </w:p>
          <w:p w:rsidR="00FA5306" w:rsidRPr="006F5D32" w:rsidRDefault="00FA5306" w:rsidP="0088396C">
            <w:pPr>
              <w:jc w:val="center"/>
              <w:outlineLvl w:val="2"/>
            </w:pPr>
            <w:hyperlink r:id="rId61" w:history="1">
              <w:proofErr w:type="spellStart"/>
              <w:r w:rsidRPr="0088396C">
                <w:t>rodnichok</w:t>
              </w:r>
              <w:proofErr w:type="spellEnd"/>
              <w:r w:rsidRPr="006F5D32">
                <w:t>17.</w:t>
              </w:r>
              <w:proofErr w:type="spellStart"/>
              <w:r w:rsidRPr="0088396C">
                <w:t>caduk</w:t>
              </w:r>
              <w:proofErr w:type="spellEnd"/>
              <w:r w:rsidRPr="006F5D32">
                <w:t>.</w:t>
              </w:r>
              <w:proofErr w:type="spellStart"/>
              <w:r w:rsidRPr="0088396C">
                <w:t>r</w:t>
              </w:r>
              <w:proofErr w:type="spellEnd"/>
              <w:r w:rsidRPr="0088396C">
                <w:t>u</w:t>
              </w:r>
            </w:hyperlink>
          </w:p>
        </w:tc>
        <w:tc>
          <w:tcPr>
            <w:tcW w:w="611" w:type="pct"/>
          </w:tcPr>
          <w:p w:rsidR="00FA5306" w:rsidRPr="0088396C" w:rsidRDefault="00FA5306" w:rsidP="0088396C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7-68-03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етский сад № 39</w:t>
            </w:r>
            <w:r w:rsidR="00FA5306" w:rsidRPr="000949A2">
              <w:t xml:space="preserve"> «З</w:t>
            </w:r>
            <w:r w:rsidR="00FA5306" w:rsidRPr="000949A2">
              <w:t>о</w:t>
            </w:r>
            <w:r w:rsidR="00FA5306" w:rsidRPr="000949A2">
              <w:t>лотая рыбка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992" w:type="pct"/>
          </w:tcPr>
          <w:p w:rsidR="00FA5306" w:rsidRDefault="00FA5306" w:rsidP="00FA5306">
            <w:pPr>
              <w:jc w:val="both"/>
            </w:pPr>
            <w:r w:rsidRPr="000949A2">
              <w:t>357821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</w:t>
            </w:r>
            <w:r w:rsidRPr="000949A2">
              <w:t xml:space="preserve"> Турген</w:t>
            </w:r>
            <w:r w:rsidRPr="000949A2">
              <w:t>е</w:t>
            </w:r>
            <w:r w:rsidRPr="000949A2">
              <w:t xml:space="preserve">ва, 3,  </w:t>
            </w:r>
          </w:p>
          <w:p w:rsidR="00FA5306" w:rsidRPr="000949A2" w:rsidRDefault="00FA5306" w:rsidP="00FA5306">
            <w:pPr>
              <w:jc w:val="both"/>
            </w:pPr>
            <w:r>
              <w:t xml:space="preserve">357821, </w:t>
            </w:r>
            <w:r w:rsidRPr="000949A2">
              <w:t>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    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</w:t>
            </w:r>
            <w:r w:rsidRPr="000949A2">
              <w:t xml:space="preserve"> Ка</w:t>
            </w:r>
            <w:r>
              <w:t>л</w:t>
            </w:r>
            <w:r>
              <w:t>и</w:t>
            </w:r>
            <w:r>
              <w:t>нина, 138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62" w:history="1">
              <w:r w:rsidRPr="006F5D32">
                <w:t>sadzoloto@yandex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63" w:history="1">
              <w:r w:rsidRPr="006F5D32">
                <w:t>www.goldfish20.caduk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6-67-10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</w:t>
            </w:r>
            <w:r w:rsidR="00FA5306">
              <w:t>№ 40</w:t>
            </w:r>
            <w:r w:rsidR="00FA5306" w:rsidRPr="000949A2">
              <w:t xml:space="preserve"> «Сказ</w:t>
            </w:r>
            <w:r w:rsidR="00FA5306">
              <w:t>о</w:t>
            </w:r>
            <w:r w:rsidR="00FA5306">
              <w:t>ч</w:t>
            </w:r>
            <w:r w:rsidR="00FA5306">
              <w:t>ная страна</w:t>
            </w:r>
            <w:r w:rsidR="00FA5306" w:rsidRPr="000949A2">
              <w:t>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7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 xml:space="preserve">улица </w:t>
            </w:r>
            <w:r w:rsidRPr="000949A2">
              <w:t>М</w:t>
            </w:r>
            <w:r w:rsidRPr="000949A2">
              <w:t>и</w:t>
            </w:r>
            <w:r w:rsidRPr="000949A2">
              <w:t xml:space="preserve">ра, 14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64" w:history="1">
              <w:r w:rsidRPr="006F5D32">
                <w:t>geoskazka@yandex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65" w:history="1">
              <w:r w:rsidRPr="006F5D32">
                <w:t>http://geoskazka.caduk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6-42-05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</w:t>
            </w:r>
            <w:r w:rsidR="00FA5306">
              <w:t>сад № 41</w:t>
            </w:r>
            <w:r w:rsidR="00FA5306" w:rsidRPr="000949A2">
              <w:t xml:space="preserve"> «З</w:t>
            </w:r>
            <w:r w:rsidR="00FA5306" w:rsidRPr="000949A2">
              <w:t>о</w:t>
            </w:r>
            <w:r w:rsidR="00FA5306" w:rsidRPr="000949A2">
              <w:t>лотой ключик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88396C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           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 Дзержи</w:t>
            </w:r>
            <w:r>
              <w:t>н</w:t>
            </w:r>
            <w:r>
              <w:t>ского, 17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66" w:history="1">
              <w:r w:rsidRPr="006F5D32">
                <w:t>geo-ds23@mail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67" w:history="1">
              <w:r w:rsidRPr="006F5D32">
                <w:t>http://mdou23zoloto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87-79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№ </w:t>
            </w:r>
            <w:r w:rsidR="00FA5306">
              <w:t>42</w:t>
            </w:r>
            <w:r w:rsidR="00FA5306" w:rsidRPr="000949A2">
              <w:t xml:space="preserve"> «Ален</w:t>
            </w:r>
            <w:r w:rsidR="00FA5306" w:rsidRPr="000949A2">
              <w:t>ь</w:t>
            </w:r>
            <w:r w:rsidR="00FA5306" w:rsidRPr="000949A2">
              <w:t>кий цветочек»</w:t>
            </w:r>
            <w:r w:rsidR="00FA5306">
              <w:t xml:space="preserve"> города Георг</w:t>
            </w:r>
            <w:r w:rsidR="00FA5306">
              <w:t>и</w:t>
            </w:r>
            <w:r w:rsidR="00FA5306">
              <w:t>ев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           </w:t>
            </w:r>
            <w:proofErr w:type="gramStart"/>
            <w:r w:rsidRPr="000949A2">
              <w:t>г</w:t>
            </w:r>
            <w:proofErr w:type="gramEnd"/>
            <w:r w:rsidRPr="000949A2">
              <w:t>. Георгиевск,</w:t>
            </w:r>
            <w:r>
              <w:t xml:space="preserve"> улица </w:t>
            </w:r>
            <w:proofErr w:type="spellStart"/>
            <w:r>
              <w:t>Салогуб</w:t>
            </w:r>
            <w:r>
              <w:t>о</w:t>
            </w:r>
            <w:r>
              <w:t>ва</w:t>
            </w:r>
            <w:proofErr w:type="spellEnd"/>
            <w:r>
              <w:t>, 5/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68" w:history="1">
              <w:r w:rsidRPr="006F5D32">
                <w:rPr>
                  <w:lang w:val="en-US"/>
                </w:rPr>
                <w:t>mdou</w:t>
              </w:r>
              <w:r w:rsidRPr="006F5D32">
                <w:t>_24@</w:t>
              </w:r>
              <w:r w:rsidRPr="006F5D32">
                <w:rPr>
                  <w:lang w:val="en-US"/>
                </w:rPr>
                <w:t>mail</w:t>
              </w:r>
              <w:r w:rsidRPr="006F5D32">
                <w:t>.</w:t>
              </w:r>
              <w:r w:rsidRPr="006F5D32">
                <w:rPr>
                  <w:lang w:val="en-US"/>
                </w:rPr>
                <w:t>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69" w:history="1">
              <w:r w:rsidRPr="006F5D32">
                <w:rPr>
                  <w:lang w:val="en-US"/>
                </w:rPr>
                <w:t>http</w:t>
              </w:r>
              <w:r w:rsidRPr="006F5D32">
                <w:t>://</w:t>
              </w:r>
              <w:r w:rsidRPr="006F5D32">
                <w:rPr>
                  <w:lang w:val="en-US"/>
                </w:rPr>
                <w:t>www</w:t>
              </w:r>
              <w:r w:rsidRPr="006F5D32">
                <w:t>.</w:t>
              </w:r>
              <w:proofErr w:type="spellStart"/>
              <w:r w:rsidRPr="006F5D32">
                <w:rPr>
                  <w:lang w:val="en-US"/>
                </w:rPr>
                <w:t>alehkiycvetochek</w:t>
              </w:r>
              <w:proofErr w:type="spellEnd"/>
              <w:r w:rsidRPr="006F5D32">
                <w:t>.</w:t>
              </w:r>
              <w:proofErr w:type="spellStart"/>
              <w:r w:rsidRPr="006F5D32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tabs>
                <w:tab w:val="center" w:pos="858"/>
              </w:tabs>
              <w:outlineLvl w:val="2"/>
            </w:pPr>
            <w:r>
              <w:t>8</w:t>
            </w:r>
            <w:r>
              <w:tab/>
            </w:r>
            <w:r w:rsidRPr="00862D99">
              <w:t>(87951)</w:t>
            </w:r>
            <w:r>
              <w:t xml:space="preserve"> </w:t>
            </w:r>
            <w:r w:rsidRPr="000949A2">
              <w:t>6-11-26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lastRenderedPageBreak/>
              <w:t>«Детский сад № 43</w:t>
            </w:r>
            <w:r w:rsidR="00FA5306" w:rsidRPr="000949A2">
              <w:t xml:space="preserve"> «Ласто</w:t>
            </w:r>
            <w:r w:rsidR="00FA5306" w:rsidRPr="000949A2">
              <w:t>ч</w:t>
            </w:r>
            <w:r w:rsidR="00FA5306" w:rsidRPr="000949A2">
              <w:t>ка»</w:t>
            </w:r>
            <w:r w:rsidR="00FA5306">
              <w:t xml:space="preserve"> города Георг</w:t>
            </w:r>
            <w:r w:rsidR="00FA5306">
              <w:t>и</w:t>
            </w:r>
            <w:r w:rsidR="00FA5306">
              <w:t>евска»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lastRenderedPageBreak/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             </w:t>
            </w:r>
            <w:proofErr w:type="gramStart"/>
            <w:r w:rsidRPr="000949A2">
              <w:t>г</w:t>
            </w:r>
            <w:proofErr w:type="gramEnd"/>
            <w:r w:rsidRPr="000949A2">
              <w:t xml:space="preserve">. Георгиевск, </w:t>
            </w:r>
            <w:r>
              <w:t>улица Г</w:t>
            </w:r>
            <w:r>
              <w:t>а</w:t>
            </w:r>
            <w:r>
              <w:t xml:space="preserve">гарина, </w:t>
            </w:r>
            <w:r>
              <w:lastRenderedPageBreak/>
              <w:t>12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lastRenderedPageBreak/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</w:r>
            <w:r w:rsidRPr="0087286D">
              <w:rPr>
                <w:color w:val="000000"/>
              </w:rPr>
              <w:lastRenderedPageBreak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70" w:history="1">
              <w:r w:rsidRPr="006F5D32">
                <w:rPr>
                  <w:lang w:val="en-US"/>
                </w:rPr>
                <w:t>lastochka</w:t>
              </w:r>
              <w:r w:rsidRPr="006F5D32">
                <w:t>.</w:t>
              </w:r>
              <w:r w:rsidRPr="006F5D32">
                <w:rPr>
                  <w:lang w:val="en-US"/>
                </w:rPr>
                <w:t>mdou</w:t>
              </w:r>
              <w:r w:rsidRPr="006F5D32">
                <w:t>@</w:t>
              </w:r>
              <w:r w:rsidRPr="006F5D32">
                <w:rPr>
                  <w:lang w:val="en-US"/>
                </w:rPr>
                <w:t>yandex</w:t>
              </w:r>
              <w:r w:rsidRPr="006F5D32">
                <w:t>.</w:t>
              </w:r>
              <w:r w:rsidRPr="006F5D32">
                <w:rPr>
                  <w:lang w:val="en-US"/>
                </w:rPr>
                <w:t>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r:id="rId71" w:history="1">
              <w:r w:rsidRPr="006F5D32">
                <w:t>http://mbdou26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76-77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FA5306">
            <w:pPr>
              <w:jc w:val="both"/>
            </w:pPr>
            <w:r>
              <w:t>м</w:t>
            </w:r>
            <w:r w:rsidR="00FA5306" w:rsidRPr="000949A2">
              <w:t>униципальное 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етский сад № 44</w:t>
            </w:r>
            <w:r w:rsidR="00FA5306" w:rsidRPr="000949A2">
              <w:t xml:space="preserve"> «</w:t>
            </w:r>
            <w:r w:rsidR="00FA5306">
              <w:t>Р</w:t>
            </w:r>
            <w:r w:rsidR="00FA5306">
              <w:t>а</w:t>
            </w:r>
            <w:r w:rsidR="00FA5306">
              <w:t>дость</w:t>
            </w:r>
            <w:r w:rsidR="00FA5306" w:rsidRPr="000949A2">
              <w:t>»</w:t>
            </w:r>
            <w:r w:rsidR="00FA5306">
              <w:t xml:space="preserve"> города Георг</w:t>
            </w:r>
            <w:r w:rsidR="00FA5306">
              <w:t>и</w:t>
            </w:r>
            <w:r w:rsidR="00FA5306">
              <w:t>евска»</w:t>
            </w:r>
            <w:r w:rsidR="00FA5306" w:rsidRPr="000949A2">
              <w:t xml:space="preserve"> </w:t>
            </w:r>
          </w:p>
        </w:tc>
        <w:tc>
          <w:tcPr>
            <w:tcW w:w="992" w:type="pct"/>
          </w:tcPr>
          <w:p w:rsidR="00FA5306" w:rsidRPr="000949A2" w:rsidRDefault="00FA5306" w:rsidP="00FA5306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 xml:space="preserve">       </w:t>
            </w:r>
            <w:proofErr w:type="gramStart"/>
            <w:r w:rsidRPr="000949A2">
              <w:t>г</w:t>
            </w:r>
            <w:proofErr w:type="gramEnd"/>
            <w:r w:rsidR="0088396C">
              <w:t xml:space="preserve">. Георгиевск, </w:t>
            </w:r>
            <w:r>
              <w:t>улица Лермонт</w:t>
            </w:r>
            <w:r>
              <w:t>о</w:t>
            </w:r>
            <w:r>
              <w:t>ва, 57</w:t>
            </w:r>
            <w:r w:rsidRPr="000949A2">
              <w:t xml:space="preserve">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FA5306">
            <w:pPr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  <w:outlineLvl w:val="2"/>
            </w:pPr>
            <w:hyperlink r:id="rId72" w:history="1">
              <w:r w:rsidRPr="006F5D32">
                <w:t>mal-geo27ds@mail.ru</w:t>
              </w:r>
            </w:hyperlink>
            <w:r w:rsidRPr="006F5D32">
              <w:t>,</w:t>
            </w:r>
          </w:p>
          <w:p w:rsidR="00FA5306" w:rsidRPr="006F5D32" w:rsidRDefault="00FA5306" w:rsidP="00FA5306">
            <w:pPr>
              <w:jc w:val="center"/>
              <w:outlineLvl w:val="2"/>
            </w:pPr>
            <w:hyperlink w:history="1">
              <w:r w:rsidRPr="006F5D32">
                <w:t>http://малыш27.рф/</w:t>
              </w:r>
            </w:hyperlink>
          </w:p>
        </w:tc>
        <w:tc>
          <w:tcPr>
            <w:tcW w:w="611" w:type="pct"/>
          </w:tcPr>
          <w:p w:rsidR="00FA5306" w:rsidRPr="000949A2" w:rsidRDefault="00FA5306" w:rsidP="00FA5306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21-33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0949A2" w:rsidRDefault="002906E9" w:rsidP="0088396C">
            <w:pPr>
              <w:jc w:val="both"/>
            </w:pPr>
            <w:r>
              <w:t>м</w:t>
            </w:r>
            <w:r w:rsidR="00FA5306" w:rsidRPr="000949A2">
              <w:t>униципальное</w:t>
            </w:r>
            <w:r w:rsidR="00FA5306">
              <w:t xml:space="preserve"> </w:t>
            </w:r>
            <w:r w:rsidR="00FA5306" w:rsidRPr="000949A2">
              <w:t>дошк</w:t>
            </w:r>
            <w:r w:rsidR="00FA5306" w:rsidRPr="000949A2">
              <w:t>о</w:t>
            </w:r>
            <w:r w:rsidR="00FA5306" w:rsidRPr="000949A2">
              <w:t>льное образовательное учрежд</w:t>
            </w:r>
            <w:r w:rsidR="00FA5306" w:rsidRPr="000949A2">
              <w:t>е</w:t>
            </w:r>
            <w:r w:rsidR="00FA5306" w:rsidRPr="000949A2">
              <w:t xml:space="preserve">ние </w:t>
            </w:r>
            <w:r w:rsidR="00FA5306">
              <w:t>«Д</w:t>
            </w:r>
            <w:r w:rsidR="00FA5306" w:rsidRPr="000949A2">
              <w:t xml:space="preserve">етский сад </w:t>
            </w:r>
            <w:r w:rsidR="00FA5306">
              <w:t>№ 45</w:t>
            </w:r>
            <w:r w:rsidR="00FA5306" w:rsidRPr="000949A2">
              <w:t xml:space="preserve"> «Красная шапочка»</w:t>
            </w:r>
            <w:r w:rsidR="00FA5306">
              <w:t xml:space="preserve"> города Георгие</w:t>
            </w:r>
            <w:r w:rsidR="00FA5306">
              <w:t>в</w:t>
            </w:r>
            <w:r w:rsidR="00FA5306">
              <w:t>ска»</w:t>
            </w:r>
          </w:p>
        </w:tc>
        <w:tc>
          <w:tcPr>
            <w:tcW w:w="992" w:type="pct"/>
          </w:tcPr>
          <w:p w:rsidR="00FA5306" w:rsidRPr="000949A2" w:rsidRDefault="00FA5306" w:rsidP="0088396C">
            <w:pPr>
              <w:jc w:val="both"/>
            </w:pPr>
            <w:r w:rsidRPr="000949A2">
              <w:t>357820, Ставр</w:t>
            </w:r>
            <w:r w:rsidRPr="000949A2">
              <w:t>о</w:t>
            </w:r>
            <w:r w:rsidRPr="000949A2">
              <w:t xml:space="preserve">польский край, </w:t>
            </w:r>
            <w:r>
              <w:t>г</w:t>
            </w:r>
            <w:proofErr w:type="gramStart"/>
            <w:r>
              <w:t>.</w:t>
            </w:r>
            <w:r w:rsidRPr="000949A2">
              <w:t>Г</w:t>
            </w:r>
            <w:proofErr w:type="gramEnd"/>
            <w:r w:rsidRPr="000949A2">
              <w:t>еоргиев</w:t>
            </w:r>
            <w:r>
              <w:t>ск, улица Советская - Гагар</w:t>
            </w:r>
            <w:r>
              <w:t>и</w:t>
            </w:r>
            <w:r>
              <w:t>на, 26/8</w:t>
            </w:r>
            <w:r w:rsidRPr="000949A2">
              <w:t xml:space="preserve"> </w:t>
            </w:r>
          </w:p>
          <w:p w:rsidR="00FA5306" w:rsidRPr="000949A2" w:rsidRDefault="00FA5306" w:rsidP="0088396C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88396C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 xml:space="preserve">понедельник-пятница: </w:t>
            </w:r>
            <w:r w:rsidRPr="0087286D">
              <w:rPr>
                <w:color w:val="000000"/>
              </w:rPr>
              <w:br/>
              <w:t>с 7</w:t>
            </w:r>
            <w:r>
              <w:rPr>
                <w:color w:val="000000"/>
              </w:rPr>
              <w:t>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9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 w:rsidRPr="0087286D">
              <w:rPr>
                <w:color w:val="000000"/>
              </w:rPr>
              <w:br/>
              <w:t>выходной: суббота, 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0949A2" w:rsidRDefault="00FA5306" w:rsidP="0088396C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88396C">
            <w:pPr>
              <w:jc w:val="center"/>
            </w:pPr>
            <w:hyperlink r:id="rId73" w:history="1">
              <w:r w:rsidRPr="006F5D32">
                <w:rPr>
                  <w:lang w:val="en-US"/>
                </w:rPr>
                <w:t>mdou</w:t>
              </w:r>
              <w:r w:rsidRPr="006F5D32">
                <w:t>_</w:t>
              </w:r>
              <w:r w:rsidRPr="006F5D32">
                <w:rPr>
                  <w:lang w:val="en-US"/>
                </w:rPr>
                <w:t>ds</w:t>
              </w:r>
              <w:r w:rsidRPr="006F5D32">
                <w:t>28@</w:t>
              </w:r>
              <w:r w:rsidRPr="006F5D32">
                <w:rPr>
                  <w:lang w:val="en-US"/>
                </w:rPr>
                <w:t>mail</w:t>
              </w:r>
              <w:r w:rsidRPr="006F5D32">
                <w:t>.</w:t>
              </w:r>
              <w:r w:rsidRPr="006F5D32">
                <w:rPr>
                  <w:lang w:val="en-US"/>
                </w:rPr>
                <w:t>ru</w:t>
              </w:r>
            </w:hyperlink>
            <w:r w:rsidRPr="006F5D32">
              <w:t>,</w:t>
            </w:r>
          </w:p>
          <w:p w:rsidR="00FA5306" w:rsidRPr="006F5D32" w:rsidRDefault="00FA5306" w:rsidP="0088396C">
            <w:pPr>
              <w:jc w:val="center"/>
              <w:outlineLvl w:val="2"/>
            </w:pPr>
            <w:hyperlink r:id="rId74" w:history="1">
              <w:r w:rsidRPr="006F5D32">
                <w:t>http://shapochka28.ru</w:t>
              </w:r>
            </w:hyperlink>
          </w:p>
        </w:tc>
        <w:tc>
          <w:tcPr>
            <w:tcW w:w="611" w:type="pct"/>
          </w:tcPr>
          <w:p w:rsidR="00FA5306" w:rsidRPr="000949A2" w:rsidRDefault="00FA5306" w:rsidP="0088396C">
            <w:pPr>
              <w:jc w:val="center"/>
              <w:outlineLvl w:val="2"/>
            </w:pPr>
            <w:r>
              <w:t>8</w:t>
            </w:r>
            <w:r w:rsidRPr="00862D99">
              <w:t>(87951)</w:t>
            </w:r>
            <w:r>
              <w:t xml:space="preserve"> </w:t>
            </w:r>
            <w:r w:rsidRPr="000949A2">
              <w:t>2-82-41</w:t>
            </w:r>
          </w:p>
        </w:tc>
      </w:tr>
      <w:tr w:rsidR="0088396C" w:rsidRPr="000949A2" w:rsidTr="00FA5306">
        <w:trPr>
          <w:trHeight w:val="233"/>
        </w:trPr>
        <w:tc>
          <w:tcPr>
            <w:tcW w:w="183" w:type="pct"/>
          </w:tcPr>
          <w:p w:rsidR="0088396C" w:rsidRPr="000949A2" w:rsidRDefault="0088396C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88396C" w:rsidRPr="0088396C" w:rsidRDefault="002906E9" w:rsidP="0088396C">
            <w:r>
              <w:t>м</w:t>
            </w:r>
            <w:r w:rsidR="0088396C" w:rsidRPr="0088396C">
              <w:t>униципальное д</w:t>
            </w:r>
            <w:r w:rsidR="0088396C" w:rsidRPr="0088396C">
              <w:t>о</w:t>
            </w:r>
            <w:r w:rsidR="0088396C" w:rsidRPr="0088396C">
              <w:t>школьное образов</w:t>
            </w:r>
            <w:r w:rsidR="0088396C" w:rsidRPr="0088396C">
              <w:t>а</w:t>
            </w:r>
            <w:r w:rsidR="0088396C" w:rsidRPr="0088396C">
              <w:t>тельное учреждение «Детский сад № 46 «Светл</w:t>
            </w:r>
            <w:r w:rsidR="0088396C" w:rsidRPr="0088396C">
              <w:t>а</w:t>
            </w:r>
            <w:r w:rsidR="0088396C" w:rsidRPr="0088396C">
              <w:t xml:space="preserve">на» города Георгиевска» </w:t>
            </w:r>
          </w:p>
        </w:tc>
        <w:tc>
          <w:tcPr>
            <w:tcW w:w="992" w:type="pct"/>
          </w:tcPr>
          <w:p w:rsidR="0088396C" w:rsidRPr="0088396C" w:rsidRDefault="0088396C" w:rsidP="0088396C">
            <w:r w:rsidRPr="0088396C">
              <w:t>357820, Ставропол</w:t>
            </w:r>
            <w:r w:rsidRPr="0088396C">
              <w:t>ь</w:t>
            </w:r>
            <w:r w:rsidRPr="0088396C">
              <w:t>ский край, г. Георг</w:t>
            </w:r>
            <w:r w:rsidRPr="0088396C">
              <w:t>и</w:t>
            </w:r>
            <w:r w:rsidRPr="0088396C">
              <w:t xml:space="preserve">евск, ул. </w:t>
            </w:r>
            <w:proofErr w:type="gramStart"/>
            <w:r w:rsidRPr="0088396C">
              <w:t>Октябрьская</w:t>
            </w:r>
            <w:proofErr w:type="gramEnd"/>
            <w:r w:rsidRPr="0088396C">
              <w:t xml:space="preserve">, 47 </w:t>
            </w:r>
          </w:p>
        </w:tc>
        <w:tc>
          <w:tcPr>
            <w:tcW w:w="1210" w:type="pct"/>
          </w:tcPr>
          <w:p w:rsidR="0088396C" w:rsidRDefault="0088396C" w:rsidP="0088396C">
            <w:pPr>
              <w:jc w:val="center"/>
            </w:pPr>
            <w:r w:rsidRPr="0088396C">
              <w:t>Понедельник-пятница</w:t>
            </w:r>
          </w:p>
          <w:p w:rsidR="0088396C" w:rsidRDefault="0088396C" w:rsidP="0088396C">
            <w:pPr>
              <w:jc w:val="center"/>
            </w:pPr>
            <w:r w:rsidRPr="0088396C">
              <w:t>с 7-</w:t>
            </w:r>
            <w:r w:rsidR="00B73EA5">
              <w:t>0</w:t>
            </w:r>
            <w:r w:rsidRPr="0088396C">
              <w:t>0 ч. до 1</w:t>
            </w:r>
            <w:r w:rsidR="00B73EA5">
              <w:t>9</w:t>
            </w:r>
            <w:r w:rsidRPr="0088396C">
              <w:t>-00 ч.,</w:t>
            </w:r>
          </w:p>
          <w:p w:rsidR="0088396C" w:rsidRPr="0088396C" w:rsidRDefault="0088396C" w:rsidP="0088396C">
            <w:pPr>
              <w:jc w:val="center"/>
            </w:pPr>
            <w:r w:rsidRPr="0088396C">
              <w:t>выходной: суббота, воскр</w:t>
            </w:r>
            <w:r w:rsidRPr="0088396C">
              <w:t>е</w:t>
            </w:r>
            <w:r w:rsidRPr="0088396C">
              <w:t>сенье</w:t>
            </w:r>
          </w:p>
        </w:tc>
        <w:tc>
          <w:tcPr>
            <w:tcW w:w="1082" w:type="pct"/>
          </w:tcPr>
          <w:p w:rsidR="0088396C" w:rsidRDefault="0088396C" w:rsidP="0088396C">
            <w:pPr>
              <w:jc w:val="center"/>
            </w:pPr>
            <w:hyperlink r:id="rId75" w:history="1">
              <w:r w:rsidRPr="0088396C">
                <w:t>http://детсадсветлана.рф/</w:t>
              </w:r>
            </w:hyperlink>
          </w:p>
          <w:p w:rsidR="0088396C" w:rsidRPr="0088396C" w:rsidRDefault="0088396C" w:rsidP="0088396C">
            <w:pPr>
              <w:jc w:val="center"/>
            </w:pPr>
            <w:hyperlink r:id="rId76" w:history="1">
              <w:r w:rsidRPr="0088396C">
                <w:t>svetlana.detsad@yandex.ru</w:t>
              </w:r>
            </w:hyperlink>
          </w:p>
        </w:tc>
        <w:tc>
          <w:tcPr>
            <w:tcW w:w="611" w:type="pct"/>
          </w:tcPr>
          <w:p w:rsidR="0088396C" w:rsidRPr="0088396C" w:rsidRDefault="0088396C" w:rsidP="0088396C">
            <w:r w:rsidRPr="0088396C">
              <w:t>8(87951)2-22-17</w:t>
            </w:r>
            <w:r>
              <w:t xml:space="preserve"> </w:t>
            </w:r>
          </w:p>
        </w:tc>
      </w:tr>
      <w:tr w:rsidR="0088396C" w:rsidRPr="000949A2" w:rsidTr="00FA5306">
        <w:trPr>
          <w:trHeight w:val="233"/>
        </w:trPr>
        <w:tc>
          <w:tcPr>
            <w:tcW w:w="183" w:type="pct"/>
          </w:tcPr>
          <w:p w:rsidR="0088396C" w:rsidRPr="000949A2" w:rsidRDefault="0088396C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88396C" w:rsidRPr="0088396C" w:rsidRDefault="002906E9" w:rsidP="0088396C">
            <w:r>
              <w:t>м</w:t>
            </w:r>
            <w:r w:rsidR="0088396C" w:rsidRPr="0088396C">
              <w:t xml:space="preserve">униципальное </w:t>
            </w:r>
            <w:r w:rsidR="00B73EA5">
              <w:t xml:space="preserve">бюджетное </w:t>
            </w:r>
            <w:r w:rsidR="0088396C" w:rsidRPr="0088396C">
              <w:t>дошкольное образовательное учр</w:t>
            </w:r>
            <w:r w:rsidR="0088396C" w:rsidRPr="0088396C">
              <w:t>е</w:t>
            </w:r>
            <w:r w:rsidR="0088396C" w:rsidRPr="0088396C">
              <w:t>ждение «Детский сад № 47 «Мечта» города Георгие</w:t>
            </w:r>
            <w:r w:rsidR="0088396C" w:rsidRPr="0088396C">
              <w:t>в</w:t>
            </w:r>
            <w:r w:rsidR="0088396C" w:rsidRPr="0088396C">
              <w:t xml:space="preserve">ска» </w:t>
            </w:r>
          </w:p>
        </w:tc>
        <w:tc>
          <w:tcPr>
            <w:tcW w:w="992" w:type="pct"/>
          </w:tcPr>
          <w:p w:rsidR="0088396C" w:rsidRPr="0088396C" w:rsidRDefault="0088396C" w:rsidP="0088396C">
            <w:r>
              <w:t xml:space="preserve">357821, </w:t>
            </w:r>
            <w:r w:rsidRPr="0088396C">
              <w:t xml:space="preserve">Ставропольский край, </w:t>
            </w:r>
            <w:proofErr w:type="gramStart"/>
            <w:r w:rsidRPr="0088396C">
              <w:t>г</w:t>
            </w:r>
            <w:proofErr w:type="gramEnd"/>
            <w:r w:rsidRPr="0088396C">
              <w:t>. Георгиевск, ул. Б</w:t>
            </w:r>
            <w:r w:rsidRPr="0088396C">
              <w:t>ы</w:t>
            </w:r>
            <w:r w:rsidRPr="0088396C">
              <w:t>кова, 12/2</w:t>
            </w:r>
          </w:p>
        </w:tc>
        <w:tc>
          <w:tcPr>
            <w:tcW w:w="1210" w:type="pct"/>
          </w:tcPr>
          <w:p w:rsidR="0088396C" w:rsidRDefault="0088396C" w:rsidP="0088396C">
            <w:pPr>
              <w:jc w:val="center"/>
            </w:pPr>
            <w:r w:rsidRPr="0088396C">
              <w:t>Понедельник-пятница</w:t>
            </w:r>
          </w:p>
          <w:p w:rsidR="0088396C" w:rsidRDefault="0088396C" w:rsidP="0088396C">
            <w:pPr>
              <w:jc w:val="center"/>
            </w:pPr>
            <w:r w:rsidRPr="0088396C">
              <w:t>с 7-30 ч. до 18-00 ч.,</w:t>
            </w:r>
          </w:p>
          <w:p w:rsidR="0088396C" w:rsidRPr="0088396C" w:rsidRDefault="0088396C" w:rsidP="0088396C">
            <w:pPr>
              <w:jc w:val="center"/>
            </w:pPr>
            <w:r w:rsidRPr="0088396C">
              <w:t>выходной: суббота, воскр</w:t>
            </w:r>
            <w:r w:rsidRPr="0088396C">
              <w:t>е</w:t>
            </w:r>
            <w:r w:rsidRPr="0088396C">
              <w:t>сенье</w:t>
            </w:r>
          </w:p>
        </w:tc>
        <w:tc>
          <w:tcPr>
            <w:tcW w:w="1082" w:type="pct"/>
          </w:tcPr>
          <w:p w:rsidR="00B73EA5" w:rsidRPr="00B73EA5" w:rsidRDefault="00B73EA5" w:rsidP="00B73EA5">
            <w:pPr>
              <w:pStyle w:val="ae"/>
              <w:jc w:val="center"/>
              <w:rPr>
                <w:sz w:val="18"/>
                <w:lang w:val="en-US"/>
              </w:rPr>
            </w:pPr>
            <w:hyperlink r:id="rId77" w:history="1">
              <w:r w:rsidRPr="00B73EA5">
                <w:rPr>
                  <w:rStyle w:val="ad"/>
                  <w:sz w:val="20"/>
                  <w:szCs w:val="28"/>
                  <w:lang w:val="en-US"/>
                </w:rPr>
                <w:t>dsmechta47@inbox.ru</w:t>
              </w:r>
            </w:hyperlink>
          </w:p>
          <w:p w:rsidR="0088396C" w:rsidRPr="0088396C" w:rsidRDefault="0088396C" w:rsidP="0088396C">
            <w:pPr>
              <w:jc w:val="center"/>
            </w:pPr>
          </w:p>
        </w:tc>
        <w:tc>
          <w:tcPr>
            <w:tcW w:w="611" w:type="pct"/>
          </w:tcPr>
          <w:p w:rsidR="0088396C" w:rsidRPr="0088396C" w:rsidRDefault="0088396C" w:rsidP="0088396C"/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88396C">
            <w:pPr>
              <w:contextualSpacing/>
              <w:jc w:val="both"/>
            </w:pPr>
            <w:r>
              <w:t>м</w:t>
            </w:r>
            <w:r w:rsidR="00FA5306" w:rsidRPr="001B5015">
              <w:t>униципальное бюдже</w:t>
            </w:r>
            <w:r w:rsidR="00FA5306" w:rsidRPr="001B5015">
              <w:t>т</w:t>
            </w:r>
            <w:r w:rsidR="00FA5306" w:rsidRPr="001B5015">
              <w:t>ное общеобразовательное учре</w:t>
            </w:r>
            <w:r w:rsidR="00FA5306" w:rsidRPr="001B5015">
              <w:t>ж</w:t>
            </w:r>
            <w:r w:rsidR="00FA5306" w:rsidRPr="001B5015">
              <w:t>дение «Средняя общеобраз</w:t>
            </w:r>
            <w:r w:rsidR="00FA5306" w:rsidRPr="001B5015">
              <w:t>о</w:t>
            </w:r>
            <w:r w:rsidR="00FA5306" w:rsidRPr="001B5015">
              <w:t>вательная школа № 1 им</w:t>
            </w:r>
            <w:r w:rsidR="00FA5306" w:rsidRPr="001B5015">
              <w:t>е</w:t>
            </w:r>
            <w:r w:rsidR="00FA5306" w:rsidRPr="001B5015">
              <w:t>ни Але</w:t>
            </w:r>
            <w:r w:rsidR="00FA5306" w:rsidRPr="001B5015">
              <w:t>к</w:t>
            </w:r>
            <w:r w:rsidR="00FA5306" w:rsidRPr="001B5015">
              <w:t xml:space="preserve">сандра Кирилловича </w:t>
            </w:r>
            <w:proofErr w:type="spellStart"/>
            <w:r w:rsidR="00FA5306" w:rsidRPr="001B5015">
              <w:t>Просоедова</w:t>
            </w:r>
            <w:proofErr w:type="spellEnd"/>
            <w:r w:rsidR="00FA5306" w:rsidRPr="001B5015">
              <w:t xml:space="preserve"> города Георгие</w:t>
            </w:r>
            <w:r w:rsidR="00FA5306" w:rsidRPr="001B5015">
              <w:t>в</w:t>
            </w:r>
            <w:r w:rsidR="00FA5306" w:rsidRPr="001B5015">
              <w:t>ска»</w:t>
            </w:r>
          </w:p>
        </w:tc>
        <w:tc>
          <w:tcPr>
            <w:tcW w:w="992" w:type="pct"/>
          </w:tcPr>
          <w:p w:rsidR="00FA5306" w:rsidRPr="001B5015" w:rsidRDefault="00FA5306" w:rsidP="0088396C">
            <w:pPr>
              <w:jc w:val="both"/>
            </w:pPr>
            <w:r w:rsidRPr="001B5015">
              <w:t xml:space="preserve">357820, Ставропольский край, </w:t>
            </w:r>
            <w:proofErr w:type="gramStart"/>
            <w:r w:rsidRPr="001B5015">
              <w:t>г</w:t>
            </w:r>
            <w:proofErr w:type="gramEnd"/>
            <w:r w:rsidRPr="001B5015">
              <w:t xml:space="preserve">. Георгиевск, </w:t>
            </w:r>
            <w:r>
              <w:t>ул</w:t>
            </w:r>
            <w:r>
              <w:t>и</w:t>
            </w:r>
            <w:r>
              <w:t>ца Пушкина, 25</w:t>
            </w:r>
          </w:p>
          <w:p w:rsidR="00FA5306" w:rsidRPr="001B5015" w:rsidRDefault="00FA5306" w:rsidP="0088396C">
            <w:pPr>
              <w:jc w:val="both"/>
            </w:pPr>
          </w:p>
          <w:p w:rsidR="00FA5306" w:rsidRPr="000949A2" w:rsidRDefault="00FA5306" w:rsidP="0088396C">
            <w:pPr>
              <w:jc w:val="both"/>
            </w:pPr>
          </w:p>
        </w:tc>
        <w:tc>
          <w:tcPr>
            <w:tcW w:w="1210" w:type="pct"/>
          </w:tcPr>
          <w:p w:rsidR="00FA5306" w:rsidRPr="0088396C" w:rsidRDefault="00FA5306" w:rsidP="0088396C">
            <w:pPr>
              <w:jc w:val="center"/>
              <w:outlineLvl w:val="2"/>
            </w:pPr>
            <w:r w:rsidRPr="0088396C">
              <w:t xml:space="preserve">понедельник-суббота: </w:t>
            </w:r>
            <w:r w:rsidRPr="0088396C">
              <w:br/>
              <w:t>с 7-30 ч. до 16-00 ч.,</w:t>
            </w:r>
            <w:r w:rsidRPr="0088396C">
              <w:br/>
              <w:t>выходной: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88396C" w:rsidRDefault="00FA5306" w:rsidP="0088396C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88396C">
            <w:pPr>
              <w:jc w:val="center"/>
            </w:pPr>
            <w:hyperlink r:id="rId78" w:history="1">
              <w:r w:rsidRPr="0088396C">
                <w:t>school352@yandex.ru</w:t>
              </w:r>
            </w:hyperlink>
          </w:p>
          <w:p w:rsidR="00FA5306" w:rsidRPr="006F5D32" w:rsidRDefault="00FA5306" w:rsidP="0088396C">
            <w:pPr>
              <w:jc w:val="center"/>
            </w:pPr>
            <w:r w:rsidRPr="006F5D32">
              <w:t> </w:t>
            </w:r>
            <w:hyperlink r:id="rId79" w:history="1">
              <w:r w:rsidRPr="0088396C">
                <w:t>www.26320-001georg.edusite.ru</w:t>
              </w:r>
            </w:hyperlink>
          </w:p>
          <w:p w:rsidR="00FA5306" w:rsidRPr="006F5D32" w:rsidRDefault="00FA5306" w:rsidP="0088396C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88396C">
            <w:pPr>
              <w:jc w:val="center"/>
              <w:outlineLvl w:val="2"/>
            </w:pPr>
            <w:r>
              <w:t>8</w:t>
            </w:r>
            <w:r w:rsidRPr="001B5015">
              <w:t>(87951)2</w:t>
            </w:r>
            <w:r>
              <w:t>-</w:t>
            </w:r>
            <w:r w:rsidRPr="001B5015">
              <w:t>31</w:t>
            </w:r>
            <w:r>
              <w:t>-</w:t>
            </w:r>
            <w:r w:rsidRPr="001B5015">
              <w:t>72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contextualSpacing/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гимназия № 2 города Георгиевска</w:t>
            </w:r>
          </w:p>
        </w:tc>
        <w:tc>
          <w:tcPr>
            <w:tcW w:w="992" w:type="pct"/>
          </w:tcPr>
          <w:p w:rsidR="00FA5306" w:rsidRPr="00AD288B" w:rsidRDefault="00FA5306" w:rsidP="00FA5306">
            <w:pPr>
              <w:jc w:val="both"/>
            </w:pPr>
            <w:r w:rsidRPr="00AD288B">
              <w:t>357820, Ставропольский край,</w:t>
            </w:r>
            <w:r>
              <w:t xml:space="preserve"> </w:t>
            </w:r>
            <w:proofErr w:type="gramStart"/>
            <w:r w:rsidRPr="00AD288B">
              <w:t>г</w:t>
            </w:r>
            <w:proofErr w:type="gramEnd"/>
            <w:r w:rsidRPr="00AD288B">
              <w:t xml:space="preserve">. Георгиевск, </w:t>
            </w:r>
            <w:r>
              <w:t>улица</w:t>
            </w:r>
            <w:r w:rsidRPr="00AD288B">
              <w:t xml:space="preserve"> Тимир</w:t>
            </w:r>
            <w:r w:rsidRPr="00AD288B">
              <w:t>я</w:t>
            </w:r>
            <w:r>
              <w:t>зева, 34</w:t>
            </w:r>
            <w:r w:rsidRPr="00AD288B">
              <w:t xml:space="preserve">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8396C" w:rsidRDefault="00FA5306" w:rsidP="00FA5306">
            <w:pPr>
              <w:jc w:val="center"/>
              <w:outlineLvl w:val="2"/>
            </w:pPr>
            <w:r w:rsidRPr="0088396C">
              <w:t xml:space="preserve">понедельник-суббота: </w:t>
            </w:r>
            <w:r w:rsidRPr="0088396C">
              <w:br/>
              <w:t>с 8-30 ч. до 18-00 ч.,</w:t>
            </w:r>
            <w:r w:rsidRPr="0088396C">
              <w:br/>
              <w:t>выходной: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88396C" w:rsidRDefault="00FA5306" w:rsidP="00FA5306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80" w:history="1">
              <w:r w:rsidRPr="0088396C">
                <w:t>geogimn2@yandex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81" w:history="1">
              <w:r w:rsidRPr="0088396C">
                <w:t>http://geogimn2.org.ru</w:t>
              </w:r>
            </w:hyperlink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>8</w:t>
            </w:r>
            <w:r w:rsidRPr="00AD288B">
              <w:t>(87951)5</w:t>
            </w:r>
            <w:r>
              <w:t>-</w:t>
            </w:r>
            <w:r w:rsidRPr="00AD288B">
              <w:t>11</w:t>
            </w:r>
            <w:r>
              <w:t>-</w:t>
            </w:r>
            <w:r w:rsidRPr="00AD288B">
              <w:t>33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contextualSpacing/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</w:t>
            </w:r>
            <w:r w:rsidR="00FA5306">
              <w:t xml:space="preserve"> </w:t>
            </w:r>
            <w:r w:rsidR="00FA5306" w:rsidRPr="00AD288B">
              <w:t> «Средняя общеобраз</w:t>
            </w:r>
            <w:r w:rsidR="00FA5306" w:rsidRPr="00AD288B">
              <w:t>о</w:t>
            </w:r>
            <w:r w:rsidR="00FA5306" w:rsidRPr="00AD288B">
              <w:t xml:space="preserve">вательная школа № 3 имени Героя Советского Союза П.М. </w:t>
            </w:r>
            <w:proofErr w:type="spellStart"/>
            <w:r w:rsidR="00FA5306" w:rsidRPr="00AD288B">
              <w:t>Однобокова</w:t>
            </w:r>
            <w:proofErr w:type="spellEnd"/>
            <w:r w:rsidR="00FA5306" w:rsidRPr="00AD288B">
              <w:t xml:space="preserve"> города Георгие</w:t>
            </w:r>
            <w:r w:rsidR="00FA5306" w:rsidRPr="00AD288B">
              <w:t>в</w:t>
            </w:r>
            <w:r w:rsidR="00FA5306" w:rsidRPr="00AD288B">
              <w:t>ска»</w:t>
            </w:r>
          </w:p>
        </w:tc>
        <w:tc>
          <w:tcPr>
            <w:tcW w:w="992" w:type="pct"/>
          </w:tcPr>
          <w:p w:rsidR="00FA5306" w:rsidRPr="00AD288B" w:rsidRDefault="00FA5306" w:rsidP="00FA5306">
            <w:pPr>
              <w:jc w:val="both"/>
            </w:pPr>
            <w:r w:rsidRPr="00AD288B">
              <w:t>357820, Ставропольский край,</w:t>
            </w:r>
            <w:r>
              <w:t xml:space="preserve"> </w:t>
            </w:r>
            <w:proofErr w:type="gramStart"/>
            <w:r w:rsidRPr="00AD288B">
              <w:t>г</w:t>
            </w:r>
            <w:proofErr w:type="gramEnd"/>
            <w:r w:rsidRPr="00AD288B">
              <w:t xml:space="preserve">. Георгиевск, </w:t>
            </w:r>
            <w:r>
              <w:t>улица</w:t>
            </w:r>
            <w:r w:rsidRPr="00AD288B">
              <w:t xml:space="preserve"> Лермо</w:t>
            </w:r>
            <w:r w:rsidRPr="00AD288B">
              <w:t>н</w:t>
            </w:r>
            <w:r>
              <w:t>това, 56</w:t>
            </w:r>
          </w:p>
          <w:p w:rsidR="00FA5306" w:rsidRPr="00AD288B" w:rsidRDefault="00FA5306" w:rsidP="00FA5306">
            <w:pPr>
              <w:jc w:val="both"/>
            </w:pP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8396C" w:rsidRDefault="00FA5306" w:rsidP="00FA5306">
            <w:pPr>
              <w:jc w:val="center"/>
              <w:outlineLvl w:val="2"/>
            </w:pPr>
            <w:r w:rsidRPr="0088396C">
              <w:t xml:space="preserve">понедельник-суббота: </w:t>
            </w:r>
            <w:r w:rsidRPr="0088396C">
              <w:br/>
              <w:t>с 8-00 ч. до 17-00 ч.,</w:t>
            </w:r>
            <w:r w:rsidRPr="0088396C">
              <w:br/>
              <w:t>выходной: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88396C" w:rsidRDefault="00FA5306" w:rsidP="00FA5306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82" w:history="1">
              <w:r w:rsidRPr="0088396C">
                <w:t>georg.school_3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83" w:history="1">
              <w:r w:rsidRPr="0088396C">
                <w:t>http://school3.26320-003georg.edusite.ru</w:t>
              </w:r>
            </w:hyperlink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>8</w:t>
            </w:r>
            <w:r w:rsidRPr="00AD288B">
              <w:t>(87951)2</w:t>
            </w:r>
            <w:r>
              <w:t>-</w:t>
            </w:r>
            <w:r w:rsidRPr="00AD288B">
              <w:t>25</w:t>
            </w:r>
            <w:r>
              <w:t>-</w:t>
            </w:r>
            <w:r w:rsidRPr="00AD288B">
              <w:t>48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AD288B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</w:t>
            </w:r>
          </w:p>
          <w:p w:rsidR="00FA5306" w:rsidRDefault="00FA5306" w:rsidP="00FA5306">
            <w:pPr>
              <w:jc w:val="both"/>
            </w:pPr>
            <w:r w:rsidRPr="00AD288B">
              <w:lastRenderedPageBreak/>
              <w:t>учреждение «Многопрофил</w:t>
            </w:r>
            <w:r w:rsidRPr="00AD288B">
              <w:t>ь</w:t>
            </w:r>
            <w:r w:rsidRPr="00AD288B">
              <w:t>ный лицей № 4 города Гео</w:t>
            </w:r>
            <w:r w:rsidRPr="00AD288B">
              <w:t>р</w:t>
            </w:r>
            <w:r w:rsidRPr="00AD288B">
              <w:t>гиевска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lastRenderedPageBreak/>
              <w:t>357820, Ставропольский край,</w:t>
            </w:r>
            <w:r>
              <w:t xml:space="preserve"> </w:t>
            </w:r>
            <w:proofErr w:type="gramStart"/>
            <w:r w:rsidRPr="009E5525">
              <w:t>г</w:t>
            </w:r>
            <w:proofErr w:type="gramEnd"/>
            <w:r w:rsidRPr="009E5525">
              <w:t xml:space="preserve">. Георгиевск, </w:t>
            </w:r>
            <w:r>
              <w:t>улица</w:t>
            </w:r>
            <w:r w:rsidRPr="009E5525">
              <w:t xml:space="preserve"> Турген</w:t>
            </w:r>
            <w:r w:rsidRPr="009E5525">
              <w:t>е</w:t>
            </w:r>
            <w:r>
              <w:t>ва, 16</w:t>
            </w:r>
          </w:p>
          <w:p w:rsidR="00FA5306" w:rsidRPr="009E5525" w:rsidRDefault="00FA5306" w:rsidP="00FA5306">
            <w:pPr>
              <w:jc w:val="both"/>
            </w:pPr>
            <w:r w:rsidRPr="009E5525">
              <w:lastRenderedPageBreak/>
              <w:t xml:space="preserve">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lastRenderedPageBreak/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84" w:history="1">
              <w:r w:rsidRPr="006F5D32">
                <w:rPr>
                  <w:rStyle w:val="ad"/>
                </w:rPr>
                <w:t>school4_g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85" w:history="1">
              <w:r w:rsidRPr="006F5D32">
                <w:rPr>
                  <w:rStyle w:val="ad"/>
                </w:rPr>
                <w:t>http://geoschool4.ru/</w:t>
              </w:r>
            </w:hyperlink>
          </w:p>
          <w:p w:rsidR="00FA5306" w:rsidRPr="006F5D32" w:rsidRDefault="00FA5306" w:rsidP="00FA5306">
            <w:pPr>
              <w:jc w:val="both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lastRenderedPageBreak/>
              <w:t>8</w:t>
            </w:r>
            <w:r w:rsidRPr="009E5525">
              <w:t>(87951)6</w:t>
            </w:r>
            <w:r>
              <w:t>-</w:t>
            </w:r>
            <w:r w:rsidRPr="009E5525">
              <w:t>42</w:t>
            </w:r>
            <w:r>
              <w:t>-</w:t>
            </w:r>
            <w:r w:rsidRPr="009E5525">
              <w:t>5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 «Средняя общеобраз</w:t>
            </w:r>
            <w:r w:rsidR="00FA5306" w:rsidRPr="00AD288B">
              <w:t>о</w:t>
            </w:r>
            <w:r w:rsidR="00FA5306" w:rsidRPr="00AD288B">
              <w:t>вательная школа № 5 им</w:t>
            </w:r>
            <w:r w:rsidR="00FA5306" w:rsidRPr="00AD288B">
              <w:t>е</w:t>
            </w:r>
            <w:r w:rsidR="00FA5306" w:rsidRPr="00AD288B">
              <w:t>ни О.В.Гудкова города Георг</w:t>
            </w:r>
            <w:r w:rsidR="00FA5306" w:rsidRPr="00AD288B">
              <w:t>и</w:t>
            </w:r>
            <w:r w:rsidR="00FA5306" w:rsidRPr="00AD288B">
              <w:t>евска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26, Ставропольский край,</w:t>
            </w:r>
            <w:r>
              <w:t xml:space="preserve"> </w:t>
            </w:r>
            <w:proofErr w:type="gramStart"/>
            <w:r w:rsidRPr="009E5525">
              <w:t>г</w:t>
            </w:r>
            <w:proofErr w:type="gramEnd"/>
            <w:r w:rsidRPr="009E5525">
              <w:t xml:space="preserve">. Георгиевск, </w:t>
            </w:r>
            <w:r>
              <w:t>улица</w:t>
            </w:r>
            <w:r w:rsidRPr="009E5525">
              <w:t xml:space="preserve"> Урицкого, 41</w:t>
            </w:r>
          </w:p>
          <w:p w:rsidR="00FA5306" w:rsidRPr="009E5525" w:rsidRDefault="00FA5306" w:rsidP="00FA5306">
            <w:pPr>
              <w:jc w:val="both"/>
            </w:pPr>
            <w:r w:rsidRPr="009E5525">
              <w:t xml:space="preserve"> 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r w:rsidRPr="006F5D32">
              <w:t xml:space="preserve">         </w:t>
            </w:r>
            <w:hyperlink r:id="rId86" w:history="1">
              <w:r w:rsidRPr="006F5D32">
                <w:rPr>
                  <w:rStyle w:val="ad"/>
                </w:rPr>
                <w:t>school.georg.5@mail.ru</w:t>
              </w:r>
            </w:hyperlink>
          </w:p>
          <w:p w:rsidR="00FA5306" w:rsidRPr="006F5D32" w:rsidRDefault="00FA5306" w:rsidP="00FA5306">
            <w:pPr>
              <w:jc w:val="center"/>
            </w:pPr>
            <w:r w:rsidRPr="006F5D32">
              <w:t> </w:t>
            </w:r>
            <w:hyperlink r:id="rId87" w:history="1">
              <w:r w:rsidRPr="006F5D32">
                <w:rPr>
                  <w:rStyle w:val="ad"/>
                </w:rPr>
                <w:t>http://sosh5.tk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 xml:space="preserve">8 </w:t>
            </w:r>
            <w:r w:rsidRPr="009E5525">
              <w:t>(87951)2</w:t>
            </w:r>
            <w:r>
              <w:t>-</w:t>
            </w:r>
            <w:r w:rsidRPr="009E5525">
              <w:t>86</w:t>
            </w:r>
            <w:r>
              <w:t>-</w:t>
            </w:r>
            <w:r w:rsidRPr="009E5525">
              <w:t>44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средняя общеобразов</w:t>
            </w:r>
            <w:r w:rsidR="00FA5306" w:rsidRPr="00AD288B">
              <w:t>а</w:t>
            </w:r>
            <w:r w:rsidR="00FA5306" w:rsidRPr="00AD288B">
              <w:t>тельная школа № 6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31, Ставропольский край,</w:t>
            </w:r>
            <w:r>
              <w:t xml:space="preserve"> </w:t>
            </w:r>
            <w:proofErr w:type="gramStart"/>
            <w:r w:rsidRPr="009E5525">
              <w:t>г</w:t>
            </w:r>
            <w:proofErr w:type="gramEnd"/>
            <w:r w:rsidRPr="009E5525">
              <w:t xml:space="preserve">. Георгиевск, </w:t>
            </w:r>
            <w:r>
              <w:t xml:space="preserve">улица </w:t>
            </w:r>
            <w:r w:rsidRPr="009E5525">
              <w:t>К</w:t>
            </w:r>
            <w:r w:rsidRPr="009E5525">
              <w:t>о</w:t>
            </w:r>
            <w:r w:rsidRPr="009E5525">
              <w:t>чубея,</w:t>
            </w:r>
            <w:r>
              <w:t xml:space="preserve"> </w:t>
            </w:r>
            <w:r w:rsidRPr="009E5525">
              <w:t>9</w:t>
            </w:r>
          </w:p>
          <w:p w:rsidR="00FA5306" w:rsidRPr="009E5525" w:rsidRDefault="00FA5306" w:rsidP="00FA5306">
            <w:pPr>
              <w:jc w:val="both"/>
            </w:pP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88" w:history="1">
              <w:r w:rsidRPr="006F5D32">
                <w:rPr>
                  <w:rStyle w:val="ad"/>
                </w:rPr>
                <w:t>sosh6@yandex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89" w:history="1">
              <w:r w:rsidRPr="006F5D32">
                <w:rPr>
                  <w:rStyle w:val="ad"/>
                </w:rPr>
                <w:t>http://www.6school.edusite.ru</w:t>
              </w:r>
            </w:hyperlink>
            <w:r w:rsidRPr="006F5D32">
              <w:t>/</w:t>
            </w:r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outlineLvl w:val="2"/>
            </w:pPr>
            <w:r>
              <w:t>8</w:t>
            </w:r>
            <w:r w:rsidRPr="009E5525">
              <w:t>.(87951)6</w:t>
            </w:r>
            <w:r>
              <w:t>-</w:t>
            </w:r>
            <w:r w:rsidRPr="009E5525">
              <w:t>31</w:t>
            </w:r>
            <w:r>
              <w:t>-</w:t>
            </w:r>
            <w:r w:rsidRPr="009E5525">
              <w:t>6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средняя общеобразов</w:t>
            </w:r>
            <w:r w:rsidR="00FA5306" w:rsidRPr="00AD288B">
              <w:t>а</w:t>
            </w:r>
            <w:r w:rsidR="00FA5306" w:rsidRPr="00AD288B">
              <w:t>тельная школа № 7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20, Ставропольский край,</w:t>
            </w:r>
            <w:r>
              <w:t xml:space="preserve"> </w:t>
            </w:r>
            <w:proofErr w:type="gramStart"/>
            <w:r w:rsidRPr="009E5525">
              <w:t>г</w:t>
            </w:r>
            <w:proofErr w:type="gramEnd"/>
            <w:r w:rsidRPr="009E5525">
              <w:t xml:space="preserve">. Георгиевск, </w:t>
            </w:r>
            <w:r>
              <w:t>улица</w:t>
            </w:r>
            <w:r w:rsidRPr="009E5525">
              <w:t xml:space="preserve"> </w:t>
            </w:r>
            <w:proofErr w:type="spellStart"/>
            <w:r w:rsidRPr="009E5525">
              <w:t>Тронина</w:t>
            </w:r>
            <w:proofErr w:type="spellEnd"/>
            <w:r>
              <w:t>,</w:t>
            </w:r>
            <w:r w:rsidRPr="009E5525">
              <w:t xml:space="preserve"> 10/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5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90" w:history="1">
              <w:r w:rsidRPr="006F5D32">
                <w:rPr>
                  <w:rStyle w:val="ad"/>
                </w:rPr>
                <w:t>school7georgievsk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91" w:history="1">
              <w:r w:rsidRPr="006F5D32">
                <w:rPr>
                  <w:rStyle w:val="ad"/>
                </w:rPr>
                <w:t>http://school7georgievsk.edusite.ru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9E5525" w:rsidRDefault="00FA5306" w:rsidP="00FA5306">
            <w:pPr>
              <w:jc w:val="both"/>
            </w:pPr>
            <w:r>
              <w:t>8</w:t>
            </w:r>
            <w:r w:rsidRPr="009E5525">
              <w:t>(87951)6</w:t>
            </w:r>
            <w:r>
              <w:t>-</w:t>
            </w:r>
            <w:r w:rsidRPr="009E5525">
              <w:t>44</w:t>
            </w:r>
            <w:r>
              <w:t>-</w:t>
            </w:r>
            <w:r w:rsidRPr="009E5525">
              <w:t>00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</w:t>
            </w:r>
            <w:r w:rsidR="00FA5306">
              <w:t xml:space="preserve"> </w:t>
            </w:r>
            <w:r w:rsidR="00FA5306" w:rsidRPr="00AD288B">
              <w:t>«Средняя общеобраз</w:t>
            </w:r>
            <w:r w:rsidR="00FA5306" w:rsidRPr="00AD288B">
              <w:t>о</w:t>
            </w:r>
            <w:r w:rsidR="00FA5306" w:rsidRPr="00AD288B">
              <w:t>вательная школа № 9 г</w:t>
            </w:r>
            <w:r w:rsidR="00FA5306" w:rsidRPr="00AD288B">
              <w:t>о</w:t>
            </w:r>
            <w:r w:rsidR="00FA5306" w:rsidRPr="00AD288B">
              <w:t>рода Гео</w:t>
            </w:r>
            <w:r w:rsidR="00FA5306" w:rsidRPr="00AD288B">
              <w:t>р</w:t>
            </w:r>
            <w:r w:rsidR="00FA5306" w:rsidRPr="00AD288B">
              <w:t>гиевска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20, Ставропольский край,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Георгиевск, улица Кирова, д. 124</w:t>
            </w:r>
          </w:p>
          <w:p w:rsidR="00FA5306" w:rsidRPr="009E5525" w:rsidRDefault="00FA5306" w:rsidP="00FA5306">
            <w:pPr>
              <w:jc w:val="both"/>
            </w:pP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92" w:history="1">
              <w:r w:rsidRPr="006F5D32">
                <w:rPr>
                  <w:rStyle w:val="ad"/>
                </w:rPr>
                <w:t>9schoolgeorg@mail.ru</w:t>
              </w:r>
            </w:hyperlink>
          </w:p>
          <w:p w:rsidR="00FA5306" w:rsidRPr="006F5D32" w:rsidRDefault="00FA5306" w:rsidP="00FA5306">
            <w:pPr>
              <w:jc w:val="center"/>
            </w:pPr>
            <w:r w:rsidRPr="006F5D32">
              <w:t xml:space="preserve"> </w:t>
            </w:r>
            <w:hyperlink r:id="rId93" w:history="1">
              <w:r w:rsidRPr="006F5D32">
                <w:rPr>
                  <w:rStyle w:val="ad"/>
                </w:rPr>
                <w:t>www.26320-009georg.edusite.ru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 xml:space="preserve">8 </w:t>
            </w:r>
            <w:r w:rsidRPr="009E5525">
              <w:t>(87951)2</w:t>
            </w:r>
            <w:r>
              <w:t>-</w:t>
            </w:r>
            <w:r w:rsidRPr="009E5525">
              <w:t>13</w:t>
            </w:r>
            <w:r>
              <w:t>-</w:t>
            </w:r>
            <w:r w:rsidRPr="009E5525">
              <w:t>41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казённое о</w:t>
            </w:r>
            <w:r w:rsidR="00FA5306" w:rsidRPr="00AD288B">
              <w:t>б</w:t>
            </w:r>
            <w:r w:rsidR="00FA5306" w:rsidRPr="00AD288B">
              <w:t>щеобразовательное учрежд</w:t>
            </w:r>
            <w:r w:rsidR="00FA5306" w:rsidRPr="00AD288B">
              <w:t>е</w:t>
            </w:r>
            <w:r w:rsidR="00FA5306" w:rsidRPr="00AD288B">
              <w:t>ние «Средняя общеобразов</w:t>
            </w:r>
            <w:r w:rsidR="00FA5306" w:rsidRPr="00AD288B">
              <w:t>а</w:t>
            </w:r>
            <w:r w:rsidR="00FA5306" w:rsidRPr="00AD288B">
              <w:t>тельная школа №</w:t>
            </w:r>
            <w:r w:rsidR="00FA5306">
              <w:t xml:space="preserve"> </w:t>
            </w:r>
            <w:r w:rsidR="00FA5306" w:rsidRPr="00AD288B">
              <w:t>11 пос.</w:t>
            </w:r>
            <w:r w:rsidR="00FA5306">
              <w:t xml:space="preserve"> </w:t>
            </w:r>
            <w:r w:rsidR="00FA5306" w:rsidRPr="00AD288B">
              <w:t>Н</w:t>
            </w:r>
            <w:r w:rsidR="00FA5306" w:rsidRPr="00AD288B">
              <w:t>о</w:t>
            </w:r>
            <w:r w:rsidR="00FA5306" w:rsidRPr="00AD288B">
              <w:t>вого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19, Ставропольский край, Георгиевский район, пос. Н</w:t>
            </w:r>
            <w:r w:rsidRPr="009E5525">
              <w:t>о</w:t>
            </w:r>
            <w:r w:rsidRPr="009E5525">
              <w:t>вый,</w:t>
            </w:r>
            <w:r>
              <w:t xml:space="preserve"> улица</w:t>
            </w:r>
            <w:r w:rsidRPr="009E5525">
              <w:t xml:space="preserve"> 60 лет СССР, 14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94" w:history="1">
              <w:r w:rsidRPr="006F5D32">
                <w:rPr>
                  <w:rStyle w:val="ad"/>
                </w:rPr>
                <w:t>school11pnew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95" w:history="1">
              <w:r w:rsidRPr="006F5D32">
                <w:rPr>
                  <w:rStyle w:val="ad"/>
                </w:rPr>
                <w:t>http://new11.org.ru/</w:t>
              </w:r>
            </w:hyperlink>
          </w:p>
        </w:tc>
        <w:tc>
          <w:tcPr>
            <w:tcW w:w="611" w:type="pct"/>
          </w:tcPr>
          <w:p w:rsidR="00FA5306" w:rsidRPr="009E5525" w:rsidRDefault="00FA5306" w:rsidP="00FA5306">
            <w:pPr>
              <w:jc w:val="both"/>
            </w:pPr>
            <w:r>
              <w:t>8(879</w:t>
            </w:r>
            <w:r w:rsidRPr="009E5525">
              <w:t>51)7</w:t>
            </w:r>
            <w:r>
              <w:t>-</w:t>
            </w:r>
            <w:r w:rsidRPr="009E5525">
              <w:t>32</w:t>
            </w:r>
            <w:r>
              <w:t>-</w:t>
            </w:r>
            <w:r w:rsidRPr="009E5525">
              <w:t>60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>12 стан</w:t>
            </w:r>
            <w:r w:rsidR="00FA5306" w:rsidRPr="00AD288B">
              <w:t>и</w:t>
            </w:r>
            <w:r w:rsidR="00FA5306" w:rsidRPr="00AD288B">
              <w:t>цы Н</w:t>
            </w:r>
            <w:r w:rsidR="00FA5306" w:rsidRPr="00AD288B">
              <w:t>е</w:t>
            </w:r>
            <w:r w:rsidR="00FA5306" w:rsidRPr="00AD288B">
              <w:t>злобной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07, Ставропольский край, Георгиевский район,</w:t>
            </w:r>
            <w:r>
              <w:t xml:space="preserve"> </w:t>
            </w:r>
            <w:r w:rsidRPr="009E5525">
              <w:t>ст. Н</w:t>
            </w:r>
            <w:r w:rsidRPr="009E5525">
              <w:t>е</w:t>
            </w:r>
            <w:r w:rsidRPr="009E5525">
              <w:t>злобная,</w:t>
            </w:r>
            <w:r>
              <w:t xml:space="preserve"> улица</w:t>
            </w:r>
            <w:r w:rsidRPr="009E5525">
              <w:t xml:space="preserve"> Сте</w:t>
            </w:r>
            <w:r w:rsidRPr="009E5525">
              <w:t>п</w:t>
            </w:r>
            <w:r w:rsidRPr="009E5525">
              <w:t>ная, 229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r w:rsidRPr="006F5D32">
              <w:t>georgsch</w:t>
            </w:r>
            <w:proofErr w:type="gramStart"/>
            <w:r w:rsidRPr="006F5D32">
              <w:t>оо</w:t>
            </w:r>
            <w:proofErr w:type="gramEnd"/>
            <w:r w:rsidRPr="006F5D32">
              <w:fldChar w:fldCharType="begin"/>
            </w:r>
            <w:r w:rsidRPr="006F5D32">
              <w:instrText xml:space="preserve"> HYPERLINK "mailto:l12@mail.ru" </w:instrText>
            </w:r>
            <w:r w:rsidRPr="006F5D32">
              <w:fldChar w:fldCharType="separate"/>
            </w:r>
            <w:r w:rsidRPr="006F5D32">
              <w:rPr>
                <w:rStyle w:val="ad"/>
              </w:rPr>
              <w:t>l12@mail.ru</w:t>
            </w:r>
            <w:r w:rsidRPr="006F5D32">
              <w:fldChar w:fldCharType="end"/>
            </w:r>
          </w:p>
          <w:p w:rsidR="00FA5306" w:rsidRPr="006F5D32" w:rsidRDefault="00FA5306" w:rsidP="00FA5306">
            <w:pPr>
              <w:jc w:val="center"/>
            </w:pPr>
            <w:hyperlink r:id="rId96" w:history="1">
              <w:r w:rsidRPr="006F5D32">
                <w:rPr>
                  <w:rStyle w:val="ad"/>
                </w:rPr>
                <w:t>http://26320-012georg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9E5525" w:rsidRDefault="00FA5306" w:rsidP="00FA5306">
            <w:pPr>
              <w:jc w:val="both"/>
            </w:pPr>
            <w:r>
              <w:t>8(879</w:t>
            </w:r>
            <w:r w:rsidRPr="009E5525">
              <w:t>51)4</w:t>
            </w:r>
            <w:r>
              <w:t>-</w:t>
            </w:r>
            <w:r w:rsidRPr="009E5525">
              <w:t>10</w:t>
            </w:r>
            <w:r>
              <w:t>-</w:t>
            </w:r>
            <w:r w:rsidRPr="009E5525">
              <w:t>80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>13 стан</w:t>
            </w:r>
            <w:r w:rsidR="00FA5306" w:rsidRPr="00AD288B">
              <w:t>и</w:t>
            </w:r>
            <w:r w:rsidR="00FA5306" w:rsidRPr="00AD288B">
              <w:t>цы Н</w:t>
            </w:r>
            <w:r w:rsidR="00FA5306" w:rsidRPr="00AD288B">
              <w:t>е</w:t>
            </w:r>
            <w:r w:rsidR="00FA5306" w:rsidRPr="00AD288B">
              <w:t>злобной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t>357807, Ставропольский край, Георгиевский район,</w:t>
            </w:r>
            <w:r>
              <w:t xml:space="preserve"> </w:t>
            </w:r>
            <w:r w:rsidRPr="009E5525">
              <w:t>ст. Н</w:t>
            </w:r>
            <w:r w:rsidRPr="009E5525">
              <w:t>е</w:t>
            </w:r>
            <w:r w:rsidRPr="009E5525">
              <w:t>злобная,</w:t>
            </w:r>
            <w:r>
              <w:t xml:space="preserve"> улица </w:t>
            </w:r>
            <w:r w:rsidRPr="009E5525">
              <w:t xml:space="preserve"> Школьная, 18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97" w:history="1">
              <w:r w:rsidRPr="006F5D32">
                <w:rPr>
                  <w:rStyle w:val="ad"/>
                </w:rPr>
                <w:t>lyudmila-buzduganova@yandex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98" w:history="1">
              <w:r w:rsidRPr="006F5D32">
                <w:rPr>
                  <w:rStyle w:val="ad"/>
                </w:rPr>
                <w:t>http://www.26320-013georg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9E5525" w:rsidRDefault="00FA5306" w:rsidP="00FA5306">
            <w:pPr>
              <w:jc w:val="both"/>
            </w:pPr>
            <w:r>
              <w:t>8(879</w:t>
            </w:r>
            <w:r w:rsidRPr="009E5525">
              <w:t>51)4</w:t>
            </w:r>
            <w:r>
              <w:t>-</w:t>
            </w:r>
            <w:r w:rsidRPr="009E5525">
              <w:t>12</w:t>
            </w:r>
            <w:r>
              <w:t>-</w:t>
            </w:r>
            <w:r w:rsidRPr="009E5525">
              <w:t>85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373F9">
            <w:pPr>
              <w:jc w:val="both"/>
            </w:pPr>
            <w:r>
              <w:t>м</w:t>
            </w:r>
            <w:r w:rsidR="00FA5306" w:rsidRPr="00AD288B">
              <w:t>униципальное казенное о</w:t>
            </w:r>
            <w:r w:rsidR="00FA5306" w:rsidRPr="00AD288B">
              <w:t>б</w:t>
            </w:r>
            <w:r w:rsidR="00F373F9">
              <w:t>щеобразовательное</w:t>
            </w:r>
            <w:r w:rsidR="00FA5306">
              <w:t xml:space="preserve"> </w:t>
            </w:r>
            <w:r w:rsidR="00FA5306" w:rsidRPr="00AD288B">
              <w:t>учрежд</w:t>
            </w:r>
            <w:r w:rsidR="00FA5306" w:rsidRPr="00AD288B">
              <w:t>е</w:t>
            </w:r>
            <w:r w:rsidR="00FA5306" w:rsidRPr="00AD288B">
              <w:t>ние «Средняя общеобразов</w:t>
            </w:r>
            <w:r w:rsidR="00FA5306" w:rsidRPr="00AD288B">
              <w:t>а</w:t>
            </w:r>
            <w:r w:rsidR="00FA5306" w:rsidRPr="00AD288B">
              <w:lastRenderedPageBreak/>
              <w:t>тельная школа №</w:t>
            </w:r>
            <w:r w:rsidR="00FA5306">
              <w:t xml:space="preserve"> </w:t>
            </w:r>
            <w:r w:rsidR="00FA5306" w:rsidRPr="00AD288B">
              <w:t xml:space="preserve">14 пос. </w:t>
            </w:r>
            <w:proofErr w:type="spellStart"/>
            <w:r w:rsidR="00FA5306" w:rsidRPr="00AD288B">
              <w:t>Приэтокского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9E5525" w:rsidRDefault="00FA5306" w:rsidP="00FA5306">
            <w:pPr>
              <w:jc w:val="both"/>
            </w:pPr>
            <w:r w:rsidRPr="009E5525">
              <w:lastRenderedPageBreak/>
              <w:t xml:space="preserve">357809, Ставропольский край, Георгиевский р-н, пос. </w:t>
            </w:r>
            <w:proofErr w:type="spellStart"/>
            <w:r w:rsidRPr="009E5525">
              <w:t>Приэто</w:t>
            </w:r>
            <w:r w:rsidRPr="009E5525">
              <w:t>к</w:t>
            </w:r>
            <w:r w:rsidRPr="009E5525">
              <w:t>ский</w:t>
            </w:r>
            <w:proofErr w:type="spellEnd"/>
            <w:r w:rsidRPr="009E5525">
              <w:t xml:space="preserve">,  </w:t>
            </w:r>
            <w:r>
              <w:t xml:space="preserve">улица </w:t>
            </w:r>
            <w:r w:rsidRPr="009E5525">
              <w:t>Це</w:t>
            </w:r>
            <w:r w:rsidRPr="009E5525">
              <w:t>н</w:t>
            </w:r>
            <w:r w:rsidRPr="009E5525">
              <w:t>тральная, 4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lastRenderedPageBreak/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99" w:history="1">
              <w:r w:rsidRPr="006F5D32">
                <w:rPr>
                  <w:rStyle w:val="ad"/>
                </w:rPr>
                <w:t>georg1sk14@rambler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00" w:history="1">
              <w:r w:rsidRPr="006F5D32">
                <w:rPr>
                  <w:rStyle w:val="ad"/>
                </w:rPr>
                <w:t>http://www.georg14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9E5525" w:rsidRDefault="00FA5306" w:rsidP="00FA5306">
            <w:pPr>
              <w:jc w:val="both"/>
            </w:pPr>
            <w:r>
              <w:t>8(879</w:t>
            </w:r>
            <w:r w:rsidRPr="009E5525">
              <w:t>51)3</w:t>
            </w:r>
            <w:r>
              <w:t>-</w:t>
            </w:r>
            <w:r w:rsidRPr="009E5525">
              <w:t>09</w:t>
            </w:r>
            <w:r>
              <w:t>-</w:t>
            </w:r>
            <w:r w:rsidRPr="009E5525">
              <w:t>10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>15</w:t>
            </w:r>
            <w:r w:rsidR="00FA5306">
              <w:t xml:space="preserve"> </w:t>
            </w:r>
            <w:r w:rsidR="00FA5306" w:rsidRPr="00AD288B">
              <w:t xml:space="preserve">имени </w:t>
            </w:r>
            <w:r w:rsidR="00FA5306">
              <w:t xml:space="preserve">             </w:t>
            </w:r>
            <w:r w:rsidR="00FA5306" w:rsidRPr="00AD288B">
              <w:t>А.З.Потапова ст.</w:t>
            </w:r>
            <w:r w:rsidR="00FA5306">
              <w:t xml:space="preserve"> </w:t>
            </w:r>
            <w:proofErr w:type="spellStart"/>
            <w:r w:rsidR="00FA5306" w:rsidRPr="00AD288B">
              <w:t>Лыс</w:t>
            </w:r>
            <w:r w:rsidR="00FA5306" w:rsidRPr="00AD288B">
              <w:t>о</w:t>
            </w:r>
            <w:r w:rsidR="00FA5306" w:rsidRPr="00AD288B">
              <w:t>гор</w:t>
            </w:r>
            <w:r w:rsidR="00FA5306">
              <w:t>-</w:t>
            </w:r>
            <w:r w:rsidR="00FA5306" w:rsidRPr="00AD288B">
              <w:t>ской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A06FA2" w:rsidRDefault="00FA5306" w:rsidP="00FA5306">
            <w:pPr>
              <w:jc w:val="both"/>
            </w:pPr>
            <w:r w:rsidRPr="00A06FA2">
              <w:t>357838 Ставропольский край, Георг</w:t>
            </w:r>
            <w:r>
              <w:t xml:space="preserve">иевский район, ст. </w:t>
            </w:r>
            <w:proofErr w:type="spellStart"/>
            <w:r>
              <w:t>Лыс</w:t>
            </w:r>
            <w:r>
              <w:t>о</w:t>
            </w:r>
            <w:r>
              <w:t>горская</w:t>
            </w:r>
            <w:proofErr w:type="spellEnd"/>
            <w:r>
              <w:t>, улица</w:t>
            </w:r>
            <w:r w:rsidRPr="00A06FA2">
              <w:t xml:space="preserve"> Школьная</w:t>
            </w:r>
            <w:r>
              <w:t>,</w:t>
            </w:r>
            <w:r w:rsidRPr="00A06FA2">
              <w:t xml:space="preserve"> 114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8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01" w:history="1">
              <w:r w:rsidRPr="006F5D32">
                <w:rPr>
                  <w:rStyle w:val="ad"/>
                </w:rPr>
                <w:t>georg-sc15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02" w:history="1">
              <w:r w:rsidRPr="006F5D32">
                <w:rPr>
                  <w:rStyle w:val="ad"/>
                </w:rPr>
                <w:t>http://school15-geo.ucoz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A06FA2" w:rsidRDefault="00FA5306" w:rsidP="00FA5306">
            <w:pPr>
              <w:jc w:val="both"/>
            </w:pPr>
            <w:r>
              <w:t>8(879</w:t>
            </w:r>
            <w:r w:rsidRPr="00A06FA2">
              <w:t>51)7</w:t>
            </w:r>
            <w:r>
              <w:t>-</w:t>
            </w:r>
            <w:r w:rsidRPr="00A06FA2">
              <w:t>06</w:t>
            </w:r>
            <w:r>
              <w:t>-</w:t>
            </w:r>
            <w:r w:rsidRPr="00A06FA2">
              <w:t>86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</w:t>
            </w:r>
            <w:r w:rsidR="00FA5306">
              <w:t xml:space="preserve"> </w:t>
            </w:r>
            <w:r w:rsidR="00FA5306" w:rsidRPr="00AD288B">
              <w:t>№</w:t>
            </w:r>
            <w:r w:rsidR="00FA5306">
              <w:t xml:space="preserve"> </w:t>
            </w:r>
            <w:r w:rsidR="00FA5306" w:rsidRPr="00AD288B">
              <w:t>16 ст.</w:t>
            </w:r>
            <w:r w:rsidR="00FA5306">
              <w:t xml:space="preserve"> </w:t>
            </w:r>
            <w:proofErr w:type="gramStart"/>
            <w:r w:rsidR="00FA5306" w:rsidRPr="00AD288B">
              <w:t>Георгиевской</w:t>
            </w:r>
            <w:proofErr w:type="gram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88396C" w:rsidRDefault="00FA5306" w:rsidP="00FA5306">
            <w:pPr>
              <w:pStyle w:val="ae"/>
              <w:shd w:val="clear" w:color="auto" w:fill="FFFFFF"/>
              <w:spacing w:before="180" w:after="180"/>
              <w:jc w:val="both"/>
              <w:rPr>
                <w:sz w:val="20"/>
                <w:szCs w:val="20"/>
              </w:rPr>
            </w:pPr>
            <w:r w:rsidRPr="0088396C">
              <w:rPr>
                <w:sz w:val="20"/>
                <w:szCs w:val="20"/>
              </w:rPr>
              <w:t xml:space="preserve">357801, Ставропольский край, Георгиевский район, ст. </w:t>
            </w:r>
            <w:proofErr w:type="gramStart"/>
            <w:r w:rsidRPr="0088396C">
              <w:rPr>
                <w:sz w:val="20"/>
                <w:szCs w:val="20"/>
              </w:rPr>
              <w:t>Георг</w:t>
            </w:r>
            <w:r w:rsidRPr="0088396C">
              <w:rPr>
                <w:sz w:val="20"/>
                <w:szCs w:val="20"/>
              </w:rPr>
              <w:t>и</w:t>
            </w:r>
            <w:r w:rsidRPr="0088396C">
              <w:rPr>
                <w:sz w:val="20"/>
                <w:szCs w:val="20"/>
              </w:rPr>
              <w:t>евская</w:t>
            </w:r>
            <w:proofErr w:type="gramEnd"/>
            <w:r w:rsidRPr="0088396C">
              <w:rPr>
                <w:sz w:val="20"/>
                <w:szCs w:val="20"/>
              </w:rPr>
              <w:t>,  пер</w:t>
            </w:r>
            <w:r w:rsidRPr="0088396C">
              <w:rPr>
                <w:sz w:val="20"/>
                <w:szCs w:val="20"/>
              </w:rPr>
              <w:t>е</w:t>
            </w:r>
            <w:r w:rsidRPr="0088396C">
              <w:rPr>
                <w:sz w:val="20"/>
                <w:szCs w:val="20"/>
              </w:rPr>
              <w:t xml:space="preserve">улок </w:t>
            </w:r>
            <w:proofErr w:type="spellStart"/>
            <w:r w:rsidRPr="0088396C">
              <w:rPr>
                <w:sz w:val="20"/>
                <w:szCs w:val="20"/>
              </w:rPr>
              <w:t>Милозовского</w:t>
            </w:r>
            <w:proofErr w:type="spellEnd"/>
            <w:r w:rsidRPr="0088396C">
              <w:rPr>
                <w:sz w:val="20"/>
                <w:szCs w:val="20"/>
              </w:rPr>
              <w:t>, 40</w:t>
            </w:r>
          </w:p>
        </w:tc>
        <w:tc>
          <w:tcPr>
            <w:tcW w:w="1210" w:type="pct"/>
          </w:tcPr>
          <w:p w:rsidR="00FA5306" w:rsidRPr="0088396C" w:rsidRDefault="00FA5306" w:rsidP="00FA5306">
            <w:pPr>
              <w:jc w:val="center"/>
              <w:outlineLvl w:val="2"/>
            </w:pPr>
            <w:r w:rsidRPr="0088396C">
              <w:t xml:space="preserve">понедельник-суббота: </w:t>
            </w:r>
            <w:r w:rsidRPr="0088396C">
              <w:br/>
              <w:t>с 8-00 ч. до 17-00 ч.,</w:t>
            </w:r>
            <w:r w:rsidRPr="0088396C">
              <w:br/>
              <w:t>выходной: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88396C" w:rsidRDefault="00FA5306" w:rsidP="00FA5306">
            <w:pPr>
              <w:jc w:val="both"/>
              <w:outlineLvl w:val="2"/>
            </w:pPr>
          </w:p>
        </w:tc>
        <w:tc>
          <w:tcPr>
            <w:tcW w:w="1082" w:type="pct"/>
          </w:tcPr>
          <w:p w:rsidR="00FA5306" w:rsidRPr="0088396C" w:rsidRDefault="00FA5306" w:rsidP="00FA5306">
            <w:pPr>
              <w:pStyle w:val="ae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hyperlink r:id="rId103" w:history="1">
              <w:r w:rsidRPr="0088396C">
                <w:rPr>
                  <w:sz w:val="20"/>
                  <w:szCs w:val="20"/>
                </w:rPr>
                <w:t>shcool16.71@mail.ru</w:t>
              </w:r>
            </w:hyperlink>
          </w:p>
          <w:p w:rsidR="00FA5306" w:rsidRPr="0088396C" w:rsidRDefault="00FA5306" w:rsidP="00FA5306">
            <w:pPr>
              <w:pStyle w:val="ae"/>
              <w:shd w:val="clear" w:color="auto" w:fill="FFFFFF"/>
              <w:spacing w:before="0" w:after="0"/>
              <w:jc w:val="center"/>
              <w:rPr>
                <w:sz w:val="20"/>
                <w:szCs w:val="20"/>
              </w:rPr>
            </w:pPr>
            <w:hyperlink r:id="rId104" w:history="1">
              <w:r w:rsidRPr="0088396C">
                <w:rPr>
                  <w:sz w:val="20"/>
                  <w:szCs w:val="20"/>
                </w:rPr>
                <w:t>http://georg-school16.ucoz.ru/</w:t>
              </w:r>
            </w:hyperlink>
          </w:p>
        </w:tc>
        <w:tc>
          <w:tcPr>
            <w:tcW w:w="611" w:type="pct"/>
          </w:tcPr>
          <w:p w:rsidR="00FA5306" w:rsidRPr="0088396C" w:rsidRDefault="00FA5306" w:rsidP="00FA5306">
            <w:pPr>
              <w:pStyle w:val="ae"/>
              <w:shd w:val="clear" w:color="auto" w:fill="FFFFFF"/>
              <w:spacing w:before="180" w:after="180"/>
              <w:jc w:val="both"/>
              <w:rPr>
                <w:sz w:val="20"/>
                <w:szCs w:val="20"/>
              </w:rPr>
            </w:pPr>
            <w:r w:rsidRPr="0088396C">
              <w:rPr>
                <w:sz w:val="20"/>
                <w:szCs w:val="20"/>
              </w:rPr>
              <w:t>8(87951)3-45-30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 xml:space="preserve">17 имени И.Л. Козыря пос. </w:t>
            </w:r>
            <w:proofErr w:type="spellStart"/>
            <w:r w:rsidR="00FA5306" w:rsidRPr="00AD288B">
              <w:t>Шаумя</w:t>
            </w:r>
            <w:r w:rsidR="00FA5306" w:rsidRPr="00AD288B">
              <w:t>н</w:t>
            </w:r>
            <w:r w:rsidR="00FA5306" w:rsidRPr="00AD288B">
              <w:t>ского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746900" w:rsidRDefault="00FA5306" w:rsidP="00FA5306">
            <w:pPr>
              <w:jc w:val="both"/>
            </w:pPr>
            <w:r w:rsidRPr="00746900">
              <w:t>357803, Ставропольский край, Георгиевский район, пос.</w:t>
            </w:r>
            <w:r>
              <w:t xml:space="preserve"> </w:t>
            </w:r>
            <w:proofErr w:type="spellStart"/>
            <w:r w:rsidRPr="00746900">
              <w:t>Ша</w:t>
            </w:r>
            <w:r w:rsidRPr="00746900">
              <w:t>у</w:t>
            </w:r>
            <w:r w:rsidRPr="00746900">
              <w:t>мянский</w:t>
            </w:r>
            <w:proofErr w:type="spellEnd"/>
            <w:r w:rsidRPr="00746900">
              <w:t xml:space="preserve">, </w:t>
            </w:r>
            <w:r>
              <w:t>улица</w:t>
            </w:r>
            <w:r w:rsidRPr="00746900">
              <w:t xml:space="preserve"> Комс</w:t>
            </w:r>
            <w:r w:rsidRPr="00746900">
              <w:t>о</w:t>
            </w:r>
            <w:r w:rsidRPr="00746900">
              <w:t>мольская, 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8396C" w:rsidRDefault="00FA5306" w:rsidP="00FA5306">
            <w:pPr>
              <w:jc w:val="center"/>
              <w:outlineLvl w:val="2"/>
            </w:pPr>
            <w:r w:rsidRPr="0088396C">
              <w:t xml:space="preserve">понедельник-суббота: </w:t>
            </w:r>
            <w:r w:rsidRPr="0088396C">
              <w:br/>
              <w:t>с 8-00 ч. до 17-00 ч.,</w:t>
            </w:r>
            <w:r w:rsidRPr="0088396C">
              <w:br/>
              <w:t>выходной: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88396C" w:rsidRDefault="00FA5306" w:rsidP="00FA5306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05" w:history="1">
              <w:r w:rsidRPr="0088396C">
                <w:t>17school@rambler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06" w:history="1">
              <w:r w:rsidRPr="0088396C">
                <w:t>http://sch17shaymyan.ucoz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746900" w:rsidRDefault="00FA5306" w:rsidP="00FA5306">
            <w:pPr>
              <w:jc w:val="both"/>
            </w:pPr>
            <w:r>
              <w:t>8(879</w:t>
            </w:r>
            <w:r w:rsidRPr="00746900">
              <w:t>51)3</w:t>
            </w:r>
            <w:r>
              <w:t>-</w:t>
            </w:r>
            <w:r w:rsidRPr="00746900">
              <w:t>81</w:t>
            </w:r>
            <w:r>
              <w:t>-</w:t>
            </w:r>
            <w:r w:rsidRPr="00746900">
              <w:t>28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 xml:space="preserve">вательная школа № 18 имени А.П. </w:t>
            </w:r>
            <w:proofErr w:type="spellStart"/>
            <w:r w:rsidR="00FA5306" w:rsidRPr="00AD288B">
              <w:t>Ляпина</w:t>
            </w:r>
            <w:proofErr w:type="spellEnd"/>
            <w:r w:rsidR="00FA5306" w:rsidRPr="00AD288B">
              <w:t xml:space="preserve"> станицы </w:t>
            </w:r>
            <w:proofErr w:type="spellStart"/>
            <w:r w:rsidR="00FA5306" w:rsidRPr="00AD288B">
              <w:t>Уру</w:t>
            </w:r>
            <w:r w:rsidR="00FA5306" w:rsidRPr="00AD288B">
              <w:t>х</w:t>
            </w:r>
            <w:r w:rsidR="00FA5306" w:rsidRPr="00AD288B">
              <w:t>ской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746900" w:rsidRDefault="00FA5306" w:rsidP="00FA5306">
            <w:pPr>
              <w:jc w:val="both"/>
            </w:pPr>
            <w:r w:rsidRPr="00746900">
              <w:t xml:space="preserve">357805, Ставропольский край, Георгиевский район, ст. </w:t>
            </w:r>
            <w:proofErr w:type="spellStart"/>
            <w:r w:rsidRPr="00746900">
              <w:t>Уру</w:t>
            </w:r>
            <w:r w:rsidRPr="00746900">
              <w:t>х</w:t>
            </w:r>
            <w:r w:rsidRPr="00746900">
              <w:t>ская</w:t>
            </w:r>
            <w:proofErr w:type="spellEnd"/>
            <w:r w:rsidRPr="00746900">
              <w:t xml:space="preserve">, </w:t>
            </w:r>
            <w:r>
              <w:t>улица</w:t>
            </w:r>
            <w:r w:rsidRPr="00746900">
              <w:t xml:space="preserve"> Ленина, 13</w:t>
            </w:r>
          </w:p>
          <w:p w:rsidR="00FA5306" w:rsidRPr="00746900" w:rsidRDefault="00FA5306" w:rsidP="00FA5306">
            <w:pPr>
              <w:jc w:val="both"/>
            </w:pP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8396C" w:rsidRDefault="00FA5306" w:rsidP="00FA5306">
            <w:pPr>
              <w:jc w:val="center"/>
              <w:outlineLvl w:val="2"/>
            </w:pPr>
            <w:r w:rsidRPr="0088396C">
              <w:t xml:space="preserve">понедельник-суббота: </w:t>
            </w:r>
            <w:r w:rsidRPr="0088396C">
              <w:br/>
              <w:t>с 8-00 ч. до 17-00 ч.,</w:t>
            </w:r>
            <w:r w:rsidRPr="0088396C">
              <w:br/>
              <w:t>выходной: воскрес</w:t>
            </w:r>
            <w:r w:rsidRPr="0088396C">
              <w:t>е</w:t>
            </w:r>
            <w:r w:rsidRPr="0088396C">
              <w:t>нье</w:t>
            </w:r>
          </w:p>
          <w:p w:rsidR="00FA5306" w:rsidRPr="0088396C" w:rsidRDefault="00FA5306" w:rsidP="00FA5306">
            <w:pPr>
              <w:jc w:val="center"/>
              <w:outlineLvl w:val="2"/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07" w:history="1">
              <w:r w:rsidRPr="0088396C">
                <w:t>georg18mousosh@mail.ru</w:t>
              </w:r>
            </w:hyperlink>
            <w:r w:rsidR="0088396C">
              <w:t xml:space="preserve">  </w:t>
            </w:r>
          </w:p>
          <w:p w:rsidR="00FA5306" w:rsidRPr="006F5D32" w:rsidRDefault="00FA5306" w:rsidP="00FA5306">
            <w:pPr>
              <w:jc w:val="center"/>
            </w:pPr>
            <w:hyperlink r:id="rId108" w:history="1">
              <w:r w:rsidRPr="0088396C">
                <w:t>http://18school.ucoz.net</w:t>
              </w:r>
            </w:hyperlink>
            <w:r w:rsidR="0088396C">
              <w:t xml:space="preserve"> </w:t>
            </w:r>
          </w:p>
        </w:tc>
        <w:tc>
          <w:tcPr>
            <w:tcW w:w="611" w:type="pct"/>
          </w:tcPr>
          <w:p w:rsidR="00FA5306" w:rsidRPr="00746900" w:rsidRDefault="00FA5306" w:rsidP="00FA5306">
            <w:pPr>
              <w:jc w:val="both"/>
            </w:pPr>
            <w:r>
              <w:t>8(879</w:t>
            </w:r>
            <w:r w:rsidRPr="00746900">
              <w:t>51)3</w:t>
            </w:r>
            <w:r>
              <w:t>-</w:t>
            </w:r>
            <w:r w:rsidRPr="00746900">
              <w:t>04</w:t>
            </w:r>
            <w:r>
              <w:t>-</w:t>
            </w:r>
            <w:r w:rsidRPr="00746900">
              <w:t>16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казённое о</w:t>
            </w:r>
            <w:r w:rsidR="00FA5306" w:rsidRPr="00AD288B">
              <w:t>б</w:t>
            </w:r>
            <w:r>
              <w:t>щеобразовательное</w:t>
            </w:r>
            <w:r w:rsidR="00FA5306">
              <w:t xml:space="preserve"> </w:t>
            </w:r>
            <w:r w:rsidR="00FA5306" w:rsidRPr="00AD288B">
              <w:t>учрежд</w:t>
            </w:r>
            <w:r w:rsidR="00FA5306" w:rsidRPr="00AD288B">
              <w:t>е</w:t>
            </w:r>
            <w:r w:rsidR="00FA5306" w:rsidRPr="00AD288B">
              <w:t>ние «Средняя общеобразов</w:t>
            </w:r>
            <w:r w:rsidR="00FA5306" w:rsidRPr="00AD288B">
              <w:t>а</w:t>
            </w:r>
            <w:r w:rsidR="00FA5306" w:rsidRPr="00AD288B">
              <w:t>тельная школа №</w:t>
            </w:r>
            <w:r w:rsidR="00FA5306">
              <w:t xml:space="preserve"> </w:t>
            </w:r>
            <w:r w:rsidR="00FA5306" w:rsidRPr="00AD288B">
              <w:t xml:space="preserve">19 пос. </w:t>
            </w:r>
            <w:proofErr w:type="spellStart"/>
            <w:r w:rsidR="00FA5306" w:rsidRPr="00AD288B">
              <w:t>Нижнезольск</w:t>
            </w:r>
            <w:r w:rsidR="00FA5306" w:rsidRPr="00AD288B">
              <w:t>о</w:t>
            </w:r>
            <w:r w:rsidR="00FA5306" w:rsidRPr="00AD288B">
              <w:t>го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746900" w:rsidRDefault="00FA5306" w:rsidP="00FA5306">
            <w:pPr>
              <w:jc w:val="both"/>
            </w:pPr>
            <w:r w:rsidRPr="00746900">
              <w:t xml:space="preserve">357806, Ставропольский край, Георгиевский район, пос. </w:t>
            </w:r>
            <w:proofErr w:type="spellStart"/>
            <w:r w:rsidRPr="00746900">
              <w:t>Ни</w:t>
            </w:r>
            <w:r w:rsidRPr="00746900">
              <w:t>ж</w:t>
            </w:r>
            <w:r w:rsidRPr="00746900">
              <w:t>незольский</w:t>
            </w:r>
            <w:proofErr w:type="spellEnd"/>
            <w:r w:rsidRPr="00746900">
              <w:t xml:space="preserve">, </w:t>
            </w:r>
            <w:r>
              <w:t>улица</w:t>
            </w:r>
            <w:r w:rsidRPr="00746900">
              <w:t xml:space="preserve"> Школьная</w:t>
            </w:r>
            <w:r>
              <w:t>,</w:t>
            </w:r>
            <w:r w:rsidRPr="00746900">
              <w:t xml:space="preserve"> 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 xml:space="preserve">0 ч. до </w:t>
            </w:r>
            <w:r>
              <w:rPr>
                <w:color w:val="000000"/>
              </w:rPr>
              <w:t>20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09" w:history="1">
              <w:r w:rsidRPr="006F5D32">
                <w:rPr>
                  <w:rStyle w:val="ad"/>
                </w:rPr>
                <w:t>shool19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10" w:history="1">
              <w:r w:rsidRPr="006F5D32">
                <w:rPr>
                  <w:rStyle w:val="ad"/>
                </w:rPr>
                <w:t>http://georgsc19sh.ucoz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746900" w:rsidRDefault="00FA5306" w:rsidP="00FA5306">
            <w:pPr>
              <w:jc w:val="both"/>
            </w:pPr>
            <w:r>
              <w:t>8(879</w:t>
            </w:r>
            <w:r w:rsidRPr="00746900">
              <w:t>51)3</w:t>
            </w:r>
            <w:r>
              <w:t>-</w:t>
            </w:r>
            <w:r w:rsidRPr="00746900">
              <w:t>63</w:t>
            </w:r>
            <w:r>
              <w:t>-</w:t>
            </w:r>
            <w:r w:rsidRPr="00746900">
              <w:t>33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>20 стан</w:t>
            </w:r>
            <w:r w:rsidR="00FA5306" w:rsidRPr="00AD288B">
              <w:t>и</w:t>
            </w:r>
            <w:r w:rsidR="00FA5306" w:rsidRPr="00AD288B">
              <w:t>цы Подгорной»   </w:t>
            </w:r>
          </w:p>
        </w:tc>
        <w:tc>
          <w:tcPr>
            <w:tcW w:w="992" w:type="pct"/>
          </w:tcPr>
          <w:p w:rsidR="00FA5306" w:rsidRPr="00746900" w:rsidRDefault="00FA5306" w:rsidP="00FA5306">
            <w:pPr>
              <w:jc w:val="both"/>
            </w:pPr>
            <w:r w:rsidRPr="00746900">
              <w:t>357815, Ставропольский край, Георгиевский район, ст.</w:t>
            </w:r>
            <w:r>
              <w:t xml:space="preserve"> </w:t>
            </w:r>
            <w:r w:rsidRPr="00746900">
              <w:t>По</w:t>
            </w:r>
            <w:r w:rsidRPr="00746900">
              <w:t>д</w:t>
            </w:r>
            <w:r w:rsidRPr="00746900">
              <w:t xml:space="preserve">горная, </w:t>
            </w:r>
            <w:r>
              <w:t>улица</w:t>
            </w:r>
            <w:r w:rsidRPr="00746900">
              <w:t xml:space="preserve"> Лен</w:t>
            </w:r>
            <w:r w:rsidRPr="00746900">
              <w:t>и</w:t>
            </w:r>
            <w:r w:rsidRPr="00746900">
              <w:t>на,53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11" w:history="1">
              <w:r w:rsidRPr="006F5D32">
                <w:rPr>
                  <w:rStyle w:val="ad"/>
                </w:rPr>
                <w:t>schoolp20@yandex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12" w:history="1">
              <w:r w:rsidRPr="006F5D32">
                <w:rPr>
                  <w:rStyle w:val="ad"/>
                </w:rPr>
                <w:t>http://podgornaya.my1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>8(879</w:t>
            </w:r>
            <w:r w:rsidRPr="00746900">
              <w:t>51)7</w:t>
            </w:r>
            <w:r>
              <w:t>-</w:t>
            </w:r>
            <w:r w:rsidRPr="00746900">
              <w:t>87</w:t>
            </w:r>
            <w:r>
              <w:t>-</w:t>
            </w:r>
            <w:r w:rsidRPr="00746900">
              <w:t>14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 xml:space="preserve">21 имени И.С. Давыдова </w:t>
            </w:r>
            <w:proofErr w:type="gramStart"/>
            <w:r w:rsidR="00FA5306" w:rsidRPr="00AD288B">
              <w:t>с</w:t>
            </w:r>
            <w:proofErr w:type="gramEnd"/>
            <w:r w:rsidR="00FA5306" w:rsidRPr="00AD288B">
              <w:t>. Обильного»</w:t>
            </w:r>
          </w:p>
        </w:tc>
        <w:tc>
          <w:tcPr>
            <w:tcW w:w="992" w:type="pct"/>
          </w:tcPr>
          <w:p w:rsidR="00FA5306" w:rsidRPr="00B72679" w:rsidRDefault="00FA5306" w:rsidP="005010A2">
            <w:pPr>
              <w:pStyle w:val="ae"/>
              <w:shd w:val="clear" w:color="auto" w:fill="FFFFFF"/>
              <w:spacing w:before="180" w:after="180"/>
              <w:jc w:val="both"/>
            </w:pPr>
            <w:r w:rsidRPr="00F373F9">
              <w:rPr>
                <w:sz w:val="20"/>
                <w:szCs w:val="20"/>
              </w:rPr>
              <w:t xml:space="preserve">357812, Ставропольский край, Георгиевский район, с. </w:t>
            </w:r>
            <w:proofErr w:type="gramStart"/>
            <w:r w:rsidRPr="00F373F9">
              <w:rPr>
                <w:sz w:val="20"/>
                <w:szCs w:val="20"/>
              </w:rPr>
              <w:t>Обил</w:t>
            </w:r>
            <w:r w:rsidRPr="00F373F9">
              <w:rPr>
                <w:sz w:val="20"/>
                <w:szCs w:val="20"/>
              </w:rPr>
              <w:t>ь</w:t>
            </w:r>
            <w:r w:rsidRPr="00F373F9">
              <w:rPr>
                <w:sz w:val="20"/>
                <w:szCs w:val="20"/>
              </w:rPr>
              <w:t>ное</w:t>
            </w:r>
            <w:proofErr w:type="gramEnd"/>
            <w:r w:rsidRPr="00F373F9">
              <w:rPr>
                <w:sz w:val="20"/>
                <w:szCs w:val="20"/>
              </w:rPr>
              <w:t>, улица Фру</w:t>
            </w:r>
            <w:r w:rsidRPr="00F373F9">
              <w:rPr>
                <w:sz w:val="20"/>
                <w:szCs w:val="20"/>
              </w:rPr>
              <w:t>н</w:t>
            </w:r>
            <w:r w:rsidRPr="00F373F9">
              <w:rPr>
                <w:sz w:val="20"/>
                <w:szCs w:val="20"/>
              </w:rPr>
              <w:t>зе, 2</w:t>
            </w: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  <w:hyperlink r:id="rId113" w:history="1">
              <w:r w:rsidRPr="00F373F9">
                <w:rPr>
                  <w:sz w:val="20"/>
                  <w:szCs w:val="20"/>
                </w:rPr>
                <w:t>georg.school21@mail.ru</w:t>
              </w:r>
            </w:hyperlink>
          </w:p>
          <w:p w:rsidR="00FA5306" w:rsidRPr="00F373F9" w:rsidRDefault="005010A2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  <w:hyperlink r:id="rId114" w:history="1">
              <w:r w:rsidRPr="00F373F9">
                <w:rPr>
                  <w:sz w:val="20"/>
                  <w:szCs w:val="20"/>
                </w:rPr>
                <w:t>http://obilnoeschool21.edusite.ru</w:t>
              </w:r>
            </w:hyperlink>
          </w:p>
        </w:tc>
        <w:tc>
          <w:tcPr>
            <w:tcW w:w="611" w:type="pct"/>
          </w:tcPr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  <w:r w:rsidRPr="00F373F9">
              <w:rPr>
                <w:sz w:val="20"/>
                <w:szCs w:val="20"/>
              </w:rPr>
              <w:t>8(87951)4-31-67</w:t>
            </w:r>
          </w:p>
          <w:p w:rsidR="00FA5306" w:rsidRPr="00862D99" w:rsidRDefault="00FA5306" w:rsidP="00F373F9">
            <w:pPr>
              <w:spacing w:before="180" w:after="180"/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2906E9" w:rsidP="00FA5306">
            <w:pPr>
              <w:jc w:val="both"/>
            </w:pPr>
            <w:r>
              <w:t>м</w:t>
            </w:r>
            <w:r w:rsidR="00FA5306" w:rsidRPr="00AD288B">
              <w:t>униципальное казённое о</w:t>
            </w:r>
            <w:r w:rsidR="00FA5306" w:rsidRPr="00AD288B">
              <w:t>б</w:t>
            </w:r>
            <w:r w:rsidR="00FA5306" w:rsidRPr="00AD288B">
              <w:t>щеобразовательное учрежд</w:t>
            </w:r>
            <w:r w:rsidR="00FA5306" w:rsidRPr="00AD288B">
              <w:t>е</w:t>
            </w:r>
            <w:r w:rsidR="00FA5306" w:rsidRPr="00AD288B">
              <w:t>ние «Средняя общеобразов</w:t>
            </w:r>
            <w:r w:rsidR="00FA5306" w:rsidRPr="00AD288B">
              <w:t>а</w:t>
            </w:r>
            <w:r w:rsidR="00FA5306" w:rsidRPr="00AD288B">
              <w:t>тельная школа №</w:t>
            </w:r>
            <w:r w:rsidR="00FA5306">
              <w:t xml:space="preserve"> </w:t>
            </w:r>
            <w:r w:rsidR="00FA5306" w:rsidRPr="00AD288B">
              <w:t xml:space="preserve">22 с. </w:t>
            </w:r>
            <w:proofErr w:type="gramStart"/>
            <w:r w:rsidR="00FA5306" w:rsidRPr="00AD288B">
              <w:t>Обильн</w:t>
            </w:r>
            <w:r w:rsidR="00FA5306" w:rsidRPr="00AD288B">
              <w:t>о</w:t>
            </w:r>
            <w:r w:rsidR="00FA5306" w:rsidRPr="00AD288B">
              <w:t>го</w:t>
            </w:r>
            <w:proofErr w:type="gram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4430F6" w:rsidRDefault="00FA5306" w:rsidP="00FA5306">
            <w:pPr>
              <w:jc w:val="both"/>
            </w:pPr>
            <w:r w:rsidRPr="004430F6">
              <w:t>357812, Ставропольский край Георгиевский район</w:t>
            </w:r>
            <w:r w:rsidR="00F373F9">
              <w:t>,</w:t>
            </w:r>
            <w:r w:rsidRPr="004430F6">
              <w:t xml:space="preserve"> с. </w:t>
            </w:r>
            <w:proofErr w:type="gramStart"/>
            <w:r w:rsidRPr="004430F6">
              <w:t>Обил</w:t>
            </w:r>
            <w:r w:rsidRPr="004430F6">
              <w:t>ь</w:t>
            </w:r>
            <w:r w:rsidRPr="004430F6">
              <w:t>ное</w:t>
            </w:r>
            <w:proofErr w:type="gramEnd"/>
            <w:r>
              <w:t>,</w:t>
            </w:r>
            <w:r w:rsidRPr="004430F6">
              <w:t xml:space="preserve"> </w:t>
            </w:r>
            <w:r>
              <w:t>улица</w:t>
            </w:r>
            <w:r w:rsidRPr="004430F6">
              <w:t xml:space="preserve"> Ленина, 75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  <w:hyperlink r:id="rId115" w:history="1">
              <w:r w:rsidRPr="00F373F9">
                <w:rPr>
                  <w:sz w:val="20"/>
                  <w:szCs w:val="20"/>
                </w:rPr>
                <w:t>School2255@mail.ru</w:t>
              </w:r>
            </w:hyperlink>
          </w:p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  <w:hyperlink r:id="rId116" w:history="1">
              <w:r w:rsidRPr="00F373F9">
                <w:rPr>
                  <w:sz w:val="20"/>
                  <w:szCs w:val="20"/>
                </w:rPr>
                <w:t>http://obilnoesosh22.my1.ru/</w:t>
              </w:r>
            </w:hyperlink>
          </w:p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</w:tcPr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  <w:r w:rsidRPr="00F373F9">
              <w:rPr>
                <w:sz w:val="20"/>
                <w:szCs w:val="20"/>
              </w:rPr>
              <w:t>8(87951)4-31-38</w:t>
            </w:r>
          </w:p>
          <w:p w:rsidR="00FA5306" w:rsidRPr="00F373F9" w:rsidRDefault="00FA5306" w:rsidP="00F373F9">
            <w:pPr>
              <w:pStyle w:val="ae"/>
              <w:shd w:val="clear" w:color="auto" w:fill="FFFFFF"/>
              <w:spacing w:before="180" w:after="180"/>
              <w:jc w:val="center"/>
              <w:rPr>
                <w:sz w:val="20"/>
                <w:szCs w:val="20"/>
              </w:rPr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824AFA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 xml:space="preserve">23 с. </w:t>
            </w:r>
            <w:proofErr w:type="gramStart"/>
            <w:r w:rsidR="00FA5306" w:rsidRPr="00AD288B">
              <w:t>Н</w:t>
            </w:r>
            <w:r w:rsidR="00FA5306" w:rsidRPr="00AD288B">
              <w:t>о</w:t>
            </w:r>
            <w:r w:rsidR="00FA5306" w:rsidRPr="00AD288B">
              <w:t>возав</w:t>
            </w:r>
            <w:r w:rsidR="00FA5306" w:rsidRPr="00AD288B">
              <w:t>е</w:t>
            </w:r>
            <w:r w:rsidR="00FA5306" w:rsidRPr="00AD288B">
              <w:t>денного</w:t>
            </w:r>
            <w:proofErr w:type="gram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4430F6" w:rsidRDefault="00FA5306" w:rsidP="00FA5306">
            <w:pPr>
              <w:jc w:val="both"/>
            </w:pPr>
            <w:r w:rsidRPr="004430F6">
              <w:t xml:space="preserve">357807, Ставропольский край, Георгиевский район, с. </w:t>
            </w:r>
            <w:proofErr w:type="gramStart"/>
            <w:r w:rsidRPr="004430F6">
              <w:t>Новоз</w:t>
            </w:r>
            <w:r w:rsidRPr="004430F6">
              <w:t>а</w:t>
            </w:r>
            <w:r w:rsidRPr="004430F6">
              <w:t>веденное</w:t>
            </w:r>
            <w:proofErr w:type="gramEnd"/>
            <w:r w:rsidR="00F373F9">
              <w:t xml:space="preserve">, </w:t>
            </w:r>
            <w:r>
              <w:t>улица</w:t>
            </w:r>
            <w:r w:rsidRPr="004430F6">
              <w:t xml:space="preserve"> Школ</w:t>
            </w:r>
            <w:r w:rsidRPr="004430F6">
              <w:t>ь</w:t>
            </w:r>
            <w:r w:rsidRPr="004430F6">
              <w:t>ная, 3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8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17" w:history="1">
              <w:r w:rsidRPr="006F5D32">
                <w:rPr>
                  <w:rStyle w:val="ad"/>
                </w:rPr>
                <w:t>georg.school23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18" w:history="1">
              <w:r w:rsidRPr="006F5D32">
                <w:rPr>
                  <w:rStyle w:val="ad"/>
                </w:rPr>
                <w:t>http://www.26320-023georg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4430F6" w:rsidRDefault="00FA5306" w:rsidP="00FA5306">
            <w:pPr>
              <w:jc w:val="both"/>
            </w:pPr>
            <w:r>
              <w:t>8(879</w:t>
            </w:r>
            <w:r w:rsidRPr="004430F6">
              <w:t>51)3</w:t>
            </w:r>
            <w:r>
              <w:t>-</w:t>
            </w:r>
            <w:r w:rsidRPr="004430F6">
              <w:t>11</w:t>
            </w:r>
            <w:r>
              <w:t>-</w:t>
            </w:r>
            <w:r w:rsidRPr="004430F6">
              <w:t>71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824AFA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 xml:space="preserve">24 имени И.И. </w:t>
            </w:r>
            <w:proofErr w:type="spellStart"/>
            <w:r w:rsidR="00FA5306" w:rsidRPr="00AD288B">
              <w:t>Вехова</w:t>
            </w:r>
            <w:proofErr w:type="spellEnd"/>
            <w:r w:rsidR="00FA5306" w:rsidRPr="00AD288B">
              <w:t xml:space="preserve"> ст. </w:t>
            </w:r>
            <w:proofErr w:type="gramStart"/>
            <w:r w:rsidR="00FA5306" w:rsidRPr="00AD288B">
              <w:t>Александри</w:t>
            </w:r>
            <w:r w:rsidR="00FA5306" w:rsidRPr="00AD288B">
              <w:t>й</w:t>
            </w:r>
            <w:r w:rsidR="00FA5306" w:rsidRPr="00AD288B">
              <w:t>ской</w:t>
            </w:r>
            <w:proofErr w:type="gram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4430F6" w:rsidRDefault="00FA5306" w:rsidP="00FA5306">
            <w:pPr>
              <w:jc w:val="both"/>
            </w:pPr>
            <w:r w:rsidRPr="004430F6">
              <w:t>357840, Став</w:t>
            </w:r>
            <w:r>
              <w:t>ропольский край, Георгиевский райо</w:t>
            </w:r>
            <w:r w:rsidRPr="004430F6">
              <w:t xml:space="preserve">н, </w:t>
            </w:r>
            <w:r>
              <w:t xml:space="preserve">ст. </w:t>
            </w:r>
            <w:proofErr w:type="gramStart"/>
            <w:r>
              <w:t>Але</w:t>
            </w:r>
            <w:r>
              <w:t>к</w:t>
            </w:r>
            <w:r>
              <w:t>сандрийская</w:t>
            </w:r>
            <w:proofErr w:type="gramEnd"/>
            <w:r>
              <w:t xml:space="preserve">, переулок </w:t>
            </w:r>
            <w:r w:rsidRPr="004430F6">
              <w:t>Комс</w:t>
            </w:r>
            <w:r w:rsidRPr="004430F6">
              <w:t>о</w:t>
            </w:r>
            <w:r w:rsidRPr="004430F6">
              <w:t>мольский,</w:t>
            </w:r>
            <w:r>
              <w:t xml:space="preserve"> </w:t>
            </w:r>
            <w:r w:rsidRPr="004430F6">
              <w:t>13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8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19" w:history="1">
              <w:r w:rsidRPr="006F5D32">
                <w:rPr>
                  <w:rStyle w:val="ad"/>
                </w:rPr>
                <w:t>sh24@list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20" w:history="1">
              <w:r w:rsidRPr="006F5D32">
                <w:rPr>
                  <w:rStyle w:val="ad"/>
                </w:rPr>
                <w:t>http://26320-024georg.edusite.ru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4430F6" w:rsidRDefault="00FA5306" w:rsidP="00FA5306">
            <w:pPr>
              <w:jc w:val="both"/>
            </w:pPr>
            <w:r>
              <w:t>8(879</w:t>
            </w:r>
            <w:r w:rsidRPr="004430F6">
              <w:t>51)7</w:t>
            </w:r>
            <w:r>
              <w:t>-</w:t>
            </w:r>
            <w:r w:rsidRPr="004430F6">
              <w:t>56</w:t>
            </w:r>
            <w:r>
              <w:t>-</w:t>
            </w:r>
            <w:r w:rsidRPr="004430F6">
              <w:t>65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824AFA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>25 посе</w:t>
            </w:r>
            <w:r w:rsidR="00FA5306" w:rsidRPr="00AD288B">
              <w:t>л</w:t>
            </w:r>
            <w:r w:rsidR="00FA5306" w:rsidRPr="00AD288B">
              <w:t xml:space="preserve">ка </w:t>
            </w:r>
            <w:proofErr w:type="spellStart"/>
            <w:r w:rsidR="00FA5306" w:rsidRPr="00AD288B">
              <w:t>Н</w:t>
            </w:r>
            <w:r w:rsidR="00FA5306" w:rsidRPr="00AD288B">
              <w:t>о</w:t>
            </w:r>
            <w:r w:rsidR="00FA5306" w:rsidRPr="00AD288B">
              <w:t>воульяновского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4430F6" w:rsidRDefault="00FA5306" w:rsidP="00FA5306">
            <w:pPr>
              <w:jc w:val="both"/>
            </w:pPr>
            <w:r w:rsidRPr="004430F6">
              <w:t>357844,</w:t>
            </w:r>
            <w:r>
              <w:t xml:space="preserve"> </w:t>
            </w:r>
            <w:r w:rsidRPr="004430F6">
              <w:t>Ставропольский край</w:t>
            </w:r>
            <w:r>
              <w:t>,</w:t>
            </w:r>
            <w:r w:rsidRPr="004430F6">
              <w:t xml:space="preserve"> Георгиевски</w:t>
            </w:r>
            <w:r>
              <w:t>й райо</w:t>
            </w:r>
            <w:r w:rsidRPr="004430F6">
              <w:t>н, пос.</w:t>
            </w:r>
            <w:r>
              <w:t xml:space="preserve"> </w:t>
            </w:r>
            <w:proofErr w:type="spellStart"/>
            <w:r w:rsidRPr="004430F6">
              <w:t>Нов</w:t>
            </w:r>
            <w:r w:rsidRPr="004430F6">
              <w:t>о</w:t>
            </w:r>
            <w:r w:rsidRPr="004430F6">
              <w:t>ульяновский</w:t>
            </w:r>
            <w:proofErr w:type="spellEnd"/>
            <w:r w:rsidRPr="004430F6">
              <w:t xml:space="preserve">, </w:t>
            </w:r>
            <w:r>
              <w:t>улица</w:t>
            </w:r>
            <w:r w:rsidRPr="004430F6">
              <w:t xml:space="preserve"> Школьная, 29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8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21" w:history="1">
              <w:r w:rsidRPr="006F5D32">
                <w:rPr>
                  <w:rStyle w:val="ad"/>
                </w:rPr>
                <w:t>super_sosh_n25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22" w:history="1">
              <w:r w:rsidRPr="006F5D32">
                <w:rPr>
                  <w:rStyle w:val="ad"/>
                </w:rPr>
                <w:t>http://26320-025georg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4430F6" w:rsidRDefault="00FA5306" w:rsidP="00FA5306">
            <w:pPr>
              <w:jc w:val="both"/>
            </w:pPr>
            <w:r>
              <w:t>8(879</w:t>
            </w:r>
            <w:r w:rsidRPr="004430F6">
              <w:t>51)3</w:t>
            </w:r>
            <w:r>
              <w:t>-</w:t>
            </w:r>
            <w:r w:rsidRPr="004430F6">
              <w:t>53</w:t>
            </w:r>
            <w:r>
              <w:t>-</w:t>
            </w:r>
            <w:r w:rsidRPr="004430F6">
              <w:t>95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824AFA" w:rsidP="00FA5306">
            <w:pPr>
              <w:jc w:val="both"/>
            </w:pPr>
            <w:r>
              <w:t>м</w:t>
            </w:r>
            <w:r w:rsidR="00FA5306" w:rsidRPr="00AD288B">
              <w:t>униципальное бюдже</w:t>
            </w:r>
            <w:r w:rsidR="00FA5306" w:rsidRPr="00AD288B">
              <w:t>т</w:t>
            </w:r>
            <w:r w:rsidR="00FA5306" w:rsidRPr="00AD288B">
              <w:t>ное общеобразовательное учре</w:t>
            </w:r>
            <w:r w:rsidR="00FA5306" w:rsidRPr="00AD288B">
              <w:t>ж</w:t>
            </w:r>
            <w:r w:rsidR="00FA5306" w:rsidRPr="00AD288B">
              <w:t>дение «Средняя общеобраз</w:t>
            </w:r>
            <w:r w:rsidR="00FA5306" w:rsidRPr="00AD288B">
              <w:t>о</w:t>
            </w:r>
            <w:r w:rsidR="00FA5306" w:rsidRPr="00AD288B">
              <w:t>вательная школа №</w:t>
            </w:r>
            <w:r w:rsidR="00FA5306">
              <w:t xml:space="preserve"> </w:t>
            </w:r>
            <w:r w:rsidR="00FA5306" w:rsidRPr="00AD288B">
              <w:t>26 с.</w:t>
            </w:r>
            <w:r w:rsidR="00FA5306">
              <w:t xml:space="preserve"> </w:t>
            </w:r>
            <w:proofErr w:type="spellStart"/>
            <w:r w:rsidR="00FA5306" w:rsidRPr="00AD288B">
              <w:t>Красн</w:t>
            </w:r>
            <w:r w:rsidR="00FA5306" w:rsidRPr="00AD288B">
              <w:t>о</w:t>
            </w:r>
            <w:r w:rsidR="00FA5306" w:rsidRPr="00AD288B">
              <w:t>кумского</w:t>
            </w:r>
            <w:proofErr w:type="spellEnd"/>
            <w:r w:rsidR="00FA5306" w:rsidRPr="00AD288B">
              <w:t>»</w:t>
            </w:r>
          </w:p>
        </w:tc>
        <w:tc>
          <w:tcPr>
            <w:tcW w:w="992" w:type="pct"/>
          </w:tcPr>
          <w:p w:rsidR="00FA5306" w:rsidRPr="00FD4AB8" w:rsidRDefault="00FA5306" w:rsidP="00FA5306">
            <w:pPr>
              <w:jc w:val="both"/>
            </w:pPr>
            <w:r w:rsidRPr="00FD4AB8">
              <w:t xml:space="preserve">357834, Ставропольский край, Георгиевский район, с. </w:t>
            </w:r>
            <w:proofErr w:type="spellStart"/>
            <w:r w:rsidRPr="00FD4AB8">
              <w:t>Красн</w:t>
            </w:r>
            <w:r w:rsidRPr="00FD4AB8">
              <w:t>о</w:t>
            </w:r>
            <w:r w:rsidRPr="00FD4AB8">
              <w:t>кумское</w:t>
            </w:r>
            <w:proofErr w:type="spellEnd"/>
            <w:r w:rsidRPr="00FD4AB8">
              <w:t xml:space="preserve">, </w:t>
            </w:r>
            <w:r>
              <w:t>улица</w:t>
            </w:r>
            <w:r w:rsidRPr="00FD4AB8">
              <w:t xml:space="preserve"> К</w:t>
            </w:r>
            <w:r w:rsidRPr="00FD4AB8">
              <w:t>и</w:t>
            </w:r>
            <w:r w:rsidRPr="00FD4AB8">
              <w:t>рова, 16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8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23" w:history="1">
              <w:r w:rsidRPr="006F5D32">
                <w:rPr>
                  <w:rStyle w:val="ad"/>
                </w:rPr>
                <w:t>sekretar26@bk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24" w:history="1">
              <w:r w:rsidRPr="006F5D32">
                <w:rPr>
                  <w:rStyle w:val="ad"/>
                </w:rPr>
                <w:t>http://26320-026georg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FD4AB8" w:rsidRDefault="00FA5306" w:rsidP="00FA5306">
            <w:pPr>
              <w:jc w:val="both"/>
            </w:pPr>
            <w:r>
              <w:t>8(879</w:t>
            </w:r>
            <w:r w:rsidRPr="00FD4AB8">
              <w:t>51) 4</w:t>
            </w:r>
            <w:r>
              <w:t>-</w:t>
            </w:r>
            <w:r w:rsidRPr="00FD4AB8">
              <w:t>82</w:t>
            </w:r>
            <w:r>
              <w:t>-</w:t>
            </w:r>
            <w:r w:rsidRPr="00FD4AB8">
              <w:t>57</w:t>
            </w:r>
          </w:p>
          <w:p w:rsidR="00FA5306" w:rsidRPr="00862D99" w:rsidRDefault="00FA5306" w:rsidP="00FA5306">
            <w:pPr>
              <w:jc w:val="center"/>
              <w:outlineLvl w:val="2"/>
            </w:pP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Default="00824AFA" w:rsidP="00FA5306">
            <w:pPr>
              <w:jc w:val="both"/>
            </w:pPr>
            <w:r>
              <w:t>м</w:t>
            </w:r>
            <w:r w:rsidR="00FA5306" w:rsidRPr="00FD4AB8">
              <w:t>униципальное казённое о</w:t>
            </w:r>
            <w:r w:rsidR="00FA5306" w:rsidRPr="00FD4AB8">
              <w:t>б</w:t>
            </w:r>
            <w:r w:rsidR="00FA5306" w:rsidRPr="00FD4AB8">
              <w:t>щеобразовательное учрежд</w:t>
            </w:r>
            <w:r w:rsidR="00FA5306" w:rsidRPr="00FD4AB8">
              <w:t>е</w:t>
            </w:r>
            <w:r w:rsidR="00FA5306" w:rsidRPr="00FD4AB8">
              <w:t>ние «Средняя общеобразов</w:t>
            </w:r>
            <w:r w:rsidR="00FA5306" w:rsidRPr="00FD4AB8">
              <w:t>а</w:t>
            </w:r>
            <w:r w:rsidR="00FA5306" w:rsidRPr="00FD4AB8">
              <w:t>тельная школа №</w:t>
            </w:r>
            <w:r w:rsidR="00FA5306">
              <w:t xml:space="preserve"> </w:t>
            </w:r>
            <w:r w:rsidR="00FA5306" w:rsidRPr="00FD4AB8">
              <w:t xml:space="preserve">27 пос. </w:t>
            </w:r>
            <w:proofErr w:type="spellStart"/>
            <w:r w:rsidR="00FA5306" w:rsidRPr="00FD4AB8">
              <w:t>П</w:t>
            </w:r>
            <w:r w:rsidR="00FA5306" w:rsidRPr="00FD4AB8">
              <w:t>а</w:t>
            </w:r>
            <w:r w:rsidR="00FA5306" w:rsidRPr="00FD4AB8">
              <w:t>ди</w:t>
            </w:r>
            <w:r w:rsidR="00FA5306" w:rsidRPr="00FD4AB8">
              <w:t>н</w:t>
            </w:r>
            <w:r w:rsidR="00FA5306" w:rsidRPr="00FD4AB8">
              <w:t>ского</w:t>
            </w:r>
            <w:proofErr w:type="spellEnd"/>
            <w:r w:rsidR="00FA5306" w:rsidRPr="00FD4AB8">
              <w:t>»</w:t>
            </w:r>
          </w:p>
        </w:tc>
        <w:tc>
          <w:tcPr>
            <w:tcW w:w="992" w:type="pct"/>
          </w:tcPr>
          <w:p w:rsidR="00FA5306" w:rsidRPr="00FD4AB8" w:rsidRDefault="00FA5306" w:rsidP="00FA5306">
            <w:pPr>
              <w:jc w:val="both"/>
            </w:pPr>
            <w:r>
              <w:t>357818, Ставропольский край, Георгиевский райо</w:t>
            </w:r>
            <w:r w:rsidRPr="00FD4AB8">
              <w:t xml:space="preserve">н, пос. </w:t>
            </w:r>
            <w:proofErr w:type="spellStart"/>
            <w:r w:rsidRPr="00FD4AB8">
              <w:t>П</w:t>
            </w:r>
            <w:r w:rsidRPr="00FD4AB8">
              <w:t>а</w:t>
            </w:r>
            <w:r w:rsidRPr="00FD4AB8">
              <w:t>динский</w:t>
            </w:r>
            <w:proofErr w:type="spellEnd"/>
            <w:r w:rsidRPr="00FD4AB8">
              <w:t xml:space="preserve">, </w:t>
            </w:r>
            <w:r>
              <w:t>улица</w:t>
            </w:r>
            <w:r w:rsidRPr="00FD4AB8">
              <w:t xml:space="preserve"> 40 лет П</w:t>
            </w:r>
            <w:r w:rsidRPr="00FD4AB8">
              <w:t>о</w:t>
            </w:r>
            <w:r w:rsidRPr="00FD4AB8">
              <w:t>беды, 17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25" w:history="1">
              <w:r w:rsidRPr="006F5D32">
                <w:rPr>
                  <w:rStyle w:val="ad"/>
                </w:rPr>
                <w:t>georgschkol27@yandex.ru</w:t>
              </w:r>
            </w:hyperlink>
          </w:p>
          <w:p w:rsidR="00FA5306" w:rsidRPr="006F5D32" w:rsidRDefault="00FA5306" w:rsidP="00FA5306">
            <w:hyperlink r:id="rId126" w:history="1">
              <w:r w:rsidRPr="006F5D32">
                <w:rPr>
                  <w:rStyle w:val="ad"/>
                </w:rPr>
                <w:t>http://georgschool27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>8</w:t>
            </w:r>
            <w:r w:rsidRPr="00FD4AB8">
              <w:t>(879 51)3</w:t>
            </w:r>
            <w:r>
              <w:t>-</w:t>
            </w:r>
            <w:r w:rsidRPr="00FD4AB8">
              <w:t>65</w:t>
            </w:r>
            <w:r>
              <w:t>-</w:t>
            </w:r>
            <w:r w:rsidRPr="00FD4AB8">
              <w:t>25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FD4AB8" w:rsidRDefault="00824AFA" w:rsidP="00FA5306">
            <w:pPr>
              <w:jc w:val="both"/>
            </w:pPr>
            <w:r>
              <w:t>м</w:t>
            </w:r>
            <w:r w:rsidR="00FA5306" w:rsidRPr="00FD4AB8">
              <w:t>униципальное казённое о</w:t>
            </w:r>
            <w:r w:rsidR="00FA5306" w:rsidRPr="00FD4AB8">
              <w:t>б</w:t>
            </w:r>
            <w:r w:rsidR="00FA5306" w:rsidRPr="00FD4AB8">
              <w:t>щеобразовательное учрежд</w:t>
            </w:r>
            <w:r w:rsidR="00FA5306" w:rsidRPr="00FD4AB8">
              <w:t>е</w:t>
            </w:r>
            <w:r w:rsidR="00FA5306" w:rsidRPr="00FD4AB8">
              <w:t>ние «Средняя общеобразов</w:t>
            </w:r>
            <w:r w:rsidR="00FA5306" w:rsidRPr="00FD4AB8">
              <w:t>а</w:t>
            </w:r>
            <w:r w:rsidR="00FA5306" w:rsidRPr="00FD4AB8">
              <w:t>тельная школа №</w:t>
            </w:r>
            <w:r w:rsidR="00FA5306">
              <w:t xml:space="preserve"> </w:t>
            </w:r>
            <w:r w:rsidR="00FA5306" w:rsidRPr="00FD4AB8">
              <w:t xml:space="preserve">28 пос. </w:t>
            </w:r>
            <w:proofErr w:type="spellStart"/>
            <w:r w:rsidR="00FA5306" w:rsidRPr="00FD4AB8">
              <w:t>Ба</w:t>
            </w:r>
            <w:r w:rsidR="00FA5306" w:rsidRPr="00FD4AB8">
              <w:t>л</w:t>
            </w:r>
            <w:r w:rsidR="00FA5306" w:rsidRPr="00FD4AB8">
              <w:t>ко</w:t>
            </w:r>
            <w:r w:rsidR="00FA5306" w:rsidRPr="00FD4AB8">
              <w:t>в</w:t>
            </w:r>
            <w:r w:rsidR="00FA5306" w:rsidRPr="00FD4AB8">
              <w:t>ского</w:t>
            </w:r>
            <w:proofErr w:type="spellEnd"/>
            <w:r w:rsidR="00FA5306" w:rsidRPr="00FD4AB8">
              <w:t>»</w:t>
            </w:r>
          </w:p>
        </w:tc>
        <w:tc>
          <w:tcPr>
            <w:tcW w:w="992" w:type="pct"/>
          </w:tcPr>
          <w:p w:rsidR="00FA5306" w:rsidRPr="00FD4AB8" w:rsidRDefault="00FA5306" w:rsidP="00FA5306">
            <w:pPr>
              <w:jc w:val="both"/>
            </w:pPr>
            <w:r w:rsidRPr="00FD4AB8">
              <w:t>357817, Став</w:t>
            </w:r>
            <w:r>
              <w:t>ропольский край, Георгиевский райо</w:t>
            </w:r>
            <w:r w:rsidRPr="00FD4AB8">
              <w:t xml:space="preserve">н, пос. </w:t>
            </w:r>
            <w:proofErr w:type="spellStart"/>
            <w:r w:rsidRPr="00FD4AB8">
              <w:t>Ба</w:t>
            </w:r>
            <w:r w:rsidRPr="00FD4AB8">
              <w:t>л</w:t>
            </w:r>
            <w:r w:rsidRPr="00FD4AB8">
              <w:t>ковский</w:t>
            </w:r>
            <w:proofErr w:type="spellEnd"/>
            <w:r w:rsidRPr="00FD4AB8">
              <w:t>,</w:t>
            </w:r>
            <w:r w:rsidR="00F373F9">
              <w:t xml:space="preserve"> </w:t>
            </w:r>
            <w:r>
              <w:t>ул</w:t>
            </w:r>
            <w:r>
              <w:t>и</w:t>
            </w:r>
            <w:r>
              <w:t>ца</w:t>
            </w:r>
            <w:r w:rsidRPr="00FD4AB8">
              <w:t xml:space="preserve"> Школьная,</w:t>
            </w:r>
            <w:r>
              <w:t xml:space="preserve"> </w:t>
            </w:r>
            <w:r w:rsidRPr="00FD4AB8">
              <w:t>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27" w:history="1">
              <w:r w:rsidRPr="006F5D32">
                <w:rPr>
                  <w:rStyle w:val="ad"/>
                </w:rPr>
                <w:t>school282007@yandex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28" w:history="1">
              <w:r w:rsidRPr="006F5D32">
                <w:rPr>
                  <w:rStyle w:val="ad"/>
                </w:rPr>
                <w:t>http://www.26320-028georg.edusite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>8</w:t>
            </w:r>
            <w:r w:rsidRPr="00FD4AB8">
              <w:t>(879 51)3</w:t>
            </w:r>
            <w:r>
              <w:t>-</w:t>
            </w:r>
            <w:r w:rsidRPr="00FD4AB8">
              <w:t>59</w:t>
            </w:r>
            <w:r>
              <w:t>-</w:t>
            </w:r>
            <w:r w:rsidRPr="00FD4AB8">
              <w:t>66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FD4AB8" w:rsidRDefault="00824AFA" w:rsidP="00FA5306">
            <w:pPr>
              <w:jc w:val="both"/>
            </w:pPr>
            <w:r>
              <w:t>м</w:t>
            </w:r>
            <w:r w:rsidR="00FA5306" w:rsidRPr="00FD4AB8">
              <w:t>униципальное бюдже</w:t>
            </w:r>
            <w:r w:rsidR="00FA5306" w:rsidRPr="00FD4AB8">
              <w:t>т</w:t>
            </w:r>
            <w:r w:rsidR="00FA5306" w:rsidRPr="00FD4AB8">
              <w:t>ное общеобразовательное учре</w:t>
            </w:r>
            <w:r w:rsidR="00FA5306" w:rsidRPr="00FD4AB8">
              <w:t>ж</w:t>
            </w:r>
            <w:r w:rsidR="00FA5306" w:rsidRPr="00FD4AB8">
              <w:t>дение средняя общеобразов</w:t>
            </w:r>
            <w:r w:rsidR="00FA5306" w:rsidRPr="00FD4AB8">
              <w:t>а</w:t>
            </w:r>
            <w:r w:rsidR="00FA5306" w:rsidRPr="00FD4AB8">
              <w:lastRenderedPageBreak/>
              <w:t>тельная школа с углу</w:t>
            </w:r>
            <w:r w:rsidR="00FA5306" w:rsidRPr="00FD4AB8">
              <w:t>б</w:t>
            </w:r>
            <w:r w:rsidR="00FA5306" w:rsidRPr="00FD4AB8">
              <w:t>лённым изучением отдельных пре</w:t>
            </w:r>
            <w:r w:rsidR="00FA5306" w:rsidRPr="00FD4AB8">
              <w:t>д</w:t>
            </w:r>
            <w:r w:rsidR="00FA5306" w:rsidRPr="00FD4AB8">
              <w:t>метов № 29</w:t>
            </w:r>
          </w:p>
        </w:tc>
        <w:tc>
          <w:tcPr>
            <w:tcW w:w="992" w:type="pct"/>
          </w:tcPr>
          <w:p w:rsidR="00FA5306" w:rsidRPr="00FD4AB8" w:rsidRDefault="00FA5306" w:rsidP="00FA5306">
            <w:pPr>
              <w:jc w:val="both"/>
            </w:pPr>
            <w:r w:rsidRPr="00FD4AB8">
              <w:lastRenderedPageBreak/>
              <w:t>357821, Ставропольский край,  </w:t>
            </w:r>
            <w:proofErr w:type="gramStart"/>
            <w:r w:rsidRPr="00FD4AB8">
              <w:t>г</w:t>
            </w:r>
            <w:proofErr w:type="gramEnd"/>
            <w:r w:rsidRPr="00FD4AB8">
              <w:t xml:space="preserve">. Георгиевск, </w:t>
            </w:r>
            <w:r>
              <w:t>улица</w:t>
            </w:r>
            <w:r w:rsidRPr="00FD4AB8">
              <w:t xml:space="preserve"> Быкова, 81</w:t>
            </w: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0239E">
              <w:rPr>
                <w:color w:val="000000"/>
              </w:rPr>
              <w:t>онедельник -</w:t>
            </w:r>
            <w:r>
              <w:rPr>
                <w:color w:val="000000"/>
              </w:rPr>
              <w:t xml:space="preserve"> </w:t>
            </w:r>
            <w:r w:rsidRPr="0080239E">
              <w:rPr>
                <w:color w:val="000000"/>
              </w:rPr>
              <w:t>пятница</w:t>
            </w:r>
            <w:r w:rsidRPr="0080239E">
              <w:rPr>
                <w:color w:val="000000"/>
              </w:rPr>
              <w:br/>
              <w:t>с 08-00 до 20-00</w:t>
            </w:r>
            <w:r w:rsidRPr="0080239E">
              <w:rPr>
                <w:color w:val="000000"/>
              </w:rPr>
              <w:br/>
              <w:t>выходной: суббота, воскресенье</w:t>
            </w: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29" w:history="1">
              <w:r w:rsidRPr="006F5D32">
                <w:rPr>
                  <w:rStyle w:val="ad"/>
                </w:rPr>
                <w:t>georg-sc29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30" w:history="1">
              <w:r w:rsidRPr="006F5D32">
                <w:rPr>
                  <w:rStyle w:val="ad"/>
                </w:rPr>
                <w:t>http://29school.ucoz.ru/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 xml:space="preserve">8(87951) </w:t>
            </w:r>
            <w:r w:rsidRPr="00FD4AB8">
              <w:t>7-63-30</w:t>
            </w:r>
          </w:p>
        </w:tc>
      </w:tr>
      <w:tr w:rsidR="00FA5306" w:rsidRPr="000949A2" w:rsidTr="00FA5306">
        <w:trPr>
          <w:trHeight w:val="233"/>
        </w:trPr>
        <w:tc>
          <w:tcPr>
            <w:tcW w:w="183" w:type="pct"/>
          </w:tcPr>
          <w:p w:rsidR="00FA5306" w:rsidRPr="000949A2" w:rsidRDefault="00FA5306" w:rsidP="00037645">
            <w:pPr>
              <w:numPr>
                <w:ilvl w:val="0"/>
                <w:numId w:val="1"/>
              </w:numPr>
              <w:tabs>
                <w:tab w:val="left" w:pos="426"/>
              </w:tabs>
              <w:spacing w:line="240" w:lineRule="exact"/>
              <w:ind w:left="0" w:firstLine="0"/>
              <w:jc w:val="center"/>
            </w:pPr>
          </w:p>
        </w:tc>
        <w:tc>
          <w:tcPr>
            <w:tcW w:w="921" w:type="pct"/>
          </w:tcPr>
          <w:p w:rsidR="00FA5306" w:rsidRPr="00FD4AB8" w:rsidRDefault="00824AFA" w:rsidP="00FA5306">
            <w:pPr>
              <w:jc w:val="both"/>
            </w:pPr>
            <w:r>
              <w:t>м</w:t>
            </w:r>
            <w:r w:rsidR="00FA5306" w:rsidRPr="00FD4AB8">
              <w:t>униципальное казённое в</w:t>
            </w:r>
            <w:r w:rsidR="00FA5306" w:rsidRPr="00FD4AB8">
              <w:t>е</w:t>
            </w:r>
            <w:r w:rsidR="00FA5306" w:rsidRPr="00FD4AB8">
              <w:t>чернее (сменное) общеобр</w:t>
            </w:r>
            <w:r w:rsidR="00FA5306" w:rsidRPr="00FD4AB8">
              <w:t>а</w:t>
            </w:r>
            <w:r w:rsidR="00FA5306" w:rsidRPr="00FD4AB8">
              <w:t>зовательное учреждение Центр образов</w:t>
            </w:r>
            <w:r w:rsidR="00FA5306" w:rsidRPr="00FD4AB8">
              <w:t>а</w:t>
            </w:r>
            <w:r w:rsidR="00FA5306" w:rsidRPr="00FD4AB8">
              <w:t>ния № 10</w:t>
            </w:r>
          </w:p>
        </w:tc>
        <w:tc>
          <w:tcPr>
            <w:tcW w:w="992" w:type="pct"/>
          </w:tcPr>
          <w:p w:rsidR="00FA5306" w:rsidRPr="00FD4AB8" w:rsidRDefault="00FA5306" w:rsidP="00FA5306">
            <w:pPr>
              <w:jc w:val="both"/>
            </w:pPr>
            <w:r w:rsidRPr="00FD4AB8">
              <w:t>57820, Ставропольский край,  </w:t>
            </w:r>
            <w:proofErr w:type="gramStart"/>
            <w:r w:rsidRPr="00FD4AB8">
              <w:t>г</w:t>
            </w:r>
            <w:proofErr w:type="gramEnd"/>
            <w:r w:rsidRPr="00FD4AB8">
              <w:t xml:space="preserve">. Георгиевск, </w:t>
            </w:r>
            <w:r>
              <w:t>улица</w:t>
            </w:r>
            <w:r w:rsidRPr="00FD4AB8">
              <w:t xml:space="preserve"> Лермо</w:t>
            </w:r>
            <w:r w:rsidRPr="00FD4AB8">
              <w:t>н</w:t>
            </w:r>
            <w:r w:rsidRPr="00FD4AB8">
              <w:t>това, 65</w:t>
            </w:r>
          </w:p>
          <w:p w:rsidR="00FA5306" w:rsidRPr="00FD4AB8" w:rsidRDefault="00FA5306" w:rsidP="00FA5306">
            <w:pPr>
              <w:jc w:val="both"/>
            </w:pPr>
          </w:p>
          <w:p w:rsidR="00FA5306" w:rsidRPr="000949A2" w:rsidRDefault="00FA5306" w:rsidP="00FA5306">
            <w:pPr>
              <w:jc w:val="both"/>
            </w:pPr>
          </w:p>
        </w:tc>
        <w:tc>
          <w:tcPr>
            <w:tcW w:w="1210" w:type="pct"/>
          </w:tcPr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  <w:r w:rsidRPr="0087286D">
              <w:rPr>
                <w:color w:val="000000"/>
              </w:rPr>
              <w:t>понедельник-</w:t>
            </w:r>
            <w:r>
              <w:rPr>
                <w:color w:val="000000"/>
              </w:rPr>
              <w:t xml:space="preserve">суббота: </w:t>
            </w:r>
            <w:r>
              <w:rPr>
                <w:color w:val="000000"/>
              </w:rPr>
              <w:br/>
              <w:t>с 8-0</w:t>
            </w:r>
            <w:r w:rsidRPr="0087286D">
              <w:rPr>
                <w:color w:val="000000"/>
              </w:rPr>
              <w:t>0 ч. до 1</w:t>
            </w:r>
            <w:r>
              <w:rPr>
                <w:color w:val="000000"/>
              </w:rPr>
              <w:t>7</w:t>
            </w:r>
            <w:r w:rsidRPr="0087286D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Pr="0087286D">
              <w:rPr>
                <w:color w:val="000000"/>
              </w:rPr>
              <w:t>0 ч.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br/>
              <w:t xml:space="preserve">выходной: </w:t>
            </w:r>
            <w:r w:rsidRPr="0087286D">
              <w:rPr>
                <w:color w:val="000000"/>
              </w:rPr>
              <w:t>воскрес</w:t>
            </w:r>
            <w:r w:rsidRPr="0087286D">
              <w:rPr>
                <w:color w:val="000000"/>
              </w:rPr>
              <w:t>е</w:t>
            </w:r>
            <w:r w:rsidRPr="0087286D">
              <w:rPr>
                <w:color w:val="000000"/>
              </w:rPr>
              <w:t>нье</w:t>
            </w:r>
          </w:p>
          <w:p w:rsidR="00FA5306" w:rsidRPr="0087286D" w:rsidRDefault="00FA5306" w:rsidP="00FA5306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1082" w:type="pct"/>
          </w:tcPr>
          <w:p w:rsidR="00FA5306" w:rsidRPr="006F5D32" w:rsidRDefault="00FA5306" w:rsidP="00FA5306">
            <w:pPr>
              <w:jc w:val="center"/>
            </w:pPr>
            <w:hyperlink r:id="rId131" w:history="1">
              <w:r w:rsidRPr="006F5D32">
                <w:rPr>
                  <w:rStyle w:val="ad"/>
                </w:rPr>
                <w:t>georg-sc_10@mail.ru</w:t>
              </w:r>
            </w:hyperlink>
          </w:p>
          <w:p w:rsidR="00FA5306" w:rsidRPr="006F5D32" w:rsidRDefault="00FA5306" w:rsidP="00FA5306">
            <w:pPr>
              <w:jc w:val="center"/>
            </w:pPr>
            <w:hyperlink r:id="rId132" w:history="1">
              <w:r w:rsidRPr="006F5D32">
                <w:rPr>
                  <w:rStyle w:val="ad"/>
                </w:rPr>
                <w:t>http://26320-010georg.edusite.ru</w:t>
              </w:r>
            </w:hyperlink>
          </w:p>
          <w:p w:rsidR="00FA5306" w:rsidRPr="006F5D32" w:rsidRDefault="00FA5306" w:rsidP="00FA5306">
            <w:pPr>
              <w:jc w:val="center"/>
            </w:pPr>
          </w:p>
        </w:tc>
        <w:tc>
          <w:tcPr>
            <w:tcW w:w="611" w:type="pct"/>
          </w:tcPr>
          <w:p w:rsidR="00FA5306" w:rsidRPr="00862D99" w:rsidRDefault="00FA5306" w:rsidP="00FA5306">
            <w:pPr>
              <w:jc w:val="center"/>
              <w:outlineLvl w:val="2"/>
            </w:pPr>
            <w:r>
              <w:t xml:space="preserve">8(87951) </w:t>
            </w:r>
            <w:r w:rsidRPr="00FD4AB8">
              <w:t>5-01-38</w:t>
            </w:r>
          </w:p>
        </w:tc>
      </w:tr>
    </w:tbl>
    <w:p w:rsidR="00FA5306" w:rsidRPr="00C45C33" w:rsidRDefault="00FA5306" w:rsidP="00FA5306">
      <w:pPr>
        <w:jc w:val="center"/>
        <w:rPr>
          <w:bCs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FA5306" w:rsidRDefault="00FA5306" w:rsidP="00E91F66">
      <w:pPr>
        <w:spacing w:line="240" w:lineRule="exact"/>
        <w:jc w:val="center"/>
        <w:rPr>
          <w:sz w:val="28"/>
          <w:szCs w:val="28"/>
        </w:r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  <w:sectPr w:rsidR="002F06BE" w:rsidSect="00FA5306">
          <w:pgSz w:w="16834" w:h="11909" w:orient="landscape"/>
          <w:pgMar w:top="1985" w:right="674" w:bottom="567" w:left="1134" w:header="720" w:footer="720" w:gutter="0"/>
          <w:cols w:space="60"/>
          <w:noEndnote/>
          <w:titlePg/>
          <w:docGrid w:linePitch="272"/>
        </w:sect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</w:pPr>
    </w:p>
    <w:p w:rsidR="002F06BE" w:rsidRDefault="002F06BE" w:rsidP="00E91F66">
      <w:pPr>
        <w:spacing w:line="240" w:lineRule="exact"/>
        <w:jc w:val="center"/>
        <w:rPr>
          <w:sz w:val="28"/>
          <w:szCs w:val="28"/>
        </w:rPr>
      </w:pPr>
    </w:p>
    <w:p w:rsidR="00E91F66" w:rsidRDefault="00E91F66" w:rsidP="00E91F66">
      <w:pPr>
        <w:spacing w:line="240" w:lineRule="exact"/>
        <w:jc w:val="center"/>
        <w:rPr>
          <w:sz w:val="28"/>
          <w:szCs w:val="28"/>
        </w:rPr>
      </w:pPr>
      <w:r w:rsidRPr="00993E60">
        <w:rPr>
          <w:sz w:val="28"/>
          <w:szCs w:val="28"/>
        </w:rPr>
        <w:t>УКАЗАТЕЛЬ РАССЫЛКИ</w:t>
      </w:r>
    </w:p>
    <w:p w:rsidR="00E91F66" w:rsidRPr="00993E60" w:rsidRDefault="00E91F66" w:rsidP="00E91F66">
      <w:pPr>
        <w:spacing w:line="240" w:lineRule="exact"/>
        <w:jc w:val="center"/>
        <w:rPr>
          <w:sz w:val="28"/>
          <w:szCs w:val="28"/>
        </w:rPr>
      </w:pPr>
    </w:p>
    <w:p w:rsidR="008D373C" w:rsidRDefault="00E91F66" w:rsidP="00DF1FE3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93E60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993E60">
        <w:rPr>
          <w:sz w:val="28"/>
          <w:szCs w:val="28"/>
        </w:rPr>
        <w:t xml:space="preserve"> администрации Георгиевского городского округа Ставр</w:t>
      </w:r>
      <w:r w:rsidRPr="00993E60">
        <w:rPr>
          <w:sz w:val="28"/>
          <w:szCs w:val="28"/>
        </w:rPr>
        <w:t>о</w:t>
      </w:r>
      <w:r w:rsidR="00974749">
        <w:rPr>
          <w:sz w:val="28"/>
          <w:szCs w:val="28"/>
        </w:rPr>
        <w:t xml:space="preserve">польского края </w:t>
      </w:r>
      <w:r w:rsidRPr="00993E60">
        <w:rPr>
          <w:sz w:val="28"/>
          <w:szCs w:val="28"/>
        </w:rPr>
        <w:t xml:space="preserve">от «_ » </w:t>
      </w:r>
      <w:r w:rsidR="0093690A">
        <w:rPr>
          <w:sz w:val="28"/>
          <w:szCs w:val="28"/>
        </w:rPr>
        <w:t>________</w:t>
      </w:r>
      <w:r w:rsidRPr="00993E60">
        <w:rPr>
          <w:sz w:val="28"/>
          <w:szCs w:val="28"/>
        </w:rPr>
        <w:t xml:space="preserve"> 20</w:t>
      </w:r>
      <w:r w:rsidR="00372239">
        <w:rPr>
          <w:sz w:val="28"/>
          <w:szCs w:val="28"/>
        </w:rPr>
        <w:t>20</w:t>
      </w:r>
      <w:r w:rsidRPr="00993E60">
        <w:rPr>
          <w:sz w:val="28"/>
          <w:szCs w:val="28"/>
        </w:rPr>
        <w:t xml:space="preserve"> г. № </w:t>
      </w:r>
      <w:r w:rsidR="008D373C">
        <w:rPr>
          <w:sz w:val="28"/>
          <w:szCs w:val="28"/>
        </w:rPr>
        <w:t>___</w:t>
      </w:r>
      <w:r w:rsidR="008D373C">
        <w:rPr>
          <w:spacing w:val="-1"/>
          <w:sz w:val="28"/>
          <w:szCs w:val="28"/>
        </w:rPr>
        <w:t xml:space="preserve"> «</w:t>
      </w:r>
      <w:r w:rsidR="00DF1FE3">
        <w:rPr>
          <w:spacing w:val="-1"/>
          <w:sz w:val="28"/>
          <w:szCs w:val="28"/>
        </w:rPr>
        <w:t>О внесении изменений в а</w:t>
      </w:r>
      <w:r w:rsidR="00DF1FE3">
        <w:rPr>
          <w:spacing w:val="-1"/>
          <w:sz w:val="28"/>
          <w:szCs w:val="28"/>
        </w:rPr>
        <w:t>д</w:t>
      </w:r>
      <w:r w:rsidR="00DF1FE3">
        <w:rPr>
          <w:spacing w:val="-1"/>
          <w:sz w:val="28"/>
          <w:szCs w:val="28"/>
        </w:rPr>
        <w:t>министративный регламент предоставления государственной услуги «Обуч</w:t>
      </w:r>
      <w:r w:rsidR="00DF1FE3">
        <w:rPr>
          <w:spacing w:val="-1"/>
          <w:sz w:val="28"/>
          <w:szCs w:val="28"/>
        </w:rPr>
        <w:t>е</w:t>
      </w:r>
      <w:r w:rsidR="00DF1FE3">
        <w:rPr>
          <w:spacing w:val="-1"/>
          <w:sz w:val="28"/>
          <w:szCs w:val="28"/>
        </w:rPr>
        <w:t>ние по адаптированным программам на дому детей-инвалидов, которые по состоянию здоровья не имеют возможности получать воспитание и обуч</w:t>
      </w:r>
      <w:r w:rsidR="00DF1FE3">
        <w:rPr>
          <w:spacing w:val="-1"/>
          <w:sz w:val="28"/>
          <w:szCs w:val="28"/>
        </w:rPr>
        <w:t>е</w:t>
      </w:r>
      <w:r w:rsidR="00DF1FE3">
        <w:rPr>
          <w:spacing w:val="-1"/>
          <w:sz w:val="28"/>
          <w:szCs w:val="28"/>
        </w:rPr>
        <w:t>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 и среднего общего обр</w:t>
      </w:r>
      <w:r w:rsidR="00DF1FE3">
        <w:rPr>
          <w:spacing w:val="-1"/>
          <w:sz w:val="28"/>
          <w:szCs w:val="28"/>
        </w:rPr>
        <w:t>а</w:t>
      </w:r>
      <w:r w:rsidR="00DF1FE3">
        <w:rPr>
          <w:spacing w:val="-1"/>
          <w:sz w:val="28"/>
          <w:szCs w:val="28"/>
        </w:rPr>
        <w:t>зования», утвержденный постановлением</w:t>
      </w:r>
      <w:proofErr w:type="gramEnd"/>
      <w:r w:rsidR="00DF1FE3">
        <w:rPr>
          <w:spacing w:val="-1"/>
          <w:sz w:val="28"/>
          <w:szCs w:val="28"/>
        </w:rPr>
        <w:t xml:space="preserve"> администрации Георгиевского г</w:t>
      </w:r>
      <w:r w:rsidR="00DF1FE3">
        <w:rPr>
          <w:spacing w:val="-1"/>
          <w:sz w:val="28"/>
          <w:szCs w:val="28"/>
        </w:rPr>
        <w:t>о</w:t>
      </w:r>
      <w:r w:rsidR="00DF1FE3">
        <w:rPr>
          <w:spacing w:val="-1"/>
          <w:sz w:val="28"/>
          <w:szCs w:val="28"/>
        </w:rPr>
        <w:t>родского округа Ставропольского края от 17 августа 2018 г. № 2119</w:t>
      </w:r>
      <w:r w:rsidR="008D373C">
        <w:rPr>
          <w:spacing w:val="-1"/>
          <w:sz w:val="28"/>
          <w:szCs w:val="28"/>
        </w:rPr>
        <w:t>», утве</w:t>
      </w:r>
      <w:r w:rsidR="008D373C">
        <w:rPr>
          <w:spacing w:val="-1"/>
          <w:sz w:val="28"/>
          <w:szCs w:val="28"/>
        </w:rPr>
        <w:t>р</w:t>
      </w:r>
      <w:r w:rsidR="008D373C">
        <w:rPr>
          <w:spacing w:val="-1"/>
          <w:sz w:val="28"/>
          <w:szCs w:val="28"/>
        </w:rPr>
        <w:t xml:space="preserve">жденный постановлением администрации Георгиевского городского округа Ставропольского края от </w:t>
      </w:r>
      <w:r w:rsidR="00DF1FE3">
        <w:rPr>
          <w:spacing w:val="-1"/>
          <w:sz w:val="28"/>
          <w:szCs w:val="28"/>
        </w:rPr>
        <w:t>17 августа</w:t>
      </w:r>
      <w:r w:rsidR="008D373C">
        <w:rPr>
          <w:spacing w:val="-1"/>
          <w:sz w:val="28"/>
          <w:szCs w:val="28"/>
        </w:rPr>
        <w:t xml:space="preserve"> 2018 г. №2</w:t>
      </w:r>
      <w:r w:rsidR="00DF1FE3">
        <w:rPr>
          <w:spacing w:val="-1"/>
          <w:sz w:val="28"/>
          <w:szCs w:val="28"/>
        </w:rPr>
        <w:t>119</w:t>
      </w:r>
      <w:r w:rsidR="008D373C">
        <w:rPr>
          <w:spacing w:val="-1"/>
          <w:sz w:val="28"/>
          <w:szCs w:val="28"/>
        </w:rPr>
        <w:t>»</w:t>
      </w:r>
    </w:p>
    <w:p w:rsidR="00C5403A" w:rsidRPr="00BB1178" w:rsidRDefault="00C5403A" w:rsidP="00C5403A">
      <w:pPr>
        <w:shd w:val="clear" w:color="auto" w:fill="FFFFFF"/>
        <w:spacing w:line="240" w:lineRule="exact"/>
        <w:jc w:val="both"/>
        <w:rPr>
          <w:spacing w:val="-1"/>
          <w:sz w:val="28"/>
          <w:szCs w:val="28"/>
        </w:rPr>
      </w:pPr>
    </w:p>
    <w:p w:rsidR="00E91F66" w:rsidRPr="00E91F66" w:rsidRDefault="00E91F66" w:rsidP="004E019A">
      <w:pPr>
        <w:shd w:val="clear" w:color="auto" w:fill="FFFFFF"/>
        <w:spacing w:line="240" w:lineRule="exact"/>
        <w:jc w:val="center"/>
        <w:rPr>
          <w:spacing w:val="-1"/>
          <w:sz w:val="28"/>
          <w:szCs w:val="28"/>
        </w:rPr>
      </w:pPr>
    </w:p>
    <w:p w:rsidR="00E91F66" w:rsidRPr="00993E60" w:rsidRDefault="00E91F66" w:rsidP="00E91F66">
      <w:pPr>
        <w:suppressAutoHyphens/>
        <w:spacing w:line="240" w:lineRule="exact"/>
        <w:ind w:firstLine="357"/>
        <w:jc w:val="both"/>
        <w:rPr>
          <w:sz w:val="28"/>
          <w:szCs w:val="28"/>
        </w:rPr>
      </w:pPr>
    </w:p>
    <w:p w:rsidR="00E91F66" w:rsidRPr="00993E60" w:rsidRDefault="00E91F66" w:rsidP="00E91F66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"/>
        <w:gridCol w:w="3801"/>
        <w:gridCol w:w="1831"/>
        <w:gridCol w:w="1560"/>
        <w:gridCol w:w="1570"/>
      </w:tblGrid>
      <w:tr w:rsidR="00E91F66" w:rsidRPr="00993E60" w:rsidTr="0093690A">
        <w:tc>
          <w:tcPr>
            <w:tcW w:w="594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№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93E6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3E60">
              <w:rPr>
                <w:sz w:val="28"/>
                <w:szCs w:val="28"/>
              </w:rPr>
              <w:t>/</w:t>
            </w:r>
            <w:proofErr w:type="spellStart"/>
            <w:r w:rsidRPr="00993E6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01" w:type="dxa"/>
          </w:tcPr>
          <w:p w:rsidR="00E91F66" w:rsidRPr="00993E60" w:rsidRDefault="00E91F66" w:rsidP="009E7D40">
            <w:pPr>
              <w:jc w:val="center"/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Адресат</w:t>
            </w:r>
          </w:p>
        </w:tc>
        <w:tc>
          <w:tcPr>
            <w:tcW w:w="1831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 xml:space="preserve">Количество 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экземпляров</w:t>
            </w:r>
          </w:p>
        </w:tc>
        <w:tc>
          <w:tcPr>
            <w:tcW w:w="156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 xml:space="preserve">Дата 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получения</w:t>
            </w:r>
          </w:p>
        </w:tc>
        <w:tc>
          <w:tcPr>
            <w:tcW w:w="157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Ф.И.О.</w:t>
            </w:r>
            <w:r w:rsidR="004E019A">
              <w:rPr>
                <w:sz w:val="28"/>
                <w:szCs w:val="28"/>
              </w:rPr>
              <w:t>,</w:t>
            </w:r>
          </w:p>
          <w:p w:rsidR="00E91F66" w:rsidRPr="00993E60" w:rsidRDefault="004E019A" w:rsidP="009E7D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91F66" w:rsidRPr="00993E60">
              <w:rPr>
                <w:sz w:val="28"/>
                <w:szCs w:val="28"/>
              </w:rPr>
              <w:t>оспись</w:t>
            </w:r>
          </w:p>
          <w:p w:rsidR="00E91F66" w:rsidRPr="00993E60" w:rsidRDefault="00E91F66" w:rsidP="009E7D40">
            <w:pPr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получателя</w:t>
            </w:r>
          </w:p>
        </w:tc>
      </w:tr>
      <w:tr w:rsidR="00E91F66" w:rsidRPr="00993E60" w:rsidTr="0093690A">
        <w:tc>
          <w:tcPr>
            <w:tcW w:w="594" w:type="dxa"/>
          </w:tcPr>
          <w:p w:rsidR="00E91F66" w:rsidRPr="00993E60" w:rsidRDefault="004E019A" w:rsidP="009E7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91F66" w:rsidRPr="00993E60">
              <w:rPr>
                <w:sz w:val="28"/>
                <w:szCs w:val="28"/>
              </w:rPr>
              <w:t>.</w:t>
            </w:r>
          </w:p>
        </w:tc>
        <w:tc>
          <w:tcPr>
            <w:tcW w:w="3801" w:type="dxa"/>
          </w:tcPr>
          <w:p w:rsidR="00E91F66" w:rsidRPr="00993E60" w:rsidRDefault="00E91F66" w:rsidP="0093690A">
            <w:pPr>
              <w:jc w:val="both"/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Управление образования и молодёжной политики</w:t>
            </w:r>
            <w:r w:rsidR="0093690A">
              <w:rPr>
                <w:sz w:val="28"/>
                <w:szCs w:val="28"/>
              </w:rPr>
              <w:t xml:space="preserve"> </w:t>
            </w:r>
            <w:r w:rsidRPr="00993E60">
              <w:rPr>
                <w:sz w:val="28"/>
                <w:szCs w:val="28"/>
              </w:rPr>
              <w:t>адм</w:t>
            </w:r>
            <w:r w:rsidRPr="00993E60">
              <w:rPr>
                <w:sz w:val="28"/>
                <w:szCs w:val="28"/>
              </w:rPr>
              <w:t>и</w:t>
            </w:r>
            <w:r w:rsidRPr="00993E60">
              <w:rPr>
                <w:sz w:val="28"/>
                <w:szCs w:val="28"/>
              </w:rPr>
              <w:t>нистрации Георгиевского г</w:t>
            </w:r>
            <w:r w:rsidRPr="00993E60">
              <w:rPr>
                <w:sz w:val="28"/>
                <w:szCs w:val="28"/>
              </w:rPr>
              <w:t>о</w:t>
            </w:r>
            <w:r w:rsidRPr="00993E60">
              <w:rPr>
                <w:sz w:val="28"/>
                <w:szCs w:val="28"/>
              </w:rPr>
              <w:t>родского округа</w:t>
            </w:r>
            <w:r w:rsidR="00DF1FE3">
              <w:rPr>
                <w:sz w:val="28"/>
                <w:szCs w:val="28"/>
              </w:rPr>
              <w:t xml:space="preserve"> Ставропол</w:t>
            </w:r>
            <w:r w:rsidR="00DF1FE3">
              <w:rPr>
                <w:sz w:val="28"/>
                <w:szCs w:val="28"/>
              </w:rPr>
              <w:t>ь</w:t>
            </w:r>
            <w:r w:rsidR="00DF1FE3">
              <w:rPr>
                <w:sz w:val="28"/>
                <w:szCs w:val="28"/>
              </w:rPr>
              <w:t>ского края</w:t>
            </w:r>
          </w:p>
        </w:tc>
        <w:tc>
          <w:tcPr>
            <w:tcW w:w="1831" w:type="dxa"/>
            <w:vAlign w:val="center"/>
          </w:tcPr>
          <w:p w:rsidR="00E91F66" w:rsidRPr="00993E60" w:rsidRDefault="00E91F66" w:rsidP="009E7D40">
            <w:pPr>
              <w:jc w:val="center"/>
              <w:rPr>
                <w:sz w:val="28"/>
                <w:szCs w:val="28"/>
              </w:rPr>
            </w:pPr>
            <w:r w:rsidRPr="00993E60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</w:tcPr>
          <w:p w:rsidR="00E91F66" w:rsidRPr="00993E60" w:rsidRDefault="00E91F66" w:rsidP="009E7D40">
            <w:pPr>
              <w:rPr>
                <w:sz w:val="28"/>
                <w:szCs w:val="28"/>
              </w:rPr>
            </w:pPr>
          </w:p>
        </w:tc>
      </w:tr>
    </w:tbl>
    <w:p w:rsidR="00E91F66" w:rsidRDefault="00E91F66" w:rsidP="00E91F66">
      <w:pPr>
        <w:rPr>
          <w:sz w:val="28"/>
          <w:szCs w:val="28"/>
        </w:rPr>
      </w:pPr>
    </w:p>
    <w:p w:rsidR="004E019A" w:rsidRDefault="004E019A" w:rsidP="00E91F66">
      <w:pPr>
        <w:rPr>
          <w:sz w:val="28"/>
          <w:szCs w:val="28"/>
        </w:rPr>
      </w:pPr>
    </w:p>
    <w:p w:rsidR="008F65E1" w:rsidRPr="00993E60" w:rsidRDefault="008F65E1" w:rsidP="00E91F66">
      <w:pPr>
        <w:rPr>
          <w:sz w:val="28"/>
          <w:szCs w:val="28"/>
        </w:rPr>
      </w:pPr>
    </w:p>
    <w:p w:rsidR="0093690A" w:rsidRDefault="003F78CA" w:rsidP="00E91F6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Н</w:t>
      </w:r>
      <w:r w:rsidR="0093690A">
        <w:rPr>
          <w:sz w:val="28"/>
          <w:szCs w:val="28"/>
        </w:rPr>
        <w:t xml:space="preserve">ачальник </w:t>
      </w:r>
      <w:r w:rsidR="00E91F66" w:rsidRPr="00CD3C54">
        <w:rPr>
          <w:sz w:val="28"/>
          <w:szCs w:val="28"/>
        </w:rPr>
        <w:t xml:space="preserve">управления образования </w:t>
      </w:r>
    </w:p>
    <w:p w:rsidR="0093690A" w:rsidRDefault="00E91F66" w:rsidP="00E91F66">
      <w:pPr>
        <w:spacing w:line="240" w:lineRule="exact"/>
        <w:rPr>
          <w:sz w:val="28"/>
          <w:szCs w:val="28"/>
        </w:rPr>
      </w:pPr>
      <w:r w:rsidRPr="00CD3C54">
        <w:rPr>
          <w:sz w:val="28"/>
          <w:szCs w:val="28"/>
        </w:rPr>
        <w:t>и молодёжной политики</w:t>
      </w:r>
      <w:r w:rsidR="0093690A">
        <w:rPr>
          <w:sz w:val="28"/>
          <w:szCs w:val="28"/>
        </w:rPr>
        <w:t xml:space="preserve"> </w:t>
      </w:r>
      <w:r w:rsidRPr="00CD3C54">
        <w:rPr>
          <w:sz w:val="28"/>
          <w:szCs w:val="28"/>
        </w:rPr>
        <w:t xml:space="preserve">администрации </w:t>
      </w:r>
    </w:p>
    <w:p w:rsidR="00E91F66" w:rsidRPr="00CD3C54" w:rsidRDefault="00E91F66" w:rsidP="00E91F66">
      <w:pPr>
        <w:spacing w:line="240" w:lineRule="exact"/>
        <w:rPr>
          <w:sz w:val="28"/>
          <w:szCs w:val="28"/>
        </w:rPr>
      </w:pPr>
      <w:r w:rsidRPr="00CD3C54">
        <w:rPr>
          <w:sz w:val="28"/>
          <w:szCs w:val="28"/>
        </w:rPr>
        <w:t xml:space="preserve">Георгиевского городского округа   </w:t>
      </w:r>
    </w:p>
    <w:p w:rsidR="00E91F66" w:rsidRPr="00993E60" w:rsidRDefault="00E91F66" w:rsidP="00E91F66">
      <w:pPr>
        <w:spacing w:line="240" w:lineRule="exact"/>
        <w:ind w:left="-142" w:firstLine="142"/>
        <w:rPr>
          <w:sz w:val="28"/>
          <w:szCs w:val="28"/>
        </w:rPr>
      </w:pPr>
      <w:r w:rsidRPr="00CD3C54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 xml:space="preserve">                                                                         </w:t>
      </w:r>
      <w:proofErr w:type="spellStart"/>
      <w:r w:rsidR="003F78CA">
        <w:rPr>
          <w:sz w:val="28"/>
          <w:szCs w:val="28"/>
        </w:rPr>
        <w:t>Е.А.Тумоян</w:t>
      </w:r>
      <w:proofErr w:type="spellEnd"/>
    </w:p>
    <w:p w:rsidR="00E91F66" w:rsidRPr="00993E60" w:rsidRDefault="00E91F66" w:rsidP="00E91F66">
      <w:pPr>
        <w:rPr>
          <w:sz w:val="28"/>
          <w:szCs w:val="28"/>
        </w:rPr>
      </w:pPr>
    </w:p>
    <w:p w:rsidR="00E91F66" w:rsidRPr="00993E60" w:rsidRDefault="00E91F66" w:rsidP="00E91F66">
      <w:pPr>
        <w:rPr>
          <w:sz w:val="28"/>
          <w:szCs w:val="28"/>
        </w:rPr>
      </w:pPr>
    </w:p>
    <w:p w:rsidR="00E91F66" w:rsidRPr="00993E60" w:rsidRDefault="008D373C" w:rsidP="00E91F66">
      <w:pPr>
        <w:tabs>
          <w:tab w:val="left" w:pos="3420"/>
        </w:tabs>
        <w:spacing w:line="240" w:lineRule="exact"/>
      </w:pPr>
      <w:r>
        <w:t>Михайлова Н.В.</w:t>
      </w:r>
    </w:p>
    <w:p w:rsidR="00B863EA" w:rsidRDefault="00E91F66" w:rsidP="00446CBD">
      <w:pPr>
        <w:tabs>
          <w:tab w:val="left" w:pos="3420"/>
        </w:tabs>
        <w:spacing w:line="240" w:lineRule="exact"/>
        <w:rPr>
          <w:sz w:val="28"/>
          <w:szCs w:val="28"/>
        </w:rPr>
      </w:pPr>
      <w:r>
        <w:t>(87951)3</w:t>
      </w:r>
      <w:r w:rsidR="00744D60">
        <w:t>20</w:t>
      </w:r>
      <w:r w:rsidR="008D373C">
        <w:t>4</w:t>
      </w:r>
      <w:r w:rsidR="00744D60">
        <w:t>8</w:t>
      </w:r>
    </w:p>
    <w:sectPr w:rsidR="00B863EA" w:rsidSect="002F06BE">
      <w:pgSz w:w="11909" w:h="16834"/>
      <w:pgMar w:top="674" w:right="567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45" w:rsidRDefault="00037645" w:rsidP="00216FBA">
      <w:r>
        <w:separator/>
      </w:r>
    </w:p>
  </w:endnote>
  <w:endnote w:type="continuationSeparator" w:id="0">
    <w:p w:rsidR="00037645" w:rsidRDefault="00037645" w:rsidP="00216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45" w:rsidRDefault="00037645" w:rsidP="00216FBA">
      <w:r>
        <w:separator/>
      </w:r>
    </w:p>
  </w:footnote>
  <w:footnote w:type="continuationSeparator" w:id="0">
    <w:p w:rsidR="00037645" w:rsidRDefault="00037645" w:rsidP="00216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6020733"/>
      <w:docPartObj>
        <w:docPartGallery w:val="Page Numbers (Top of Page)"/>
        <w:docPartUnique/>
      </w:docPartObj>
    </w:sdtPr>
    <w:sdtContent>
      <w:p w:rsidR="00FA5306" w:rsidRPr="00745774" w:rsidRDefault="00FA5306">
        <w:pPr>
          <w:pStyle w:val="a3"/>
          <w:jc w:val="right"/>
          <w:rPr>
            <w:sz w:val="28"/>
            <w:szCs w:val="28"/>
          </w:rPr>
        </w:pPr>
        <w:r w:rsidRPr="00745774">
          <w:rPr>
            <w:sz w:val="28"/>
            <w:szCs w:val="28"/>
          </w:rPr>
          <w:fldChar w:fldCharType="begin"/>
        </w:r>
        <w:r w:rsidRPr="00745774">
          <w:rPr>
            <w:sz w:val="28"/>
            <w:szCs w:val="28"/>
          </w:rPr>
          <w:instrText xml:space="preserve"> PAGE   \* MERGEFORMAT </w:instrText>
        </w:r>
        <w:r w:rsidRPr="00745774">
          <w:rPr>
            <w:sz w:val="28"/>
            <w:szCs w:val="28"/>
          </w:rPr>
          <w:fldChar w:fldCharType="separate"/>
        </w:r>
        <w:r w:rsidR="00C23481">
          <w:rPr>
            <w:noProof/>
            <w:sz w:val="28"/>
            <w:szCs w:val="28"/>
          </w:rPr>
          <w:t>4</w:t>
        </w:r>
        <w:r w:rsidRPr="00745774">
          <w:rPr>
            <w:sz w:val="28"/>
            <w:szCs w:val="28"/>
          </w:rPr>
          <w:fldChar w:fldCharType="end"/>
        </w:r>
      </w:p>
    </w:sdtContent>
  </w:sdt>
  <w:p w:rsidR="00FA5306" w:rsidRDefault="00FA530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F126F"/>
    <w:multiLevelType w:val="hybridMultilevel"/>
    <w:tmpl w:val="C40C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802"/>
    <w:rsid w:val="000027AA"/>
    <w:rsid w:val="000066FA"/>
    <w:rsid w:val="000134FD"/>
    <w:rsid w:val="00021145"/>
    <w:rsid w:val="00024E8F"/>
    <w:rsid w:val="00027986"/>
    <w:rsid w:val="0003035B"/>
    <w:rsid w:val="00034BCE"/>
    <w:rsid w:val="00037645"/>
    <w:rsid w:val="00040713"/>
    <w:rsid w:val="00045965"/>
    <w:rsid w:val="000469F5"/>
    <w:rsid w:val="00046B4F"/>
    <w:rsid w:val="00050D11"/>
    <w:rsid w:val="0005182A"/>
    <w:rsid w:val="00054E84"/>
    <w:rsid w:val="00065421"/>
    <w:rsid w:val="0006757B"/>
    <w:rsid w:val="00067804"/>
    <w:rsid w:val="0008737C"/>
    <w:rsid w:val="00091F43"/>
    <w:rsid w:val="00092C7D"/>
    <w:rsid w:val="00092D08"/>
    <w:rsid w:val="00096179"/>
    <w:rsid w:val="000A32CC"/>
    <w:rsid w:val="000C02DE"/>
    <w:rsid w:val="000C0D8F"/>
    <w:rsid w:val="000C681E"/>
    <w:rsid w:val="000C7B97"/>
    <w:rsid w:val="000D41CC"/>
    <w:rsid w:val="000E0602"/>
    <w:rsid w:val="000F0FD3"/>
    <w:rsid w:val="000F116D"/>
    <w:rsid w:val="000F3A55"/>
    <w:rsid w:val="000F5E42"/>
    <w:rsid w:val="00101E0D"/>
    <w:rsid w:val="0010405F"/>
    <w:rsid w:val="00111D01"/>
    <w:rsid w:val="00112267"/>
    <w:rsid w:val="00112570"/>
    <w:rsid w:val="00115AC1"/>
    <w:rsid w:val="00121B67"/>
    <w:rsid w:val="00123E0D"/>
    <w:rsid w:val="00125073"/>
    <w:rsid w:val="001267EE"/>
    <w:rsid w:val="00126FFC"/>
    <w:rsid w:val="00132DF8"/>
    <w:rsid w:val="00135794"/>
    <w:rsid w:val="001370F9"/>
    <w:rsid w:val="00142AA8"/>
    <w:rsid w:val="001505DF"/>
    <w:rsid w:val="00153235"/>
    <w:rsid w:val="00160B53"/>
    <w:rsid w:val="00162D75"/>
    <w:rsid w:val="00165A2A"/>
    <w:rsid w:val="00170EF5"/>
    <w:rsid w:val="001723AB"/>
    <w:rsid w:val="0017467C"/>
    <w:rsid w:val="00176EA6"/>
    <w:rsid w:val="0018451E"/>
    <w:rsid w:val="00185555"/>
    <w:rsid w:val="001A0E29"/>
    <w:rsid w:val="001A2056"/>
    <w:rsid w:val="001A21D6"/>
    <w:rsid w:val="001A2DFC"/>
    <w:rsid w:val="001A31BB"/>
    <w:rsid w:val="001A5BF0"/>
    <w:rsid w:val="001B0936"/>
    <w:rsid w:val="001B0DBC"/>
    <w:rsid w:val="001B2437"/>
    <w:rsid w:val="001B2981"/>
    <w:rsid w:val="001B5395"/>
    <w:rsid w:val="001C4D32"/>
    <w:rsid w:val="001C7A82"/>
    <w:rsid w:val="001D08A9"/>
    <w:rsid w:val="001D608C"/>
    <w:rsid w:val="001D7077"/>
    <w:rsid w:val="001D711E"/>
    <w:rsid w:val="001D7315"/>
    <w:rsid w:val="001E2229"/>
    <w:rsid w:val="001E2EB6"/>
    <w:rsid w:val="001E5264"/>
    <w:rsid w:val="001F0170"/>
    <w:rsid w:val="001F18BB"/>
    <w:rsid w:val="001F2D5A"/>
    <w:rsid w:val="001F3FCE"/>
    <w:rsid w:val="001F5578"/>
    <w:rsid w:val="0020421A"/>
    <w:rsid w:val="00204401"/>
    <w:rsid w:val="0021527D"/>
    <w:rsid w:val="00216FBA"/>
    <w:rsid w:val="00220F0C"/>
    <w:rsid w:val="0022319D"/>
    <w:rsid w:val="00232300"/>
    <w:rsid w:val="002338E4"/>
    <w:rsid w:val="00234394"/>
    <w:rsid w:val="0024146D"/>
    <w:rsid w:val="00251413"/>
    <w:rsid w:val="00251818"/>
    <w:rsid w:val="00253D22"/>
    <w:rsid w:val="00255222"/>
    <w:rsid w:val="00257125"/>
    <w:rsid w:val="00260322"/>
    <w:rsid w:val="002662B6"/>
    <w:rsid w:val="00267712"/>
    <w:rsid w:val="00274C3C"/>
    <w:rsid w:val="00275480"/>
    <w:rsid w:val="002763FE"/>
    <w:rsid w:val="00280112"/>
    <w:rsid w:val="002848E4"/>
    <w:rsid w:val="00285A74"/>
    <w:rsid w:val="00285F5E"/>
    <w:rsid w:val="002906E9"/>
    <w:rsid w:val="002933D5"/>
    <w:rsid w:val="00295C55"/>
    <w:rsid w:val="00295F9D"/>
    <w:rsid w:val="0029719E"/>
    <w:rsid w:val="002A06C9"/>
    <w:rsid w:val="002A2230"/>
    <w:rsid w:val="002A2B05"/>
    <w:rsid w:val="002B17BC"/>
    <w:rsid w:val="002B2C89"/>
    <w:rsid w:val="002B5B79"/>
    <w:rsid w:val="002C13EC"/>
    <w:rsid w:val="002C1412"/>
    <w:rsid w:val="002C74D0"/>
    <w:rsid w:val="002D0740"/>
    <w:rsid w:val="002E011B"/>
    <w:rsid w:val="002E27BE"/>
    <w:rsid w:val="002F06BE"/>
    <w:rsid w:val="002F7E9D"/>
    <w:rsid w:val="0030076B"/>
    <w:rsid w:val="00303625"/>
    <w:rsid w:val="0030444A"/>
    <w:rsid w:val="00311DF7"/>
    <w:rsid w:val="00315F53"/>
    <w:rsid w:val="00326113"/>
    <w:rsid w:val="003307ED"/>
    <w:rsid w:val="00340054"/>
    <w:rsid w:val="00341AB1"/>
    <w:rsid w:val="0034212A"/>
    <w:rsid w:val="0034282D"/>
    <w:rsid w:val="00355EA5"/>
    <w:rsid w:val="003565A2"/>
    <w:rsid w:val="00361C0D"/>
    <w:rsid w:val="0036300C"/>
    <w:rsid w:val="00372239"/>
    <w:rsid w:val="00372A16"/>
    <w:rsid w:val="00373AB1"/>
    <w:rsid w:val="00383CCB"/>
    <w:rsid w:val="003917E7"/>
    <w:rsid w:val="0039430B"/>
    <w:rsid w:val="003944C8"/>
    <w:rsid w:val="00395BD7"/>
    <w:rsid w:val="003A4DFF"/>
    <w:rsid w:val="003B08A7"/>
    <w:rsid w:val="003B45D9"/>
    <w:rsid w:val="003B783A"/>
    <w:rsid w:val="003C08C4"/>
    <w:rsid w:val="003C0FD3"/>
    <w:rsid w:val="003D1872"/>
    <w:rsid w:val="003D1B82"/>
    <w:rsid w:val="003D2968"/>
    <w:rsid w:val="003D645C"/>
    <w:rsid w:val="003E2B64"/>
    <w:rsid w:val="003F04C4"/>
    <w:rsid w:val="003F0538"/>
    <w:rsid w:val="003F1837"/>
    <w:rsid w:val="003F3E6F"/>
    <w:rsid w:val="003F4647"/>
    <w:rsid w:val="003F76CC"/>
    <w:rsid w:val="003F78CA"/>
    <w:rsid w:val="00405EE5"/>
    <w:rsid w:val="00412802"/>
    <w:rsid w:val="00412851"/>
    <w:rsid w:val="00415A69"/>
    <w:rsid w:val="004204BF"/>
    <w:rsid w:val="00421197"/>
    <w:rsid w:val="004235C0"/>
    <w:rsid w:val="00425103"/>
    <w:rsid w:val="00425A9A"/>
    <w:rsid w:val="004266D2"/>
    <w:rsid w:val="00427FD8"/>
    <w:rsid w:val="0043064A"/>
    <w:rsid w:val="00431061"/>
    <w:rsid w:val="00434DAE"/>
    <w:rsid w:val="0043709F"/>
    <w:rsid w:val="00437D1D"/>
    <w:rsid w:val="00440D7C"/>
    <w:rsid w:val="004411B1"/>
    <w:rsid w:val="00441255"/>
    <w:rsid w:val="00445029"/>
    <w:rsid w:val="00446CBD"/>
    <w:rsid w:val="00447D06"/>
    <w:rsid w:val="00455DB4"/>
    <w:rsid w:val="0045665B"/>
    <w:rsid w:val="00456D9B"/>
    <w:rsid w:val="004602F2"/>
    <w:rsid w:val="0046304D"/>
    <w:rsid w:val="004655DC"/>
    <w:rsid w:val="00466D08"/>
    <w:rsid w:val="00470CE8"/>
    <w:rsid w:val="00471E68"/>
    <w:rsid w:val="0047460E"/>
    <w:rsid w:val="00476B86"/>
    <w:rsid w:val="00481BBD"/>
    <w:rsid w:val="00482B5E"/>
    <w:rsid w:val="00490764"/>
    <w:rsid w:val="00491339"/>
    <w:rsid w:val="004A08C9"/>
    <w:rsid w:val="004A26B2"/>
    <w:rsid w:val="004A2B19"/>
    <w:rsid w:val="004A4DD5"/>
    <w:rsid w:val="004B2710"/>
    <w:rsid w:val="004B3BD2"/>
    <w:rsid w:val="004B5711"/>
    <w:rsid w:val="004B5C18"/>
    <w:rsid w:val="004C172C"/>
    <w:rsid w:val="004C4B3E"/>
    <w:rsid w:val="004C7AF4"/>
    <w:rsid w:val="004D24E3"/>
    <w:rsid w:val="004D3925"/>
    <w:rsid w:val="004D47F6"/>
    <w:rsid w:val="004D4B32"/>
    <w:rsid w:val="004E019A"/>
    <w:rsid w:val="004E250A"/>
    <w:rsid w:val="004F037D"/>
    <w:rsid w:val="004F1126"/>
    <w:rsid w:val="004F158B"/>
    <w:rsid w:val="004F2F12"/>
    <w:rsid w:val="004F58C0"/>
    <w:rsid w:val="004F714D"/>
    <w:rsid w:val="00500212"/>
    <w:rsid w:val="005009BF"/>
    <w:rsid w:val="005010A2"/>
    <w:rsid w:val="0050719B"/>
    <w:rsid w:val="005101B2"/>
    <w:rsid w:val="0051213E"/>
    <w:rsid w:val="00514E5D"/>
    <w:rsid w:val="005166B7"/>
    <w:rsid w:val="00516722"/>
    <w:rsid w:val="00517EEE"/>
    <w:rsid w:val="00530660"/>
    <w:rsid w:val="00532B4F"/>
    <w:rsid w:val="005367DC"/>
    <w:rsid w:val="00547BDE"/>
    <w:rsid w:val="005520B4"/>
    <w:rsid w:val="00552393"/>
    <w:rsid w:val="0055481F"/>
    <w:rsid w:val="00554FFE"/>
    <w:rsid w:val="00566AAC"/>
    <w:rsid w:val="00581D38"/>
    <w:rsid w:val="00582318"/>
    <w:rsid w:val="00594044"/>
    <w:rsid w:val="005957F0"/>
    <w:rsid w:val="00597F89"/>
    <w:rsid w:val="005A0B6A"/>
    <w:rsid w:val="005B0C93"/>
    <w:rsid w:val="005B3FAD"/>
    <w:rsid w:val="005C149E"/>
    <w:rsid w:val="005C243B"/>
    <w:rsid w:val="005C4844"/>
    <w:rsid w:val="005C519A"/>
    <w:rsid w:val="005E201B"/>
    <w:rsid w:val="005F014A"/>
    <w:rsid w:val="005F0505"/>
    <w:rsid w:val="005F1125"/>
    <w:rsid w:val="005F2A74"/>
    <w:rsid w:val="005F351B"/>
    <w:rsid w:val="005F3899"/>
    <w:rsid w:val="005F71E4"/>
    <w:rsid w:val="00606FB7"/>
    <w:rsid w:val="00620C7C"/>
    <w:rsid w:val="00620D1C"/>
    <w:rsid w:val="00622027"/>
    <w:rsid w:val="00622FA0"/>
    <w:rsid w:val="0062528E"/>
    <w:rsid w:val="006357AD"/>
    <w:rsid w:val="006377FF"/>
    <w:rsid w:val="00637A2F"/>
    <w:rsid w:val="00637AD4"/>
    <w:rsid w:val="0064240C"/>
    <w:rsid w:val="006429CB"/>
    <w:rsid w:val="00643635"/>
    <w:rsid w:val="00645B10"/>
    <w:rsid w:val="0064723C"/>
    <w:rsid w:val="00651550"/>
    <w:rsid w:val="00657027"/>
    <w:rsid w:val="00657297"/>
    <w:rsid w:val="006614DE"/>
    <w:rsid w:val="00661E35"/>
    <w:rsid w:val="0066207B"/>
    <w:rsid w:val="00662626"/>
    <w:rsid w:val="00667A69"/>
    <w:rsid w:val="00671F63"/>
    <w:rsid w:val="006752A4"/>
    <w:rsid w:val="006806F1"/>
    <w:rsid w:val="006812F3"/>
    <w:rsid w:val="00682B84"/>
    <w:rsid w:val="00683CAC"/>
    <w:rsid w:val="00684AE4"/>
    <w:rsid w:val="0068661D"/>
    <w:rsid w:val="00686C1B"/>
    <w:rsid w:val="00691A37"/>
    <w:rsid w:val="00692D6D"/>
    <w:rsid w:val="00694BA0"/>
    <w:rsid w:val="006A24BE"/>
    <w:rsid w:val="006A46C2"/>
    <w:rsid w:val="006B003C"/>
    <w:rsid w:val="006B2EFF"/>
    <w:rsid w:val="006B3B1D"/>
    <w:rsid w:val="006C429F"/>
    <w:rsid w:val="006C6351"/>
    <w:rsid w:val="006C7FDD"/>
    <w:rsid w:val="006D1EA7"/>
    <w:rsid w:val="006D3462"/>
    <w:rsid w:val="006D429A"/>
    <w:rsid w:val="006D6153"/>
    <w:rsid w:val="006E2823"/>
    <w:rsid w:val="006E5BD5"/>
    <w:rsid w:val="006E6246"/>
    <w:rsid w:val="006E7D09"/>
    <w:rsid w:val="006F219C"/>
    <w:rsid w:val="006F5EBA"/>
    <w:rsid w:val="00706070"/>
    <w:rsid w:val="007077D1"/>
    <w:rsid w:val="00707B5D"/>
    <w:rsid w:val="00711669"/>
    <w:rsid w:val="007142D9"/>
    <w:rsid w:val="007155A4"/>
    <w:rsid w:val="0071620C"/>
    <w:rsid w:val="00722765"/>
    <w:rsid w:val="007227B2"/>
    <w:rsid w:val="00723F6F"/>
    <w:rsid w:val="00724C1F"/>
    <w:rsid w:val="00726A8F"/>
    <w:rsid w:val="00727F9F"/>
    <w:rsid w:val="00730D57"/>
    <w:rsid w:val="007327E3"/>
    <w:rsid w:val="007415B5"/>
    <w:rsid w:val="00741C9A"/>
    <w:rsid w:val="00744D60"/>
    <w:rsid w:val="00745774"/>
    <w:rsid w:val="007463EF"/>
    <w:rsid w:val="00750324"/>
    <w:rsid w:val="007524CD"/>
    <w:rsid w:val="00752A6C"/>
    <w:rsid w:val="00761190"/>
    <w:rsid w:val="00766B23"/>
    <w:rsid w:val="0076775E"/>
    <w:rsid w:val="00770E58"/>
    <w:rsid w:val="007713B5"/>
    <w:rsid w:val="00772FC9"/>
    <w:rsid w:val="00773143"/>
    <w:rsid w:val="0077519A"/>
    <w:rsid w:val="007767C1"/>
    <w:rsid w:val="00777EB8"/>
    <w:rsid w:val="007853D6"/>
    <w:rsid w:val="00785FDC"/>
    <w:rsid w:val="00787ED4"/>
    <w:rsid w:val="00791862"/>
    <w:rsid w:val="00792E82"/>
    <w:rsid w:val="007932E9"/>
    <w:rsid w:val="007A0429"/>
    <w:rsid w:val="007A1BF9"/>
    <w:rsid w:val="007A4402"/>
    <w:rsid w:val="007A4B55"/>
    <w:rsid w:val="007A5432"/>
    <w:rsid w:val="007A59D9"/>
    <w:rsid w:val="007A6DEA"/>
    <w:rsid w:val="007A7301"/>
    <w:rsid w:val="007B53A6"/>
    <w:rsid w:val="007C0EC4"/>
    <w:rsid w:val="007C1393"/>
    <w:rsid w:val="007C3274"/>
    <w:rsid w:val="007D1F18"/>
    <w:rsid w:val="007D30CF"/>
    <w:rsid w:val="007D34CD"/>
    <w:rsid w:val="007D53EC"/>
    <w:rsid w:val="007D6E32"/>
    <w:rsid w:val="007E2094"/>
    <w:rsid w:val="007E2110"/>
    <w:rsid w:val="007E2FD9"/>
    <w:rsid w:val="007E3F43"/>
    <w:rsid w:val="007E701E"/>
    <w:rsid w:val="007F08F0"/>
    <w:rsid w:val="007F2BBC"/>
    <w:rsid w:val="007F6983"/>
    <w:rsid w:val="007F6DF2"/>
    <w:rsid w:val="007F76F4"/>
    <w:rsid w:val="00806BCD"/>
    <w:rsid w:val="00817D7D"/>
    <w:rsid w:val="0082075C"/>
    <w:rsid w:val="00820E7F"/>
    <w:rsid w:val="00824AFA"/>
    <w:rsid w:val="00830A92"/>
    <w:rsid w:val="008324B1"/>
    <w:rsid w:val="00834DB6"/>
    <w:rsid w:val="00836AC6"/>
    <w:rsid w:val="0084029E"/>
    <w:rsid w:val="00842F32"/>
    <w:rsid w:val="0084508F"/>
    <w:rsid w:val="00846107"/>
    <w:rsid w:val="008546F3"/>
    <w:rsid w:val="0085552E"/>
    <w:rsid w:val="00860EDE"/>
    <w:rsid w:val="0086178C"/>
    <w:rsid w:val="00862D43"/>
    <w:rsid w:val="0086537E"/>
    <w:rsid w:val="00865E13"/>
    <w:rsid w:val="008675FA"/>
    <w:rsid w:val="008705F7"/>
    <w:rsid w:val="00875191"/>
    <w:rsid w:val="0088396C"/>
    <w:rsid w:val="00884198"/>
    <w:rsid w:val="008854C6"/>
    <w:rsid w:val="0089159D"/>
    <w:rsid w:val="008974FE"/>
    <w:rsid w:val="008A196D"/>
    <w:rsid w:val="008A461F"/>
    <w:rsid w:val="008A704D"/>
    <w:rsid w:val="008B02D6"/>
    <w:rsid w:val="008B30FB"/>
    <w:rsid w:val="008B5114"/>
    <w:rsid w:val="008D0348"/>
    <w:rsid w:val="008D0E17"/>
    <w:rsid w:val="008D2870"/>
    <w:rsid w:val="008D373C"/>
    <w:rsid w:val="008D58F7"/>
    <w:rsid w:val="008E065A"/>
    <w:rsid w:val="008E4F59"/>
    <w:rsid w:val="008E7BEE"/>
    <w:rsid w:val="008F0D76"/>
    <w:rsid w:val="008F1FCD"/>
    <w:rsid w:val="008F327D"/>
    <w:rsid w:val="008F65E1"/>
    <w:rsid w:val="00904721"/>
    <w:rsid w:val="00904B3E"/>
    <w:rsid w:val="009063B6"/>
    <w:rsid w:val="0090693F"/>
    <w:rsid w:val="009129A7"/>
    <w:rsid w:val="00914EA8"/>
    <w:rsid w:val="00917DF7"/>
    <w:rsid w:val="00922BA9"/>
    <w:rsid w:val="0093690A"/>
    <w:rsid w:val="00937480"/>
    <w:rsid w:val="009400BC"/>
    <w:rsid w:val="0094102F"/>
    <w:rsid w:val="00941BDF"/>
    <w:rsid w:val="00941F5B"/>
    <w:rsid w:val="00942168"/>
    <w:rsid w:val="00942818"/>
    <w:rsid w:val="009441B0"/>
    <w:rsid w:val="009444AD"/>
    <w:rsid w:val="00945BAF"/>
    <w:rsid w:val="009466A4"/>
    <w:rsid w:val="009475E6"/>
    <w:rsid w:val="00950ED7"/>
    <w:rsid w:val="00955BC9"/>
    <w:rsid w:val="00956888"/>
    <w:rsid w:val="00956CD0"/>
    <w:rsid w:val="009574D9"/>
    <w:rsid w:val="00961253"/>
    <w:rsid w:val="009631CB"/>
    <w:rsid w:val="00964E2E"/>
    <w:rsid w:val="00974749"/>
    <w:rsid w:val="00982B06"/>
    <w:rsid w:val="00983EB9"/>
    <w:rsid w:val="00990557"/>
    <w:rsid w:val="00990FA8"/>
    <w:rsid w:val="00992289"/>
    <w:rsid w:val="009944D4"/>
    <w:rsid w:val="009A3714"/>
    <w:rsid w:val="009A7C22"/>
    <w:rsid w:val="009B16CA"/>
    <w:rsid w:val="009B366C"/>
    <w:rsid w:val="009B6AA7"/>
    <w:rsid w:val="009D3E95"/>
    <w:rsid w:val="009D4897"/>
    <w:rsid w:val="009E067E"/>
    <w:rsid w:val="009E2A7C"/>
    <w:rsid w:val="009E489C"/>
    <w:rsid w:val="009E6DEB"/>
    <w:rsid w:val="009E7D40"/>
    <w:rsid w:val="009F1EFC"/>
    <w:rsid w:val="009F1F1E"/>
    <w:rsid w:val="009F2736"/>
    <w:rsid w:val="009F4596"/>
    <w:rsid w:val="00A00D8B"/>
    <w:rsid w:val="00A019B5"/>
    <w:rsid w:val="00A02DC5"/>
    <w:rsid w:val="00A1593F"/>
    <w:rsid w:val="00A16705"/>
    <w:rsid w:val="00A357FA"/>
    <w:rsid w:val="00A35CBA"/>
    <w:rsid w:val="00A36F19"/>
    <w:rsid w:val="00A40BD4"/>
    <w:rsid w:val="00A40DD1"/>
    <w:rsid w:val="00A4128D"/>
    <w:rsid w:val="00A46CAB"/>
    <w:rsid w:val="00A51C7A"/>
    <w:rsid w:val="00A5334F"/>
    <w:rsid w:val="00A5719B"/>
    <w:rsid w:val="00A61048"/>
    <w:rsid w:val="00A63A56"/>
    <w:rsid w:val="00A72388"/>
    <w:rsid w:val="00A773EF"/>
    <w:rsid w:val="00A83426"/>
    <w:rsid w:val="00A86304"/>
    <w:rsid w:val="00A87D41"/>
    <w:rsid w:val="00A90FB9"/>
    <w:rsid w:val="00A939C6"/>
    <w:rsid w:val="00A9513A"/>
    <w:rsid w:val="00AA0684"/>
    <w:rsid w:val="00AA628C"/>
    <w:rsid w:val="00AA6ACA"/>
    <w:rsid w:val="00AB2215"/>
    <w:rsid w:val="00AB35FE"/>
    <w:rsid w:val="00AB41B1"/>
    <w:rsid w:val="00AB4622"/>
    <w:rsid w:val="00AB61E0"/>
    <w:rsid w:val="00AB6C0A"/>
    <w:rsid w:val="00AC11BE"/>
    <w:rsid w:val="00AC1245"/>
    <w:rsid w:val="00AC1D83"/>
    <w:rsid w:val="00AC5459"/>
    <w:rsid w:val="00AC58B7"/>
    <w:rsid w:val="00AC5A7A"/>
    <w:rsid w:val="00AC703B"/>
    <w:rsid w:val="00AD1E74"/>
    <w:rsid w:val="00AD4620"/>
    <w:rsid w:val="00AD4AE3"/>
    <w:rsid w:val="00AE0EE1"/>
    <w:rsid w:val="00AE5307"/>
    <w:rsid w:val="00AE6272"/>
    <w:rsid w:val="00AF2B0E"/>
    <w:rsid w:val="00B035BB"/>
    <w:rsid w:val="00B120B5"/>
    <w:rsid w:val="00B1525B"/>
    <w:rsid w:val="00B16860"/>
    <w:rsid w:val="00B16B47"/>
    <w:rsid w:val="00B217E7"/>
    <w:rsid w:val="00B256F2"/>
    <w:rsid w:val="00B275E5"/>
    <w:rsid w:val="00B330CC"/>
    <w:rsid w:val="00B35FA2"/>
    <w:rsid w:val="00B36BFC"/>
    <w:rsid w:val="00B46B47"/>
    <w:rsid w:val="00B47308"/>
    <w:rsid w:val="00B546A6"/>
    <w:rsid w:val="00B557C2"/>
    <w:rsid w:val="00B570C9"/>
    <w:rsid w:val="00B634E7"/>
    <w:rsid w:val="00B66757"/>
    <w:rsid w:val="00B67080"/>
    <w:rsid w:val="00B67897"/>
    <w:rsid w:val="00B73EA5"/>
    <w:rsid w:val="00B763A4"/>
    <w:rsid w:val="00B84C34"/>
    <w:rsid w:val="00B863EA"/>
    <w:rsid w:val="00B93561"/>
    <w:rsid w:val="00B952E3"/>
    <w:rsid w:val="00B9776A"/>
    <w:rsid w:val="00BB1178"/>
    <w:rsid w:val="00BB5D08"/>
    <w:rsid w:val="00BB7C66"/>
    <w:rsid w:val="00BC10A4"/>
    <w:rsid w:val="00BD32B4"/>
    <w:rsid w:val="00BE295E"/>
    <w:rsid w:val="00BE2CCB"/>
    <w:rsid w:val="00BE5676"/>
    <w:rsid w:val="00BF0F0A"/>
    <w:rsid w:val="00BF434E"/>
    <w:rsid w:val="00BF63F0"/>
    <w:rsid w:val="00C1535D"/>
    <w:rsid w:val="00C20501"/>
    <w:rsid w:val="00C23481"/>
    <w:rsid w:val="00C26173"/>
    <w:rsid w:val="00C27F30"/>
    <w:rsid w:val="00C302B5"/>
    <w:rsid w:val="00C346B5"/>
    <w:rsid w:val="00C420EA"/>
    <w:rsid w:val="00C43531"/>
    <w:rsid w:val="00C45FAC"/>
    <w:rsid w:val="00C47C2B"/>
    <w:rsid w:val="00C5403A"/>
    <w:rsid w:val="00C54442"/>
    <w:rsid w:val="00C660BD"/>
    <w:rsid w:val="00C667A0"/>
    <w:rsid w:val="00C670FC"/>
    <w:rsid w:val="00C717C5"/>
    <w:rsid w:val="00C7451C"/>
    <w:rsid w:val="00C81584"/>
    <w:rsid w:val="00C81E83"/>
    <w:rsid w:val="00C924A9"/>
    <w:rsid w:val="00C92BAC"/>
    <w:rsid w:val="00C9379D"/>
    <w:rsid w:val="00C9442E"/>
    <w:rsid w:val="00CA140E"/>
    <w:rsid w:val="00CA1C48"/>
    <w:rsid w:val="00CA3E4F"/>
    <w:rsid w:val="00CB06E2"/>
    <w:rsid w:val="00CB170D"/>
    <w:rsid w:val="00CC0EC8"/>
    <w:rsid w:val="00CC447D"/>
    <w:rsid w:val="00CD04B4"/>
    <w:rsid w:val="00CD0566"/>
    <w:rsid w:val="00CD0867"/>
    <w:rsid w:val="00CD1007"/>
    <w:rsid w:val="00CD3F10"/>
    <w:rsid w:val="00CD466E"/>
    <w:rsid w:val="00CD6413"/>
    <w:rsid w:val="00CD7AD2"/>
    <w:rsid w:val="00CE01E5"/>
    <w:rsid w:val="00CE1E2E"/>
    <w:rsid w:val="00CE4907"/>
    <w:rsid w:val="00CE50BD"/>
    <w:rsid w:val="00CF5D10"/>
    <w:rsid w:val="00D030A9"/>
    <w:rsid w:val="00D11E76"/>
    <w:rsid w:val="00D12B1B"/>
    <w:rsid w:val="00D149D5"/>
    <w:rsid w:val="00D164DE"/>
    <w:rsid w:val="00D23630"/>
    <w:rsid w:val="00D305F9"/>
    <w:rsid w:val="00D33841"/>
    <w:rsid w:val="00D37759"/>
    <w:rsid w:val="00D406C3"/>
    <w:rsid w:val="00D45071"/>
    <w:rsid w:val="00D47254"/>
    <w:rsid w:val="00D47F1F"/>
    <w:rsid w:val="00D501F6"/>
    <w:rsid w:val="00D50FC4"/>
    <w:rsid w:val="00D524E5"/>
    <w:rsid w:val="00D60345"/>
    <w:rsid w:val="00D604A3"/>
    <w:rsid w:val="00D7037E"/>
    <w:rsid w:val="00D80036"/>
    <w:rsid w:val="00D806CE"/>
    <w:rsid w:val="00D84088"/>
    <w:rsid w:val="00D84ED1"/>
    <w:rsid w:val="00D862A3"/>
    <w:rsid w:val="00D928EE"/>
    <w:rsid w:val="00D9436A"/>
    <w:rsid w:val="00D9586F"/>
    <w:rsid w:val="00D972A9"/>
    <w:rsid w:val="00D979CB"/>
    <w:rsid w:val="00DA1329"/>
    <w:rsid w:val="00DA2033"/>
    <w:rsid w:val="00DA3591"/>
    <w:rsid w:val="00DC1738"/>
    <w:rsid w:val="00DD2AFB"/>
    <w:rsid w:val="00DF09FD"/>
    <w:rsid w:val="00DF189A"/>
    <w:rsid w:val="00DF1E47"/>
    <w:rsid w:val="00DF1FE3"/>
    <w:rsid w:val="00DF5A30"/>
    <w:rsid w:val="00DF6E01"/>
    <w:rsid w:val="00E01218"/>
    <w:rsid w:val="00E0269A"/>
    <w:rsid w:val="00E057C8"/>
    <w:rsid w:val="00E067FC"/>
    <w:rsid w:val="00E07514"/>
    <w:rsid w:val="00E166F7"/>
    <w:rsid w:val="00E1774D"/>
    <w:rsid w:val="00E2235C"/>
    <w:rsid w:val="00E239A8"/>
    <w:rsid w:val="00E2623A"/>
    <w:rsid w:val="00E26703"/>
    <w:rsid w:val="00E31579"/>
    <w:rsid w:val="00E344CC"/>
    <w:rsid w:val="00E36E92"/>
    <w:rsid w:val="00E4106F"/>
    <w:rsid w:val="00E427CB"/>
    <w:rsid w:val="00E442CF"/>
    <w:rsid w:val="00E445C9"/>
    <w:rsid w:val="00E5070C"/>
    <w:rsid w:val="00E561F5"/>
    <w:rsid w:val="00E61629"/>
    <w:rsid w:val="00E6649B"/>
    <w:rsid w:val="00E67B06"/>
    <w:rsid w:val="00E74E27"/>
    <w:rsid w:val="00E82F7F"/>
    <w:rsid w:val="00E90751"/>
    <w:rsid w:val="00E91F66"/>
    <w:rsid w:val="00E94A50"/>
    <w:rsid w:val="00E96BAB"/>
    <w:rsid w:val="00E975B1"/>
    <w:rsid w:val="00EB0962"/>
    <w:rsid w:val="00EB362C"/>
    <w:rsid w:val="00EB4AD0"/>
    <w:rsid w:val="00EB5DF8"/>
    <w:rsid w:val="00EB5E09"/>
    <w:rsid w:val="00EB7119"/>
    <w:rsid w:val="00EB7D58"/>
    <w:rsid w:val="00EC0431"/>
    <w:rsid w:val="00EC080A"/>
    <w:rsid w:val="00EC0EDF"/>
    <w:rsid w:val="00EC4333"/>
    <w:rsid w:val="00EC7FED"/>
    <w:rsid w:val="00ED221C"/>
    <w:rsid w:val="00ED3062"/>
    <w:rsid w:val="00ED4CB0"/>
    <w:rsid w:val="00EE772C"/>
    <w:rsid w:val="00EF2677"/>
    <w:rsid w:val="00EF2DB6"/>
    <w:rsid w:val="00EF3F96"/>
    <w:rsid w:val="00EF4519"/>
    <w:rsid w:val="00F0054A"/>
    <w:rsid w:val="00F02045"/>
    <w:rsid w:val="00F06C14"/>
    <w:rsid w:val="00F11366"/>
    <w:rsid w:val="00F12452"/>
    <w:rsid w:val="00F179E8"/>
    <w:rsid w:val="00F2135D"/>
    <w:rsid w:val="00F258DF"/>
    <w:rsid w:val="00F31876"/>
    <w:rsid w:val="00F31F25"/>
    <w:rsid w:val="00F373F9"/>
    <w:rsid w:val="00F43BB0"/>
    <w:rsid w:val="00F474A6"/>
    <w:rsid w:val="00F47EF1"/>
    <w:rsid w:val="00F56B3C"/>
    <w:rsid w:val="00F56CF8"/>
    <w:rsid w:val="00F612EA"/>
    <w:rsid w:val="00F6175C"/>
    <w:rsid w:val="00F61B65"/>
    <w:rsid w:val="00F736E7"/>
    <w:rsid w:val="00F76308"/>
    <w:rsid w:val="00F8446C"/>
    <w:rsid w:val="00F848E8"/>
    <w:rsid w:val="00F85F27"/>
    <w:rsid w:val="00F86779"/>
    <w:rsid w:val="00F90C16"/>
    <w:rsid w:val="00F91F77"/>
    <w:rsid w:val="00F93CDB"/>
    <w:rsid w:val="00FA5306"/>
    <w:rsid w:val="00FB3CCE"/>
    <w:rsid w:val="00FB568F"/>
    <w:rsid w:val="00FB6F6D"/>
    <w:rsid w:val="00FC1417"/>
    <w:rsid w:val="00FC271A"/>
    <w:rsid w:val="00FC2BA2"/>
    <w:rsid w:val="00FC3276"/>
    <w:rsid w:val="00FC429F"/>
    <w:rsid w:val="00FC4B32"/>
    <w:rsid w:val="00FC53A3"/>
    <w:rsid w:val="00FC7540"/>
    <w:rsid w:val="00FC7768"/>
    <w:rsid w:val="00FD1964"/>
    <w:rsid w:val="00FD340B"/>
    <w:rsid w:val="00FD3B6E"/>
    <w:rsid w:val="00FD467D"/>
    <w:rsid w:val="00FD5ADC"/>
    <w:rsid w:val="00FD5B25"/>
    <w:rsid w:val="00FE005E"/>
    <w:rsid w:val="00FE0A58"/>
    <w:rsid w:val="00FE0E12"/>
    <w:rsid w:val="00FE123B"/>
    <w:rsid w:val="00FF1246"/>
    <w:rsid w:val="00FF6C3B"/>
    <w:rsid w:val="00FF6C8B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E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065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E7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locked/>
    <w:rsid w:val="00817D7D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17D7D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16F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16FBA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16F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6FBA"/>
    <w:rPr>
      <w:rFonts w:ascii="Times New Roman" w:hAnsi="Times New Roman" w:cs="Times New Roman"/>
    </w:rPr>
  </w:style>
  <w:style w:type="paragraph" w:styleId="a7">
    <w:name w:val="List Paragraph"/>
    <w:basedOn w:val="a"/>
    <w:uiPriority w:val="99"/>
    <w:qFormat/>
    <w:rsid w:val="00096179"/>
    <w:pPr>
      <w:ind w:left="708"/>
    </w:pPr>
  </w:style>
  <w:style w:type="table" w:styleId="a8">
    <w:name w:val="Table Grid"/>
    <w:basedOn w:val="a1"/>
    <w:uiPriority w:val="99"/>
    <w:locked/>
    <w:rsid w:val="007A4402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unhideWhenUsed/>
    <w:rsid w:val="00EE77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EE77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D7D"/>
    <w:rPr>
      <w:rFonts w:cs="Times New Roman"/>
    </w:rPr>
  </w:style>
  <w:style w:type="paragraph" w:styleId="ab">
    <w:name w:val="Body Text Indent"/>
    <w:basedOn w:val="a"/>
    <w:link w:val="ac"/>
    <w:uiPriority w:val="99"/>
    <w:rsid w:val="00EB0962"/>
    <w:pPr>
      <w:suppressAutoHyphens/>
      <w:autoSpaceDE/>
      <w:autoSpaceDN/>
      <w:adjustRightInd/>
      <w:ind w:firstLine="1418"/>
    </w:pPr>
    <w:rPr>
      <w:rFonts w:ascii="Arial" w:hAnsi="Arial"/>
      <w:kern w:val="1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B0962"/>
    <w:rPr>
      <w:rFonts w:ascii="Arial" w:hAnsi="Arial" w:cs="Times New Roman"/>
      <w:kern w:val="1"/>
      <w:sz w:val="24"/>
      <w:szCs w:val="24"/>
    </w:rPr>
  </w:style>
  <w:style w:type="character" w:styleId="ad">
    <w:name w:val="Hyperlink"/>
    <w:basedOn w:val="a0"/>
    <w:uiPriority w:val="99"/>
    <w:unhideWhenUsed/>
    <w:rsid w:val="009F1EFC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751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1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F1125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CE0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ody Text"/>
    <w:basedOn w:val="a"/>
    <w:link w:val="af0"/>
    <w:uiPriority w:val="99"/>
    <w:unhideWhenUsed/>
    <w:rsid w:val="00726A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26A8F"/>
    <w:rPr>
      <w:rFonts w:ascii="Times New Roman" w:hAnsi="Times New Roman" w:cs="Times New Roman"/>
    </w:rPr>
  </w:style>
  <w:style w:type="paragraph" w:customStyle="1" w:styleId="Default">
    <w:name w:val="Default"/>
    <w:uiPriority w:val="99"/>
    <w:qFormat/>
    <w:rsid w:val="00BF43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EB5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EB5D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EB5DF8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semiHidden/>
    <w:rsid w:val="009E7D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65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0654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065421"/>
  </w:style>
  <w:style w:type="paragraph" w:customStyle="1" w:styleId="s3">
    <w:name w:val="s_3"/>
    <w:basedOn w:val="a"/>
    <w:rsid w:val="000654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сновной текст_"/>
    <w:basedOn w:val="a0"/>
    <w:link w:val="11"/>
    <w:uiPriority w:val="99"/>
    <w:rsid w:val="002414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4146D"/>
    <w:pPr>
      <w:shd w:val="clear" w:color="auto" w:fill="FFFFFF"/>
      <w:autoSpaceDE/>
      <w:autoSpaceDN/>
      <w:adjustRightInd/>
      <w:spacing w:line="262" w:lineRule="auto"/>
      <w:ind w:firstLine="360"/>
    </w:pPr>
    <w:rPr>
      <w:sz w:val="26"/>
      <w:szCs w:val="26"/>
    </w:rPr>
  </w:style>
  <w:style w:type="character" w:customStyle="1" w:styleId="blk">
    <w:name w:val="blk"/>
    <w:basedOn w:val="a0"/>
    <w:rsid w:val="00A72388"/>
  </w:style>
  <w:style w:type="paragraph" w:customStyle="1" w:styleId="5">
    <w:name w:val="Основной текст5"/>
    <w:basedOn w:val="a"/>
    <w:rsid w:val="00115AC1"/>
    <w:pPr>
      <w:shd w:val="clear" w:color="auto" w:fill="FFFFFF"/>
      <w:autoSpaceDE/>
      <w:autoSpaceDN/>
      <w:adjustRightInd/>
      <w:spacing w:after="180" w:line="283" w:lineRule="exact"/>
      <w:jc w:val="both"/>
    </w:pPr>
    <w:rPr>
      <w:rFonts w:ascii="Arial" w:eastAsia="Arial" w:hAnsi="Arial" w:cs="Arial"/>
      <w:color w:val="000000"/>
      <w:spacing w:val="-1"/>
      <w:sz w:val="21"/>
      <w:szCs w:val="21"/>
    </w:rPr>
  </w:style>
  <w:style w:type="character" w:customStyle="1" w:styleId="21">
    <w:name w:val="Основной текст2"/>
    <w:basedOn w:val="af2"/>
    <w:rsid w:val="00FF6C3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/>
    </w:rPr>
  </w:style>
  <w:style w:type="character" w:customStyle="1" w:styleId="af3">
    <w:name w:val="Гипертекстовая ссылка"/>
    <w:uiPriority w:val="99"/>
    <w:rsid w:val="00DF1FE3"/>
    <w:rPr>
      <w:color w:val="106BBE"/>
    </w:rPr>
  </w:style>
  <w:style w:type="character" w:customStyle="1" w:styleId="ConsPlusNormal0">
    <w:name w:val="ConsPlusNormal Знак"/>
    <w:link w:val="ConsPlusNormal"/>
    <w:uiPriority w:val="99"/>
    <w:locked/>
    <w:rsid w:val="00FA5306"/>
    <w:rPr>
      <w:rFonts w:ascii="Arial" w:hAnsi="Arial" w:cs="Arial"/>
    </w:rPr>
  </w:style>
  <w:style w:type="paragraph" w:styleId="af4">
    <w:name w:val="Plain Text"/>
    <w:basedOn w:val="a"/>
    <w:link w:val="af5"/>
    <w:rsid w:val="00FA530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5">
    <w:name w:val="Текст Знак"/>
    <w:basedOn w:val="a0"/>
    <w:link w:val="af4"/>
    <w:rsid w:val="00FA5306"/>
    <w:rPr>
      <w:rFonts w:ascii="Courier New" w:hAnsi="Courier New" w:cs="Courier New"/>
    </w:rPr>
  </w:style>
  <w:style w:type="character" w:styleId="af6">
    <w:name w:val="page number"/>
    <w:basedOn w:val="a0"/>
    <w:uiPriority w:val="99"/>
    <w:rsid w:val="00FA5306"/>
  </w:style>
  <w:style w:type="paragraph" w:customStyle="1" w:styleId="22">
    <w:name w:val=" Знак2"/>
    <w:basedOn w:val="a"/>
    <w:rsid w:val="00FA53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FA53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A53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Знак"/>
    <w:basedOn w:val="a"/>
    <w:uiPriority w:val="99"/>
    <w:rsid w:val="00FA53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FA53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1"/>
    <w:basedOn w:val="a"/>
    <w:uiPriority w:val="99"/>
    <w:rsid w:val="00FA5306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Strong"/>
    <w:uiPriority w:val="99"/>
    <w:qFormat/>
    <w:locked/>
    <w:rsid w:val="00FA5306"/>
    <w:rPr>
      <w:b/>
      <w:bCs/>
    </w:rPr>
  </w:style>
  <w:style w:type="paragraph" w:customStyle="1" w:styleId="ConsNormal">
    <w:name w:val="ConsNormal"/>
    <w:uiPriority w:val="99"/>
    <w:rsid w:val="00FA53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tyle1">
    <w:name w:val="style1"/>
    <w:basedOn w:val="a0"/>
    <w:uiPriority w:val="99"/>
    <w:rsid w:val="00FA5306"/>
  </w:style>
  <w:style w:type="paragraph" w:customStyle="1" w:styleId="Normal">
    <w:name w:val="Normal"/>
    <w:aliases w:val="!Обычный текст документа,Обычный1"/>
    <w:uiPriority w:val="99"/>
    <w:rsid w:val="00FA5306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customStyle="1" w:styleId="50">
    <w:name w:val=" Знак5"/>
    <w:basedOn w:val="a"/>
    <w:rsid w:val="00FA53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 Знак Знак Знак Знак"/>
    <w:basedOn w:val="a"/>
    <w:rsid w:val="00FA5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uiPriority w:val="99"/>
    <w:rsid w:val="00FA5306"/>
    <w:pPr>
      <w:spacing w:after="120" w:line="480" w:lineRule="auto"/>
    </w:pPr>
    <w:rPr>
      <w:rFonts w:ascii="Arial" w:hAnsi="Arial"/>
      <w:lang/>
    </w:rPr>
  </w:style>
  <w:style w:type="character" w:customStyle="1" w:styleId="24">
    <w:name w:val="Основной текст 2 Знак"/>
    <w:basedOn w:val="a0"/>
    <w:link w:val="23"/>
    <w:uiPriority w:val="99"/>
    <w:rsid w:val="00FA5306"/>
    <w:rPr>
      <w:rFonts w:ascii="Arial" w:hAnsi="Arial" w:cs="Times New Roman"/>
      <w:lang/>
    </w:rPr>
  </w:style>
  <w:style w:type="character" w:customStyle="1" w:styleId="FontStyle17">
    <w:name w:val="Font Style17"/>
    <w:uiPriority w:val="99"/>
    <w:rsid w:val="00FA530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A5306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306"/>
    <w:pPr>
      <w:spacing w:line="310" w:lineRule="exact"/>
      <w:ind w:firstLine="682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A5306"/>
    <w:pPr>
      <w:spacing w:line="317" w:lineRule="exact"/>
      <w:ind w:firstLine="547"/>
      <w:jc w:val="both"/>
    </w:pPr>
    <w:rPr>
      <w:sz w:val="24"/>
      <w:szCs w:val="24"/>
    </w:rPr>
  </w:style>
  <w:style w:type="character" w:styleId="afa">
    <w:name w:val="FollowedHyperlink"/>
    <w:uiPriority w:val="99"/>
    <w:rsid w:val="00FA5306"/>
    <w:rPr>
      <w:rFonts w:cs="Times New Roman"/>
      <w:color w:val="800080"/>
      <w:u w:val="single"/>
    </w:rPr>
  </w:style>
  <w:style w:type="character" w:customStyle="1" w:styleId="FooterChar">
    <w:name w:val="Footer Char"/>
    <w:uiPriority w:val="99"/>
    <w:locked/>
    <w:rsid w:val="00FA5306"/>
    <w:rPr>
      <w:rFonts w:ascii="Calibri" w:hAnsi="Calibri" w:cs="Calibri"/>
      <w:sz w:val="24"/>
      <w:szCs w:val="24"/>
      <w:lang w:val="ru-RU" w:eastAsia="ru-RU" w:bidi="ar-SA"/>
    </w:rPr>
  </w:style>
  <w:style w:type="paragraph" w:customStyle="1" w:styleId="afb">
    <w:name w:val="Таблицы (моноширинный)"/>
    <w:basedOn w:val="a"/>
    <w:next w:val="a"/>
    <w:uiPriority w:val="99"/>
    <w:rsid w:val="00FA5306"/>
    <w:pPr>
      <w:jc w:val="both"/>
    </w:pPr>
    <w:rPr>
      <w:rFonts w:ascii="Courier New" w:hAnsi="Courier New" w:cs="Courier New"/>
    </w:rPr>
  </w:style>
  <w:style w:type="character" w:customStyle="1" w:styleId="afc">
    <w:name w:val="Символ сноски"/>
    <w:uiPriority w:val="99"/>
    <w:rsid w:val="00FA5306"/>
    <w:rPr>
      <w:vertAlign w:val="superscript"/>
    </w:rPr>
  </w:style>
  <w:style w:type="paragraph" w:styleId="afd">
    <w:name w:val="footnote text"/>
    <w:basedOn w:val="a"/>
    <w:link w:val="afe"/>
    <w:uiPriority w:val="99"/>
    <w:rsid w:val="00FA5306"/>
    <w:pPr>
      <w:suppressLineNumbers/>
      <w:suppressAutoHyphens/>
      <w:autoSpaceDE/>
      <w:autoSpaceDN/>
      <w:adjustRightInd/>
      <w:ind w:left="283" w:hanging="283"/>
    </w:pPr>
    <w:rPr>
      <w:rFonts w:ascii="Calibri" w:hAnsi="Calibri"/>
      <w:kern w:val="1"/>
      <w:lang/>
    </w:rPr>
  </w:style>
  <w:style w:type="character" w:customStyle="1" w:styleId="afe">
    <w:name w:val="Текст сноски Знак"/>
    <w:basedOn w:val="a0"/>
    <w:link w:val="afd"/>
    <w:uiPriority w:val="99"/>
    <w:rsid w:val="00FA5306"/>
    <w:rPr>
      <w:rFonts w:cs="Times New Roman"/>
      <w:kern w:val="1"/>
      <w:lang/>
    </w:rPr>
  </w:style>
  <w:style w:type="paragraph" w:customStyle="1" w:styleId="msolistparagraph0">
    <w:name w:val="msolistparagraph"/>
    <w:basedOn w:val="a"/>
    <w:uiPriority w:val="99"/>
    <w:rsid w:val="00FA5306"/>
    <w:pPr>
      <w:widowControl/>
      <w:suppressAutoHyphens/>
      <w:autoSpaceDE/>
      <w:autoSpaceDN/>
      <w:adjustRightInd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aff">
    <w:name w:val="Прижатый влево"/>
    <w:basedOn w:val="a"/>
    <w:next w:val="a"/>
    <w:uiPriority w:val="99"/>
    <w:rsid w:val="00FA5306"/>
    <w:pPr>
      <w:widowControl/>
    </w:pPr>
    <w:rPr>
      <w:rFonts w:ascii="Arial" w:hAnsi="Arial" w:cs="Arial"/>
      <w:sz w:val="24"/>
      <w:szCs w:val="24"/>
    </w:rPr>
  </w:style>
  <w:style w:type="character" w:customStyle="1" w:styleId="25">
    <w:name w:val="Основной текст (2)"/>
    <w:link w:val="210"/>
    <w:uiPriority w:val="99"/>
    <w:rsid w:val="00FA5306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FA5306"/>
    <w:pPr>
      <w:widowControl/>
      <w:shd w:val="clear" w:color="auto" w:fill="FFFFFF"/>
      <w:autoSpaceDE/>
      <w:autoSpaceDN/>
      <w:adjustRightInd/>
      <w:spacing w:line="240" w:lineRule="atLeast"/>
    </w:pPr>
    <w:rPr>
      <w:rFonts w:ascii="Calibri" w:hAnsi="Calibri" w:cs="Calibri"/>
      <w:sz w:val="26"/>
      <w:szCs w:val="26"/>
    </w:rPr>
  </w:style>
  <w:style w:type="paragraph" w:customStyle="1" w:styleId="normacttext">
    <w:name w:val="norm_act_text"/>
    <w:basedOn w:val="a"/>
    <w:uiPriority w:val="99"/>
    <w:rsid w:val="00FA5306"/>
    <w:pPr>
      <w:widowControl/>
      <w:autoSpaceDE/>
      <w:autoSpaceDN/>
      <w:adjustRightInd/>
      <w:spacing w:before="100" w:beforeAutospacing="1" w:after="100" w:afterAutospacing="1"/>
    </w:pPr>
    <w:rPr>
      <w:rFonts w:ascii="PTSerifRegular" w:hAnsi="PTSerifRegular"/>
      <w:color w:val="000000"/>
      <w:sz w:val="17"/>
      <w:szCs w:val="17"/>
    </w:rPr>
  </w:style>
  <w:style w:type="paragraph" w:customStyle="1" w:styleId="western">
    <w:name w:val="western"/>
    <w:basedOn w:val="a"/>
    <w:uiPriority w:val="99"/>
    <w:rsid w:val="00FA5306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26">
    <w:name w:val="Основной текст (2)_"/>
    <w:uiPriority w:val="99"/>
    <w:rsid w:val="00FA5306"/>
    <w:rPr>
      <w:sz w:val="28"/>
      <w:szCs w:val="28"/>
      <w:shd w:val="clear" w:color="auto" w:fill="FFFFFF"/>
    </w:rPr>
  </w:style>
  <w:style w:type="character" w:styleId="aff0">
    <w:name w:val="annotation reference"/>
    <w:uiPriority w:val="99"/>
    <w:unhideWhenUsed/>
    <w:rsid w:val="00FA5306"/>
    <w:rPr>
      <w:sz w:val="16"/>
      <w:szCs w:val="16"/>
    </w:rPr>
  </w:style>
  <w:style w:type="paragraph" w:styleId="31">
    <w:name w:val="Body Text Indent 3"/>
    <w:basedOn w:val="a"/>
    <w:link w:val="32"/>
    <w:uiPriority w:val="99"/>
    <w:rsid w:val="00FA5306"/>
    <w:pPr>
      <w:spacing w:after="120"/>
      <w:ind w:left="283"/>
    </w:pPr>
    <w:rPr>
      <w:rFonts w:ascii="Arial" w:hAnsi="Arial"/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A5306"/>
    <w:rPr>
      <w:rFonts w:ascii="Arial" w:hAnsi="Arial" w:cs="Times New Roman"/>
      <w:sz w:val="16"/>
      <w:szCs w:val="16"/>
      <w:lang/>
    </w:rPr>
  </w:style>
  <w:style w:type="paragraph" w:customStyle="1" w:styleId="ConsPlusCell">
    <w:name w:val="ConsPlusCell"/>
    <w:uiPriority w:val="99"/>
    <w:rsid w:val="00FA530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hi-IN"/>
    </w:rPr>
  </w:style>
  <w:style w:type="paragraph" w:customStyle="1" w:styleId="51">
    <w:name w:val="Знак5"/>
    <w:basedOn w:val="a"/>
    <w:uiPriority w:val="99"/>
    <w:rsid w:val="00FA530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1">
    <w:name w:val="Знак Знак Знак Знак"/>
    <w:basedOn w:val="a"/>
    <w:uiPriority w:val="99"/>
    <w:rsid w:val="00FA530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ff2">
    <w:name w:val="Document Map"/>
    <w:basedOn w:val="a"/>
    <w:link w:val="aff3"/>
    <w:rsid w:val="00FA5306"/>
    <w:pPr>
      <w:shd w:val="clear" w:color="auto" w:fill="000080"/>
    </w:pPr>
    <w:rPr>
      <w:rFonts w:ascii="Tahoma" w:hAnsi="Tahoma"/>
      <w:lang/>
    </w:rPr>
  </w:style>
  <w:style w:type="character" w:customStyle="1" w:styleId="aff3">
    <w:name w:val="Схема документа Знак"/>
    <w:basedOn w:val="a0"/>
    <w:link w:val="aff2"/>
    <w:rsid w:val="00FA5306"/>
    <w:rPr>
      <w:rFonts w:ascii="Tahoma" w:hAnsi="Tahoma" w:cs="Times New Roman"/>
      <w:shd w:val="clear" w:color="auto" w:fill="000080"/>
      <w:lang/>
    </w:rPr>
  </w:style>
  <w:style w:type="character" w:styleId="aff4">
    <w:name w:val="line number"/>
    <w:basedOn w:val="a0"/>
    <w:rsid w:val="00FA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05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73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10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5881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13019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9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73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38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51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8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3825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452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235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682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kdou-ivyshka@mail.ru" TargetMode="External"/><Relationship Id="rId117" Type="http://schemas.openxmlformats.org/officeDocument/2006/relationships/hyperlink" Target="mailto:georg.school23@mail.ru" TargetMode="External"/><Relationship Id="rId21" Type="http://schemas.openxmlformats.org/officeDocument/2006/relationships/hyperlink" Target="mailto:mbdou.solnyshko@mail.ru" TargetMode="External"/><Relationship Id="rId42" Type="http://schemas.openxmlformats.org/officeDocument/2006/relationships/hyperlink" Target="mailto:mishutka.ds@gmail.com" TargetMode="External"/><Relationship Id="rId47" Type="http://schemas.openxmlformats.org/officeDocument/2006/relationships/hyperlink" Target="mailto:svetlana-sad5@yandex.ru" TargetMode="External"/><Relationship Id="rId63" Type="http://schemas.openxmlformats.org/officeDocument/2006/relationships/hyperlink" Target="http://www.goldfish20.caduk.ru/" TargetMode="External"/><Relationship Id="rId68" Type="http://schemas.openxmlformats.org/officeDocument/2006/relationships/hyperlink" Target="mailto:mdou_24@mail.ru" TargetMode="External"/><Relationship Id="rId84" Type="http://schemas.openxmlformats.org/officeDocument/2006/relationships/hyperlink" Target="mailto:school4_g@mail.ru" TargetMode="External"/><Relationship Id="rId89" Type="http://schemas.openxmlformats.org/officeDocument/2006/relationships/hyperlink" Target="http://www.6school.edusite.ru/" TargetMode="External"/><Relationship Id="rId112" Type="http://schemas.openxmlformats.org/officeDocument/2006/relationships/hyperlink" Target="http://podgornaya.my1.ru/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rucheekstv.ucoz.net" TargetMode="External"/><Relationship Id="rId107" Type="http://schemas.openxmlformats.org/officeDocument/2006/relationships/hyperlink" Target="mailto:georg18mousosh@mail.ru" TargetMode="External"/><Relationship Id="rId11" Type="http://schemas.openxmlformats.org/officeDocument/2006/relationships/header" Target="header1.xml"/><Relationship Id="rId32" Type="http://schemas.openxmlformats.org/officeDocument/2006/relationships/hyperlink" Target="mailto:garm0niya@mail.ru" TargetMode="External"/><Relationship Id="rId37" Type="http://schemas.openxmlformats.org/officeDocument/2006/relationships/hyperlink" Target="mailto:raduga22.stvgeo@yandex.ru" TargetMode="External"/><Relationship Id="rId53" Type="http://schemas.openxmlformats.org/officeDocument/2006/relationships/hyperlink" Target="http://ds-radyga.ru/" TargetMode="External"/><Relationship Id="rId58" Type="http://schemas.openxmlformats.org/officeDocument/2006/relationships/hyperlink" Target="mailto:sadkolokol@yandex.ru" TargetMode="External"/><Relationship Id="rId74" Type="http://schemas.openxmlformats.org/officeDocument/2006/relationships/hyperlink" Target="http://shapochka28.ru/" TargetMode="External"/><Relationship Id="rId79" Type="http://schemas.openxmlformats.org/officeDocument/2006/relationships/hyperlink" Target="http://www.26320-001georg.edusite.ru/" TargetMode="External"/><Relationship Id="rId102" Type="http://schemas.openxmlformats.org/officeDocument/2006/relationships/hyperlink" Target="http://school15-geo.ucoz.ru/" TargetMode="External"/><Relationship Id="rId123" Type="http://schemas.openxmlformats.org/officeDocument/2006/relationships/hyperlink" Target="mailto:sekretar26@bk.ru" TargetMode="External"/><Relationship Id="rId128" Type="http://schemas.openxmlformats.org/officeDocument/2006/relationships/hyperlink" Target="http://www.26320-028georg.edusite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school7georgievsk@mail.ru" TargetMode="External"/><Relationship Id="rId95" Type="http://schemas.openxmlformats.org/officeDocument/2006/relationships/hyperlink" Target="http://new11.org.ru/" TargetMode="External"/><Relationship Id="rId14" Type="http://schemas.openxmlformats.org/officeDocument/2006/relationships/hyperlink" Target="mailto:sad-3@list.ru" TargetMode="External"/><Relationship Id="rId22" Type="http://schemas.openxmlformats.org/officeDocument/2006/relationships/hyperlink" Target="mailto:mdou_alenka_n9@mail.ru" TargetMode="External"/><Relationship Id="rId27" Type="http://schemas.openxmlformats.org/officeDocument/2006/relationships/hyperlink" Target="mailto:detsk.13vishenka@yandex.ru" TargetMode="External"/><Relationship Id="rId30" Type="http://schemas.openxmlformats.org/officeDocument/2006/relationships/hyperlink" Target="mailto:oduvanchik00@inbox.ru" TargetMode="External"/><Relationship Id="rId35" Type="http://schemas.openxmlformats.org/officeDocument/2006/relationships/hyperlink" Target="mailto:s.detskii@mail.ru" TargetMode="External"/><Relationship Id="rId43" Type="http://schemas.openxmlformats.org/officeDocument/2006/relationships/hyperlink" Target="mailto:mkdoyds3@inbox.ru" TargetMode="External"/><Relationship Id="rId48" Type="http://schemas.openxmlformats.org/officeDocument/2006/relationships/hyperlink" Target="http://www.rosinka5.caduk.ru/" TargetMode="External"/><Relationship Id="rId56" Type="http://schemas.openxmlformats.org/officeDocument/2006/relationships/hyperlink" Target="mailto:mdou13-teremok@mail.ru" TargetMode="External"/><Relationship Id="rId64" Type="http://schemas.openxmlformats.org/officeDocument/2006/relationships/hyperlink" Target="mailto:geoskazka@yandex.ru" TargetMode="External"/><Relationship Id="rId69" Type="http://schemas.openxmlformats.org/officeDocument/2006/relationships/hyperlink" Target="http://www.alehkiycvetochek.ru/" TargetMode="External"/><Relationship Id="rId77" Type="http://schemas.openxmlformats.org/officeDocument/2006/relationships/hyperlink" Target="mailto:dsmechta47@inbox.ru" TargetMode="External"/><Relationship Id="rId100" Type="http://schemas.openxmlformats.org/officeDocument/2006/relationships/hyperlink" Target="http://www.georg14.edusite.ru/" TargetMode="External"/><Relationship Id="rId105" Type="http://schemas.openxmlformats.org/officeDocument/2006/relationships/hyperlink" Target="mailto:17school@rambler.ru" TargetMode="External"/><Relationship Id="rId113" Type="http://schemas.openxmlformats.org/officeDocument/2006/relationships/hyperlink" Target="mailto:georg.school21@mail.ru" TargetMode="External"/><Relationship Id="rId118" Type="http://schemas.openxmlformats.org/officeDocument/2006/relationships/hyperlink" Target="http://www.26320-023georg.edusite.ru/" TargetMode="External"/><Relationship Id="rId126" Type="http://schemas.openxmlformats.org/officeDocument/2006/relationships/hyperlink" Target="http://georgschool27.edusite.ru/" TargetMode="External"/><Relationship Id="rId134" Type="http://schemas.openxmlformats.org/officeDocument/2006/relationships/glossaryDocument" Target="glossary/document.xml"/><Relationship Id="rId8" Type="http://schemas.openxmlformats.org/officeDocument/2006/relationships/hyperlink" Target="http://www.georgievsk.ru" TargetMode="External"/><Relationship Id="rId51" Type="http://schemas.openxmlformats.org/officeDocument/2006/relationships/hyperlink" Target="mailto:semicvetik-2010@yandex.ru" TargetMode="External"/><Relationship Id="rId72" Type="http://schemas.openxmlformats.org/officeDocument/2006/relationships/hyperlink" Target="mailto:mal-geo27ds@mail.ru" TargetMode="External"/><Relationship Id="rId80" Type="http://schemas.openxmlformats.org/officeDocument/2006/relationships/hyperlink" Target="mailto:geogimn2@yandex.ru" TargetMode="External"/><Relationship Id="rId85" Type="http://schemas.openxmlformats.org/officeDocument/2006/relationships/hyperlink" Target="http://geoschool4.ru/" TargetMode="External"/><Relationship Id="rId93" Type="http://schemas.openxmlformats.org/officeDocument/2006/relationships/hyperlink" Target="http://www.26320-009georg.edusite.ru/" TargetMode="External"/><Relationship Id="rId98" Type="http://schemas.openxmlformats.org/officeDocument/2006/relationships/hyperlink" Target="http://www.26320-013georg.edusite.ru/" TargetMode="External"/><Relationship Id="rId121" Type="http://schemas.openxmlformats.org/officeDocument/2006/relationships/hyperlink" Target="mailto:super_sosh_n25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topolekds1@yandex.ru" TargetMode="External"/><Relationship Id="rId17" Type="http://schemas.openxmlformats.org/officeDocument/2006/relationships/hyperlink" Target="mailto:svm@golban.ru" TargetMode="External"/><Relationship Id="rId25" Type="http://schemas.openxmlformats.org/officeDocument/2006/relationships/hyperlink" Target="mailto:skazka_stvgeo11@mail.ru" TargetMode="External"/><Relationship Id="rId33" Type="http://schemas.openxmlformats.org/officeDocument/2006/relationships/hyperlink" Target="http://garmoniy-stvgeo.ucoz.net" TargetMode="External"/><Relationship Id="rId38" Type="http://schemas.openxmlformats.org/officeDocument/2006/relationships/hyperlink" Target="mailto:kolokolchik_georgievsk@mail.ru" TargetMode="External"/><Relationship Id="rId46" Type="http://schemas.openxmlformats.org/officeDocument/2006/relationships/hyperlink" Target="http://mkdou-1.ru" TargetMode="External"/><Relationship Id="rId59" Type="http://schemas.openxmlformats.org/officeDocument/2006/relationships/hyperlink" Target="http://sadneposedy.ru/" TargetMode="External"/><Relationship Id="rId67" Type="http://schemas.openxmlformats.org/officeDocument/2006/relationships/hyperlink" Target="http://mdou23zoloto.ru" TargetMode="External"/><Relationship Id="rId103" Type="http://schemas.openxmlformats.org/officeDocument/2006/relationships/hyperlink" Target="mailto:shcool16.71@mail.ru" TargetMode="External"/><Relationship Id="rId108" Type="http://schemas.openxmlformats.org/officeDocument/2006/relationships/hyperlink" Target="http://18school.ucoz.net/" TargetMode="External"/><Relationship Id="rId116" Type="http://schemas.openxmlformats.org/officeDocument/2006/relationships/hyperlink" Target="http://obilnoesosh22.my1.ru/" TargetMode="External"/><Relationship Id="rId124" Type="http://schemas.openxmlformats.org/officeDocument/2006/relationships/hyperlink" Target="http://26320-026georg.edusite.ru/" TargetMode="External"/><Relationship Id="rId129" Type="http://schemas.openxmlformats.org/officeDocument/2006/relationships/hyperlink" Target="mailto:georg-sc29@mail.ru" TargetMode="External"/><Relationship Id="rId20" Type="http://schemas.openxmlformats.org/officeDocument/2006/relationships/hyperlink" Target="http://mkdou-kapitoshka.ru/" TargetMode="External"/><Relationship Id="rId41" Type="http://schemas.openxmlformats.org/officeDocument/2006/relationships/hyperlink" Target="mailto:vasilek2769@mail.ru" TargetMode="External"/><Relationship Id="rId54" Type="http://schemas.openxmlformats.org/officeDocument/2006/relationships/hyperlink" Target="mailto:mdoudetskiysad15@mail.ru" TargetMode="External"/><Relationship Id="rId62" Type="http://schemas.openxmlformats.org/officeDocument/2006/relationships/hyperlink" Target="mailto:sadzoloto@yandex.ru" TargetMode="External"/><Relationship Id="rId70" Type="http://schemas.openxmlformats.org/officeDocument/2006/relationships/hyperlink" Target="mailto:lastochka.mdou@yandex.ru" TargetMode="External"/><Relationship Id="rId75" Type="http://schemas.openxmlformats.org/officeDocument/2006/relationships/hyperlink" Target="http://xn--80aaagibfd8cva1bcjg.xn--p1ai/" TargetMode="External"/><Relationship Id="rId83" Type="http://schemas.openxmlformats.org/officeDocument/2006/relationships/hyperlink" Target="http://school3.26320-003georg.edusite.ru/" TargetMode="External"/><Relationship Id="rId88" Type="http://schemas.openxmlformats.org/officeDocument/2006/relationships/hyperlink" Target="mailto:sosh6@yandex.ru" TargetMode="External"/><Relationship Id="rId91" Type="http://schemas.openxmlformats.org/officeDocument/2006/relationships/hyperlink" Target="http://school7georgievsk.edusite.ru/" TargetMode="External"/><Relationship Id="rId96" Type="http://schemas.openxmlformats.org/officeDocument/2006/relationships/hyperlink" Target="http://26320-012georg.edusite.ru/" TargetMode="External"/><Relationship Id="rId111" Type="http://schemas.openxmlformats.org/officeDocument/2006/relationships/hyperlink" Target="mailto:schoolp20@yandex.ru" TargetMode="External"/><Relationship Id="rId132" Type="http://schemas.openxmlformats.org/officeDocument/2006/relationships/hyperlink" Target="http://26320-010georg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etsad.lapina@yandex.ru" TargetMode="External"/><Relationship Id="rId23" Type="http://schemas.openxmlformats.org/officeDocument/2006/relationships/hyperlink" Target="mailto:sadik.ogonek@mail.ru" TargetMode="External"/><Relationship Id="rId28" Type="http://schemas.openxmlformats.org/officeDocument/2006/relationships/hyperlink" Target="mailto:nin.14@yandex.ru" TargetMode="External"/><Relationship Id="rId36" Type="http://schemas.openxmlformats.org/officeDocument/2006/relationships/hyperlink" Target="mailto:detskiysadv21@mail.ru" TargetMode="External"/><Relationship Id="rId49" Type="http://schemas.openxmlformats.org/officeDocument/2006/relationships/hyperlink" Target="mailto:dsad6@bk.ru" TargetMode="External"/><Relationship Id="rId57" Type="http://schemas.openxmlformats.org/officeDocument/2006/relationships/hyperlink" Target="http://teremok-13.ru/" TargetMode="External"/><Relationship Id="rId106" Type="http://schemas.openxmlformats.org/officeDocument/2006/relationships/hyperlink" Target="http://sch17shaymyan.ucoz.ru/" TargetMode="External"/><Relationship Id="rId114" Type="http://schemas.openxmlformats.org/officeDocument/2006/relationships/hyperlink" Target="http://obilnoeschool21.edusite.ru" TargetMode="External"/><Relationship Id="rId119" Type="http://schemas.openxmlformats.org/officeDocument/2006/relationships/hyperlink" Target="mailto:sh24@list.ru" TargetMode="External"/><Relationship Id="rId127" Type="http://schemas.openxmlformats.org/officeDocument/2006/relationships/hyperlink" Target="mailto:school282007@yandex.ru" TargetMode="External"/><Relationship Id="rId10" Type="http://schemas.openxmlformats.org/officeDocument/2006/relationships/hyperlink" Target="http://mobileonline.garant.ru/document?id=27012151&amp;sub=147" TargetMode="External"/><Relationship Id="rId31" Type="http://schemas.openxmlformats.org/officeDocument/2006/relationships/hyperlink" Target="mailto:17sad@rambler.ru" TargetMode="External"/><Relationship Id="rId44" Type="http://schemas.openxmlformats.org/officeDocument/2006/relationships/hyperlink" Target="http://dsadogonek3geo.ucoz.net" TargetMode="External"/><Relationship Id="rId52" Type="http://schemas.openxmlformats.org/officeDocument/2006/relationships/hyperlink" Target="mailto:raduga11@list.ru" TargetMode="External"/><Relationship Id="rId60" Type="http://schemas.openxmlformats.org/officeDocument/2006/relationships/hyperlink" Target="mailto:rodnik-17@mail.ru" TargetMode="External"/><Relationship Id="rId65" Type="http://schemas.openxmlformats.org/officeDocument/2006/relationships/hyperlink" Target="http://geoskazka.caduk.ru/" TargetMode="External"/><Relationship Id="rId73" Type="http://schemas.openxmlformats.org/officeDocument/2006/relationships/hyperlink" Target="mailto:mdou_ds28@mail.ru" TargetMode="External"/><Relationship Id="rId78" Type="http://schemas.openxmlformats.org/officeDocument/2006/relationships/hyperlink" Target="mailto:school352@yandex.ru" TargetMode="External"/><Relationship Id="rId81" Type="http://schemas.openxmlformats.org/officeDocument/2006/relationships/hyperlink" Target="http://geogimn2.org.ru/" TargetMode="External"/><Relationship Id="rId86" Type="http://schemas.openxmlformats.org/officeDocument/2006/relationships/hyperlink" Target="mailto:school.georg.5@mail.ru" TargetMode="External"/><Relationship Id="rId94" Type="http://schemas.openxmlformats.org/officeDocument/2006/relationships/hyperlink" Target="mailto:school11pnew@mail.ru" TargetMode="External"/><Relationship Id="rId99" Type="http://schemas.openxmlformats.org/officeDocument/2006/relationships/hyperlink" Target="mailto:georg1sk14@rambler.ru" TargetMode="External"/><Relationship Id="rId101" Type="http://schemas.openxmlformats.org/officeDocument/2006/relationships/hyperlink" Target="mailto:georg-sc15@mail.ru" TargetMode="External"/><Relationship Id="rId122" Type="http://schemas.openxmlformats.org/officeDocument/2006/relationships/hyperlink" Target="http://26320-025georg.edusite.ru/" TargetMode="External"/><Relationship Id="rId130" Type="http://schemas.openxmlformats.org/officeDocument/2006/relationships/hyperlink" Target="http://29school.ucoz.ru/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3" Type="http://schemas.openxmlformats.org/officeDocument/2006/relationships/hyperlink" Target="mailto:dumovochka_2@mail.ru" TargetMode="External"/><Relationship Id="rId18" Type="http://schemas.openxmlformats.org/officeDocument/2006/relationships/hyperlink" Target="mailto:ds6zvezdochka@yandex.ru" TargetMode="External"/><Relationship Id="rId39" Type="http://schemas.openxmlformats.org/officeDocument/2006/relationships/hyperlink" Target="mailto:dou24teremok@yandex.ru" TargetMode="External"/><Relationship Id="rId109" Type="http://schemas.openxmlformats.org/officeDocument/2006/relationships/hyperlink" Target="mailto:shool19@mail.ru" TargetMode="External"/><Relationship Id="rId34" Type="http://schemas.openxmlformats.org/officeDocument/2006/relationships/hyperlink" Target="mailto:detsad.petyshok@yandex.ru" TargetMode="External"/><Relationship Id="rId50" Type="http://schemas.openxmlformats.org/officeDocument/2006/relationships/hyperlink" Target="http://dou6solnyshko.ru/" TargetMode="External"/><Relationship Id="rId55" Type="http://schemas.openxmlformats.org/officeDocument/2006/relationships/hyperlink" Target="http://ulybka15.ru/" TargetMode="External"/><Relationship Id="rId76" Type="http://schemas.openxmlformats.org/officeDocument/2006/relationships/hyperlink" Target="mailto:svetlana.detsad@yandex.ru" TargetMode="External"/><Relationship Id="rId97" Type="http://schemas.openxmlformats.org/officeDocument/2006/relationships/hyperlink" Target="mailto:lyudmila-buzduganova@yandex.ru" TargetMode="External"/><Relationship Id="rId104" Type="http://schemas.openxmlformats.org/officeDocument/2006/relationships/hyperlink" Target="http://georg-school16.ucoz.ru/" TargetMode="External"/><Relationship Id="rId120" Type="http://schemas.openxmlformats.org/officeDocument/2006/relationships/hyperlink" Target="http://26320-024georg.edusite.ru/" TargetMode="External"/><Relationship Id="rId125" Type="http://schemas.openxmlformats.org/officeDocument/2006/relationships/hyperlink" Target="mailto:georgschkol27@yandex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bdou26.ru/" TargetMode="External"/><Relationship Id="rId92" Type="http://schemas.openxmlformats.org/officeDocument/2006/relationships/hyperlink" Target="mailto:9schoolgeorg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vetlachoc.dou@yandex.ru" TargetMode="External"/><Relationship Id="rId24" Type="http://schemas.openxmlformats.org/officeDocument/2006/relationships/hyperlink" Target="http://ds10.obr2017b.beget.tech/" TargetMode="External"/><Relationship Id="rId40" Type="http://schemas.openxmlformats.org/officeDocument/2006/relationships/hyperlink" Target="mailto:ereminarostok25@mail.ru" TargetMode="External"/><Relationship Id="rId45" Type="http://schemas.openxmlformats.org/officeDocument/2006/relationships/hyperlink" Target="mailto:mdou1@mail.ru" TargetMode="External"/><Relationship Id="rId66" Type="http://schemas.openxmlformats.org/officeDocument/2006/relationships/hyperlink" Target="mailto:geo-ds23@mail.ru" TargetMode="External"/><Relationship Id="rId87" Type="http://schemas.openxmlformats.org/officeDocument/2006/relationships/hyperlink" Target="http://sosh5.tk/" TargetMode="External"/><Relationship Id="rId110" Type="http://schemas.openxmlformats.org/officeDocument/2006/relationships/hyperlink" Target="http://georgsc19sh.ucoz.ru/" TargetMode="External"/><Relationship Id="rId115" Type="http://schemas.openxmlformats.org/officeDocument/2006/relationships/hyperlink" Target="mailto:School2255@mail.ru" TargetMode="External"/><Relationship Id="rId131" Type="http://schemas.openxmlformats.org/officeDocument/2006/relationships/hyperlink" Target="mailto:georg-sc_10@mail.ru" TargetMode="External"/><Relationship Id="rId61" Type="http://schemas.openxmlformats.org/officeDocument/2006/relationships/hyperlink" Target="http://rodnichok17.caduk.ru/" TargetMode="External"/><Relationship Id="rId82" Type="http://schemas.openxmlformats.org/officeDocument/2006/relationships/hyperlink" Target="mailto:georg.school_3@mail.ru" TargetMode="External"/><Relationship Id="rId19" Type="http://schemas.openxmlformats.org/officeDocument/2006/relationships/hyperlink" Target="mailto:mkdou.kapitoshka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erif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1060C"/>
    <w:rsid w:val="0011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F9FBE877224D98B7ED5612D3C59494">
    <w:name w:val="F2F9FBE877224D98B7ED5612D3C59494"/>
    <w:rsid w:val="001106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69DC-77C5-481D-A251-B1E1A02F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7</Pages>
  <Words>6534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 Windows</cp:lastModifiedBy>
  <cp:revision>44</cp:revision>
  <cp:lastPrinted>2020-12-15T12:55:00Z</cp:lastPrinted>
  <dcterms:created xsi:type="dcterms:W3CDTF">2018-08-13T11:34:00Z</dcterms:created>
  <dcterms:modified xsi:type="dcterms:W3CDTF">2020-12-15T12:56:00Z</dcterms:modified>
</cp:coreProperties>
</file>